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FCA" w:rsidRPr="00A14273" w:rsidRDefault="00C73919" w:rsidP="002C554F">
      <w:pPr>
        <w:jc w:val="right"/>
        <w:rPr>
          <w:sz w:val="32"/>
          <w:szCs w:val="32"/>
          <w:lang w:val="en-US"/>
        </w:rPr>
      </w:pPr>
      <w:r w:rsidRPr="00A14273">
        <w:rPr>
          <w:noProof/>
          <w:sz w:val="32"/>
          <w:szCs w:val="32"/>
          <w:lang w:val="en-US" w:eastAsia="en-US"/>
        </w:rPr>
        <w:drawing>
          <wp:inline distT="0" distB="0" distL="0" distR="0">
            <wp:extent cx="1995805" cy="723265"/>
            <wp:effectExtent l="0" t="0" r="0" b="0"/>
            <wp:docPr id="2" name="Bild 2" descr="logo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FCA" w:rsidRPr="00A14273" w:rsidRDefault="00816FCA" w:rsidP="00816FCA">
      <w:pPr>
        <w:rPr>
          <w:lang w:val="en-US"/>
        </w:rPr>
      </w:pPr>
    </w:p>
    <w:p w:rsidR="003D19FA" w:rsidRPr="00A14273" w:rsidRDefault="003D19FA" w:rsidP="00816FCA">
      <w:pPr>
        <w:rPr>
          <w:lang w:val="en-US"/>
        </w:rPr>
      </w:pPr>
    </w:p>
    <w:p w:rsidR="00816FCA" w:rsidRPr="00A14273" w:rsidRDefault="00BE37D2" w:rsidP="00816FCA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irst name and surname</w:t>
      </w:r>
      <w:r w:rsidR="00D47F84" w:rsidRPr="00A14273">
        <w:rPr>
          <w:sz w:val="32"/>
          <w:szCs w:val="32"/>
          <w:lang w:val="en-US"/>
        </w:rPr>
        <w:t>,</w:t>
      </w:r>
      <w:r>
        <w:rPr>
          <w:sz w:val="32"/>
          <w:szCs w:val="32"/>
          <w:lang w:val="en-US"/>
        </w:rPr>
        <w:t xml:space="preserve"> academic degree</w:t>
      </w:r>
    </w:p>
    <w:p w:rsidR="00816FCA" w:rsidRPr="00A14273" w:rsidRDefault="00816FCA" w:rsidP="00816FCA">
      <w:pPr>
        <w:rPr>
          <w:lang w:val="en-US"/>
        </w:rPr>
      </w:pPr>
    </w:p>
    <w:p w:rsidR="00816FCA" w:rsidRPr="00A14273" w:rsidRDefault="00BE37D2" w:rsidP="002E2239">
      <w:pPr>
        <w:jc w:val="center"/>
        <w:rPr>
          <w:sz w:val="28"/>
          <w:lang w:val="en-US"/>
        </w:rPr>
      </w:pPr>
      <w:r>
        <w:rPr>
          <w:b/>
          <w:sz w:val="44"/>
          <w:szCs w:val="40"/>
          <w:lang w:val="en-US"/>
        </w:rPr>
        <w:t>Title of thesis</w:t>
      </w:r>
    </w:p>
    <w:p w:rsidR="002E2239" w:rsidRPr="00A14273" w:rsidRDefault="002E2239" w:rsidP="00816FCA">
      <w:pPr>
        <w:rPr>
          <w:lang w:val="en-US"/>
        </w:rPr>
      </w:pPr>
    </w:p>
    <w:p w:rsidR="00816FCA" w:rsidRPr="00341249" w:rsidRDefault="002E2239" w:rsidP="00816FCA">
      <w:pPr>
        <w:jc w:val="center"/>
        <w:rPr>
          <w:lang w:val="en-CA"/>
        </w:rPr>
      </w:pPr>
      <w:r w:rsidRPr="00341249">
        <w:rPr>
          <w:lang w:val="en-CA"/>
        </w:rPr>
        <w:t xml:space="preserve">Master’s </w:t>
      </w:r>
      <w:r w:rsidR="006E0D36">
        <w:rPr>
          <w:lang w:val="en-CA"/>
        </w:rPr>
        <w:t>t</w:t>
      </w:r>
      <w:r w:rsidRPr="00341249">
        <w:rPr>
          <w:lang w:val="en-CA"/>
        </w:rPr>
        <w:t>hesis</w:t>
      </w:r>
    </w:p>
    <w:p w:rsidR="00816FCA" w:rsidRPr="00A82E50" w:rsidRDefault="00A82E50" w:rsidP="00816FCA">
      <w:pPr>
        <w:jc w:val="center"/>
        <w:rPr>
          <w:lang w:val="en-US"/>
        </w:rPr>
      </w:pPr>
      <w:r>
        <w:rPr>
          <w:lang w:val="en-US"/>
        </w:rPr>
        <w:t>t</w:t>
      </w:r>
      <w:r w:rsidRPr="00A82E50">
        <w:rPr>
          <w:lang w:val="en-US"/>
        </w:rPr>
        <w:t xml:space="preserve">o achieve </w:t>
      </w:r>
      <w:r w:rsidR="007C0E17">
        <w:rPr>
          <w:lang w:val="en-US"/>
        </w:rPr>
        <w:t xml:space="preserve">the </w:t>
      </w:r>
      <w:r w:rsidRPr="00A82E50">
        <w:rPr>
          <w:lang w:val="en-US"/>
        </w:rPr>
        <w:t>academic degree of</w:t>
      </w:r>
    </w:p>
    <w:p w:rsidR="00816FCA" w:rsidRPr="00341249" w:rsidRDefault="002E2239" w:rsidP="00816FCA">
      <w:pPr>
        <w:jc w:val="center"/>
        <w:rPr>
          <w:lang w:val="en-CA"/>
        </w:rPr>
      </w:pPr>
      <w:r w:rsidRPr="00341249">
        <w:rPr>
          <w:lang w:val="en-CA"/>
        </w:rPr>
        <w:t>Di</w:t>
      </w:r>
      <w:r w:rsidR="00D47F84" w:rsidRPr="00341249">
        <w:rPr>
          <w:lang w:val="en-CA"/>
        </w:rPr>
        <w:t>plom-Ingenieur</w:t>
      </w:r>
    </w:p>
    <w:p w:rsidR="000C7062" w:rsidRPr="00A14273" w:rsidRDefault="00233986" w:rsidP="00816FCA">
      <w:pPr>
        <w:jc w:val="center"/>
        <w:rPr>
          <w:lang w:val="en-US"/>
        </w:rPr>
      </w:pPr>
      <w:r>
        <w:rPr>
          <w:lang w:val="en-US"/>
        </w:rPr>
        <w:t>Master’s degree program</w:t>
      </w:r>
      <w:r w:rsidR="00592540" w:rsidRPr="00A14273">
        <w:rPr>
          <w:lang w:val="en-US"/>
        </w:rPr>
        <w:t>: Mechanical Engineering and Business Economics</w:t>
      </w:r>
    </w:p>
    <w:p w:rsidR="002E2239" w:rsidRPr="00A14273" w:rsidRDefault="002E2239" w:rsidP="00816FCA">
      <w:pPr>
        <w:jc w:val="center"/>
        <w:rPr>
          <w:lang w:val="en-US"/>
        </w:rPr>
      </w:pPr>
    </w:p>
    <w:p w:rsidR="00816FCA" w:rsidRPr="00A14273" w:rsidRDefault="002E2239" w:rsidP="00816FCA">
      <w:pPr>
        <w:jc w:val="center"/>
        <w:rPr>
          <w:lang w:val="en-US"/>
        </w:rPr>
      </w:pPr>
      <w:r w:rsidRPr="00A14273">
        <w:rPr>
          <w:lang w:val="en-US"/>
        </w:rPr>
        <w:t>submitted to</w:t>
      </w:r>
    </w:p>
    <w:p w:rsidR="00816FCA" w:rsidRPr="00A14273" w:rsidRDefault="00816FCA" w:rsidP="00816FCA">
      <w:pPr>
        <w:jc w:val="center"/>
        <w:rPr>
          <w:lang w:val="en-US"/>
        </w:rPr>
      </w:pPr>
    </w:p>
    <w:p w:rsidR="000C7062" w:rsidRPr="00A14273" w:rsidRDefault="003D19FA" w:rsidP="00816FCA">
      <w:pPr>
        <w:jc w:val="center"/>
        <w:rPr>
          <w:lang w:val="en-US"/>
        </w:rPr>
      </w:pPr>
      <w:r w:rsidRPr="00A14273">
        <w:rPr>
          <w:lang w:val="en-US"/>
        </w:rPr>
        <w:t>Graz University of Technology</w:t>
      </w:r>
    </w:p>
    <w:p w:rsidR="000C7062" w:rsidRDefault="000C7062" w:rsidP="00816FCA">
      <w:pPr>
        <w:jc w:val="center"/>
        <w:rPr>
          <w:lang w:val="en-US"/>
        </w:rPr>
      </w:pPr>
    </w:p>
    <w:p w:rsidR="004B6318" w:rsidRPr="00A14273" w:rsidRDefault="004B6318" w:rsidP="00816FCA">
      <w:pPr>
        <w:jc w:val="center"/>
        <w:rPr>
          <w:lang w:val="en-US"/>
        </w:rPr>
      </w:pPr>
    </w:p>
    <w:p w:rsidR="008A026F" w:rsidRPr="00A14273" w:rsidRDefault="003D19FA" w:rsidP="00816FCA">
      <w:pPr>
        <w:jc w:val="center"/>
        <w:rPr>
          <w:lang w:val="en-US"/>
        </w:rPr>
      </w:pPr>
      <w:r w:rsidRPr="00A14273">
        <w:rPr>
          <w:lang w:val="en-US"/>
        </w:rPr>
        <w:t>Supervisor</w:t>
      </w:r>
      <w:r w:rsidR="0091757C">
        <w:rPr>
          <w:lang w:val="en-US"/>
        </w:rPr>
        <w:t>s</w:t>
      </w:r>
    </w:p>
    <w:p w:rsidR="00257310" w:rsidRDefault="00BE37D2" w:rsidP="004B6318">
      <w:pPr>
        <w:jc w:val="center"/>
        <w:rPr>
          <w:lang w:val="en-US"/>
        </w:rPr>
      </w:pPr>
      <w:r>
        <w:rPr>
          <w:lang w:val="en-US"/>
        </w:rPr>
        <w:t>Name</w:t>
      </w:r>
      <w:r w:rsidR="00EA1BCA">
        <w:rPr>
          <w:lang w:val="en-US"/>
        </w:rPr>
        <w:t xml:space="preserve"> of supervisor</w:t>
      </w:r>
      <w:r>
        <w:rPr>
          <w:lang w:val="en-US"/>
        </w:rPr>
        <w:t>(s)</w:t>
      </w:r>
    </w:p>
    <w:p w:rsidR="004B6318" w:rsidRPr="00594C41" w:rsidRDefault="004B6318" w:rsidP="008A026F">
      <w:pPr>
        <w:jc w:val="center"/>
        <w:rPr>
          <w:lang w:val="en-US"/>
        </w:rPr>
      </w:pPr>
    </w:p>
    <w:p w:rsidR="00BE37D2" w:rsidRPr="00594C41" w:rsidRDefault="00BE37D2" w:rsidP="008A026F">
      <w:pPr>
        <w:jc w:val="center"/>
        <w:rPr>
          <w:lang w:val="en-US"/>
        </w:rPr>
      </w:pPr>
    </w:p>
    <w:p w:rsidR="008A026F" w:rsidRPr="00A14273" w:rsidRDefault="00D324A6" w:rsidP="008A026F">
      <w:pPr>
        <w:jc w:val="center"/>
        <w:rPr>
          <w:lang w:val="en-US"/>
        </w:rPr>
      </w:pPr>
      <w:r>
        <w:rPr>
          <w:lang w:val="en-US"/>
        </w:rPr>
        <w:t>Institute of Innovation and Industrial Management</w:t>
      </w:r>
      <w:r w:rsidR="008A026F" w:rsidRPr="00A14273">
        <w:rPr>
          <w:lang w:val="en-US"/>
        </w:rPr>
        <w:br/>
        <w:t xml:space="preserve">Univ.-Prof. Dipl.-Ing. </w:t>
      </w:r>
      <w:proofErr w:type="gramStart"/>
      <w:r w:rsidR="008A026F" w:rsidRPr="00A14273">
        <w:rPr>
          <w:lang w:val="en-US"/>
        </w:rPr>
        <w:t>Dr.techn</w:t>
      </w:r>
      <w:proofErr w:type="gramEnd"/>
      <w:r w:rsidR="008A026F" w:rsidRPr="00A14273">
        <w:rPr>
          <w:lang w:val="en-US"/>
        </w:rPr>
        <w:t>. Christian Ramsauer</w:t>
      </w:r>
    </w:p>
    <w:p w:rsidR="00257310" w:rsidRDefault="00257310" w:rsidP="000C7062">
      <w:pPr>
        <w:jc w:val="center"/>
        <w:rPr>
          <w:lang w:val="en-US"/>
        </w:rPr>
      </w:pPr>
    </w:p>
    <w:p w:rsidR="0091599C" w:rsidRPr="00A14273" w:rsidRDefault="0091599C" w:rsidP="000C7062">
      <w:pPr>
        <w:jc w:val="center"/>
        <w:rPr>
          <w:lang w:val="en-US"/>
        </w:rPr>
      </w:pPr>
      <w:bookmarkStart w:id="0" w:name="_GoBack"/>
      <w:bookmarkEnd w:id="0"/>
    </w:p>
    <w:p w:rsidR="00805FE5" w:rsidRPr="00A14273" w:rsidRDefault="000C7062" w:rsidP="001E52B3">
      <w:pPr>
        <w:jc w:val="center"/>
        <w:rPr>
          <w:lang w:val="en-US"/>
        </w:rPr>
        <w:sectPr w:rsidR="00805FE5" w:rsidRPr="00A14273" w:rsidSect="004C0BDA">
          <w:headerReference w:type="even" r:id="rId9"/>
          <w:footerReference w:type="even" r:id="rId10"/>
          <w:footerReference w:type="default" r:id="rId11"/>
          <w:footerReference w:type="first" r:id="rId12"/>
          <w:pgSz w:w="11906" w:h="16838"/>
          <w:pgMar w:top="1418" w:right="1134" w:bottom="1134" w:left="1440" w:header="709" w:footer="709" w:gutter="0"/>
          <w:pgNumType w:fmt="upperRoman"/>
          <w:cols w:space="708"/>
          <w:docGrid w:linePitch="360"/>
        </w:sectPr>
      </w:pPr>
      <w:r w:rsidRPr="00A14273">
        <w:rPr>
          <w:lang w:val="en-US"/>
        </w:rPr>
        <w:t xml:space="preserve">Graz, </w:t>
      </w:r>
      <w:r w:rsidR="004B6318">
        <w:rPr>
          <w:lang w:val="en-US"/>
        </w:rPr>
        <w:t>January</w:t>
      </w:r>
      <w:r w:rsidR="001E52B3" w:rsidRPr="00A14273">
        <w:rPr>
          <w:lang w:val="en-US"/>
        </w:rPr>
        <w:t xml:space="preserve"> 2017</w:t>
      </w:r>
    </w:p>
    <w:p w:rsidR="00B35E56" w:rsidRPr="00A14273" w:rsidRDefault="00B35E56" w:rsidP="00B35E56">
      <w:pPr>
        <w:rPr>
          <w:lang w:val="en-US"/>
        </w:rPr>
      </w:pPr>
    </w:p>
    <w:p w:rsidR="00F96D36" w:rsidRPr="00A14273" w:rsidRDefault="00F96D36" w:rsidP="00F96D36">
      <w:pPr>
        <w:rPr>
          <w:lang w:val="en-US"/>
        </w:rPr>
      </w:pPr>
    </w:p>
    <w:p w:rsidR="00F96D36" w:rsidRPr="00A14273" w:rsidRDefault="00F96D36" w:rsidP="00F96D36">
      <w:pPr>
        <w:jc w:val="center"/>
        <w:rPr>
          <w:b/>
          <w:bCs/>
          <w:sz w:val="32"/>
          <w:szCs w:val="32"/>
          <w:lang w:val="en-US"/>
        </w:rPr>
      </w:pPr>
    </w:p>
    <w:p w:rsidR="00F96D36" w:rsidRPr="00A14273" w:rsidRDefault="00887718" w:rsidP="00887718">
      <w:pPr>
        <w:tabs>
          <w:tab w:val="left" w:pos="3494"/>
        </w:tabs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ab/>
      </w:r>
    </w:p>
    <w:p w:rsidR="00F96D36" w:rsidRPr="00A14273" w:rsidRDefault="00F96D36" w:rsidP="00F96D36">
      <w:pPr>
        <w:jc w:val="center"/>
        <w:rPr>
          <w:b/>
          <w:bCs/>
          <w:sz w:val="32"/>
          <w:szCs w:val="32"/>
          <w:lang w:val="en-US"/>
        </w:rPr>
      </w:pPr>
    </w:p>
    <w:p w:rsidR="00F96D36" w:rsidRPr="00A14273" w:rsidRDefault="00F96D36" w:rsidP="007A1780">
      <w:pPr>
        <w:jc w:val="center"/>
        <w:rPr>
          <w:b/>
          <w:bCs/>
          <w:sz w:val="32"/>
          <w:szCs w:val="32"/>
          <w:lang w:val="en-US"/>
        </w:rPr>
      </w:pPr>
    </w:p>
    <w:p w:rsidR="007A1780" w:rsidRPr="00A14273" w:rsidRDefault="007A1780" w:rsidP="007A1780">
      <w:pPr>
        <w:jc w:val="center"/>
        <w:rPr>
          <w:b/>
          <w:bCs/>
          <w:sz w:val="32"/>
          <w:szCs w:val="32"/>
          <w:lang w:val="en-US"/>
        </w:rPr>
      </w:pPr>
    </w:p>
    <w:p w:rsidR="00F96D36" w:rsidRPr="00A14273" w:rsidRDefault="00F96D36" w:rsidP="00F96D36">
      <w:pPr>
        <w:jc w:val="center"/>
        <w:rPr>
          <w:b/>
          <w:bCs/>
          <w:sz w:val="32"/>
          <w:szCs w:val="32"/>
          <w:lang w:val="en-US"/>
        </w:rPr>
      </w:pPr>
    </w:p>
    <w:p w:rsidR="00F96D36" w:rsidRPr="00A14273" w:rsidRDefault="00186250" w:rsidP="00F96D36">
      <w:pPr>
        <w:jc w:val="center"/>
        <w:rPr>
          <w:b/>
          <w:bCs/>
          <w:sz w:val="32"/>
          <w:szCs w:val="32"/>
          <w:lang w:val="en-US"/>
        </w:rPr>
      </w:pPr>
      <w:r w:rsidRPr="00A14273">
        <w:rPr>
          <w:b/>
          <w:bCs/>
          <w:sz w:val="32"/>
          <w:szCs w:val="32"/>
          <w:lang w:val="en-US"/>
        </w:rPr>
        <w:t>Affidavit</w:t>
      </w:r>
    </w:p>
    <w:p w:rsidR="00F96D36" w:rsidRPr="00A14273" w:rsidRDefault="00F96D36" w:rsidP="00F96D36">
      <w:pPr>
        <w:rPr>
          <w:lang w:val="en-US"/>
        </w:rPr>
      </w:pPr>
    </w:p>
    <w:p w:rsidR="007A1780" w:rsidRPr="00A14273" w:rsidRDefault="008D1FED" w:rsidP="002C554F">
      <w:pPr>
        <w:autoSpaceDE w:val="0"/>
        <w:autoSpaceDN w:val="0"/>
        <w:adjustRightInd w:val="0"/>
        <w:rPr>
          <w:lang w:val="en-US"/>
        </w:rPr>
      </w:pPr>
      <w:r w:rsidRPr="00A14273">
        <w:rPr>
          <w:lang w:val="en-US"/>
        </w:rPr>
        <w:t xml:space="preserve">I declare that I have authored this thesis independently, that I have not used other than the declared sources/resources, and that I have explicitly indicated all material which has been quoted either literally or by content from the sources used. The text document uploaded to TUGRAZonline is identical to the present </w:t>
      </w:r>
      <w:proofErr w:type="gramStart"/>
      <w:r w:rsidRPr="00A14273">
        <w:rPr>
          <w:lang w:val="en-US"/>
        </w:rPr>
        <w:t>master‘</w:t>
      </w:r>
      <w:proofErr w:type="gramEnd"/>
      <w:r w:rsidRPr="00A14273">
        <w:rPr>
          <w:lang w:val="en-US"/>
        </w:rPr>
        <w:t>s thesis dissertation.</w:t>
      </w:r>
    </w:p>
    <w:p w:rsidR="007A1780" w:rsidRPr="00A14273" w:rsidRDefault="007A1780" w:rsidP="00F96D36">
      <w:pPr>
        <w:rPr>
          <w:lang w:val="en-US"/>
        </w:rPr>
      </w:pPr>
    </w:p>
    <w:p w:rsidR="007A1780" w:rsidRPr="00A14273" w:rsidRDefault="007A1780" w:rsidP="00F96D36">
      <w:pPr>
        <w:rPr>
          <w:lang w:val="en-US"/>
        </w:rPr>
      </w:pPr>
    </w:p>
    <w:p w:rsidR="00F96D36" w:rsidRPr="00A14273" w:rsidRDefault="00F96D36" w:rsidP="00F96D36">
      <w:pPr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56"/>
        <w:gridCol w:w="1873"/>
        <w:gridCol w:w="4603"/>
      </w:tblGrid>
      <w:tr w:rsidR="008D1FED" w:rsidRPr="00A14273" w:rsidTr="006C2A5F">
        <w:trPr>
          <w:trHeight w:val="400"/>
        </w:trPr>
        <w:tc>
          <w:tcPr>
            <w:tcW w:w="2802" w:type="dxa"/>
            <w:shd w:val="clear" w:color="auto" w:fill="auto"/>
          </w:tcPr>
          <w:p w:rsidR="008D1FED" w:rsidRPr="00A14273" w:rsidRDefault="008D1FED" w:rsidP="006C2A5F">
            <w:pPr>
              <w:spacing w:before="0" w:after="0" w:line="240" w:lineRule="auto"/>
              <w:jc w:val="center"/>
              <w:rPr>
                <w:lang w:val="en-US"/>
              </w:rPr>
            </w:pPr>
            <w:r w:rsidRPr="00A14273">
              <w:rPr>
                <w:lang w:val="en-US"/>
              </w:rPr>
              <w:t>……………………………</w:t>
            </w:r>
          </w:p>
        </w:tc>
        <w:tc>
          <w:tcPr>
            <w:tcW w:w="2268" w:type="dxa"/>
            <w:shd w:val="clear" w:color="auto" w:fill="auto"/>
          </w:tcPr>
          <w:p w:rsidR="008D1FED" w:rsidRPr="00A14273" w:rsidRDefault="008D1FED" w:rsidP="006C2A5F">
            <w:pPr>
              <w:spacing w:before="0" w:after="0" w:line="240" w:lineRule="auto"/>
              <w:rPr>
                <w:lang w:val="en-US"/>
              </w:rPr>
            </w:pPr>
          </w:p>
        </w:tc>
        <w:tc>
          <w:tcPr>
            <w:tcW w:w="4218" w:type="dxa"/>
            <w:shd w:val="clear" w:color="auto" w:fill="auto"/>
          </w:tcPr>
          <w:p w:rsidR="008D1FED" w:rsidRPr="00A14273" w:rsidRDefault="008D1FED" w:rsidP="006C2A5F">
            <w:pPr>
              <w:spacing w:before="0" w:after="0" w:line="240" w:lineRule="auto"/>
              <w:jc w:val="center"/>
              <w:rPr>
                <w:lang w:val="en-US"/>
              </w:rPr>
            </w:pPr>
            <w:r w:rsidRPr="00A14273">
              <w:rPr>
                <w:lang w:val="en-US"/>
              </w:rPr>
              <w:t>….……………………………………………</w:t>
            </w:r>
          </w:p>
        </w:tc>
      </w:tr>
      <w:tr w:rsidR="008D1FED" w:rsidRPr="00A14273" w:rsidTr="006C2A5F">
        <w:tc>
          <w:tcPr>
            <w:tcW w:w="2802" w:type="dxa"/>
            <w:shd w:val="clear" w:color="auto" w:fill="auto"/>
          </w:tcPr>
          <w:p w:rsidR="008D1FED" w:rsidRPr="00A14273" w:rsidRDefault="008D1FED" w:rsidP="006C2A5F">
            <w:pPr>
              <w:spacing w:before="0" w:after="0" w:line="240" w:lineRule="auto"/>
              <w:jc w:val="center"/>
              <w:rPr>
                <w:lang w:val="en-US"/>
              </w:rPr>
            </w:pPr>
            <w:r w:rsidRPr="00A14273">
              <w:rPr>
                <w:lang w:val="en-US"/>
              </w:rPr>
              <w:t>Date</w:t>
            </w:r>
          </w:p>
        </w:tc>
        <w:tc>
          <w:tcPr>
            <w:tcW w:w="2268" w:type="dxa"/>
            <w:shd w:val="clear" w:color="auto" w:fill="auto"/>
          </w:tcPr>
          <w:p w:rsidR="008D1FED" w:rsidRPr="00A14273" w:rsidRDefault="008D1FED" w:rsidP="006C2A5F">
            <w:pPr>
              <w:spacing w:before="0"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218" w:type="dxa"/>
            <w:shd w:val="clear" w:color="auto" w:fill="auto"/>
          </w:tcPr>
          <w:p w:rsidR="008D1FED" w:rsidRPr="00A14273" w:rsidRDefault="008D1FED" w:rsidP="006C2A5F">
            <w:pPr>
              <w:spacing w:before="0" w:after="0" w:line="240" w:lineRule="auto"/>
              <w:jc w:val="center"/>
              <w:rPr>
                <w:lang w:val="en-US"/>
              </w:rPr>
            </w:pPr>
            <w:r w:rsidRPr="00A14273">
              <w:rPr>
                <w:lang w:val="en-US"/>
              </w:rPr>
              <w:t>Signature</w:t>
            </w:r>
          </w:p>
        </w:tc>
      </w:tr>
    </w:tbl>
    <w:p w:rsidR="00E45A6B" w:rsidRDefault="00E45A6B" w:rsidP="00887718">
      <w:pPr>
        <w:pStyle w:val="berschriftohneZahl"/>
        <w:ind w:left="431" w:hanging="431"/>
        <w:rPr>
          <w:lang w:val="en-CA"/>
        </w:rPr>
        <w:sectPr w:rsidR="00E45A6B" w:rsidSect="00E45A6B">
          <w:headerReference w:type="default" r:id="rId13"/>
          <w:footerReference w:type="even" r:id="rId14"/>
          <w:footerReference w:type="default" r:id="rId15"/>
          <w:pgSz w:w="11906" w:h="16838"/>
          <w:pgMar w:top="1418" w:right="1134" w:bottom="1134" w:left="1440" w:header="709" w:footer="0" w:gutter="0"/>
          <w:pgNumType w:fmt="upperRoman"/>
          <w:cols w:space="708"/>
          <w:docGrid w:linePitch="360"/>
        </w:sectPr>
      </w:pPr>
    </w:p>
    <w:p w:rsidR="00E45A6B" w:rsidRPr="0052540E" w:rsidRDefault="00E45A6B" w:rsidP="00E45A6B">
      <w:pPr>
        <w:pStyle w:val="berschriftohneZahl"/>
        <w:rPr>
          <w:lang w:val="de-AT"/>
        </w:rPr>
      </w:pPr>
      <w:bookmarkStart w:id="1" w:name="_Toc478114445"/>
      <w:r w:rsidRPr="0052540E">
        <w:rPr>
          <w:lang w:val="de-AT"/>
        </w:rPr>
        <w:lastRenderedPageBreak/>
        <w:t>Acknowledgement</w:t>
      </w:r>
      <w:bookmarkEnd w:id="1"/>
    </w:p>
    <w:p w:rsidR="00E45A6B" w:rsidRPr="00BE37D2" w:rsidRDefault="000C3CFF" w:rsidP="00BE37D2">
      <w:pPr>
        <w:rPr>
          <w:lang w:val="en-US"/>
        </w:rPr>
      </w:pPr>
      <w:r>
        <w:rPr>
          <w:lang w:val="en-US"/>
        </w:rPr>
        <w:t>A</w:t>
      </w:r>
      <w:r w:rsidR="00BE37D2">
        <w:rPr>
          <w:lang w:val="en-US"/>
        </w:rPr>
        <w:t>dd</w:t>
      </w:r>
      <w:r>
        <w:rPr>
          <w:lang w:val="en-US"/>
        </w:rPr>
        <w:t xml:space="preserve"> text</w:t>
      </w:r>
    </w:p>
    <w:p w:rsidR="00E45A6B" w:rsidRDefault="00E45A6B">
      <w:pPr>
        <w:spacing w:before="0" w:after="0" w:line="240" w:lineRule="auto"/>
        <w:jc w:val="left"/>
        <w:rPr>
          <w:rFonts w:cs="Arial"/>
          <w:b/>
          <w:bCs/>
          <w:kern w:val="32"/>
          <w:sz w:val="32"/>
          <w:szCs w:val="32"/>
          <w:lang w:val="de-AT"/>
        </w:rPr>
      </w:pPr>
      <w:r>
        <w:rPr>
          <w:lang w:val="de-AT"/>
        </w:rPr>
        <w:br w:type="page"/>
      </w:r>
    </w:p>
    <w:p w:rsidR="00525180" w:rsidRPr="0064682F" w:rsidRDefault="00525180" w:rsidP="00887718">
      <w:pPr>
        <w:pStyle w:val="berschriftohneZahl"/>
        <w:ind w:left="431" w:hanging="431"/>
        <w:rPr>
          <w:lang w:val="en-CA"/>
        </w:rPr>
      </w:pPr>
      <w:bookmarkStart w:id="2" w:name="_Toc478114446"/>
      <w:r w:rsidRPr="0064682F">
        <w:rPr>
          <w:lang w:val="en-CA"/>
        </w:rPr>
        <w:lastRenderedPageBreak/>
        <w:t>Abstract</w:t>
      </w:r>
      <w:bookmarkEnd w:id="2"/>
    </w:p>
    <w:p w:rsidR="00927E33" w:rsidRPr="00A14273" w:rsidRDefault="000C3CFF" w:rsidP="00927E33">
      <w:pPr>
        <w:rPr>
          <w:lang w:val="en-US"/>
        </w:rPr>
      </w:pPr>
      <w:r>
        <w:rPr>
          <w:lang w:val="en-US"/>
        </w:rPr>
        <w:t>A</w:t>
      </w:r>
      <w:r w:rsidR="00BE37D2">
        <w:rPr>
          <w:lang w:val="en-US"/>
        </w:rPr>
        <w:t>dd</w:t>
      </w:r>
      <w:r>
        <w:rPr>
          <w:lang w:val="en-US"/>
        </w:rPr>
        <w:t xml:space="preserve"> text</w:t>
      </w:r>
    </w:p>
    <w:p w:rsidR="004D1F8A" w:rsidRPr="006A4F97" w:rsidRDefault="004D1F8A" w:rsidP="006507E5">
      <w:pPr>
        <w:pStyle w:val="berschriftohneZahl"/>
        <w:ind w:left="431" w:hanging="431"/>
        <w:rPr>
          <w:lang w:val="de-AT"/>
        </w:rPr>
      </w:pPr>
      <w:r w:rsidRPr="00BE37D2">
        <w:rPr>
          <w:lang w:val="de-AT"/>
        </w:rPr>
        <w:br w:type="page"/>
      </w:r>
      <w:bookmarkStart w:id="3" w:name="_Toc478114447"/>
      <w:r w:rsidR="002D7BDC" w:rsidRPr="006A4F97">
        <w:rPr>
          <w:lang w:val="de-AT"/>
        </w:rPr>
        <w:lastRenderedPageBreak/>
        <w:t>Kurzfassung</w:t>
      </w:r>
      <w:bookmarkEnd w:id="3"/>
    </w:p>
    <w:p w:rsidR="00927E33" w:rsidRPr="00490614" w:rsidRDefault="00BE37D2" w:rsidP="00BE37D2">
      <w:pPr>
        <w:rPr>
          <w:lang w:val="de-AT"/>
        </w:rPr>
      </w:pPr>
      <w:r>
        <w:rPr>
          <w:lang w:val="de-AT"/>
        </w:rPr>
        <w:t>hinzufügen</w:t>
      </w:r>
    </w:p>
    <w:p w:rsidR="001A1F2A" w:rsidRPr="00A14273" w:rsidRDefault="005E5473" w:rsidP="006507E5">
      <w:pPr>
        <w:spacing w:line="480" w:lineRule="auto"/>
        <w:rPr>
          <w:b/>
          <w:lang w:val="en-US"/>
        </w:rPr>
      </w:pPr>
      <w:r w:rsidRPr="00AB2F4F">
        <w:rPr>
          <w:lang w:val="de-AT"/>
        </w:rPr>
        <w:br w:type="page"/>
      </w:r>
      <w:r w:rsidRPr="00A14273">
        <w:rPr>
          <w:b/>
          <w:sz w:val="32"/>
          <w:lang w:val="en-US"/>
        </w:rPr>
        <w:lastRenderedPageBreak/>
        <w:t>Table of Content</w:t>
      </w:r>
    </w:p>
    <w:p w:rsidR="00D8043A" w:rsidRDefault="00AB2F4F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r>
        <w:rPr>
          <w:b w:val="0"/>
          <w:lang w:val="en-US"/>
        </w:rPr>
        <w:fldChar w:fldCharType="begin"/>
      </w:r>
      <w:r>
        <w:rPr>
          <w:b w:val="0"/>
          <w:lang w:val="en-US"/>
        </w:rPr>
        <w:instrText xml:space="preserve"> TOC \o "1-3" \h \z </w:instrText>
      </w:r>
      <w:r>
        <w:rPr>
          <w:b w:val="0"/>
          <w:lang w:val="en-US"/>
        </w:rPr>
        <w:fldChar w:fldCharType="separate"/>
      </w:r>
      <w:hyperlink w:anchor="_Toc478114445" w:history="1">
        <w:r w:rsidR="00D8043A" w:rsidRPr="008734D6">
          <w:rPr>
            <w:rStyle w:val="Hyperlink"/>
            <w:noProof/>
            <w:lang w:val="de-AT"/>
          </w:rPr>
          <w:t>Acknowledgement</w:t>
        </w:r>
        <w:r w:rsidR="00D8043A">
          <w:rPr>
            <w:noProof/>
            <w:webHidden/>
          </w:rPr>
          <w:tab/>
        </w:r>
        <w:r w:rsidR="00D8043A">
          <w:rPr>
            <w:noProof/>
            <w:webHidden/>
          </w:rPr>
          <w:fldChar w:fldCharType="begin"/>
        </w:r>
        <w:r w:rsidR="00D8043A">
          <w:rPr>
            <w:noProof/>
            <w:webHidden/>
          </w:rPr>
          <w:instrText xml:space="preserve"> PAGEREF _Toc478114445 \h </w:instrText>
        </w:r>
        <w:r w:rsidR="00D8043A">
          <w:rPr>
            <w:noProof/>
            <w:webHidden/>
          </w:rPr>
        </w:r>
        <w:r w:rsidR="00D8043A">
          <w:rPr>
            <w:noProof/>
            <w:webHidden/>
          </w:rPr>
          <w:fldChar w:fldCharType="separate"/>
        </w:r>
        <w:r w:rsidR="00D8043A">
          <w:rPr>
            <w:noProof/>
            <w:webHidden/>
          </w:rPr>
          <w:t>III</w:t>
        </w:r>
        <w:r w:rsidR="00D8043A">
          <w:rPr>
            <w:noProof/>
            <w:webHidden/>
          </w:rPr>
          <w:fldChar w:fldCharType="end"/>
        </w:r>
      </w:hyperlink>
    </w:p>
    <w:p w:rsidR="00D8043A" w:rsidRDefault="00D8043A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78114446" w:history="1">
        <w:r w:rsidRPr="008734D6">
          <w:rPr>
            <w:rStyle w:val="Hyperlink"/>
            <w:noProof/>
            <w:lang w:val="en-CA"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114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:rsidR="00D8043A" w:rsidRDefault="00D8043A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78114447" w:history="1">
        <w:r w:rsidRPr="008734D6">
          <w:rPr>
            <w:rStyle w:val="Hyperlink"/>
            <w:noProof/>
            <w:lang w:val="de-AT"/>
          </w:rPr>
          <w:t>Kurzfass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114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:rsidR="00D8043A" w:rsidRDefault="00D8043A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78114448" w:history="1">
        <w:r w:rsidRPr="008734D6">
          <w:rPr>
            <w:rStyle w:val="Hyperlink"/>
            <w:noProof/>
            <w:lang w:val="en-US"/>
          </w:rPr>
          <w:t>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Pr="008734D6">
          <w:rPr>
            <w:rStyle w:val="Hyperlink"/>
            <w:noProof/>
            <w:lang w:val="en-US"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114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8043A" w:rsidRDefault="00D8043A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8114449" w:history="1">
        <w:r w:rsidRPr="008734D6">
          <w:rPr>
            <w:rStyle w:val="Hyperlink"/>
            <w:noProof/>
            <w:lang w:val="en-US"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8734D6">
          <w:rPr>
            <w:rStyle w:val="Hyperlink"/>
            <w:noProof/>
            <w:lang w:val="en-US"/>
          </w:rPr>
          <w:t>Obj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114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8043A" w:rsidRDefault="00D8043A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8114450" w:history="1">
        <w:r w:rsidRPr="008734D6">
          <w:rPr>
            <w:rStyle w:val="Hyperlink"/>
            <w:noProof/>
            <w:lang w:val="en-US"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8734D6">
          <w:rPr>
            <w:rStyle w:val="Hyperlink"/>
            <w:noProof/>
            <w:lang w:val="en-US"/>
          </w:rPr>
          <w:t>Sample Reference Definition Techn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114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8043A" w:rsidRDefault="00D8043A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8114451" w:history="1">
        <w:r w:rsidRPr="008734D6">
          <w:rPr>
            <w:rStyle w:val="Hyperlink"/>
            <w:noProof/>
            <w:lang w:val="en-US"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8734D6">
          <w:rPr>
            <w:rStyle w:val="Hyperlink"/>
            <w:noProof/>
            <w:lang w:val="en-US"/>
          </w:rPr>
          <w:t>Structure of the The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114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8043A" w:rsidRDefault="00D8043A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78114452" w:history="1">
        <w:r w:rsidRPr="008734D6">
          <w:rPr>
            <w:rStyle w:val="Hyperlink"/>
            <w:noProof/>
            <w:lang w:val="en-US"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Pr="008734D6">
          <w:rPr>
            <w:rStyle w:val="Hyperlink"/>
            <w:noProof/>
            <w:lang w:val="en-US"/>
          </w:rPr>
          <w:t>Theoretical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114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8043A" w:rsidRDefault="00D8043A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8114453" w:history="1">
        <w:r w:rsidRPr="008734D6">
          <w:rPr>
            <w:rStyle w:val="Hyperlink"/>
            <w:noProof/>
            <w:lang w:val="en-US"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8734D6">
          <w:rPr>
            <w:rStyle w:val="Hyperlink"/>
            <w:noProof/>
            <w:lang w:val="en-US"/>
          </w:rPr>
          <w:t>Headlin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114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8043A" w:rsidRDefault="00D8043A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8114454" w:history="1">
        <w:r w:rsidRPr="008734D6">
          <w:rPr>
            <w:rStyle w:val="Hyperlink"/>
            <w:noProof/>
            <w:lang w:val="en-US"/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8734D6">
          <w:rPr>
            <w:rStyle w:val="Hyperlink"/>
            <w:noProof/>
            <w:lang w:val="en-US"/>
          </w:rPr>
          <w:t>Sub headlin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114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8043A" w:rsidRDefault="00D8043A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8114455" w:history="1">
        <w:r w:rsidRPr="008734D6">
          <w:rPr>
            <w:rStyle w:val="Hyperlink"/>
            <w:noProof/>
            <w:lang w:val="en-US"/>
          </w:rPr>
          <w:t>2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8734D6">
          <w:rPr>
            <w:rStyle w:val="Hyperlink"/>
            <w:noProof/>
            <w:lang w:val="en-US"/>
          </w:rPr>
          <w:t>Sub headlin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114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8043A" w:rsidRDefault="00D8043A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8114456" w:history="1">
        <w:r w:rsidRPr="008734D6">
          <w:rPr>
            <w:rStyle w:val="Hyperlink"/>
            <w:noProof/>
            <w:lang w:val="en-US"/>
          </w:rPr>
          <w:t>2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8734D6">
          <w:rPr>
            <w:rStyle w:val="Hyperlink"/>
            <w:noProof/>
            <w:lang w:val="en-US"/>
          </w:rPr>
          <w:t>Sub headlin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114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8043A" w:rsidRDefault="00D8043A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78114457" w:history="1">
        <w:r w:rsidRPr="008734D6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8734D6">
          <w:rPr>
            <w:rStyle w:val="Hyperlink"/>
            <w:noProof/>
          </w:rPr>
          <w:t>Headlin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114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8043A" w:rsidRDefault="00D8043A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78114458" w:history="1">
        <w:r w:rsidRPr="008734D6">
          <w:rPr>
            <w:rStyle w:val="Hyperlink"/>
            <w:noProof/>
            <w:lang w:val="en-US"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Pr="008734D6">
          <w:rPr>
            <w:rStyle w:val="Hyperlink"/>
            <w:noProof/>
            <w:lang w:val="en-US"/>
          </w:rPr>
          <w:t>Practical P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114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043A" w:rsidRDefault="00D8043A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78114459" w:history="1">
        <w:r w:rsidRPr="008734D6">
          <w:rPr>
            <w:rStyle w:val="Hyperlink"/>
            <w:noProof/>
            <w:lang w:val="en-US"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Pr="008734D6">
          <w:rPr>
            <w:rStyle w:val="Hyperlink"/>
            <w:noProof/>
            <w:lang w:val="en-US"/>
          </w:rPr>
          <w:t>Conclusion and Outl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114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043A" w:rsidRDefault="00D8043A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78114460" w:history="1">
        <w:r w:rsidRPr="008734D6">
          <w:rPr>
            <w:rStyle w:val="Hyperlink"/>
            <w:noProof/>
            <w:lang w:val="de-AT"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114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043A" w:rsidRDefault="00D8043A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78114461" w:history="1">
        <w:r w:rsidRPr="008734D6">
          <w:rPr>
            <w:rStyle w:val="Hyperlink"/>
            <w:noProof/>
            <w:lang w:val="en-CA"/>
          </w:rPr>
          <w:t>Online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114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8043A" w:rsidRDefault="00D8043A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78114462" w:history="1">
        <w:r w:rsidRPr="008734D6">
          <w:rPr>
            <w:rStyle w:val="Hyperlink"/>
            <w:noProof/>
            <w:lang w:val="en-US"/>
          </w:rPr>
          <w:t>List of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114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8043A" w:rsidRDefault="00D8043A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78114463" w:history="1">
        <w:r w:rsidRPr="008734D6">
          <w:rPr>
            <w:rStyle w:val="Hyperlink"/>
            <w:noProof/>
            <w:lang w:val="en-US"/>
          </w:rPr>
          <w:t>List of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114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8043A" w:rsidRDefault="00D8043A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78114464" w:history="1">
        <w:r w:rsidRPr="008734D6">
          <w:rPr>
            <w:rStyle w:val="Hyperlink"/>
            <w:noProof/>
            <w:lang w:val="en-US"/>
          </w:rPr>
          <w:t>List of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114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8043A" w:rsidRDefault="00D8043A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78114465" w:history="1">
        <w:r w:rsidRPr="008734D6">
          <w:rPr>
            <w:rStyle w:val="Hyperlink"/>
            <w:noProof/>
            <w:lang w:val="en-US"/>
          </w:rPr>
          <w:t>Appendix A: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114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E5473" w:rsidRPr="00A14273" w:rsidRDefault="00AB2F4F" w:rsidP="00AB2F4F">
      <w:pPr>
        <w:rPr>
          <w:lang w:val="en-US"/>
        </w:rPr>
      </w:pPr>
      <w:r>
        <w:rPr>
          <w:b/>
          <w:lang w:val="en-US"/>
        </w:rPr>
        <w:fldChar w:fldCharType="end"/>
      </w:r>
    </w:p>
    <w:p w:rsidR="00263772" w:rsidRPr="00A14273" w:rsidRDefault="00263772" w:rsidP="00123A6D">
      <w:pPr>
        <w:pStyle w:val="berschrift1"/>
        <w:rPr>
          <w:lang w:val="en-US"/>
        </w:rPr>
        <w:sectPr w:rsidR="00263772" w:rsidRPr="00A14273" w:rsidSect="00E45A6B">
          <w:pgSz w:w="11906" w:h="16838"/>
          <w:pgMar w:top="1418" w:right="1134" w:bottom="1134" w:left="1440" w:header="709" w:footer="0" w:gutter="0"/>
          <w:pgNumType w:fmt="upperRoman"/>
          <w:cols w:space="708"/>
          <w:docGrid w:linePitch="360"/>
        </w:sectPr>
      </w:pPr>
    </w:p>
    <w:p w:rsidR="005E5473" w:rsidRDefault="00123A6D" w:rsidP="00123A6D">
      <w:pPr>
        <w:pStyle w:val="berschrift1"/>
        <w:rPr>
          <w:lang w:val="en-US"/>
        </w:rPr>
      </w:pPr>
      <w:bookmarkStart w:id="4" w:name="_Toc478114448"/>
      <w:r w:rsidRPr="00A14273">
        <w:rPr>
          <w:lang w:val="en-US"/>
        </w:rPr>
        <w:lastRenderedPageBreak/>
        <w:t>Introduction</w:t>
      </w:r>
      <w:bookmarkEnd w:id="4"/>
    </w:p>
    <w:p w:rsidR="00D324A6" w:rsidRDefault="00BE37D2" w:rsidP="00D324A6">
      <w:pPr>
        <w:rPr>
          <w:lang w:val="en-US"/>
        </w:rPr>
      </w:pPr>
      <w:r>
        <w:rPr>
          <w:lang w:val="en-US"/>
        </w:rPr>
        <w:t>Sample text.</w:t>
      </w:r>
      <w:r w:rsidRPr="00A14273">
        <w:rPr>
          <w:rStyle w:val="Funotenzeichen"/>
          <w:lang w:val="en-US"/>
        </w:rPr>
        <w:footnoteReference w:id="1"/>
      </w:r>
    </w:p>
    <w:p w:rsidR="00BE37D2" w:rsidRDefault="00BE37D2" w:rsidP="00D324A6">
      <w:pPr>
        <w:rPr>
          <w:lang w:val="en-US"/>
        </w:rPr>
      </w:pPr>
    </w:p>
    <w:p w:rsidR="00666D52" w:rsidRDefault="00772049" w:rsidP="00666D52">
      <w:pPr>
        <w:pStyle w:val="berschrift2"/>
        <w:rPr>
          <w:lang w:val="en-US"/>
        </w:rPr>
      </w:pPr>
      <w:bookmarkStart w:id="5" w:name="_Toc478114449"/>
      <w:r w:rsidRPr="00A14273">
        <w:rPr>
          <w:lang w:val="en-US"/>
        </w:rPr>
        <w:t>Objectives</w:t>
      </w:r>
      <w:bookmarkEnd w:id="5"/>
      <w:r w:rsidR="005328CF" w:rsidRPr="00A14273">
        <w:rPr>
          <w:lang w:val="en-US"/>
        </w:rPr>
        <w:t xml:space="preserve"> </w:t>
      </w:r>
    </w:p>
    <w:p w:rsidR="00BE37D2" w:rsidRDefault="00BE37D2" w:rsidP="00BE37D2">
      <w:pPr>
        <w:rPr>
          <w:lang w:val="en-US"/>
        </w:rPr>
      </w:pPr>
      <w:r>
        <w:rPr>
          <w:lang w:val="en-US"/>
        </w:rPr>
        <w:t>Add</w:t>
      </w:r>
      <w:r w:rsidR="000C3CFF">
        <w:rPr>
          <w:lang w:val="en-US"/>
        </w:rPr>
        <w:t xml:space="preserve"> text</w:t>
      </w:r>
    </w:p>
    <w:p w:rsidR="00BE37D2" w:rsidRPr="00BE37D2" w:rsidRDefault="00BE37D2" w:rsidP="00BE37D2">
      <w:pPr>
        <w:rPr>
          <w:lang w:val="en-US"/>
        </w:rPr>
      </w:pPr>
    </w:p>
    <w:p w:rsidR="00220DFE" w:rsidRDefault="00EA1BCA" w:rsidP="00BE37D2">
      <w:pPr>
        <w:pStyle w:val="berschrift2"/>
        <w:rPr>
          <w:lang w:val="en-US"/>
        </w:rPr>
      </w:pPr>
      <w:bookmarkStart w:id="6" w:name="_Toc478114450"/>
      <w:r>
        <w:rPr>
          <w:lang w:val="en-US"/>
        </w:rPr>
        <w:t>Sample</w:t>
      </w:r>
      <w:r w:rsidR="002731C9">
        <w:rPr>
          <w:lang w:val="en-US"/>
        </w:rPr>
        <w:t xml:space="preserve"> </w:t>
      </w:r>
      <w:r w:rsidR="000C3CFF">
        <w:rPr>
          <w:lang w:val="en-US"/>
        </w:rPr>
        <w:t xml:space="preserve">Reference </w:t>
      </w:r>
      <w:r>
        <w:rPr>
          <w:lang w:val="en-US"/>
        </w:rPr>
        <w:t>Definition Technology</w:t>
      </w:r>
      <w:bookmarkEnd w:id="6"/>
    </w:p>
    <w:p w:rsidR="00BE37D2" w:rsidRPr="00BE37D2" w:rsidRDefault="00BE37D2" w:rsidP="00BE37D2">
      <w:pPr>
        <w:rPr>
          <w:lang w:val="en-US"/>
        </w:rPr>
      </w:pPr>
    </w:p>
    <w:p w:rsidR="00191CF8" w:rsidRPr="00A14273" w:rsidRDefault="007C1FC5" w:rsidP="00191CF8">
      <w:pPr>
        <w:pStyle w:val="Beschriftung"/>
        <w:keepNext/>
        <w:rPr>
          <w:lang w:val="en-US"/>
        </w:rPr>
      </w:pPr>
      <w:r w:rsidRPr="00A14273">
        <w:rPr>
          <w:noProof/>
          <w:lang w:val="en-US" w:eastAsia="en-US"/>
        </w:rPr>
        <w:drawing>
          <wp:inline distT="0" distB="0" distL="0" distR="0" wp14:anchorId="7DBF27CB" wp14:editId="29668F3C">
            <wp:extent cx="5276538" cy="3247816"/>
            <wp:effectExtent l="19050" t="19050" r="19685" b="1016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8033" cy="332875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AA5E96" w:rsidRDefault="00191CF8" w:rsidP="00AA5E96">
      <w:pPr>
        <w:pStyle w:val="Beschriftung"/>
        <w:rPr>
          <w:lang w:val="en-US"/>
        </w:rPr>
      </w:pPr>
      <w:bookmarkStart w:id="7" w:name="_Ref469406164"/>
      <w:bookmarkStart w:id="8" w:name="_Toc478113116"/>
      <w:r w:rsidRPr="00A14273">
        <w:rPr>
          <w:lang w:val="en-US"/>
        </w:rPr>
        <w:t xml:space="preserve">Figure </w:t>
      </w:r>
      <w:r w:rsidRPr="00A14273">
        <w:rPr>
          <w:lang w:val="en-US"/>
        </w:rPr>
        <w:fldChar w:fldCharType="begin"/>
      </w:r>
      <w:r w:rsidRPr="00A14273">
        <w:rPr>
          <w:lang w:val="en-US"/>
        </w:rPr>
        <w:instrText xml:space="preserve"> SEQ Figure \* ARABIC </w:instrText>
      </w:r>
      <w:r w:rsidRPr="00A14273">
        <w:rPr>
          <w:lang w:val="en-US"/>
        </w:rPr>
        <w:fldChar w:fldCharType="separate"/>
      </w:r>
      <w:r w:rsidR="00E20870">
        <w:rPr>
          <w:noProof/>
          <w:lang w:val="en-US"/>
        </w:rPr>
        <w:t>1</w:t>
      </w:r>
      <w:r w:rsidRPr="00A14273">
        <w:rPr>
          <w:lang w:val="en-US"/>
        </w:rPr>
        <w:fldChar w:fldCharType="end"/>
      </w:r>
      <w:bookmarkEnd w:id="7"/>
      <w:r w:rsidR="00E36C58">
        <w:rPr>
          <w:lang w:val="en-US"/>
        </w:rPr>
        <w:t>: Definition technology and t</w:t>
      </w:r>
      <w:r w:rsidRPr="00A14273">
        <w:rPr>
          <w:lang w:val="en-US"/>
        </w:rPr>
        <w:t>echnique</w:t>
      </w:r>
      <w:r w:rsidRPr="00A14273">
        <w:rPr>
          <w:rStyle w:val="Funotenzeichen"/>
          <w:lang w:val="en-US"/>
        </w:rPr>
        <w:footnoteReference w:id="2"/>
      </w:r>
      <w:bookmarkEnd w:id="8"/>
    </w:p>
    <w:p w:rsidR="00AA5E96" w:rsidRPr="00E30148" w:rsidRDefault="00AA5E96" w:rsidP="00AA5E96">
      <w:pPr>
        <w:rPr>
          <w:lang w:val="en-US"/>
        </w:rPr>
      </w:pPr>
    </w:p>
    <w:p w:rsidR="00772049" w:rsidRDefault="00772049" w:rsidP="00772049">
      <w:pPr>
        <w:pStyle w:val="berschrift2"/>
        <w:rPr>
          <w:lang w:val="en-US"/>
        </w:rPr>
      </w:pPr>
      <w:bookmarkStart w:id="9" w:name="_Toc478114451"/>
      <w:r w:rsidRPr="00A14273">
        <w:rPr>
          <w:lang w:val="en-US"/>
        </w:rPr>
        <w:t>Structure of the Thesis</w:t>
      </w:r>
      <w:bookmarkEnd w:id="9"/>
    </w:p>
    <w:p w:rsidR="00D8043A" w:rsidRDefault="00BE37D2" w:rsidP="00FE735F">
      <w:pPr>
        <w:rPr>
          <w:lang w:val="en-US"/>
        </w:rPr>
      </w:pPr>
      <w:r>
        <w:rPr>
          <w:lang w:val="en-US"/>
        </w:rPr>
        <w:t>Add</w:t>
      </w:r>
    </w:p>
    <w:p w:rsidR="00D8043A" w:rsidRDefault="00D8043A">
      <w:pPr>
        <w:spacing w:before="0" w:after="0"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123A6D" w:rsidRDefault="00EA1BCA" w:rsidP="001E7EBF">
      <w:pPr>
        <w:pStyle w:val="berschrift1"/>
        <w:rPr>
          <w:lang w:val="en-US"/>
        </w:rPr>
      </w:pPr>
      <w:bookmarkStart w:id="10" w:name="_Toc478114452"/>
      <w:r>
        <w:rPr>
          <w:lang w:val="en-US"/>
        </w:rPr>
        <w:lastRenderedPageBreak/>
        <w:t>Theoretical Input</w:t>
      </w:r>
      <w:bookmarkEnd w:id="10"/>
    </w:p>
    <w:p w:rsidR="00A022B1" w:rsidRDefault="00BE37D2" w:rsidP="00935709">
      <w:pPr>
        <w:rPr>
          <w:lang w:val="en-US"/>
        </w:rPr>
      </w:pPr>
      <w:r>
        <w:rPr>
          <w:lang w:val="en-US"/>
        </w:rPr>
        <w:t>Add</w:t>
      </w:r>
      <w:r w:rsidR="000C3CFF">
        <w:rPr>
          <w:lang w:val="en-US"/>
        </w:rPr>
        <w:t xml:space="preserve"> text</w:t>
      </w:r>
    </w:p>
    <w:p w:rsidR="00BE37D2" w:rsidRPr="00830FE1" w:rsidRDefault="00BE37D2" w:rsidP="00935709">
      <w:pPr>
        <w:rPr>
          <w:lang w:val="en-US"/>
        </w:rPr>
      </w:pPr>
    </w:p>
    <w:p w:rsidR="00EA1BCA" w:rsidRDefault="00EA1BCA" w:rsidP="00EA1BCA">
      <w:pPr>
        <w:pStyle w:val="berschrift2"/>
        <w:rPr>
          <w:lang w:val="en-US"/>
        </w:rPr>
      </w:pPr>
      <w:bookmarkStart w:id="11" w:name="_Toc478114453"/>
      <w:r>
        <w:rPr>
          <w:lang w:val="en-US"/>
        </w:rPr>
        <w:t>Headline 1</w:t>
      </w:r>
      <w:bookmarkEnd w:id="11"/>
    </w:p>
    <w:p w:rsidR="00EA1BCA" w:rsidRPr="00EA1BCA" w:rsidRDefault="00EA1BCA" w:rsidP="00EA1BCA">
      <w:pPr>
        <w:rPr>
          <w:lang w:val="en-US"/>
        </w:rPr>
      </w:pPr>
      <w:r>
        <w:rPr>
          <w:lang w:val="en-US"/>
        </w:rPr>
        <w:t>Add</w:t>
      </w:r>
      <w:r w:rsidR="000C3CFF">
        <w:rPr>
          <w:lang w:val="en-US"/>
        </w:rPr>
        <w:t xml:space="preserve"> text</w:t>
      </w:r>
    </w:p>
    <w:p w:rsidR="00B57B2D" w:rsidRPr="00BE37D2" w:rsidRDefault="00EA1BCA" w:rsidP="00316ABC">
      <w:pPr>
        <w:pStyle w:val="berschrift3"/>
        <w:rPr>
          <w:lang w:val="en-US"/>
        </w:rPr>
      </w:pPr>
      <w:bookmarkStart w:id="12" w:name="_Toc478114454"/>
      <w:r>
        <w:rPr>
          <w:lang w:val="en-US"/>
        </w:rPr>
        <w:t>Sub headline 1</w:t>
      </w:r>
      <w:bookmarkEnd w:id="12"/>
    </w:p>
    <w:p w:rsidR="00C50399" w:rsidRPr="00BE37D2" w:rsidRDefault="00EA1BCA" w:rsidP="00233986">
      <w:pPr>
        <w:pStyle w:val="berschrift3"/>
        <w:rPr>
          <w:lang w:val="en-US"/>
        </w:rPr>
      </w:pPr>
      <w:bookmarkStart w:id="13" w:name="_Toc478114455"/>
      <w:r>
        <w:rPr>
          <w:lang w:val="en-US"/>
        </w:rPr>
        <w:t>Sub headline 2</w:t>
      </w:r>
      <w:bookmarkEnd w:id="13"/>
    </w:p>
    <w:p w:rsidR="008E6C89" w:rsidRPr="00BE37D2" w:rsidRDefault="00EA1BCA" w:rsidP="00C50399">
      <w:pPr>
        <w:pStyle w:val="berschrift3"/>
        <w:rPr>
          <w:lang w:val="en-US"/>
        </w:rPr>
      </w:pPr>
      <w:bookmarkStart w:id="14" w:name="_Toc478114456"/>
      <w:r>
        <w:rPr>
          <w:lang w:val="en-US"/>
        </w:rPr>
        <w:t>Sub headline 3</w:t>
      </w:r>
      <w:bookmarkEnd w:id="14"/>
    </w:p>
    <w:p w:rsidR="00BE37D2" w:rsidRPr="00BE37D2" w:rsidRDefault="00BE37D2" w:rsidP="00BE37D2">
      <w:pPr>
        <w:rPr>
          <w:lang w:val="en-US"/>
        </w:rPr>
      </w:pPr>
    </w:p>
    <w:p w:rsidR="00046116" w:rsidRPr="00EA1BCA" w:rsidRDefault="00EA1BCA" w:rsidP="00EA1BCA">
      <w:pPr>
        <w:pStyle w:val="berschrift2"/>
      </w:pPr>
      <w:bookmarkStart w:id="15" w:name="_Toc478114457"/>
      <w:r w:rsidRPr="00EA1BCA">
        <w:t>Headline 2</w:t>
      </w:r>
      <w:bookmarkEnd w:id="15"/>
    </w:p>
    <w:p w:rsidR="00EA1BCA" w:rsidRPr="00EA1BCA" w:rsidRDefault="00EA1BCA" w:rsidP="00EA1BCA">
      <w:pPr>
        <w:rPr>
          <w:lang w:val="en-US"/>
        </w:rPr>
      </w:pPr>
      <w:r>
        <w:rPr>
          <w:lang w:val="en-US"/>
        </w:rPr>
        <w:t>Add</w:t>
      </w:r>
      <w:r w:rsidR="000C3CFF">
        <w:rPr>
          <w:lang w:val="en-US"/>
        </w:rPr>
        <w:t xml:space="preserve"> text</w:t>
      </w:r>
    </w:p>
    <w:p w:rsidR="00EA1BCA" w:rsidRDefault="00EA1BCA">
      <w:pPr>
        <w:spacing w:before="0" w:after="0" w:line="240" w:lineRule="auto"/>
        <w:jc w:val="left"/>
        <w:rPr>
          <w:rFonts w:cs="Arial"/>
          <w:b/>
          <w:bCs/>
          <w:kern w:val="32"/>
          <w:sz w:val="32"/>
          <w:szCs w:val="32"/>
          <w:lang w:val="en-US"/>
        </w:rPr>
      </w:pPr>
      <w:bookmarkStart w:id="16" w:name="_Ref469486023"/>
      <w:bookmarkStart w:id="17" w:name="_Ref469576607"/>
      <w:r>
        <w:rPr>
          <w:lang w:val="en-US"/>
        </w:rPr>
        <w:br w:type="page"/>
      </w:r>
    </w:p>
    <w:p w:rsidR="001E7EBF" w:rsidRDefault="00EA1BCA" w:rsidP="00046116">
      <w:pPr>
        <w:pStyle w:val="berschrift1"/>
        <w:tabs>
          <w:tab w:val="left" w:pos="7797"/>
        </w:tabs>
        <w:rPr>
          <w:lang w:val="en-US"/>
        </w:rPr>
      </w:pPr>
      <w:bookmarkStart w:id="18" w:name="_Toc478114458"/>
      <w:bookmarkEnd w:id="16"/>
      <w:bookmarkEnd w:id="17"/>
      <w:r>
        <w:rPr>
          <w:lang w:val="en-US"/>
        </w:rPr>
        <w:lastRenderedPageBreak/>
        <w:t>Practical Part</w:t>
      </w:r>
      <w:bookmarkEnd w:id="18"/>
    </w:p>
    <w:p w:rsidR="00EA1BCA" w:rsidRPr="00EA1BCA" w:rsidRDefault="00EA1BCA" w:rsidP="00EA1BCA">
      <w:pPr>
        <w:rPr>
          <w:lang w:val="en-US"/>
        </w:rPr>
      </w:pPr>
      <w:r>
        <w:rPr>
          <w:lang w:val="en-US"/>
        </w:rPr>
        <w:t>Add</w:t>
      </w:r>
      <w:r w:rsidR="000C3CFF">
        <w:rPr>
          <w:lang w:val="en-US"/>
        </w:rPr>
        <w:t xml:space="preserve"> text</w:t>
      </w:r>
    </w:p>
    <w:p w:rsidR="00633E34" w:rsidRPr="004476BC" w:rsidRDefault="00633E34" w:rsidP="00956618">
      <w:pPr>
        <w:rPr>
          <w:sz w:val="8"/>
          <w:szCs w:val="10"/>
          <w:lang w:val="en-US"/>
        </w:rPr>
      </w:pPr>
    </w:p>
    <w:p w:rsidR="00633E34" w:rsidRDefault="00633E34" w:rsidP="00633E34">
      <w:pPr>
        <w:pStyle w:val="Beschriftung"/>
        <w:keepNext/>
        <w:jc w:val="left"/>
      </w:pPr>
      <w:bookmarkStart w:id="19" w:name="_Ref473118642"/>
      <w:bookmarkStart w:id="20" w:name="_Toc47811315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EA1BCA">
        <w:rPr>
          <w:noProof/>
        </w:rPr>
        <w:t>1</w:t>
      </w:r>
      <w:r>
        <w:fldChar w:fldCharType="end"/>
      </w:r>
      <w:bookmarkEnd w:id="19"/>
      <w:r>
        <w:t xml:space="preserve">: AngelList </w:t>
      </w:r>
      <w:r w:rsidR="00EA1BCA">
        <w:t>data</w:t>
      </w:r>
      <w:bookmarkEnd w:id="20"/>
    </w:p>
    <w:tbl>
      <w:tblPr>
        <w:tblStyle w:val="aufzhlung"/>
        <w:tblW w:w="5000" w:type="pct"/>
        <w:tblLook w:val="04A0" w:firstRow="1" w:lastRow="0" w:firstColumn="1" w:lastColumn="0" w:noHBand="0" w:noVBand="1"/>
      </w:tblPr>
      <w:tblGrid>
        <w:gridCol w:w="2333"/>
        <w:gridCol w:w="2333"/>
        <w:gridCol w:w="2333"/>
        <w:gridCol w:w="2333"/>
      </w:tblGrid>
      <w:tr w:rsidR="00633E34" w:rsidTr="00633E34">
        <w:tc>
          <w:tcPr>
            <w:tcW w:w="1250" w:type="pct"/>
            <w:tcBorders>
              <w:right w:val="single" w:sz="4" w:space="0" w:color="auto"/>
            </w:tcBorders>
          </w:tcPr>
          <w:p w:rsidR="00633E34" w:rsidRPr="00C00451" w:rsidRDefault="00633E34" w:rsidP="000C4952">
            <w:pPr>
              <w:spacing w:before="80" w:after="80" w:line="240" w:lineRule="auto"/>
              <w:jc w:val="center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Criterion</w:t>
            </w:r>
          </w:p>
        </w:tc>
        <w:tc>
          <w:tcPr>
            <w:tcW w:w="1250" w:type="pct"/>
            <w:tcBorders>
              <w:left w:val="single" w:sz="4" w:space="0" w:color="auto"/>
            </w:tcBorders>
          </w:tcPr>
          <w:p w:rsidR="00633E34" w:rsidRDefault="00633E34" w:rsidP="000C4952">
            <w:pPr>
              <w:spacing w:before="80" w:after="8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mpanies</w:t>
            </w:r>
          </w:p>
        </w:tc>
        <w:tc>
          <w:tcPr>
            <w:tcW w:w="1250" w:type="pct"/>
          </w:tcPr>
          <w:p w:rsidR="00633E34" w:rsidRDefault="00633E34" w:rsidP="000C4952">
            <w:pPr>
              <w:spacing w:before="80" w:after="8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vestors</w:t>
            </w:r>
          </w:p>
        </w:tc>
        <w:tc>
          <w:tcPr>
            <w:tcW w:w="1250" w:type="pct"/>
          </w:tcPr>
          <w:p w:rsidR="00633E34" w:rsidRDefault="00633E34" w:rsidP="000C4952">
            <w:pPr>
              <w:spacing w:before="80" w:after="8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ollowers</w:t>
            </w:r>
          </w:p>
        </w:tc>
      </w:tr>
      <w:tr w:rsidR="00633E34" w:rsidTr="00633E34">
        <w:tc>
          <w:tcPr>
            <w:tcW w:w="1250" w:type="pct"/>
            <w:tcBorders>
              <w:right w:val="single" w:sz="4" w:space="0" w:color="auto"/>
            </w:tcBorders>
            <w:vAlign w:val="center"/>
          </w:tcPr>
          <w:p w:rsidR="00633E34" w:rsidRPr="00D5344E" w:rsidRDefault="00633E34" w:rsidP="000C4952">
            <w:pPr>
              <w:spacing w:before="80" w:after="8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:rsidR="00633E34" w:rsidRDefault="00633E34" w:rsidP="000C4952">
            <w:pPr>
              <w:spacing w:before="80" w:after="8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986</w:t>
            </w:r>
          </w:p>
        </w:tc>
        <w:tc>
          <w:tcPr>
            <w:tcW w:w="1250" w:type="pct"/>
            <w:vAlign w:val="center"/>
          </w:tcPr>
          <w:p w:rsidR="00633E34" w:rsidRDefault="00633E34" w:rsidP="000C4952">
            <w:pPr>
              <w:spacing w:before="80" w:after="8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270</w:t>
            </w:r>
          </w:p>
        </w:tc>
        <w:tc>
          <w:tcPr>
            <w:tcW w:w="1250" w:type="pct"/>
            <w:vAlign w:val="center"/>
          </w:tcPr>
          <w:p w:rsidR="00633E34" w:rsidRDefault="00633E34" w:rsidP="000C4952">
            <w:pPr>
              <w:spacing w:before="80" w:after="8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6008</w:t>
            </w:r>
          </w:p>
        </w:tc>
      </w:tr>
    </w:tbl>
    <w:p w:rsidR="00174177" w:rsidRPr="00EA146D" w:rsidRDefault="00174177" w:rsidP="00174177">
      <w:pPr>
        <w:rPr>
          <w:lang w:val="en-US"/>
        </w:rPr>
      </w:pPr>
    </w:p>
    <w:p w:rsidR="00186250" w:rsidRPr="00EA146D" w:rsidRDefault="00186250">
      <w:pPr>
        <w:spacing w:before="0" w:after="0" w:line="240" w:lineRule="auto"/>
        <w:jc w:val="left"/>
        <w:rPr>
          <w:rFonts w:cs="Arial"/>
          <w:b/>
          <w:bCs/>
          <w:kern w:val="32"/>
          <w:sz w:val="32"/>
          <w:szCs w:val="32"/>
          <w:lang w:val="en-US"/>
        </w:rPr>
      </w:pPr>
      <w:r w:rsidRPr="00EA146D">
        <w:rPr>
          <w:lang w:val="en-US"/>
        </w:rPr>
        <w:br w:type="page"/>
      </w:r>
    </w:p>
    <w:p w:rsidR="001E7EBF" w:rsidRDefault="0007185B" w:rsidP="001E7EBF">
      <w:pPr>
        <w:pStyle w:val="berschrift1"/>
        <w:rPr>
          <w:lang w:val="en-US"/>
        </w:rPr>
      </w:pPr>
      <w:bookmarkStart w:id="21" w:name="_Ref469486937"/>
      <w:bookmarkStart w:id="22" w:name="_Toc478114459"/>
      <w:r w:rsidRPr="00EA146D">
        <w:rPr>
          <w:lang w:val="en-US"/>
        </w:rPr>
        <w:lastRenderedPageBreak/>
        <w:t>Conclusion and Outlook</w:t>
      </w:r>
      <w:bookmarkEnd w:id="21"/>
      <w:bookmarkEnd w:id="22"/>
    </w:p>
    <w:p w:rsidR="00EA1BCA" w:rsidRPr="00EA1BCA" w:rsidRDefault="00EA1BCA" w:rsidP="00EA1BCA">
      <w:pPr>
        <w:rPr>
          <w:lang w:val="en-US"/>
        </w:rPr>
      </w:pPr>
      <w:r>
        <w:rPr>
          <w:lang w:val="en-US"/>
        </w:rPr>
        <w:t>Add</w:t>
      </w:r>
      <w:r w:rsidR="000C3CFF">
        <w:rPr>
          <w:lang w:val="en-US"/>
        </w:rPr>
        <w:t xml:space="preserve"> text</w:t>
      </w:r>
    </w:p>
    <w:p w:rsidR="00955D8A" w:rsidRDefault="00955D8A" w:rsidP="00490311">
      <w:pPr>
        <w:rPr>
          <w:lang w:val="en-US"/>
        </w:rPr>
      </w:pPr>
    </w:p>
    <w:p w:rsidR="005B7632" w:rsidRPr="00AD4957" w:rsidRDefault="005B7632">
      <w:pPr>
        <w:spacing w:before="0" w:after="0" w:line="240" w:lineRule="auto"/>
        <w:jc w:val="left"/>
        <w:rPr>
          <w:rFonts w:cs="Arial"/>
          <w:b/>
          <w:bCs/>
          <w:kern w:val="32"/>
          <w:sz w:val="32"/>
          <w:szCs w:val="32"/>
          <w:lang w:val="en-CA"/>
        </w:rPr>
      </w:pPr>
      <w:r w:rsidRPr="00AD4957">
        <w:rPr>
          <w:lang w:val="en-CA"/>
        </w:rPr>
        <w:br w:type="page"/>
      </w:r>
    </w:p>
    <w:p w:rsidR="001E7EBF" w:rsidRPr="004B6318" w:rsidRDefault="00AE2DF3" w:rsidP="00AE2DF3">
      <w:pPr>
        <w:pStyle w:val="berschrift1"/>
        <w:numPr>
          <w:ilvl w:val="0"/>
          <w:numId w:val="0"/>
        </w:numPr>
        <w:rPr>
          <w:lang w:val="de-AT"/>
        </w:rPr>
      </w:pPr>
      <w:bookmarkStart w:id="23" w:name="_Toc478114460"/>
      <w:r w:rsidRPr="004B6318">
        <w:rPr>
          <w:lang w:val="de-AT"/>
        </w:rPr>
        <w:lastRenderedPageBreak/>
        <w:t>References</w:t>
      </w:r>
      <w:bookmarkEnd w:id="23"/>
    </w:p>
    <w:p w:rsidR="006102C8" w:rsidRDefault="006102C8" w:rsidP="006102C8">
      <w:pPr>
        <w:rPr>
          <w:lang w:val="de-AT"/>
        </w:rPr>
      </w:pPr>
      <w:r w:rsidRPr="004B6318">
        <w:rPr>
          <w:b/>
          <w:lang w:val="de-AT"/>
        </w:rPr>
        <w:t xml:space="preserve">Ardilio, A.: </w:t>
      </w:r>
      <w:r w:rsidRPr="004B6318">
        <w:rPr>
          <w:lang w:val="de-AT"/>
        </w:rPr>
        <w:t>Fraunho</w:t>
      </w:r>
      <w:r>
        <w:rPr>
          <w:lang w:val="de-AT"/>
        </w:rPr>
        <w:t xml:space="preserve">fer TechnologieRadar: Trends erkennen </w:t>
      </w:r>
      <w:r>
        <w:rPr>
          <w:rFonts w:cs="Arial"/>
          <w:lang w:val="de-AT"/>
        </w:rPr>
        <w:t>–</w:t>
      </w:r>
      <w:r>
        <w:rPr>
          <w:lang w:val="de-AT"/>
        </w:rPr>
        <w:t xml:space="preserve"> Technologien umsetzen, in: </w:t>
      </w:r>
      <w:r>
        <w:rPr>
          <w:b/>
          <w:lang w:val="de-AT"/>
        </w:rPr>
        <w:t xml:space="preserve">Bullinger, H.-J.: </w:t>
      </w:r>
      <w:r>
        <w:rPr>
          <w:lang w:val="de-AT"/>
        </w:rPr>
        <w:t xml:space="preserve">Fokus Technologiemarkt, Technologiepotenziale identifizieren </w:t>
      </w:r>
      <w:r>
        <w:rPr>
          <w:rFonts w:cs="Arial"/>
          <w:lang w:val="de-AT"/>
        </w:rPr>
        <w:t>–</w:t>
      </w:r>
      <w:r>
        <w:rPr>
          <w:lang w:val="de-AT"/>
        </w:rPr>
        <w:t xml:space="preserve"> Marktchanc</w:t>
      </w:r>
      <w:r w:rsidR="005D065D">
        <w:rPr>
          <w:lang w:val="de-AT"/>
        </w:rPr>
        <w:t>en realisieren, München 2012a</w:t>
      </w:r>
    </w:p>
    <w:p w:rsidR="00CE3F0F" w:rsidRPr="00381C46" w:rsidRDefault="00CE3F0F" w:rsidP="006102C8">
      <w:pPr>
        <w:rPr>
          <w:sz w:val="20"/>
          <w:lang w:val="de-AT"/>
        </w:rPr>
      </w:pPr>
    </w:p>
    <w:p w:rsidR="00CA1D78" w:rsidRDefault="00CA1D78" w:rsidP="00CA1D78">
      <w:pPr>
        <w:rPr>
          <w:lang w:val="de-AT"/>
        </w:rPr>
      </w:pPr>
      <w:r>
        <w:rPr>
          <w:b/>
          <w:lang w:val="de-AT"/>
        </w:rPr>
        <w:t>Bruhn</w:t>
      </w:r>
      <w:r w:rsidRPr="007C468C">
        <w:rPr>
          <w:b/>
          <w:lang w:val="de-AT"/>
        </w:rPr>
        <w:t xml:space="preserve">, </w:t>
      </w:r>
      <w:r>
        <w:rPr>
          <w:b/>
          <w:lang w:val="de-AT"/>
        </w:rPr>
        <w:t>M</w:t>
      </w:r>
      <w:r w:rsidRPr="007C468C">
        <w:rPr>
          <w:b/>
          <w:lang w:val="de-AT"/>
        </w:rPr>
        <w:t>.:</w:t>
      </w:r>
      <w:r w:rsidRPr="007C468C">
        <w:rPr>
          <w:lang w:val="de-AT"/>
        </w:rPr>
        <w:t xml:space="preserve"> </w:t>
      </w:r>
      <w:r>
        <w:rPr>
          <w:lang w:val="de-AT"/>
        </w:rPr>
        <w:t xml:space="preserve">Marketing </w:t>
      </w:r>
      <w:r>
        <w:rPr>
          <w:rFonts w:cs="Arial"/>
          <w:lang w:val="de-AT"/>
        </w:rPr>
        <w:t>–</w:t>
      </w:r>
      <w:r>
        <w:rPr>
          <w:lang w:val="de-AT"/>
        </w:rPr>
        <w:t xml:space="preserve"> Grundlagen für Studium und Praxis</w:t>
      </w:r>
      <w:r w:rsidRPr="007C468C">
        <w:rPr>
          <w:lang w:val="de-AT"/>
        </w:rPr>
        <w:t xml:space="preserve">, </w:t>
      </w:r>
      <w:r>
        <w:rPr>
          <w:lang w:val="de-AT"/>
        </w:rPr>
        <w:t xml:space="preserve">5th </w:t>
      </w:r>
      <w:r w:rsidRPr="00695E83">
        <w:rPr>
          <w:lang w:val="de-AT"/>
        </w:rPr>
        <w:t>edition</w:t>
      </w:r>
      <w:r>
        <w:rPr>
          <w:lang w:val="de-AT"/>
        </w:rPr>
        <w:t>, Wiesbaden 2001</w:t>
      </w:r>
    </w:p>
    <w:p w:rsidR="00CA1D78" w:rsidRPr="00381C46" w:rsidRDefault="00CA1D78" w:rsidP="007519F0">
      <w:pPr>
        <w:rPr>
          <w:b/>
          <w:sz w:val="20"/>
          <w:lang w:val="de-AT"/>
        </w:rPr>
      </w:pPr>
    </w:p>
    <w:p w:rsidR="00B459B0" w:rsidRDefault="007519F0" w:rsidP="000068EB">
      <w:pPr>
        <w:rPr>
          <w:lang w:val="de-AT"/>
        </w:rPr>
      </w:pPr>
      <w:r w:rsidRPr="007C468C">
        <w:rPr>
          <w:b/>
          <w:lang w:val="de-AT"/>
        </w:rPr>
        <w:t>Bullinger</w:t>
      </w:r>
      <w:r w:rsidR="00DF6D5E" w:rsidRPr="007C468C">
        <w:rPr>
          <w:b/>
          <w:lang w:val="de-AT"/>
        </w:rPr>
        <w:t>,</w:t>
      </w:r>
      <w:r w:rsidRPr="007C468C">
        <w:rPr>
          <w:b/>
          <w:lang w:val="de-AT"/>
        </w:rPr>
        <w:t xml:space="preserve"> H.-J.:</w:t>
      </w:r>
      <w:r w:rsidRPr="007C468C">
        <w:rPr>
          <w:lang w:val="de-AT"/>
        </w:rPr>
        <w:t xml:space="preserve"> </w:t>
      </w:r>
      <w:r w:rsidR="00695776" w:rsidRPr="007C468C">
        <w:rPr>
          <w:lang w:val="de-AT"/>
        </w:rPr>
        <w:t xml:space="preserve">Einführung in das </w:t>
      </w:r>
      <w:r w:rsidRPr="007C468C">
        <w:rPr>
          <w:lang w:val="de-AT"/>
        </w:rPr>
        <w:t>Technologiema</w:t>
      </w:r>
      <w:r w:rsidR="00695776" w:rsidRPr="007C468C">
        <w:rPr>
          <w:lang w:val="de-AT"/>
        </w:rPr>
        <w:t>nagement, Stuttgart 199</w:t>
      </w:r>
      <w:r w:rsidRPr="007C468C">
        <w:rPr>
          <w:lang w:val="de-AT"/>
        </w:rPr>
        <w:t>4</w:t>
      </w:r>
    </w:p>
    <w:p w:rsidR="00B459B0" w:rsidRPr="001710FF" w:rsidRDefault="00B459B0" w:rsidP="000068EB">
      <w:pPr>
        <w:rPr>
          <w:lang w:val="de-AT"/>
        </w:rPr>
      </w:pPr>
    </w:p>
    <w:p w:rsidR="002F57E8" w:rsidRPr="00D76C80" w:rsidRDefault="002F57E8">
      <w:pPr>
        <w:spacing w:before="0" w:after="0" w:line="240" w:lineRule="auto"/>
        <w:jc w:val="left"/>
        <w:rPr>
          <w:rFonts w:cs="Arial"/>
          <w:b/>
          <w:bCs/>
          <w:kern w:val="32"/>
          <w:sz w:val="32"/>
          <w:szCs w:val="32"/>
          <w:lang w:val="de-AT"/>
        </w:rPr>
      </w:pPr>
      <w:r w:rsidRPr="00D76C80">
        <w:rPr>
          <w:lang w:val="de-AT"/>
        </w:rPr>
        <w:br w:type="page"/>
      </w:r>
    </w:p>
    <w:p w:rsidR="001E7EBF" w:rsidRPr="00472052" w:rsidRDefault="00AE2DF3" w:rsidP="00AE2DF3">
      <w:pPr>
        <w:pStyle w:val="berschrift1"/>
        <w:numPr>
          <w:ilvl w:val="0"/>
          <w:numId w:val="0"/>
        </w:numPr>
        <w:ind w:left="792" w:hanging="792"/>
        <w:rPr>
          <w:lang w:val="en-CA"/>
        </w:rPr>
      </w:pPr>
      <w:bookmarkStart w:id="24" w:name="_Toc478114461"/>
      <w:r w:rsidRPr="00472052">
        <w:rPr>
          <w:lang w:val="en-CA"/>
        </w:rPr>
        <w:lastRenderedPageBreak/>
        <w:t>Online References</w:t>
      </w:r>
      <w:bookmarkEnd w:id="24"/>
    </w:p>
    <w:p w:rsidR="00AD7741" w:rsidRDefault="00AD7741" w:rsidP="00AD7741">
      <w:pPr>
        <w:rPr>
          <w:lang w:val="en-CA"/>
        </w:rPr>
      </w:pPr>
      <w:r>
        <w:rPr>
          <w:b/>
          <w:lang w:val="en-CA"/>
        </w:rPr>
        <w:t>AngelList</w:t>
      </w:r>
      <w:r w:rsidRPr="00CD74B2">
        <w:rPr>
          <w:b/>
          <w:lang w:val="en-CA"/>
        </w:rPr>
        <w:t>:</w:t>
      </w:r>
      <w:r>
        <w:rPr>
          <w:lang w:val="en-CA"/>
        </w:rPr>
        <w:t xml:space="preserve"> Startup platform, </w:t>
      </w:r>
      <w:r w:rsidRPr="00150227">
        <w:rPr>
          <w:lang w:val="en-CA"/>
        </w:rPr>
        <w:t>https://angel.co/?ref=nav</w:t>
      </w:r>
      <w:r>
        <w:rPr>
          <w:lang w:val="en-CA"/>
        </w:rPr>
        <w:t>, request of 04.09.2016</w:t>
      </w:r>
    </w:p>
    <w:p w:rsidR="008664AB" w:rsidRPr="00381C46" w:rsidRDefault="008664AB" w:rsidP="00050CF7">
      <w:pPr>
        <w:rPr>
          <w:sz w:val="20"/>
          <w:lang w:val="en-CA"/>
        </w:rPr>
      </w:pPr>
    </w:p>
    <w:p w:rsidR="00AD7741" w:rsidRDefault="00AD7741" w:rsidP="00AD7741">
      <w:pPr>
        <w:spacing w:after="0"/>
        <w:rPr>
          <w:lang w:val="en-CA"/>
        </w:rPr>
      </w:pPr>
      <w:r w:rsidRPr="0061072A">
        <w:rPr>
          <w:b/>
          <w:lang w:val="en-US"/>
        </w:rPr>
        <w:t>Austrian Angel and Investor Association</w:t>
      </w:r>
      <w:r w:rsidRPr="00CD74B2">
        <w:rPr>
          <w:b/>
          <w:lang w:val="en-CA"/>
        </w:rPr>
        <w:t>:</w:t>
      </w:r>
      <w:r>
        <w:rPr>
          <w:lang w:val="en-CA"/>
        </w:rPr>
        <w:t xml:space="preserve"> About the </w:t>
      </w:r>
      <w:r w:rsidRPr="00AD7741">
        <w:rPr>
          <w:lang w:val="en-US"/>
        </w:rPr>
        <w:t>Austrian Angel and Investor Association</w:t>
      </w:r>
      <w:r>
        <w:rPr>
          <w:lang w:val="en-CA"/>
        </w:rPr>
        <w:t xml:space="preserve">, </w:t>
      </w:r>
      <w:r w:rsidR="004958D7" w:rsidRPr="004958D7">
        <w:rPr>
          <w:lang w:val="en-CA"/>
        </w:rPr>
        <w:t>http://www.aaia.at/de/ueber-uns/wer-sind-wir/</w:t>
      </w:r>
      <w:r>
        <w:rPr>
          <w:lang w:val="en-CA"/>
        </w:rPr>
        <w:t>,</w:t>
      </w:r>
      <w:r w:rsidR="004958D7">
        <w:rPr>
          <w:lang w:val="en-CA"/>
        </w:rPr>
        <w:t xml:space="preserve"> </w:t>
      </w:r>
      <w:r w:rsidR="00FB37EC">
        <w:rPr>
          <w:lang w:val="en-CA"/>
        </w:rPr>
        <w:t>request of 14</w:t>
      </w:r>
      <w:r>
        <w:rPr>
          <w:lang w:val="en-CA"/>
        </w:rPr>
        <w:t>.</w:t>
      </w:r>
      <w:r w:rsidR="00FB37EC">
        <w:rPr>
          <w:lang w:val="en-CA"/>
        </w:rPr>
        <w:t>1</w:t>
      </w:r>
      <w:r>
        <w:rPr>
          <w:lang w:val="en-CA"/>
        </w:rPr>
        <w:t>1.201</w:t>
      </w:r>
      <w:r w:rsidR="00FB37EC">
        <w:rPr>
          <w:lang w:val="en-CA"/>
        </w:rPr>
        <w:t>6</w:t>
      </w:r>
    </w:p>
    <w:p w:rsidR="00EA1BCA" w:rsidRPr="00AD7741" w:rsidRDefault="00EA1BCA" w:rsidP="00AD7741">
      <w:pPr>
        <w:spacing w:after="0"/>
        <w:rPr>
          <w:b/>
          <w:lang w:val="en-US"/>
        </w:rPr>
      </w:pPr>
    </w:p>
    <w:p w:rsidR="00252F7A" w:rsidRPr="00B64BEB" w:rsidRDefault="00252F7A">
      <w:pPr>
        <w:spacing w:before="0" w:after="0" w:line="240" w:lineRule="auto"/>
        <w:jc w:val="left"/>
        <w:rPr>
          <w:rFonts w:cs="Arial"/>
          <w:b/>
          <w:bCs/>
          <w:kern w:val="32"/>
          <w:sz w:val="32"/>
          <w:szCs w:val="32"/>
          <w:lang w:val="en-CA"/>
        </w:rPr>
      </w:pPr>
      <w:r w:rsidRPr="00B64BEB">
        <w:rPr>
          <w:lang w:val="en-CA"/>
        </w:rPr>
        <w:br w:type="page"/>
      </w:r>
    </w:p>
    <w:p w:rsidR="001E7EBF" w:rsidRPr="005B7632" w:rsidRDefault="001E7EBF" w:rsidP="00AE2DF3">
      <w:pPr>
        <w:pStyle w:val="berschrift1"/>
        <w:numPr>
          <w:ilvl w:val="0"/>
          <w:numId w:val="0"/>
        </w:numPr>
        <w:ind w:left="792" w:hanging="792"/>
        <w:rPr>
          <w:lang w:val="en-US"/>
        </w:rPr>
      </w:pPr>
      <w:bookmarkStart w:id="25" w:name="_Toc478114462"/>
      <w:r w:rsidRPr="005B7632">
        <w:rPr>
          <w:lang w:val="en-US"/>
        </w:rPr>
        <w:lastRenderedPageBreak/>
        <w:t xml:space="preserve">List of </w:t>
      </w:r>
      <w:r w:rsidR="00AE2DF3" w:rsidRPr="005B7632">
        <w:rPr>
          <w:lang w:val="en-US"/>
        </w:rPr>
        <w:t>Figures</w:t>
      </w:r>
      <w:bookmarkEnd w:id="25"/>
    </w:p>
    <w:p w:rsidR="00EA1BCA" w:rsidRDefault="00047381">
      <w:pPr>
        <w:pStyle w:val="Abbildungsverzeichni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Figure" </w:instrText>
      </w:r>
      <w:r>
        <w:rPr>
          <w:lang w:val="en-US"/>
        </w:rPr>
        <w:fldChar w:fldCharType="separate"/>
      </w:r>
      <w:hyperlink w:anchor="_Toc478113116" w:history="1">
        <w:r w:rsidR="00EA1BCA" w:rsidRPr="00304DC4">
          <w:rPr>
            <w:rStyle w:val="Hyperlink"/>
            <w:noProof/>
            <w:lang w:val="en-US"/>
          </w:rPr>
          <w:t>Figure 1: Definition technology and technique</w:t>
        </w:r>
        <w:r w:rsidR="00EA1BCA">
          <w:rPr>
            <w:noProof/>
            <w:webHidden/>
          </w:rPr>
          <w:tab/>
        </w:r>
        <w:r w:rsidR="00EA1BCA">
          <w:rPr>
            <w:noProof/>
            <w:webHidden/>
          </w:rPr>
          <w:fldChar w:fldCharType="begin"/>
        </w:r>
        <w:r w:rsidR="00EA1BCA">
          <w:rPr>
            <w:noProof/>
            <w:webHidden/>
          </w:rPr>
          <w:instrText xml:space="preserve"> PAGEREF _Toc478113116 \h </w:instrText>
        </w:r>
        <w:r w:rsidR="00EA1BCA">
          <w:rPr>
            <w:noProof/>
            <w:webHidden/>
          </w:rPr>
        </w:r>
        <w:r w:rsidR="00EA1BCA">
          <w:rPr>
            <w:noProof/>
            <w:webHidden/>
          </w:rPr>
          <w:fldChar w:fldCharType="separate"/>
        </w:r>
        <w:r w:rsidR="00EA1BCA">
          <w:rPr>
            <w:noProof/>
            <w:webHidden/>
          </w:rPr>
          <w:t>1</w:t>
        </w:r>
        <w:r w:rsidR="00EA1BCA">
          <w:rPr>
            <w:noProof/>
            <w:webHidden/>
          </w:rPr>
          <w:fldChar w:fldCharType="end"/>
        </w:r>
      </w:hyperlink>
    </w:p>
    <w:p w:rsidR="00252F7A" w:rsidRDefault="00047381">
      <w:pPr>
        <w:spacing w:before="0" w:after="0" w:line="240" w:lineRule="auto"/>
        <w:jc w:val="left"/>
        <w:rPr>
          <w:rFonts w:cs="Arial"/>
          <w:b/>
          <w:bCs/>
          <w:kern w:val="32"/>
          <w:sz w:val="32"/>
          <w:szCs w:val="32"/>
          <w:lang w:val="en-US"/>
        </w:rPr>
      </w:pPr>
      <w:r>
        <w:rPr>
          <w:lang w:val="en-US"/>
        </w:rPr>
        <w:fldChar w:fldCharType="end"/>
      </w:r>
      <w:r w:rsidR="00252F7A">
        <w:rPr>
          <w:lang w:val="en-US"/>
        </w:rPr>
        <w:br w:type="page"/>
      </w:r>
    </w:p>
    <w:p w:rsidR="00AE2DF3" w:rsidRPr="00A14273" w:rsidRDefault="00AE2DF3" w:rsidP="00AE2DF3">
      <w:pPr>
        <w:pStyle w:val="berschrift1"/>
        <w:numPr>
          <w:ilvl w:val="0"/>
          <w:numId w:val="0"/>
        </w:numPr>
        <w:ind w:left="792" w:hanging="792"/>
        <w:rPr>
          <w:lang w:val="en-US"/>
        </w:rPr>
      </w:pPr>
      <w:bookmarkStart w:id="26" w:name="_Toc478114463"/>
      <w:r w:rsidRPr="00A14273">
        <w:rPr>
          <w:lang w:val="en-US"/>
        </w:rPr>
        <w:lastRenderedPageBreak/>
        <w:t>List of Tables</w:t>
      </w:r>
      <w:bookmarkEnd w:id="26"/>
    </w:p>
    <w:p w:rsidR="00EA1BCA" w:rsidRDefault="00047381">
      <w:pPr>
        <w:pStyle w:val="Abbildungsverzeichni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Table" </w:instrText>
      </w:r>
      <w:r>
        <w:rPr>
          <w:lang w:val="en-US"/>
        </w:rPr>
        <w:fldChar w:fldCharType="separate"/>
      </w:r>
      <w:hyperlink w:anchor="_Toc478113153" w:history="1">
        <w:r w:rsidR="00EA1BCA" w:rsidRPr="001543C2">
          <w:rPr>
            <w:rStyle w:val="Hyperlink"/>
            <w:noProof/>
          </w:rPr>
          <w:t>Table 1: AngelList data</w:t>
        </w:r>
        <w:r w:rsidR="00EA1BCA">
          <w:rPr>
            <w:noProof/>
            <w:webHidden/>
          </w:rPr>
          <w:tab/>
        </w:r>
        <w:r w:rsidR="00EA1BCA">
          <w:rPr>
            <w:noProof/>
            <w:webHidden/>
          </w:rPr>
          <w:fldChar w:fldCharType="begin"/>
        </w:r>
        <w:r w:rsidR="00EA1BCA">
          <w:rPr>
            <w:noProof/>
            <w:webHidden/>
          </w:rPr>
          <w:instrText xml:space="preserve"> PAGEREF _Toc478113153 \h </w:instrText>
        </w:r>
        <w:r w:rsidR="00EA1BCA">
          <w:rPr>
            <w:noProof/>
            <w:webHidden/>
          </w:rPr>
        </w:r>
        <w:r w:rsidR="00EA1BCA">
          <w:rPr>
            <w:noProof/>
            <w:webHidden/>
          </w:rPr>
          <w:fldChar w:fldCharType="separate"/>
        </w:r>
        <w:r w:rsidR="00EA1BCA">
          <w:rPr>
            <w:noProof/>
            <w:webHidden/>
          </w:rPr>
          <w:t>5</w:t>
        </w:r>
        <w:r w:rsidR="00EA1BCA">
          <w:rPr>
            <w:noProof/>
            <w:webHidden/>
          </w:rPr>
          <w:fldChar w:fldCharType="end"/>
        </w:r>
      </w:hyperlink>
    </w:p>
    <w:p w:rsidR="00252F7A" w:rsidRDefault="00047381">
      <w:pPr>
        <w:spacing w:before="0" w:after="0" w:line="240" w:lineRule="auto"/>
        <w:jc w:val="left"/>
        <w:rPr>
          <w:rFonts w:cs="Arial"/>
          <w:b/>
          <w:bCs/>
          <w:kern w:val="32"/>
          <w:sz w:val="32"/>
          <w:szCs w:val="32"/>
          <w:lang w:val="en-US"/>
        </w:rPr>
      </w:pPr>
      <w:r>
        <w:rPr>
          <w:lang w:val="en-US"/>
        </w:rPr>
        <w:fldChar w:fldCharType="end"/>
      </w:r>
      <w:r w:rsidR="00252F7A">
        <w:rPr>
          <w:lang w:val="en-US"/>
        </w:rPr>
        <w:br w:type="page"/>
      </w:r>
    </w:p>
    <w:p w:rsidR="00AE2DF3" w:rsidRDefault="00AE2DF3" w:rsidP="00AE2DF3">
      <w:pPr>
        <w:pStyle w:val="berschrift1"/>
        <w:numPr>
          <w:ilvl w:val="0"/>
          <w:numId w:val="0"/>
        </w:numPr>
        <w:ind w:left="792" w:hanging="792"/>
        <w:rPr>
          <w:lang w:val="en-US"/>
        </w:rPr>
      </w:pPr>
      <w:bookmarkStart w:id="27" w:name="_Toc478114464"/>
      <w:r w:rsidRPr="00A14273">
        <w:rPr>
          <w:lang w:val="en-US"/>
        </w:rPr>
        <w:lastRenderedPageBreak/>
        <w:t>List of Abbreviations</w:t>
      </w:r>
      <w:bookmarkEnd w:id="27"/>
    </w:p>
    <w:p w:rsidR="00B62927" w:rsidRDefault="00B95EDE" w:rsidP="005B7632">
      <w:pPr>
        <w:rPr>
          <w:lang w:val="en-US"/>
        </w:rPr>
      </w:pPr>
      <w:r>
        <w:rPr>
          <w:lang w:val="en-US"/>
        </w:rPr>
        <w:t>BCG</w:t>
      </w:r>
      <w:r>
        <w:rPr>
          <w:lang w:val="en-US"/>
        </w:rPr>
        <w:tab/>
      </w:r>
      <w:r>
        <w:rPr>
          <w:lang w:val="en-US"/>
        </w:rPr>
        <w:tab/>
        <w:t>Boston Consulting Group</w:t>
      </w:r>
    </w:p>
    <w:p w:rsidR="00745D83" w:rsidRDefault="00745D83" w:rsidP="005B7632">
      <w:pPr>
        <w:rPr>
          <w:lang w:val="en-US"/>
        </w:rPr>
      </w:pPr>
      <w:r>
        <w:rPr>
          <w:lang w:val="en-US"/>
        </w:rPr>
        <w:t>Cf</w:t>
      </w:r>
      <w:r w:rsidR="0090330F">
        <w:rPr>
          <w:lang w:val="en-US"/>
        </w:rPr>
        <w:t>.</w:t>
      </w:r>
      <w:r>
        <w:rPr>
          <w:lang w:val="en-US"/>
        </w:rPr>
        <w:tab/>
      </w:r>
      <w:r>
        <w:rPr>
          <w:lang w:val="en-US"/>
        </w:rPr>
        <w:tab/>
        <w:t>Confer</w:t>
      </w:r>
    </w:p>
    <w:p w:rsidR="00596AD3" w:rsidRDefault="00596AD3">
      <w:pPr>
        <w:spacing w:before="0" w:after="0" w:line="240" w:lineRule="auto"/>
        <w:jc w:val="left"/>
        <w:rPr>
          <w:rFonts w:cs="Arial"/>
          <w:b/>
          <w:bCs/>
          <w:kern w:val="32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946F07" w:rsidRDefault="00946F07" w:rsidP="00946F07">
      <w:pPr>
        <w:pStyle w:val="berschrift1"/>
        <w:numPr>
          <w:ilvl w:val="0"/>
          <w:numId w:val="0"/>
        </w:numPr>
        <w:spacing w:after="0" w:line="240" w:lineRule="auto"/>
        <w:ind w:left="794" w:hanging="794"/>
        <w:rPr>
          <w:lang w:val="en-US"/>
        </w:rPr>
      </w:pPr>
      <w:bookmarkStart w:id="28" w:name="_Ref472099318"/>
      <w:bookmarkStart w:id="29" w:name="_Toc478114465"/>
      <w:r w:rsidRPr="00A14273">
        <w:rPr>
          <w:lang w:val="en-US"/>
        </w:rPr>
        <w:lastRenderedPageBreak/>
        <w:t>Appendix</w:t>
      </w:r>
      <w:r w:rsidR="00E653C7">
        <w:rPr>
          <w:lang w:val="en-US"/>
        </w:rPr>
        <w:t xml:space="preserve"> A</w:t>
      </w:r>
      <w:r>
        <w:rPr>
          <w:lang w:val="en-US"/>
        </w:rPr>
        <w:t xml:space="preserve">: </w:t>
      </w:r>
      <w:r w:rsidR="00BE37D2">
        <w:rPr>
          <w:lang w:val="en-US"/>
        </w:rPr>
        <w:t>name</w:t>
      </w:r>
      <w:bookmarkEnd w:id="29"/>
    </w:p>
    <w:bookmarkEnd w:id="28"/>
    <w:p w:rsidR="00946F07" w:rsidRDefault="00946F07" w:rsidP="00946F07">
      <w:pPr>
        <w:rPr>
          <w:lang w:val="en-US"/>
        </w:rPr>
      </w:pPr>
    </w:p>
    <w:sectPr w:rsidR="00946F07" w:rsidSect="00D8043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pgSz w:w="11906" w:h="16838"/>
      <w:pgMar w:top="1814" w:right="1134" w:bottom="1134" w:left="1440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E62" w:rsidRDefault="00206E62">
      <w:r>
        <w:separator/>
      </w:r>
    </w:p>
  </w:endnote>
  <w:endnote w:type="continuationSeparator" w:id="0">
    <w:p w:rsidR="00206E62" w:rsidRDefault="00206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7D2" w:rsidRDefault="00BE37D2" w:rsidP="00032D21">
    <w:pPr>
      <w:pStyle w:val="Fuzeile"/>
      <w:framePr w:wrap="notBeside" w:vAnchor="text" w:hAnchor="margin" w:xAlign="right" w:y="1"/>
      <w:rPr>
        <w:rStyle w:val="Seitenzahl"/>
      </w:rPr>
    </w:pPr>
  </w:p>
  <w:p w:rsidR="00BE37D2" w:rsidRDefault="00BE37D2" w:rsidP="001E52B3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7D2" w:rsidRDefault="00BE37D2" w:rsidP="005E5473">
    <w:pPr>
      <w:pStyle w:val="Fuzeile"/>
      <w:ind w:right="360" w:firstLine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7D2" w:rsidRDefault="00BE37D2" w:rsidP="00E110BB">
    <w:pPr>
      <w:pStyle w:val="Fuzeil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7D2" w:rsidRDefault="00BE37D2" w:rsidP="00653C8E">
    <w:pPr>
      <w:pStyle w:val="Fuzeile"/>
      <w:framePr w:wrap="notBeside" w:vAnchor="text" w:hAnchor="margin" w:xAlign="right" w:y="1"/>
      <w:jc w:val="right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VI</w:t>
    </w:r>
    <w:r>
      <w:rPr>
        <w:rStyle w:val="Seitenzahl"/>
      </w:rPr>
      <w:fldChar w:fldCharType="end"/>
    </w:r>
  </w:p>
  <w:p w:rsidR="00BE37D2" w:rsidRDefault="00BE37D2" w:rsidP="001E52B3">
    <w:pPr>
      <w:pStyle w:val="Fuzeile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7D2" w:rsidRDefault="00BE37D2" w:rsidP="00BC3307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91599C" w:rsidRPr="0091599C">
      <w:rPr>
        <w:noProof/>
        <w:lang w:val="de-DE"/>
      </w:rPr>
      <w:t>II</w:t>
    </w:r>
    <w:r>
      <w:fldChar w:fldCharType="end"/>
    </w:r>
  </w:p>
  <w:p w:rsidR="00BE37D2" w:rsidRDefault="00BE37D2" w:rsidP="005E5473">
    <w:pPr>
      <w:pStyle w:val="Fuzeile"/>
      <w:ind w:right="360" w:firstLine="360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7D2" w:rsidRDefault="00BE37D2" w:rsidP="001E52B3">
    <w:pPr>
      <w:pStyle w:val="Fuzeile"/>
      <w:ind w:right="360"/>
    </w:pPr>
    <w:r>
      <w:rPr>
        <w:rStyle w:val="Seitenzahl"/>
      </w:rPr>
      <w:ptab w:relativeTo="margin" w:alignment="center" w:leader="none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7D2" w:rsidRDefault="00BE37D2" w:rsidP="003959A6">
    <w:pPr>
      <w:pStyle w:val="Fuzeile"/>
      <w:ind w:firstLine="357"/>
      <w:jc w:val="right"/>
    </w:pPr>
    <w:r>
      <w:fldChar w:fldCharType="begin"/>
    </w:r>
    <w:r>
      <w:instrText>PAGE   \* MERGEFORMAT</w:instrText>
    </w:r>
    <w:r>
      <w:fldChar w:fldCharType="separate"/>
    </w:r>
    <w:r w:rsidR="0091599C" w:rsidRPr="0091599C">
      <w:rPr>
        <w:noProof/>
        <w:lang w:val="de-DE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E62" w:rsidRDefault="00206E62">
      <w:r>
        <w:separator/>
      </w:r>
    </w:p>
  </w:footnote>
  <w:footnote w:type="continuationSeparator" w:id="0">
    <w:p w:rsidR="00206E62" w:rsidRDefault="00206E62">
      <w:r>
        <w:continuationSeparator/>
      </w:r>
    </w:p>
  </w:footnote>
  <w:footnote w:id="1">
    <w:p w:rsidR="00BE37D2" w:rsidRPr="00A14273" w:rsidRDefault="00BE37D2" w:rsidP="00BE37D2">
      <w:pPr>
        <w:pStyle w:val="Funotentext"/>
        <w:rPr>
          <w:lang w:val="en-US"/>
        </w:rPr>
      </w:pPr>
      <w:r w:rsidRPr="00A14273">
        <w:rPr>
          <w:rStyle w:val="Funotenzeichen"/>
          <w:lang w:val="en-US"/>
        </w:rPr>
        <w:footnoteRef/>
      </w:r>
      <w:r w:rsidRPr="00A14273">
        <w:rPr>
          <w:lang w:val="en-US"/>
        </w:rPr>
        <w:t xml:space="preserve"> Cf. Bullinger (1994), p.33-34</w:t>
      </w:r>
    </w:p>
  </w:footnote>
  <w:footnote w:id="2">
    <w:p w:rsidR="00BE37D2" w:rsidRPr="00BE37D2" w:rsidRDefault="00BE37D2">
      <w:pPr>
        <w:pStyle w:val="Funotentext"/>
        <w:rPr>
          <w:lang w:val="de-AT"/>
        </w:rPr>
      </w:pPr>
      <w:r w:rsidRPr="00A14273">
        <w:rPr>
          <w:rStyle w:val="Funotenzeichen"/>
          <w:lang w:val="en-US"/>
        </w:rPr>
        <w:footnoteRef/>
      </w:r>
      <w:r w:rsidRPr="00BE37D2">
        <w:rPr>
          <w:lang w:val="de-AT"/>
        </w:rPr>
        <w:t xml:space="preserve"> ibid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7D2" w:rsidRPr="00563E4E" w:rsidRDefault="00BE37D2" w:rsidP="00563E4E">
    <w:pPr>
      <w:pStyle w:val="Kopfzeile"/>
      <w:pBdr>
        <w:bottom w:val="single" w:sz="4" w:space="1" w:color="000000" w:themeColor="text1"/>
      </w:pBdr>
      <w:jc w:val="left"/>
      <w:rPr>
        <w:color w:val="000000" w:themeColor="text1"/>
      </w:rPr>
    </w:pPr>
    <w:r w:rsidRPr="00563E4E">
      <w:rPr>
        <w:color w:val="000000" w:themeColor="text1"/>
      </w:rPr>
      <w:fldChar w:fldCharType="begin"/>
    </w:r>
    <w:r w:rsidRPr="00563E4E">
      <w:rPr>
        <w:color w:val="000000" w:themeColor="text1"/>
      </w:rPr>
      <w:instrText xml:space="preserve"> STYLEREF  "Überschrift 1"  \* MERGEFORMAT </w:instrText>
    </w:r>
    <w:r w:rsidRPr="00563E4E">
      <w:rPr>
        <w:color w:val="000000" w:themeColor="text1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7D2" w:rsidRPr="00563E4E" w:rsidRDefault="00BE37D2" w:rsidP="00330951">
    <w:pPr>
      <w:pStyle w:val="Kopfzeile"/>
      <w:jc w:val="right"/>
      <w:rPr>
        <w:color w:val="000000" w:themeColor="tex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7D2" w:rsidRPr="00563E4E" w:rsidRDefault="00BE37D2" w:rsidP="00D85811">
    <w:pPr>
      <w:pStyle w:val="Kopfzeile"/>
      <w:pBdr>
        <w:bottom w:val="single" w:sz="4" w:space="1" w:color="000000" w:themeColor="text1"/>
      </w:pBdr>
      <w:jc w:val="left"/>
      <w:rPr>
        <w:color w:val="000000" w:themeColor="text1"/>
      </w:rPr>
    </w:pPr>
    <w:r>
      <w:rPr>
        <w:color w:val="000000" w:themeColor="text1"/>
      </w:rPr>
      <w:fldChar w:fldCharType="begin"/>
    </w:r>
    <w:r>
      <w:rPr>
        <w:color w:val="000000" w:themeColor="text1"/>
      </w:rPr>
      <w:instrText xml:space="preserve"> STYLEREF  "Überschrift 1"  \* MERGEFORMAT </w:instrText>
    </w:r>
    <w:r>
      <w:rPr>
        <w:color w:val="000000" w:themeColor="text1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7D2" w:rsidRPr="00563E4E" w:rsidRDefault="00BE37D2" w:rsidP="00563E4E">
    <w:pPr>
      <w:pStyle w:val="Kopfzeile"/>
      <w:pBdr>
        <w:bottom w:val="single" w:sz="4" w:space="1" w:color="000000" w:themeColor="text1"/>
      </w:pBdr>
      <w:jc w:val="right"/>
      <w:rPr>
        <w:color w:val="000000" w:themeColor="text1"/>
      </w:rPr>
    </w:pPr>
    <w:r w:rsidRPr="00563E4E">
      <w:rPr>
        <w:color w:val="000000" w:themeColor="text1"/>
      </w:rPr>
      <w:fldChar w:fldCharType="begin"/>
    </w:r>
    <w:r w:rsidRPr="00563E4E">
      <w:rPr>
        <w:color w:val="000000" w:themeColor="text1"/>
      </w:rPr>
      <w:instrText xml:space="preserve"> STYLEREF  "Überschrift 1"  \* MERGEFORMAT </w:instrText>
    </w:r>
    <w:r w:rsidRPr="00563E4E">
      <w:rPr>
        <w:color w:val="000000" w:themeColor="text1"/>
      </w:rPr>
      <w:fldChar w:fldCharType="separate"/>
    </w:r>
    <w:r w:rsidR="0091599C">
      <w:rPr>
        <w:noProof/>
        <w:color w:val="000000" w:themeColor="text1"/>
      </w:rPr>
      <w:t>Theoretical Input</w:t>
    </w:r>
    <w:r w:rsidRPr="00563E4E">
      <w:rPr>
        <w:color w:val="000000" w:themeColor="text1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7D2" w:rsidRDefault="00BE37D2" w:rsidP="00263772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BF1"/>
    <w:multiLevelType w:val="hybridMultilevel"/>
    <w:tmpl w:val="467C515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548E4"/>
    <w:multiLevelType w:val="hybridMultilevel"/>
    <w:tmpl w:val="16BA3C6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B0982"/>
    <w:multiLevelType w:val="hybridMultilevel"/>
    <w:tmpl w:val="D25A7D2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745DD"/>
    <w:multiLevelType w:val="hybridMultilevel"/>
    <w:tmpl w:val="EE82780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91CE7"/>
    <w:multiLevelType w:val="hybridMultilevel"/>
    <w:tmpl w:val="E5BAB7A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02346"/>
    <w:multiLevelType w:val="hybridMultilevel"/>
    <w:tmpl w:val="FF62E68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059FE"/>
    <w:multiLevelType w:val="hybridMultilevel"/>
    <w:tmpl w:val="4A7C0132"/>
    <w:lvl w:ilvl="0" w:tplc="4FF60EF4">
      <w:start w:val="1"/>
      <w:numFmt w:val="bullet"/>
      <w:pStyle w:val="BMTTextS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106A64E">
      <w:start w:val="1"/>
      <w:numFmt w:val="lowerLetter"/>
      <w:pStyle w:val="BMTTextAufz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807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D0117FC"/>
    <w:multiLevelType w:val="hybridMultilevel"/>
    <w:tmpl w:val="C5E0A2C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56682"/>
    <w:multiLevelType w:val="hybridMultilevel"/>
    <w:tmpl w:val="97BA42B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911FC"/>
    <w:multiLevelType w:val="hybridMultilevel"/>
    <w:tmpl w:val="A328DEB6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83671E"/>
    <w:multiLevelType w:val="hybridMultilevel"/>
    <w:tmpl w:val="C5B0A5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E2D0D"/>
    <w:multiLevelType w:val="hybridMultilevel"/>
    <w:tmpl w:val="329876B8"/>
    <w:lvl w:ilvl="0" w:tplc="1009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2" w15:restartNumberingAfterBreak="0">
    <w:nsid w:val="1BD74A6C"/>
    <w:multiLevelType w:val="hybridMultilevel"/>
    <w:tmpl w:val="34D89FB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562CA"/>
    <w:multiLevelType w:val="hybridMultilevel"/>
    <w:tmpl w:val="079AFBB4"/>
    <w:lvl w:ilvl="0" w:tplc="F6C4882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BC7CC6"/>
    <w:multiLevelType w:val="hybridMultilevel"/>
    <w:tmpl w:val="5A3C3E6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13BF4"/>
    <w:multiLevelType w:val="hybridMultilevel"/>
    <w:tmpl w:val="0458EC58"/>
    <w:lvl w:ilvl="0" w:tplc="10090017">
      <w:start w:val="1"/>
      <w:numFmt w:val="lowerLetter"/>
      <w:lvlText w:val="%1)"/>
      <w:lvlJc w:val="left"/>
      <w:pPr>
        <w:ind w:left="1069" w:hanging="360"/>
      </w:p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46451CE"/>
    <w:multiLevelType w:val="hybridMultilevel"/>
    <w:tmpl w:val="3D4AB836"/>
    <w:lvl w:ilvl="0" w:tplc="10090017">
      <w:start w:val="1"/>
      <w:numFmt w:val="lowerLetter"/>
      <w:lvlText w:val="%1)"/>
      <w:lvlJc w:val="left"/>
      <w:pPr>
        <w:ind w:left="784" w:hanging="360"/>
      </w:pPr>
    </w:lvl>
    <w:lvl w:ilvl="1" w:tplc="10090019" w:tentative="1">
      <w:start w:val="1"/>
      <w:numFmt w:val="lowerLetter"/>
      <w:lvlText w:val="%2."/>
      <w:lvlJc w:val="left"/>
      <w:pPr>
        <w:ind w:left="1504" w:hanging="360"/>
      </w:pPr>
    </w:lvl>
    <w:lvl w:ilvl="2" w:tplc="1009001B" w:tentative="1">
      <w:start w:val="1"/>
      <w:numFmt w:val="lowerRoman"/>
      <w:lvlText w:val="%3."/>
      <w:lvlJc w:val="right"/>
      <w:pPr>
        <w:ind w:left="2224" w:hanging="180"/>
      </w:pPr>
    </w:lvl>
    <w:lvl w:ilvl="3" w:tplc="1009000F" w:tentative="1">
      <w:start w:val="1"/>
      <w:numFmt w:val="decimal"/>
      <w:lvlText w:val="%4."/>
      <w:lvlJc w:val="left"/>
      <w:pPr>
        <w:ind w:left="2944" w:hanging="360"/>
      </w:pPr>
    </w:lvl>
    <w:lvl w:ilvl="4" w:tplc="10090019" w:tentative="1">
      <w:start w:val="1"/>
      <w:numFmt w:val="lowerLetter"/>
      <w:lvlText w:val="%5."/>
      <w:lvlJc w:val="left"/>
      <w:pPr>
        <w:ind w:left="3664" w:hanging="360"/>
      </w:pPr>
    </w:lvl>
    <w:lvl w:ilvl="5" w:tplc="1009001B" w:tentative="1">
      <w:start w:val="1"/>
      <w:numFmt w:val="lowerRoman"/>
      <w:lvlText w:val="%6."/>
      <w:lvlJc w:val="right"/>
      <w:pPr>
        <w:ind w:left="4384" w:hanging="180"/>
      </w:pPr>
    </w:lvl>
    <w:lvl w:ilvl="6" w:tplc="1009000F" w:tentative="1">
      <w:start w:val="1"/>
      <w:numFmt w:val="decimal"/>
      <w:lvlText w:val="%7."/>
      <w:lvlJc w:val="left"/>
      <w:pPr>
        <w:ind w:left="5104" w:hanging="360"/>
      </w:pPr>
    </w:lvl>
    <w:lvl w:ilvl="7" w:tplc="10090019" w:tentative="1">
      <w:start w:val="1"/>
      <w:numFmt w:val="lowerLetter"/>
      <w:lvlText w:val="%8."/>
      <w:lvlJc w:val="left"/>
      <w:pPr>
        <w:ind w:left="5824" w:hanging="360"/>
      </w:pPr>
    </w:lvl>
    <w:lvl w:ilvl="8" w:tplc="10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7" w15:restartNumberingAfterBreak="0">
    <w:nsid w:val="27022E53"/>
    <w:multiLevelType w:val="hybridMultilevel"/>
    <w:tmpl w:val="A0509412"/>
    <w:lvl w:ilvl="0" w:tplc="10090005">
      <w:start w:val="1"/>
      <w:numFmt w:val="bullet"/>
      <w:lvlText w:val=""/>
      <w:lvlJc w:val="left"/>
      <w:pPr>
        <w:ind w:left="793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8" w15:restartNumberingAfterBreak="0">
    <w:nsid w:val="27F51AA9"/>
    <w:multiLevelType w:val="hybridMultilevel"/>
    <w:tmpl w:val="CD469DB8"/>
    <w:lvl w:ilvl="0" w:tplc="42F64EB4">
      <w:start w:val="1"/>
      <w:numFmt w:val="decimal"/>
      <w:lvlText w:val="%1)"/>
      <w:lvlJc w:val="left"/>
      <w:pPr>
        <w:ind w:left="360" w:hanging="360"/>
      </w:pPr>
      <w:rPr>
        <w:sz w:val="2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43209F"/>
    <w:multiLevelType w:val="singleLevel"/>
    <w:tmpl w:val="6D78F248"/>
    <w:lvl w:ilvl="0">
      <w:start w:val="1"/>
      <w:numFmt w:val="bullet"/>
      <w:pStyle w:val="Aufzhl1"/>
      <w:lvlText w:val="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0" w15:restartNumberingAfterBreak="0">
    <w:nsid w:val="2C627532"/>
    <w:multiLevelType w:val="multilevel"/>
    <w:tmpl w:val="6E646992"/>
    <w:lvl w:ilvl="0">
      <w:start w:val="1"/>
      <w:numFmt w:val="decimal"/>
      <w:pStyle w:val="berschrift1"/>
      <w:lvlText w:val="%1"/>
      <w:lvlJc w:val="left"/>
      <w:pPr>
        <w:tabs>
          <w:tab w:val="num" w:pos="792"/>
        </w:tabs>
        <w:ind w:left="79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36"/>
        </w:tabs>
        <w:ind w:left="93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80"/>
        </w:tabs>
        <w:ind w:left="108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1" w15:restartNumberingAfterBreak="0">
    <w:nsid w:val="2CFF6739"/>
    <w:multiLevelType w:val="hybridMultilevel"/>
    <w:tmpl w:val="CD469DB8"/>
    <w:lvl w:ilvl="0" w:tplc="42F64EB4">
      <w:start w:val="1"/>
      <w:numFmt w:val="decimal"/>
      <w:lvlText w:val="%1)"/>
      <w:lvlJc w:val="left"/>
      <w:pPr>
        <w:ind w:left="360" w:hanging="360"/>
      </w:pPr>
      <w:rPr>
        <w:sz w:val="2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7F4A8F"/>
    <w:multiLevelType w:val="hybridMultilevel"/>
    <w:tmpl w:val="21CE52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E02329"/>
    <w:multiLevelType w:val="hybridMultilevel"/>
    <w:tmpl w:val="BF26ACC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C61953"/>
    <w:multiLevelType w:val="hybridMultilevel"/>
    <w:tmpl w:val="C3C60330"/>
    <w:lvl w:ilvl="0" w:tplc="B142ACF0">
      <w:start w:val="1"/>
      <w:numFmt w:val="lowerLetter"/>
      <w:pStyle w:val="unterberschriftabc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36B61EC3"/>
    <w:multiLevelType w:val="hybridMultilevel"/>
    <w:tmpl w:val="8D30CE84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C25151"/>
    <w:multiLevelType w:val="hybridMultilevel"/>
    <w:tmpl w:val="A432844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386AE8"/>
    <w:multiLevelType w:val="hybridMultilevel"/>
    <w:tmpl w:val="6C1E3730"/>
    <w:lvl w:ilvl="0" w:tplc="F6C4882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D56E53"/>
    <w:multiLevelType w:val="hybridMultilevel"/>
    <w:tmpl w:val="4B4ACD9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BE4E30"/>
    <w:multiLevelType w:val="hybridMultilevel"/>
    <w:tmpl w:val="FEDCE9E2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B4C0F8D"/>
    <w:multiLevelType w:val="hybridMultilevel"/>
    <w:tmpl w:val="7CF8BE2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F96C8A"/>
    <w:multiLevelType w:val="hybridMultilevel"/>
    <w:tmpl w:val="7C568D4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0C2A4A"/>
    <w:multiLevelType w:val="hybridMultilevel"/>
    <w:tmpl w:val="CD469DB8"/>
    <w:lvl w:ilvl="0" w:tplc="42F64EB4">
      <w:start w:val="1"/>
      <w:numFmt w:val="decimal"/>
      <w:lvlText w:val="%1)"/>
      <w:lvlJc w:val="left"/>
      <w:pPr>
        <w:ind w:left="360" w:hanging="360"/>
      </w:pPr>
      <w:rPr>
        <w:sz w:val="2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E9E761F"/>
    <w:multiLevelType w:val="hybridMultilevel"/>
    <w:tmpl w:val="CD6A0B7C"/>
    <w:lvl w:ilvl="0" w:tplc="10090005">
      <w:start w:val="1"/>
      <w:numFmt w:val="bullet"/>
      <w:lvlText w:val=""/>
      <w:lvlJc w:val="left"/>
      <w:pPr>
        <w:ind w:left="91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34" w15:restartNumberingAfterBreak="0">
    <w:nsid w:val="4134351E"/>
    <w:multiLevelType w:val="hybridMultilevel"/>
    <w:tmpl w:val="15AE013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851EB4"/>
    <w:multiLevelType w:val="hybridMultilevel"/>
    <w:tmpl w:val="CD469DB8"/>
    <w:lvl w:ilvl="0" w:tplc="42F64EB4">
      <w:start w:val="1"/>
      <w:numFmt w:val="decimal"/>
      <w:lvlText w:val="%1)"/>
      <w:lvlJc w:val="left"/>
      <w:pPr>
        <w:ind w:left="360" w:hanging="360"/>
      </w:pPr>
      <w:rPr>
        <w:sz w:val="2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6557E79"/>
    <w:multiLevelType w:val="hybridMultilevel"/>
    <w:tmpl w:val="84402A2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794101"/>
    <w:multiLevelType w:val="hybridMultilevel"/>
    <w:tmpl w:val="E62A6D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44C6B"/>
    <w:multiLevelType w:val="hybridMultilevel"/>
    <w:tmpl w:val="DF9854D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B367C6"/>
    <w:multiLevelType w:val="hybridMultilevel"/>
    <w:tmpl w:val="A2505C2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840314"/>
    <w:multiLevelType w:val="hybridMultilevel"/>
    <w:tmpl w:val="A4281EF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D93F3E"/>
    <w:multiLevelType w:val="hybridMultilevel"/>
    <w:tmpl w:val="E326B6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737212"/>
    <w:multiLevelType w:val="hybridMultilevel"/>
    <w:tmpl w:val="B5E6C95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A3034C"/>
    <w:multiLevelType w:val="hybridMultilevel"/>
    <w:tmpl w:val="30C66EB4"/>
    <w:lvl w:ilvl="0" w:tplc="1009000F">
      <w:start w:val="1"/>
      <w:numFmt w:val="decimal"/>
      <w:lvlText w:val="%1."/>
      <w:lvlJc w:val="left"/>
      <w:pPr>
        <w:ind w:left="5889" w:hanging="360"/>
      </w:pPr>
    </w:lvl>
    <w:lvl w:ilvl="1" w:tplc="10090019" w:tentative="1">
      <w:start w:val="1"/>
      <w:numFmt w:val="lowerLetter"/>
      <w:lvlText w:val="%2."/>
      <w:lvlJc w:val="left"/>
      <w:pPr>
        <w:ind w:left="6609" w:hanging="360"/>
      </w:pPr>
    </w:lvl>
    <w:lvl w:ilvl="2" w:tplc="1009001B" w:tentative="1">
      <w:start w:val="1"/>
      <w:numFmt w:val="lowerRoman"/>
      <w:lvlText w:val="%3."/>
      <w:lvlJc w:val="right"/>
      <w:pPr>
        <w:ind w:left="7329" w:hanging="180"/>
      </w:pPr>
    </w:lvl>
    <w:lvl w:ilvl="3" w:tplc="1009000F" w:tentative="1">
      <w:start w:val="1"/>
      <w:numFmt w:val="decimal"/>
      <w:lvlText w:val="%4."/>
      <w:lvlJc w:val="left"/>
      <w:pPr>
        <w:ind w:left="8049" w:hanging="360"/>
      </w:pPr>
    </w:lvl>
    <w:lvl w:ilvl="4" w:tplc="10090019" w:tentative="1">
      <w:start w:val="1"/>
      <w:numFmt w:val="lowerLetter"/>
      <w:lvlText w:val="%5."/>
      <w:lvlJc w:val="left"/>
      <w:pPr>
        <w:ind w:left="8769" w:hanging="360"/>
      </w:pPr>
    </w:lvl>
    <w:lvl w:ilvl="5" w:tplc="1009001B" w:tentative="1">
      <w:start w:val="1"/>
      <w:numFmt w:val="lowerRoman"/>
      <w:lvlText w:val="%6."/>
      <w:lvlJc w:val="right"/>
      <w:pPr>
        <w:ind w:left="9489" w:hanging="180"/>
      </w:pPr>
    </w:lvl>
    <w:lvl w:ilvl="6" w:tplc="1009000F" w:tentative="1">
      <w:start w:val="1"/>
      <w:numFmt w:val="decimal"/>
      <w:lvlText w:val="%7."/>
      <w:lvlJc w:val="left"/>
      <w:pPr>
        <w:ind w:left="10209" w:hanging="360"/>
      </w:pPr>
    </w:lvl>
    <w:lvl w:ilvl="7" w:tplc="10090019" w:tentative="1">
      <w:start w:val="1"/>
      <w:numFmt w:val="lowerLetter"/>
      <w:lvlText w:val="%8."/>
      <w:lvlJc w:val="left"/>
      <w:pPr>
        <w:ind w:left="10929" w:hanging="360"/>
      </w:pPr>
    </w:lvl>
    <w:lvl w:ilvl="8" w:tplc="100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44" w15:restartNumberingAfterBreak="0">
    <w:nsid w:val="586978E7"/>
    <w:multiLevelType w:val="hybridMultilevel"/>
    <w:tmpl w:val="49304C3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E64131"/>
    <w:multiLevelType w:val="hybridMultilevel"/>
    <w:tmpl w:val="6C8812E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1A0504"/>
    <w:multiLevelType w:val="hybridMultilevel"/>
    <w:tmpl w:val="3244D3A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695907"/>
    <w:multiLevelType w:val="hybridMultilevel"/>
    <w:tmpl w:val="6A5A7D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304DA8"/>
    <w:multiLevelType w:val="hybridMultilevel"/>
    <w:tmpl w:val="1E9E0E8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DB65B4A"/>
    <w:multiLevelType w:val="hybridMultilevel"/>
    <w:tmpl w:val="5A3C3E6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47164B"/>
    <w:multiLevelType w:val="hybridMultilevel"/>
    <w:tmpl w:val="3B1E4EA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D2472B"/>
    <w:multiLevelType w:val="hybridMultilevel"/>
    <w:tmpl w:val="CD469DB8"/>
    <w:lvl w:ilvl="0" w:tplc="42F64EB4">
      <w:start w:val="1"/>
      <w:numFmt w:val="decimal"/>
      <w:lvlText w:val="%1)"/>
      <w:lvlJc w:val="left"/>
      <w:pPr>
        <w:ind w:left="360" w:hanging="360"/>
      </w:pPr>
      <w:rPr>
        <w:sz w:val="2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06D0F1C"/>
    <w:multiLevelType w:val="multilevel"/>
    <w:tmpl w:val="16BEDDC0"/>
    <w:lvl w:ilvl="0">
      <w:start w:val="1"/>
      <w:numFmt w:val="decimal"/>
      <w:pStyle w:val="BMTS1"/>
      <w:isLgl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BMTS2"/>
      <w:lvlText w:val="%1.%2."/>
      <w:lvlJc w:val="left"/>
      <w:pPr>
        <w:tabs>
          <w:tab w:val="num" w:pos="1534"/>
        </w:tabs>
        <w:ind w:left="1246" w:hanging="432"/>
      </w:pPr>
      <w:rPr>
        <w:rFonts w:hint="default"/>
      </w:rPr>
    </w:lvl>
    <w:lvl w:ilvl="2">
      <w:start w:val="1"/>
      <w:numFmt w:val="decimal"/>
      <w:pStyle w:val="BMTS3"/>
      <w:lvlText w:val="%1.%2.%3."/>
      <w:lvlJc w:val="left"/>
      <w:pPr>
        <w:tabs>
          <w:tab w:val="num" w:pos="2254"/>
        </w:tabs>
        <w:ind w:left="167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4"/>
        </w:tabs>
        <w:ind w:left="21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94"/>
        </w:tabs>
        <w:ind w:left="26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54"/>
        </w:tabs>
        <w:ind w:left="31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4"/>
        </w:tabs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94"/>
        </w:tabs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14"/>
        </w:tabs>
        <w:ind w:left="4774" w:hanging="1440"/>
      </w:pPr>
      <w:rPr>
        <w:rFonts w:hint="default"/>
      </w:rPr>
    </w:lvl>
  </w:abstractNum>
  <w:abstractNum w:abstractNumId="53" w15:restartNumberingAfterBreak="0">
    <w:nsid w:val="61345B44"/>
    <w:multiLevelType w:val="hybridMultilevel"/>
    <w:tmpl w:val="1E74917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7F3936"/>
    <w:multiLevelType w:val="hybridMultilevel"/>
    <w:tmpl w:val="0E2E5B1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5635A98"/>
    <w:multiLevelType w:val="hybridMultilevel"/>
    <w:tmpl w:val="6D6C47B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D42F4B"/>
    <w:multiLevelType w:val="hybridMultilevel"/>
    <w:tmpl w:val="002E54E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CB684A"/>
    <w:multiLevelType w:val="hybridMultilevel"/>
    <w:tmpl w:val="6B4EEEA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A906FD0"/>
    <w:multiLevelType w:val="hybridMultilevel"/>
    <w:tmpl w:val="B5FC025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BD2319B"/>
    <w:multiLevelType w:val="hybridMultilevel"/>
    <w:tmpl w:val="6C1E3730"/>
    <w:lvl w:ilvl="0" w:tplc="F6C4882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BD4DB4"/>
    <w:multiLevelType w:val="hybridMultilevel"/>
    <w:tmpl w:val="6758102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E515FEA"/>
    <w:multiLevelType w:val="hybridMultilevel"/>
    <w:tmpl w:val="C0D8CD5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E5D3DE8"/>
    <w:multiLevelType w:val="hybridMultilevel"/>
    <w:tmpl w:val="75CCA94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FEF0006"/>
    <w:multiLevelType w:val="hybridMultilevel"/>
    <w:tmpl w:val="CBFAB5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F60F42"/>
    <w:multiLevelType w:val="hybridMultilevel"/>
    <w:tmpl w:val="F9F27FA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0280843"/>
    <w:multiLevelType w:val="hybridMultilevel"/>
    <w:tmpl w:val="36829A9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1587D84"/>
    <w:multiLevelType w:val="hybridMultilevel"/>
    <w:tmpl w:val="E6828D7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774310"/>
    <w:multiLevelType w:val="hybridMultilevel"/>
    <w:tmpl w:val="F16E88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6C4A5B"/>
    <w:multiLevelType w:val="hybridMultilevel"/>
    <w:tmpl w:val="77FC868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3EB4AB2"/>
    <w:multiLevelType w:val="hybridMultilevel"/>
    <w:tmpl w:val="6E8A3FB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72345CC"/>
    <w:multiLevelType w:val="hybridMultilevel"/>
    <w:tmpl w:val="CABC137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7CE6643"/>
    <w:multiLevelType w:val="hybridMultilevel"/>
    <w:tmpl w:val="CD1893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D620D4"/>
    <w:multiLevelType w:val="hybridMultilevel"/>
    <w:tmpl w:val="374257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34358A"/>
    <w:multiLevelType w:val="hybridMultilevel"/>
    <w:tmpl w:val="7688B61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6"/>
  </w:num>
  <w:num w:numId="4">
    <w:abstractNumId w:val="52"/>
  </w:num>
  <w:num w:numId="5">
    <w:abstractNumId w:val="19"/>
  </w:num>
  <w:num w:numId="6">
    <w:abstractNumId w:val="57"/>
  </w:num>
  <w:num w:numId="7">
    <w:abstractNumId w:val="47"/>
  </w:num>
  <w:num w:numId="8">
    <w:abstractNumId w:val="71"/>
  </w:num>
  <w:num w:numId="9">
    <w:abstractNumId w:val="63"/>
  </w:num>
  <w:num w:numId="10">
    <w:abstractNumId w:val="66"/>
  </w:num>
  <w:num w:numId="11">
    <w:abstractNumId w:val="45"/>
  </w:num>
  <w:num w:numId="12">
    <w:abstractNumId w:val="72"/>
  </w:num>
  <w:num w:numId="13">
    <w:abstractNumId w:val="62"/>
  </w:num>
  <w:num w:numId="14">
    <w:abstractNumId w:val="3"/>
  </w:num>
  <w:num w:numId="15">
    <w:abstractNumId w:val="31"/>
  </w:num>
  <w:num w:numId="16">
    <w:abstractNumId w:val="12"/>
  </w:num>
  <w:num w:numId="17">
    <w:abstractNumId w:val="30"/>
  </w:num>
  <w:num w:numId="18">
    <w:abstractNumId w:val="7"/>
  </w:num>
  <w:num w:numId="19">
    <w:abstractNumId w:val="36"/>
  </w:num>
  <w:num w:numId="20">
    <w:abstractNumId w:val="8"/>
  </w:num>
  <w:num w:numId="21">
    <w:abstractNumId w:val="2"/>
  </w:num>
  <w:num w:numId="22">
    <w:abstractNumId w:val="17"/>
  </w:num>
  <w:num w:numId="23">
    <w:abstractNumId w:val="73"/>
  </w:num>
  <w:num w:numId="24">
    <w:abstractNumId w:val="56"/>
  </w:num>
  <w:num w:numId="25">
    <w:abstractNumId w:val="11"/>
  </w:num>
  <w:num w:numId="26">
    <w:abstractNumId w:val="33"/>
  </w:num>
  <w:num w:numId="27">
    <w:abstractNumId w:val="55"/>
  </w:num>
  <w:num w:numId="28">
    <w:abstractNumId w:val="40"/>
  </w:num>
  <w:num w:numId="29">
    <w:abstractNumId w:val="65"/>
  </w:num>
  <w:num w:numId="30">
    <w:abstractNumId w:val="34"/>
  </w:num>
  <w:num w:numId="31">
    <w:abstractNumId w:val="38"/>
  </w:num>
  <w:num w:numId="32">
    <w:abstractNumId w:val="0"/>
  </w:num>
  <w:num w:numId="33">
    <w:abstractNumId w:val="68"/>
  </w:num>
  <w:num w:numId="34">
    <w:abstractNumId w:val="25"/>
  </w:num>
  <w:num w:numId="35">
    <w:abstractNumId w:val="9"/>
  </w:num>
  <w:num w:numId="36">
    <w:abstractNumId w:val="29"/>
  </w:num>
  <w:num w:numId="37">
    <w:abstractNumId w:val="35"/>
  </w:num>
  <w:num w:numId="38">
    <w:abstractNumId w:val="21"/>
  </w:num>
  <w:num w:numId="39">
    <w:abstractNumId w:val="18"/>
  </w:num>
  <w:num w:numId="40">
    <w:abstractNumId w:val="32"/>
  </w:num>
  <w:num w:numId="41">
    <w:abstractNumId w:val="51"/>
  </w:num>
  <w:num w:numId="42">
    <w:abstractNumId w:val="54"/>
  </w:num>
  <w:num w:numId="43">
    <w:abstractNumId w:val="70"/>
  </w:num>
  <w:num w:numId="44">
    <w:abstractNumId w:val="43"/>
  </w:num>
  <w:num w:numId="45">
    <w:abstractNumId w:val="13"/>
  </w:num>
  <w:num w:numId="46">
    <w:abstractNumId w:val="59"/>
  </w:num>
  <w:num w:numId="47">
    <w:abstractNumId w:val="50"/>
  </w:num>
  <w:num w:numId="48">
    <w:abstractNumId w:val="27"/>
  </w:num>
  <w:num w:numId="49">
    <w:abstractNumId w:val="23"/>
  </w:num>
  <w:num w:numId="50">
    <w:abstractNumId w:val="58"/>
  </w:num>
  <w:num w:numId="51">
    <w:abstractNumId w:val="4"/>
  </w:num>
  <w:num w:numId="52">
    <w:abstractNumId w:val="5"/>
  </w:num>
  <w:num w:numId="53">
    <w:abstractNumId w:val="28"/>
  </w:num>
  <w:num w:numId="54">
    <w:abstractNumId w:val="53"/>
  </w:num>
  <w:num w:numId="55">
    <w:abstractNumId w:val="42"/>
  </w:num>
  <w:num w:numId="56">
    <w:abstractNumId w:val="48"/>
  </w:num>
  <w:num w:numId="57">
    <w:abstractNumId w:val="44"/>
  </w:num>
  <w:num w:numId="58">
    <w:abstractNumId w:val="16"/>
  </w:num>
  <w:num w:numId="59">
    <w:abstractNumId w:val="15"/>
  </w:num>
  <w:num w:numId="60">
    <w:abstractNumId w:val="64"/>
  </w:num>
  <w:num w:numId="61">
    <w:abstractNumId w:val="14"/>
  </w:num>
  <w:num w:numId="62">
    <w:abstractNumId w:val="61"/>
  </w:num>
  <w:num w:numId="63">
    <w:abstractNumId w:val="49"/>
  </w:num>
  <w:num w:numId="64">
    <w:abstractNumId w:val="26"/>
  </w:num>
  <w:num w:numId="65">
    <w:abstractNumId w:val="46"/>
  </w:num>
  <w:num w:numId="66">
    <w:abstractNumId w:val="1"/>
  </w:num>
  <w:num w:numId="67">
    <w:abstractNumId w:val="69"/>
  </w:num>
  <w:num w:numId="68">
    <w:abstractNumId w:val="39"/>
  </w:num>
  <w:num w:numId="69">
    <w:abstractNumId w:val="41"/>
  </w:num>
  <w:num w:numId="70">
    <w:abstractNumId w:val="60"/>
  </w:num>
  <w:num w:numId="71">
    <w:abstractNumId w:val="22"/>
  </w:num>
  <w:num w:numId="72">
    <w:abstractNumId w:val="10"/>
  </w:num>
  <w:num w:numId="73">
    <w:abstractNumId w:val="37"/>
  </w:num>
  <w:num w:numId="74">
    <w:abstractNumId w:val="6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f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B56"/>
    <w:rsid w:val="0000001B"/>
    <w:rsid w:val="000006C5"/>
    <w:rsid w:val="00000739"/>
    <w:rsid w:val="00000D2D"/>
    <w:rsid w:val="00001728"/>
    <w:rsid w:val="00001E77"/>
    <w:rsid w:val="0000265E"/>
    <w:rsid w:val="00002ACD"/>
    <w:rsid w:val="000034F9"/>
    <w:rsid w:val="00003980"/>
    <w:rsid w:val="00003D2E"/>
    <w:rsid w:val="000041F4"/>
    <w:rsid w:val="00004639"/>
    <w:rsid w:val="00004CC2"/>
    <w:rsid w:val="00005940"/>
    <w:rsid w:val="00005AD0"/>
    <w:rsid w:val="00006238"/>
    <w:rsid w:val="000068EB"/>
    <w:rsid w:val="00007721"/>
    <w:rsid w:val="00007758"/>
    <w:rsid w:val="00007B2C"/>
    <w:rsid w:val="0001006D"/>
    <w:rsid w:val="000100B0"/>
    <w:rsid w:val="00010548"/>
    <w:rsid w:val="00010E43"/>
    <w:rsid w:val="00011253"/>
    <w:rsid w:val="00012B66"/>
    <w:rsid w:val="00012D58"/>
    <w:rsid w:val="00012E80"/>
    <w:rsid w:val="000143D0"/>
    <w:rsid w:val="00014712"/>
    <w:rsid w:val="00015FF4"/>
    <w:rsid w:val="00016399"/>
    <w:rsid w:val="0001647A"/>
    <w:rsid w:val="0001649F"/>
    <w:rsid w:val="0001665C"/>
    <w:rsid w:val="00017154"/>
    <w:rsid w:val="000171B0"/>
    <w:rsid w:val="000172A3"/>
    <w:rsid w:val="000173F8"/>
    <w:rsid w:val="000206EE"/>
    <w:rsid w:val="00021011"/>
    <w:rsid w:val="00021BB1"/>
    <w:rsid w:val="000222FC"/>
    <w:rsid w:val="00022742"/>
    <w:rsid w:val="00023064"/>
    <w:rsid w:val="0002309E"/>
    <w:rsid w:val="0002327F"/>
    <w:rsid w:val="0002395C"/>
    <w:rsid w:val="00024183"/>
    <w:rsid w:val="0002475A"/>
    <w:rsid w:val="00024DFC"/>
    <w:rsid w:val="00026154"/>
    <w:rsid w:val="000263B2"/>
    <w:rsid w:val="000269AF"/>
    <w:rsid w:val="00026B55"/>
    <w:rsid w:val="000271FC"/>
    <w:rsid w:val="0002745F"/>
    <w:rsid w:val="00027540"/>
    <w:rsid w:val="0002794A"/>
    <w:rsid w:val="00027990"/>
    <w:rsid w:val="00027CFA"/>
    <w:rsid w:val="000303FA"/>
    <w:rsid w:val="00030528"/>
    <w:rsid w:val="00030595"/>
    <w:rsid w:val="00031010"/>
    <w:rsid w:val="00031101"/>
    <w:rsid w:val="00031D5D"/>
    <w:rsid w:val="00032D21"/>
    <w:rsid w:val="00033A9F"/>
    <w:rsid w:val="00033F02"/>
    <w:rsid w:val="00034081"/>
    <w:rsid w:val="00034496"/>
    <w:rsid w:val="00034EEA"/>
    <w:rsid w:val="0003539D"/>
    <w:rsid w:val="000354ED"/>
    <w:rsid w:val="0003555B"/>
    <w:rsid w:val="000359C3"/>
    <w:rsid w:val="00035ADE"/>
    <w:rsid w:val="00036029"/>
    <w:rsid w:val="00036FE9"/>
    <w:rsid w:val="0003773C"/>
    <w:rsid w:val="00037A88"/>
    <w:rsid w:val="00040810"/>
    <w:rsid w:val="000411F6"/>
    <w:rsid w:val="00042856"/>
    <w:rsid w:val="00043BB5"/>
    <w:rsid w:val="00044855"/>
    <w:rsid w:val="0004485E"/>
    <w:rsid w:val="00044CEF"/>
    <w:rsid w:val="00044EEA"/>
    <w:rsid w:val="0004556C"/>
    <w:rsid w:val="000458CE"/>
    <w:rsid w:val="00045DC8"/>
    <w:rsid w:val="00045E16"/>
    <w:rsid w:val="00046116"/>
    <w:rsid w:val="00047381"/>
    <w:rsid w:val="000478AB"/>
    <w:rsid w:val="00047E11"/>
    <w:rsid w:val="00047EDB"/>
    <w:rsid w:val="00047EFB"/>
    <w:rsid w:val="00050265"/>
    <w:rsid w:val="00050BC0"/>
    <w:rsid w:val="00050CF7"/>
    <w:rsid w:val="00050EF4"/>
    <w:rsid w:val="000516D8"/>
    <w:rsid w:val="00051735"/>
    <w:rsid w:val="000519F3"/>
    <w:rsid w:val="00051D7D"/>
    <w:rsid w:val="00051FD7"/>
    <w:rsid w:val="00052CEC"/>
    <w:rsid w:val="0005306F"/>
    <w:rsid w:val="00053123"/>
    <w:rsid w:val="000533AB"/>
    <w:rsid w:val="00054A57"/>
    <w:rsid w:val="00054BC0"/>
    <w:rsid w:val="00054E63"/>
    <w:rsid w:val="00054FB8"/>
    <w:rsid w:val="0005561B"/>
    <w:rsid w:val="00055632"/>
    <w:rsid w:val="00056160"/>
    <w:rsid w:val="00056398"/>
    <w:rsid w:val="0005640F"/>
    <w:rsid w:val="0005659D"/>
    <w:rsid w:val="00056B6A"/>
    <w:rsid w:val="0005733F"/>
    <w:rsid w:val="00057F69"/>
    <w:rsid w:val="00060181"/>
    <w:rsid w:val="00061A97"/>
    <w:rsid w:val="00061CE5"/>
    <w:rsid w:val="00061DCF"/>
    <w:rsid w:val="00062272"/>
    <w:rsid w:val="00062369"/>
    <w:rsid w:val="00062BAC"/>
    <w:rsid w:val="00063027"/>
    <w:rsid w:val="00064D9C"/>
    <w:rsid w:val="00064DF9"/>
    <w:rsid w:val="00064EAF"/>
    <w:rsid w:val="00065309"/>
    <w:rsid w:val="0006584F"/>
    <w:rsid w:val="00065AC7"/>
    <w:rsid w:val="000665C7"/>
    <w:rsid w:val="00066E33"/>
    <w:rsid w:val="00067001"/>
    <w:rsid w:val="0006732C"/>
    <w:rsid w:val="000676FA"/>
    <w:rsid w:val="0007002B"/>
    <w:rsid w:val="00070208"/>
    <w:rsid w:val="000704D0"/>
    <w:rsid w:val="000711FB"/>
    <w:rsid w:val="0007185B"/>
    <w:rsid w:val="00071C03"/>
    <w:rsid w:val="00071D71"/>
    <w:rsid w:val="0007242E"/>
    <w:rsid w:val="00072F56"/>
    <w:rsid w:val="000730EC"/>
    <w:rsid w:val="000737EA"/>
    <w:rsid w:val="00073E8C"/>
    <w:rsid w:val="000749B3"/>
    <w:rsid w:val="00075CDC"/>
    <w:rsid w:val="000779E7"/>
    <w:rsid w:val="00080562"/>
    <w:rsid w:val="0008096C"/>
    <w:rsid w:val="00080D00"/>
    <w:rsid w:val="00080F55"/>
    <w:rsid w:val="00082028"/>
    <w:rsid w:val="00082287"/>
    <w:rsid w:val="00082422"/>
    <w:rsid w:val="00082724"/>
    <w:rsid w:val="0008295F"/>
    <w:rsid w:val="00083372"/>
    <w:rsid w:val="00083384"/>
    <w:rsid w:val="000841C5"/>
    <w:rsid w:val="000846E0"/>
    <w:rsid w:val="00085328"/>
    <w:rsid w:val="00085697"/>
    <w:rsid w:val="00085AB3"/>
    <w:rsid w:val="00085B98"/>
    <w:rsid w:val="00085D67"/>
    <w:rsid w:val="0008600B"/>
    <w:rsid w:val="00086441"/>
    <w:rsid w:val="00086CA1"/>
    <w:rsid w:val="00086DA5"/>
    <w:rsid w:val="00087282"/>
    <w:rsid w:val="00087481"/>
    <w:rsid w:val="00087ADD"/>
    <w:rsid w:val="00087F11"/>
    <w:rsid w:val="0009030D"/>
    <w:rsid w:val="000907D8"/>
    <w:rsid w:val="00090F52"/>
    <w:rsid w:val="00091B03"/>
    <w:rsid w:val="00092F11"/>
    <w:rsid w:val="00093DBE"/>
    <w:rsid w:val="00094385"/>
    <w:rsid w:val="00095492"/>
    <w:rsid w:val="00095D95"/>
    <w:rsid w:val="00096277"/>
    <w:rsid w:val="00096500"/>
    <w:rsid w:val="00096FA2"/>
    <w:rsid w:val="0009716F"/>
    <w:rsid w:val="00097A9C"/>
    <w:rsid w:val="000A01AA"/>
    <w:rsid w:val="000A0212"/>
    <w:rsid w:val="000A0911"/>
    <w:rsid w:val="000A0947"/>
    <w:rsid w:val="000A18E7"/>
    <w:rsid w:val="000A1AA1"/>
    <w:rsid w:val="000A1C4A"/>
    <w:rsid w:val="000A1CAC"/>
    <w:rsid w:val="000A1EEF"/>
    <w:rsid w:val="000A1F46"/>
    <w:rsid w:val="000A2131"/>
    <w:rsid w:val="000A2257"/>
    <w:rsid w:val="000A290D"/>
    <w:rsid w:val="000A2CD9"/>
    <w:rsid w:val="000A30DB"/>
    <w:rsid w:val="000A335F"/>
    <w:rsid w:val="000A360E"/>
    <w:rsid w:val="000A37EE"/>
    <w:rsid w:val="000A3D91"/>
    <w:rsid w:val="000A450B"/>
    <w:rsid w:val="000A463C"/>
    <w:rsid w:val="000A5022"/>
    <w:rsid w:val="000A51B9"/>
    <w:rsid w:val="000A5270"/>
    <w:rsid w:val="000A6027"/>
    <w:rsid w:val="000A6240"/>
    <w:rsid w:val="000A6534"/>
    <w:rsid w:val="000A7060"/>
    <w:rsid w:val="000A70AF"/>
    <w:rsid w:val="000A727F"/>
    <w:rsid w:val="000A743A"/>
    <w:rsid w:val="000A7561"/>
    <w:rsid w:val="000A7792"/>
    <w:rsid w:val="000A7C84"/>
    <w:rsid w:val="000A7F60"/>
    <w:rsid w:val="000B0231"/>
    <w:rsid w:val="000B03B1"/>
    <w:rsid w:val="000B0980"/>
    <w:rsid w:val="000B1A05"/>
    <w:rsid w:val="000B1B43"/>
    <w:rsid w:val="000B1C6B"/>
    <w:rsid w:val="000B2375"/>
    <w:rsid w:val="000B294F"/>
    <w:rsid w:val="000B3203"/>
    <w:rsid w:val="000B3A88"/>
    <w:rsid w:val="000B416C"/>
    <w:rsid w:val="000B44D2"/>
    <w:rsid w:val="000B58E1"/>
    <w:rsid w:val="000B60BD"/>
    <w:rsid w:val="000B667C"/>
    <w:rsid w:val="000B6932"/>
    <w:rsid w:val="000B69B2"/>
    <w:rsid w:val="000B6AF2"/>
    <w:rsid w:val="000B7126"/>
    <w:rsid w:val="000B7382"/>
    <w:rsid w:val="000B765D"/>
    <w:rsid w:val="000C0011"/>
    <w:rsid w:val="000C05A8"/>
    <w:rsid w:val="000C0E13"/>
    <w:rsid w:val="000C1ECF"/>
    <w:rsid w:val="000C2606"/>
    <w:rsid w:val="000C260E"/>
    <w:rsid w:val="000C2AA0"/>
    <w:rsid w:val="000C3036"/>
    <w:rsid w:val="000C3416"/>
    <w:rsid w:val="000C387F"/>
    <w:rsid w:val="000C3CFF"/>
    <w:rsid w:val="000C3D27"/>
    <w:rsid w:val="000C40F8"/>
    <w:rsid w:val="000C41F3"/>
    <w:rsid w:val="000C4347"/>
    <w:rsid w:val="000C4628"/>
    <w:rsid w:val="000C4952"/>
    <w:rsid w:val="000C533C"/>
    <w:rsid w:val="000C558C"/>
    <w:rsid w:val="000C60DF"/>
    <w:rsid w:val="000C65CE"/>
    <w:rsid w:val="000C6FFD"/>
    <w:rsid w:val="000C7062"/>
    <w:rsid w:val="000C709E"/>
    <w:rsid w:val="000C730D"/>
    <w:rsid w:val="000C754F"/>
    <w:rsid w:val="000C772C"/>
    <w:rsid w:val="000C7D0E"/>
    <w:rsid w:val="000D0FBE"/>
    <w:rsid w:val="000D10F2"/>
    <w:rsid w:val="000D1649"/>
    <w:rsid w:val="000D187C"/>
    <w:rsid w:val="000D1C93"/>
    <w:rsid w:val="000D2123"/>
    <w:rsid w:val="000D2886"/>
    <w:rsid w:val="000D2CD6"/>
    <w:rsid w:val="000D2FD1"/>
    <w:rsid w:val="000D3089"/>
    <w:rsid w:val="000D35F4"/>
    <w:rsid w:val="000D41A4"/>
    <w:rsid w:val="000D4C0F"/>
    <w:rsid w:val="000D5769"/>
    <w:rsid w:val="000D706F"/>
    <w:rsid w:val="000D78B8"/>
    <w:rsid w:val="000D78CC"/>
    <w:rsid w:val="000D7B4D"/>
    <w:rsid w:val="000D7BAF"/>
    <w:rsid w:val="000D7FAB"/>
    <w:rsid w:val="000E02FC"/>
    <w:rsid w:val="000E086B"/>
    <w:rsid w:val="000E1227"/>
    <w:rsid w:val="000E25DE"/>
    <w:rsid w:val="000E260E"/>
    <w:rsid w:val="000E29B3"/>
    <w:rsid w:val="000E2DC4"/>
    <w:rsid w:val="000E4F82"/>
    <w:rsid w:val="000E55DE"/>
    <w:rsid w:val="000E5C51"/>
    <w:rsid w:val="000E6F66"/>
    <w:rsid w:val="000E7364"/>
    <w:rsid w:val="000E73ED"/>
    <w:rsid w:val="000E797F"/>
    <w:rsid w:val="000E7FA6"/>
    <w:rsid w:val="000F01A9"/>
    <w:rsid w:val="000F0B54"/>
    <w:rsid w:val="000F12B0"/>
    <w:rsid w:val="000F17ED"/>
    <w:rsid w:val="000F1B0A"/>
    <w:rsid w:val="000F271C"/>
    <w:rsid w:val="000F2DD3"/>
    <w:rsid w:val="000F2EDD"/>
    <w:rsid w:val="000F36B5"/>
    <w:rsid w:val="000F3BA1"/>
    <w:rsid w:val="000F47E7"/>
    <w:rsid w:val="000F4A40"/>
    <w:rsid w:val="000F4F60"/>
    <w:rsid w:val="000F6327"/>
    <w:rsid w:val="000F66A8"/>
    <w:rsid w:val="000F6835"/>
    <w:rsid w:val="000F6F28"/>
    <w:rsid w:val="000F70E2"/>
    <w:rsid w:val="000F78E2"/>
    <w:rsid w:val="000F7A30"/>
    <w:rsid w:val="000F7C36"/>
    <w:rsid w:val="001009D0"/>
    <w:rsid w:val="00100B1D"/>
    <w:rsid w:val="00101548"/>
    <w:rsid w:val="00101DB1"/>
    <w:rsid w:val="0010246F"/>
    <w:rsid w:val="00102AFE"/>
    <w:rsid w:val="00102F92"/>
    <w:rsid w:val="00103287"/>
    <w:rsid w:val="0010343D"/>
    <w:rsid w:val="0010390C"/>
    <w:rsid w:val="00103999"/>
    <w:rsid w:val="00103F5E"/>
    <w:rsid w:val="001049FC"/>
    <w:rsid w:val="00104A2D"/>
    <w:rsid w:val="00104EE6"/>
    <w:rsid w:val="001062D7"/>
    <w:rsid w:val="001063D2"/>
    <w:rsid w:val="001072E9"/>
    <w:rsid w:val="0010765C"/>
    <w:rsid w:val="00110391"/>
    <w:rsid w:val="001104DD"/>
    <w:rsid w:val="00110877"/>
    <w:rsid w:val="00110D92"/>
    <w:rsid w:val="00111369"/>
    <w:rsid w:val="00111451"/>
    <w:rsid w:val="001124B2"/>
    <w:rsid w:val="00112C2F"/>
    <w:rsid w:val="00112D8F"/>
    <w:rsid w:val="001130E6"/>
    <w:rsid w:val="00113212"/>
    <w:rsid w:val="001137C7"/>
    <w:rsid w:val="00113A1D"/>
    <w:rsid w:val="00113EED"/>
    <w:rsid w:val="0011446D"/>
    <w:rsid w:val="00115438"/>
    <w:rsid w:val="00115453"/>
    <w:rsid w:val="00115D7A"/>
    <w:rsid w:val="001164F3"/>
    <w:rsid w:val="00117884"/>
    <w:rsid w:val="00120550"/>
    <w:rsid w:val="001208B8"/>
    <w:rsid w:val="0012090A"/>
    <w:rsid w:val="00120CF5"/>
    <w:rsid w:val="00121EA6"/>
    <w:rsid w:val="00122203"/>
    <w:rsid w:val="00122A1F"/>
    <w:rsid w:val="00122E4C"/>
    <w:rsid w:val="00123301"/>
    <w:rsid w:val="001233EF"/>
    <w:rsid w:val="00123545"/>
    <w:rsid w:val="00123555"/>
    <w:rsid w:val="00123A6D"/>
    <w:rsid w:val="00123BB7"/>
    <w:rsid w:val="0012433C"/>
    <w:rsid w:val="001246B0"/>
    <w:rsid w:val="001249EC"/>
    <w:rsid w:val="00124BB5"/>
    <w:rsid w:val="00124C68"/>
    <w:rsid w:val="001254A1"/>
    <w:rsid w:val="00125ABF"/>
    <w:rsid w:val="0012602C"/>
    <w:rsid w:val="00127212"/>
    <w:rsid w:val="00127DB5"/>
    <w:rsid w:val="00127E22"/>
    <w:rsid w:val="0013173B"/>
    <w:rsid w:val="00131EAC"/>
    <w:rsid w:val="00132928"/>
    <w:rsid w:val="00132C71"/>
    <w:rsid w:val="00132D72"/>
    <w:rsid w:val="00133345"/>
    <w:rsid w:val="00133999"/>
    <w:rsid w:val="00133B0F"/>
    <w:rsid w:val="00133F2B"/>
    <w:rsid w:val="0013486D"/>
    <w:rsid w:val="00134B78"/>
    <w:rsid w:val="00134D9D"/>
    <w:rsid w:val="001352DB"/>
    <w:rsid w:val="00135527"/>
    <w:rsid w:val="00135983"/>
    <w:rsid w:val="00135AD1"/>
    <w:rsid w:val="00135CF8"/>
    <w:rsid w:val="00135D6C"/>
    <w:rsid w:val="001406DF"/>
    <w:rsid w:val="00140ECC"/>
    <w:rsid w:val="00140F6D"/>
    <w:rsid w:val="00141299"/>
    <w:rsid w:val="00141451"/>
    <w:rsid w:val="001414C8"/>
    <w:rsid w:val="0014168F"/>
    <w:rsid w:val="0014186A"/>
    <w:rsid w:val="00141BB8"/>
    <w:rsid w:val="00141F8E"/>
    <w:rsid w:val="00142FD7"/>
    <w:rsid w:val="0014356B"/>
    <w:rsid w:val="00143FAD"/>
    <w:rsid w:val="0014402A"/>
    <w:rsid w:val="001441C2"/>
    <w:rsid w:val="0014451D"/>
    <w:rsid w:val="00144CAF"/>
    <w:rsid w:val="001462B6"/>
    <w:rsid w:val="001464C3"/>
    <w:rsid w:val="001465B3"/>
    <w:rsid w:val="0014741E"/>
    <w:rsid w:val="00147C90"/>
    <w:rsid w:val="00150186"/>
    <w:rsid w:val="00150227"/>
    <w:rsid w:val="00150BF4"/>
    <w:rsid w:val="00150E46"/>
    <w:rsid w:val="001511AA"/>
    <w:rsid w:val="00151E35"/>
    <w:rsid w:val="0015264D"/>
    <w:rsid w:val="00152C01"/>
    <w:rsid w:val="00152D6D"/>
    <w:rsid w:val="00152D83"/>
    <w:rsid w:val="001538D0"/>
    <w:rsid w:val="00153F78"/>
    <w:rsid w:val="0015433E"/>
    <w:rsid w:val="00154787"/>
    <w:rsid w:val="00154B45"/>
    <w:rsid w:val="00155035"/>
    <w:rsid w:val="001558E8"/>
    <w:rsid w:val="001559F4"/>
    <w:rsid w:val="00155EE6"/>
    <w:rsid w:val="00156D92"/>
    <w:rsid w:val="00156DB9"/>
    <w:rsid w:val="00157121"/>
    <w:rsid w:val="00157248"/>
    <w:rsid w:val="001574E0"/>
    <w:rsid w:val="001604DF"/>
    <w:rsid w:val="00160B38"/>
    <w:rsid w:val="00160BFE"/>
    <w:rsid w:val="0016133D"/>
    <w:rsid w:val="00161A60"/>
    <w:rsid w:val="001621E3"/>
    <w:rsid w:val="00162FEE"/>
    <w:rsid w:val="001641F5"/>
    <w:rsid w:val="00164868"/>
    <w:rsid w:val="00164D17"/>
    <w:rsid w:val="001651DF"/>
    <w:rsid w:val="001653D9"/>
    <w:rsid w:val="00165732"/>
    <w:rsid w:val="00167527"/>
    <w:rsid w:val="001700F8"/>
    <w:rsid w:val="001703BD"/>
    <w:rsid w:val="00170B38"/>
    <w:rsid w:val="00170F65"/>
    <w:rsid w:val="001710FF"/>
    <w:rsid w:val="00171793"/>
    <w:rsid w:val="0017295A"/>
    <w:rsid w:val="00172EBF"/>
    <w:rsid w:val="001732E0"/>
    <w:rsid w:val="0017333D"/>
    <w:rsid w:val="00173B36"/>
    <w:rsid w:val="00174177"/>
    <w:rsid w:val="001749ED"/>
    <w:rsid w:val="00175348"/>
    <w:rsid w:val="0017583F"/>
    <w:rsid w:val="00175EA2"/>
    <w:rsid w:val="001761A2"/>
    <w:rsid w:val="00176409"/>
    <w:rsid w:val="001765B5"/>
    <w:rsid w:val="00176D65"/>
    <w:rsid w:val="001773CB"/>
    <w:rsid w:val="00177C5D"/>
    <w:rsid w:val="00177CF1"/>
    <w:rsid w:val="00177D39"/>
    <w:rsid w:val="00177D9C"/>
    <w:rsid w:val="00177DCC"/>
    <w:rsid w:val="00180553"/>
    <w:rsid w:val="001806F3"/>
    <w:rsid w:val="00180C77"/>
    <w:rsid w:val="00180E3C"/>
    <w:rsid w:val="001821E0"/>
    <w:rsid w:val="00183121"/>
    <w:rsid w:val="001836EA"/>
    <w:rsid w:val="00183903"/>
    <w:rsid w:val="00183A1C"/>
    <w:rsid w:val="00183C7E"/>
    <w:rsid w:val="0018412C"/>
    <w:rsid w:val="001845C9"/>
    <w:rsid w:val="00184F32"/>
    <w:rsid w:val="00185923"/>
    <w:rsid w:val="00186038"/>
    <w:rsid w:val="00186250"/>
    <w:rsid w:val="00186759"/>
    <w:rsid w:val="001867CC"/>
    <w:rsid w:val="00186997"/>
    <w:rsid w:val="00186D97"/>
    <w:rsid w:val="00186F74"/>
    <w:rsid w:val="001871ED"/>
    <w:rsid w:val="001872FF"/>
    <w:rsid w:val="00187573"/>
    <w:rsid w:val="00187DC5"/>
    <w:rsid w:val="0019052C"/>
    <w:rsid w:val="00190C5F"/>
    <w:rsid w:val="0019146B"/>
    <w:rsid w:val="001917F4"/>
    <w:rsid w:val="00191CF8"/>
    <w:rsid w:val="00191F4D"/>
    <w:rsid w:val="0019210A"/>
    <w:rsid w:val="00192B3A"/>
    <w:rsid w:val="00192CD1"/>
    <w:rsid w:val="00193657"/>
    <w:rsid w:val="00193814"/>
    <w:rsid w:val="00193F92"/>
    <w:rsid w:val="00195163"/>
    <w:rsid w:val="0019595D"/>
    <w:rsid w:val="00195A07"/>
    <w:rsid w:val="00196230"/>
    <w:rsid w:val="0019664F"/>
    <w:rsid w:val="00196B3D"/>
    <w:rsid w:val="001974E9"/>
    <w:rsid w:val="0019762A"/>
    <w:rsid w:val="00197799"/>
    <w:rsid w:val="00197965"/>
    <w:rsid w:val="00197A16"/>
    <w:rsid w:val="00197BC2"/>
    <w:rsid w:val="001A08C4"/>
    <w:rsid w:val="001A095B"/>
    <w:rsid w:val="001A15B5"/>
    <w:rsid w:val="001A19B8"/>
    <w:rsid w:val="001A1F2A"/>
    <w:rsid w:val="001A206F"/>
    <w:rsid w:val="001A29D7"/>
    <w:rsid w:val="001A29D8"/>
    <w:rsid w:val="001A2F5C"/>
    <w:rsid w:val="001A3102"/>
    <w:rsid w:val="001A31C4"/>
    <w:rsid w:val="001A3210"/>
    <w:rsid w:val="001A3612"/>
    <w:rsid w:val="001A3EC6"/>
    <w:rsid w:val="001A4894"/>
    <w:rsid w:val="001A55BF"/>
    <w:rsid w:val="001A5950"/>
    <w:rsid w:val="001A5BC2"/>
    <w:rsid w:val="001A5D4F"/>
    <w:rsid w:val="001A5F9B"/>
    <w:rsid w:val="001A60D4"/>
    <w:rsid w:val="001A629D"/>
    <w:rsid w:val="001A695A"/>
    <w:rsid w:val="001A7225"/>
    <w:rsid w:val="001A7CF1"/>
    <w:rsid w:val="001A7E7F"/>
    <w:rsid w:val="001B0077"/>
    <w:rsid w:val="001B0134"/>
    <w:rsid w:val="001B083C"/>
    <w:rsid w:val="001B0927"/>
    <w:rsid w:val="001B0D68"/>
    <w:rsid w:val="001B10DF"/>
    <w:rsid w:val="001B1F83"/>
    <w:rsid w:val="001B2308"/>
    <w:rsid w:val="001B2ADF"/>
    <w:rsid w:val="001B2C13"/>
    <w:rsid w:val="001B3252"/>
    <w:rsid w:val="001B3350"/>
    <w:rsid w:val="001B34CE"/>
    <w:rsid w:val="001B4D28"/>
    <w:rsid w:val="001B58EE"/>
    <w:rsid w:val="001B5BB6"/>
    <w:rsid w:val="001B639F"/>
    <w:rsid w:val="001B6C03"/>
    <w:rsid w:val="001B70AA"/>
    <w:rsid w:val="001B7747"/>
    <w:rsid w:val="001B7E7E"/>
    <w:rsid w:val="001B7F18"/>
    <w:rsid w:val="001C04D7"/>
    <w:rsid w:val="001C1305"/>
    <w:rsid w:val="001C1496"/>
    <w:rsid w:val="001C170E"/>
    <w:rsid w:val="001C242F"/>
    <w:rsid w:val="001C2E67"/>
    <w:rsid w:val="001C36C3"/>
    <w:rsid w:val="001C3A7D"/>
    <w:rsid w:val="001C3AE9"/>
    <w:rsid w:val="001C4243"/>
    <w:rsid w:val="001C4EF3"/>
    <w:rsid w:val="001C5209"/>
    <w:rsid w:val="001C5736"/>
    <w:rsid w:val="001C5827"/>
    <w:rsid w:val="001C6365"/>
    <w:rsid w:val="001C68D8"/>
    <w:rsid w:val="001C6B81"/>
    <w:rsid w:val="001C72CA"/>
    <w:rsid w:val="001C753D"/>
    <w:rsid w:val="001C7C8A"/>
    <w:rsid w:val="001C7EA6"/>
    <w:rsid w:val="001D033B"/>
    <w:rsid w:val="001D0494"/>
    <w:rsid w:val="001D0EAE"/>
    <w:rsid w:val="001D1C07"/>
    <w:rsid w:val="001D1E11"/>
    <w:rsid w:val="001D1E99"/>
    <w:rsid w:val="001D20D8"/>
    <w:rsid w:val="001D20EB"/>
    <w:rsid w:val="001D2195"/>
    <w:rsid w:val="001D2226"/>
    <w:rsid w:val="001D2967"/>
    <w:rsid w:val="001D2A4D"/>
    <w:rsid w:val="001D33A2"/>
    <w:rsid w:val="001D69C2"/>
    <w:rsid w:val="001D707E"/>
    <w:rsid w:val="001D78BE"/>
    <w:rsid w:val="001D7F8C"/>
    <w:rsid w:val="001E0084"/>
    <w:rsid w:val="001E0B1F"/>
    <w:rsid w:val="001E0BD2"/>
    <w:rsid w:val="001E1250"/>
    <w:rsid w:val="001E179C"/>
    <w:rsid w:val="001E1D87"/>
    <w:rsid w:val="001E223E"/>
    <w:rsid w:val="001E22C1"/>
    <w:rsid w:val="001E22EE"/>
    <w:rsid w:val="001E33B3"/>
    <w:rsid w:val="001E3595"/>
    <w:rsid w:val="001E41F7"/>
    <w:rsid w:val="001E4CC6"/>
    <w:rsid w:val="001E4D3F"/>
    <w:rsid w:val="001E4E6F"/>
    <w:rsid w:val="001E52B3"/>
    <w:rsid w:val="001E5B5A"/>
    <w:rsid w:val="001E6CD1"/>
    <w:rsid w:val="001E79A8"/>
    <w:rsid w:val="001E7EBF"/>
    <w:rsid w:val="001E7FA3"/>
    <w:rsid w:val="001F0540"/>
    <w:rsid w:val="001F0614"/>
    <w:rsid w:val="001F0A7C"/>
    <w:rsid w:val="001F176D"/>
    <w:rsid w:val="001F1984"/>
    <w:rsid w:val="001F1D0C"/>
    <w:rsid w:val="001F221C"/>
    <w:rsid w:val="001F24F5"/>
    <w:rsid w:val="001F2801"/>
    <w:rsid w:val="001F2A4E"/>
    <w:rsid w:val="001F2F3E"/>
    <w:rsid w:val="001F32B2"/>
    <w:rsid w:val="001F341E"/>
    <w:rsid w:val="001F39FD"/>
    <w:rsid w:val="001F3F85"/>
    <w:rsid w:val="001F425A"/>
    <w:rsid w:val="001F464C"/>
    <w:rsid w:val="001F4F73"/>
    <w:rsid w:val="001F5054"/>
    <w:rsid w:val="001F5072"/>
    <w:rsid w:val="001F5A81"/>
    <w:rsid w:val="001F5B27"/>
    <w:rsid w:val="001F64DF"/>
    <w:rsid w:val="001F65F4"/>
    <w:rsid w:val="001F6B92"/>
    <w:rsid w:val="001F6BEB"/>
    <w:rsid w:val="001F6EE8"/>
    <w:rsid w:val="001F7159"/>
    <w:rsid w:val="001F7397"/>
    <w:rsid w:val="001F7E29"/>
    <w:rsid w:val="0020031A"/>
    <w:rsid w:val="00200613"/>
    <w:rsid w:val="00201470"/>
    <w:rsid w:val="00201668"/>
    <w:rsid w:val="00201874"/>
    <w:rsid w:val="0020207C"/>
    <w:rsid w:val="00202335"/>
    <w:rsid w:val="00202B78"/>
    <w:rsid w:val="0020368F"/>
    <w:rsid w:val="0020375B"/>
    <w:rsid w:val="002049CD"/>
    <w:rsid w:val="00204F5D"/>
    <w:rsid w:val="00205624"/>
    <w:rsid w:val="0020577A"/>
    <w:rsid w:val="00205782"/>
    <w:rsid w:val="00205B35"/>
    <w:rsid w:val="00205D02"/>
    <w:rsid w:val="00206405"/>
    <w:rsid w:val="00206709"/>
    <w:rsid w:val="00206B25"/>
    <w:rsid w:val="00206E62"/>
    <w:rsid w:val="00206F52"/>
    <w:rsid w:val="00207A7D"/>
    <w:rsid w:val="00210817"/>
    <w:rsid w:val="00210AE8"/>
    <w:rsid w:val="00210D59"/>
    <w:rsid w:val="00211034"/>
    <w:rsid w:val="0021242C"/>
    <w:rsid w:val="00212752"/>
    <w:rsid w:val="0021284D"/>
    <w:rsid w:val="00212C6F"/>
    <w:rsid w:val="00213826"/>
    <w:rsid w:val="002138E2"/>
    <w:rsid w:val="00213C94"/>
    <w:rsid w:val="00214002"/>
    <w:rsid w:val="0021440B"/>
    <w:rsid w:val="00215051"/>
    <w:rsid w:val="00215752"/>
    <w:rsid w:val="0021575D"/>
    <w:rsid w:val="00215D53"/>
    <w:rsid w:val="002166AE"/>
    <w:rsid w:val="00216E1C"/>
    <w:rsid w:val="00217553"/>
    <w:rsid w:val="00217615"/>
    <w:rsid w:val="00217B5D"/>
    <w:rsid w:val="0022033A"/>
    <w:rsid w:val="0022084A"/>
    <w:rsid w:val="00220BB9"/>
    <w:rsid w:val="00220DFE"/>
    <w:rsid w:val="00221565"/>
    <w:rsid w:val="00221C72"/>
    <w:rsid w:val="0022259C"/>
    <w:rsid w:val="00222601"/>
    <w:rsid w:val="00222A44"/>
    <w:rsid w:val="00223687"/>
    <w:rsid w:val="002242B4"/>
    <w:rsid w:val="00224348"/>
    <w:rsid w:val="00224419"/>
    <w:rsid w:val="00224B7F"/>
    <w:rsid w:val="002257D7"/>
    <w:rsid w:val="00225D68"/>
    <w:rsid w:val="00226FB2"/>
    <w:rsid w:val="002272C0"/>
    <w:rsid w:val="00227416"/>
    <w:rsid w:val="00227C4F"/>
    <w:rsid w:val="00227CBE"/>
    <w:rsid w:val="00227E1C"/>
    <w:rsid w:val="002310A3"/>
    <w:rsid w:val="002318B8"/>
    <w:rsid w:val="00231DEC"/>
    <w:rsid w:val="00232157"/>
    <w:rsid w:val="00232268"/>
    <w:rsid w:val="00233986"/>
    <w:rsid w:val="00233B40"/>
    <w:rsid w:val="00233FAF"/>
    <w:rsid w:val="002340C9"/>
    <w:rsid w:val="002348C7"/>
    <w:rsid w:val="002355DC"/>
    <w:rsid w:val="00235CB1"/>
    <w:rsid w:val="00236049"/>
    <w:rsid w:val="002363FD"/>
    <w:rsid w:val="00236786"/>
    <w:rsid w:val="002372D2"/>
    <w:rsid w:val="002375C1"/>
    <w:rsid w:val="00237A82"/>
    <w:rsid w:val="00237ACC"/>
    <w:rsid w:val="00237E36"/>
    <w:rsid w:val="0024001B"/>
    <w:rsid w:val="00240351"/>
    <w:rsid w:val="002409DA"/>
    <w:rsid w:val="00240C23"/>
    <w:rsid w:val="00240E55"/>
    <w:rsid w:val="00240F87"/>
    <w:rsid w:val="00241619"/>
    <w:rsid w:val="00243BED"/>
    <w:rsid w:val="00243F4C"/>
    <w:rsid w:val="00244236"/>
    <w:rsid w:val="00245A44"/>
    <w:rsid w:val="00245FCC"/>
    <w:rsid w:val="002462F5"/>
    <w:rsid w:val="002467A9"/>
    <w:rsid w:val="00246BEE"/>
    <w:rsid w:val="00246E46"/>
    <w:rsid w:val="0024705C"/>
    <w:rsid w:val="0024776B"/>
    <w:rsid w:val="00247B25"/>
    <w:rsid w:val="0025045C"/>
    <w:rsid w:val="00250C01"/>
    <w:rsid w:val="00251368"/>
    <w:rsid w:val="002513D7"/>
    <w:rsid w:val="0025171B"/>
    <w:rsid w:val="00251C68"/>
    <w:rsid w:val="00251DA8"/>
    <w:rsid w:val="00252F7A"/>
    <w:rsid w:val="00253092"/>
    <w:rsid w:val="002531A5"/>
    <w:rsid w:val="002532FF"/>
    <w:rsid w:val="00254F4F"/>
    <w:rsid w:val="0025529B"/>
    <w:rsid w:val="002564BB"/>
    <w:rsid w:val="002567F6"/>
    <w:rsid w:val="00256AC1"/>
    <w:rsid w:val="00256F17"/>
    <w:rsid w:val="002571A4"/>
    <w:rsid w:val="00257310"/>
    <w:rsid w:val="00257421"/>
    <w:rsid w:val="002576C9"/>
    <w:rsid w:val="0025796C"/>
    <w:rsid w:val="00257BC2"/>
    <w:rsid w:val="0026000B"/>
    <w:rsid w:val="00260D11"/>
    <w:rsid w:val="00261061"/>
    <w:rsid w:val="002611F8"/>
    <w:rsid w:val="0026188A"/>
    <w:rsid w:val="00262961"/>
    <w:rsid w:val="00262A21"/>
    <w:rsid w:val="00262BCC"/>
    <w:rsid w:val="002634B9"/>
    <w:rsid w:val="00263772"/>
    <w:rsid w:val="00265402"/>
    <w:rsid w:val="0026543F"/>
    <w:rsid w:val="0026575C"/>
    <w:rsid w:val="00266895"/>
    <w:rsid w:val="0026755F"/>
    <w:rsid w:val="00270465"/>
    <w:rsid w:val="00270776"/>
    <w:rsid w:val="00270DD2"/>
    <w:rsid w:val="00270DE7"/>
    <w:rsid w:val="00270F06"/>
    <w:rsid w:val="00270F2A"/>
    <w:rsid w:val="00271236"/>
    <w:rsid w:val="0027135C"/>
    <w:rsid w:val="002714F0"/>
    <w:rsid w:val="002716F4"/>
    <w:rsid w:val="0027174A"/>
    <w:rsid w:val="00271765"/>
    <w:rsid w:val="0027186D"/>
    <w:rsid w:val="002728BA"/>
    <w:rsid w:val="00272B40"/>
    <w:rsid w:val="00272CCF"/>
    <w:rsid w:val="002731C9"/>
    <w:rsid w:val="0027395C"/>
    <w:rsid w:val="00273AC9"/>
    <w:rsid w:val="0027449B"/>
    <w:rsid w:val="00274550"/>
    <w:rsid w:val="0027484F"/>
    <w:rsid w:val="00274DAC"/>
    <w:rsid w:val="00276391"/>
    <w:rsid w:val="002767A7"/>
    <w:rsid w:val="00276BA1"/>
    <w:rsid w:val="00277B3C"/>
    <w:rsid w:val="00277F48"/>
    <w:rsid w:val="00277F59"/>
    <w:rsid w:val="002806D6"/>
    <w:rsid w:val="002809D7"/>
    <w:rsid w:val="00280C12"/>
    <w:rsid w:val="00280CA0"/>
    <w:rsid w:val="00281A43"/>
    <w:rsid w:val="0028202A"/>
    <w:rsid w:val="002820B4"/>
    <w:rsid w:val="0028214F"/>
    <w:rsid w:val="002825E7"/>
    <w:rsid w:val="002850EE"/>
    <w:rsid w:val="00285AC3"/>
    <w:rsid w:val="00285CAE"/>
    <w:rsid w:val="00285D26"/>
    <w:rsid w:val="00286BA0"/>
    <w:rsid w:val="00287044"/>
    <w:rsid w:val="00287045"/>
    <w:rsid w:val="00287593"/>
    <w:rsid w:val="00290B8D"/>
    <w:rsid w:val="00290BFE"/>
    <w:rsid w:val="00290DFF"/>
    <w:rsid w:val="00290F2B"/>
    <w:rsid w:val="002921B0"/>
    <w:rsid w:val="002921BC"/>
    <w:rsid w:val="00292301"/>
    <w:rsid w:val="0029286E"/>
    <w:rsid w:val="00292D07"/>
    <w:rsid w:val="00292E38"/>
    <w:rsid w:val="00293008"/>
    <w:rsid w:val="00293D0C"/>
    <w:rsid w:val="0029440A"/>
    <w:rsid w:val="00294440"/>
    <w:rsid w:val="00294A40"/>
    <w:rsid w:val="00294AE9"/>
    <w:rsid w:val="00295230"/>
    <w:rsid w:val="00295469"/>
    <w:rsid w:val="00295895"/>
    <w:rsid w:val="00295B77"/>
    <w:rsid w:val="00296120"/>
    <w:rsid w:val="0029643F"/>
    <w:rsid w:val="0029670C"/>
    <w:rsid w:val="002977D2"/>
    <w:rsid w:val="002978DD"/>
    <w:rsid w:val="002A0BC5"/>
    <w:rsid w:val="002A0EA7"/>
    <w:rsid w:val="002A1655"/>
    <w:rsid w:val="002A2501"/>
    <w:rsid w:val="002A251D"/>
    <w:rsid w:val="002A26E2"/>
    <w:rsid w:val="002A3400"/>
    <w:rsid w:val="002A39F6"/>
    <w:rsid w:val="002A3A93"/>
    <w:rsid w:val="002A471E"/>
    <w:rsid w:val="002A4814"/>
    <w:rsid w:val="002A5023"/>
    <w:rsid w:val="002A50E0"/>
    <w:rsid w:val="002A5368"/>
    <w:rsid w:val="002A5AB9"/>
    <w:rsid w:val="002A5FCD"/>
    <w:rsid w:val="002A624B"/>
    <w:rsid w:val="002A7C6A"/>
    <w:rsid w:val="002A7E4A"/>
    <w:rsid w:val="002B02CB"/>
    <w:rsid w:val="002B042D"/>
    <w:rsid w:val="002B079A"/>
    <w:rsid w:val="002B1135"/>
    <w:rsid w:val="002B1C7C"/>
    <w:rsid w:val="002B1E95"/>
    <w:rsid w:val="002B1FD1"/>
    <w:rsid w:val="002B2316"/>
    <w:rsid w:val="002B2973"/>
    <w:rsid w:val="002B3015"/>
    <w:rsid w:val="002B341D"/>
    <w:rsid w:val="002B4496"/>
    <w:rsid w:val="002B4FFC"/>
    <w:rsid w:val="002B5128"/>
    <w:rsid w:val="002B6719"/>
    <w:rsid w:val="002B7157"/>
    <w:rsid w:val="002B7556"/>
    <w:rsid w:val="002C00C4"/>
    <w:rsid w:val="002C02BA"/>
    <w:rsid w:val="002C02EF"/>
    <w:rsid w:val="002C0626"/>
    <w:rsid w:val="002C0932"/>
    <w:rsid w:val="002C0D54"/>
    <w:rsid w:val="002C108D"/>
    <w:rsid w:val="002C1274"/>
    <w:rsid w:val="002C147A"/>
    <w:rsid w:val="002C198E"/>
    <w:rsid w:val="002C22D9"/>
    <w:rsid w:val="002C26A7"/>
    <w:rsid w:val="002C26F8"/>
    <w:rsid w:val="002C3026"/>
    <w:rsid w:val="002C3275"/>
    <w:rsid w:val="002C39AD"/>
    <w:rsid w:val="002C451C"/>
    <w:rsid w:val="002C4A0C"/>
    <w:rsid w:val="002C4A7B"/>
    <w:rsid w:val="002C4B4C"/>
    <w:rsid w:val="002C554F"/>
    <w:rsid w:val="002C595D"/>
    <w:rsid w:val="002C5E21"/>
    <w:rsid w:val="002C5E31"/>
    <w:rsid w:val="002C6C8D"/>
    <w:rsid w:val="002C76FA"/>
    <w:rsid w:val="002C78FA"/>
    <w:rsid w:val="002D0001"/>
    <w:rsid w:val="002D0C21"/>
    <w:rsid w:val="002D1AC9"/>
    <w:rsid w:val="002D1D34"/>
    <w:rsid w:val="002D1DD6"/>
    <w:rsid w:val="002D294D"/>
    <w:rsid w:val="002D31C9"/>
    <w:rsid w:val="002D3EF9"/>
    <w:rsid w:val="002D4A7A"/>
    <w:rsid w:val="002D510C"/>
    <w:rsid w:val="002D59E7"/>
    <w:rsid w:val="002D59F1"/>
    <w:rsid w:val="002D6888"/>
    <w:rsid w:val="002D74E9"/>
    <w:rsid w:val="002D761A"/>
    <w:rsid w:val="002D7BDC"/>
    <w:rsid w:val="002E012E"/>
    <w:rsid w:val="002E078D"/>
    <w:rsid w:val="002E0CCB"/>
    <w:rsid w:val="002E0F69"/>
    <w:rsid w:val="002E116F"/>
    <w:rsid w:val="002E2239"/>
    <w:rsid w:val="002E248D"/>
    <w:rsid w:val="002E2678"/>
    <w:rsid w:val="002E2DAC"/>
    <w:rsid w:val="002E395A"/>
    <w:rsid w:val="002E3DEB"/>
    <w:rsid w:val="002E419A"/>
    <w:rsid w:val="002E4877"/>
    <w:rsid w:val="002E4A16"/>
    <w:rsid w:val="002E4BF1"/>
    <w:rsid w:val="002E5247"/>
    <w:rsid w:val="002E5A45"/>
    <w:rsid w:val="002E5DB1"/>
    <w:rsid w:val="002E5E71"/>
    <w:rsid w:val="002E5F1B"/>
    <w:rsid w:val="002E6676"/>
    <w:rsid w:val="002E671C"/>
    <w:rsid w:val="002E6852"/>
    <w:rsid w:val="002E7561"/>
    <w:rsid w:val="002E77D7"/>
    <w:rsid w:val="002E781B"/>
    <w:rsid w:val="002F0A24"/>
    <w:rsid w:val="002F1551"/>
    <w:rsid w:val="002F1BD3"/>
    <w:rsid w:val="002F1C12"/>
    <w:rsid w:val="002F28EA"/>
    <w:rsid w:val="002F2DBE"/>
    <w:rsid w:val="002F3929"/>
    <w:rsid w:val="002F3B56"/>
    <w:rsid w:val="002F4141"/>
    <w:rsid w:val="002F57E8"/>
    <w:rsid w:val="002F5956"/>
    <w:rsid w:val="002F5C00"/>
    <w:rsid w:val="002F670B"/>
    <w:rsid w:val="002F6BC7"/>
    <w:rsid w:val="002F75E3"/>
    <w:rsid w:val="002F7A38"/>
    <w:rsid w:val="002F7D5D"/>
    <w:rsid w:val="002F7FCD"/>
    <w:rsid w:val="00300093"/>
    <w:rsid w:val="00300B8B"/>
    <w:rsid w:val="003012E6"/>
    <w:rsid w:val="003018D2"/>
    <w:rsid w:val="00302194"/>
    <w:rsid w:val="0030342B"/>
    <w:rsid w:val="00303742"/>
    <w:rsid w:val="00303776"/>
    <w:rsid w:val="00303D1B"/>
    <w:rsid w:val="003056D2"/>
    <w:rsid w:val="0030590D"/>
    <w:rsid w:val="00305BA5"/>
    <w:rsid w:val="00305F16"/>
    <w:rsid w:val="00306082"/>
    <w:rsid w:val="00306397"/>
    <w:rsid w:val="00306916"/>
    <w:rsid w:val="00306B36"/>
    <w:rsid w:val="00306EDA"/>
    <w:rsid w:val="003073FD"/>
    <w:rsid w:val="003103F5"/>
    <w:rsid w:val="00310862"/>
    <w:rsid w:val="00310D84"/>
    <w:rsid w:val="00310DE6"/>
    <w:rsid w:val="00310F4D"/>
    <w:rsid w:val="0031155F"/>
    <w:rsid w:val="003125F0"/>
    <w:rsid w:val="00312A07"/>
    <w:rsid w:val="00312E10"/>
    <w:rsid w:val="003132F5"/>
    <w:rsid w:val="0031369A"/>
    <w:rsid w:val="0031373D"/>
    <w:rsid w:val="00314B48"/>
    <w:rsid w:val="00314C97"/>
    <w:rsid w:val="0031570D"/>
    <w:rsid w:val="00315FED"/>
    <w:rsid w:val="003160D4"/>
    <w:rsid w:val="003164D8"/>
    <w:rsid w:val="00316542"/>
    <w:rsid w:val="00316ABC"/>
    <w:rsid w:val="00316C76"/>
    <w:rsid w:val="00316EE5"/>
    <w:rsid w:val="00316F99"/>
    <w:rsid w:val="00316FB5"/>
    <w:rsid w:val="0031763B"/>
    <w:rsid w:val="00317CBE"/>
    <w:rsid w:val="00317D9C"/>
    <w:rsid w:val="00317E7B"/>
    <w:rsid w:val="003200BD"/>
    <w:rsid w:val="0032010D"/>
    <w:rsid w:val="0032055A"/>
    <w:rsid w:val="00320604"/>
    <w:rsid w:val="00320C86"/>
    <w:rsid w:val="0032108F"/>
    <w:rsid w:val="00321A93"/>
    <w:rsid w:val="00322273"/>
    <w:rsid w:val="00322645"/>
    <w:rsid w:val="00322CAC"/>
    <w:rsid w:val="00322E6E"/>
    <w:rsid w:val="00323769"/>
    <w:rsid w:val="00323D56"/>
    <w:rsid w:val="00323E63"/>
    <w:rsid w:val="00323ED1"/>
    <w:rsid w:val="00324965"/>
    <w:rsid w:val="00324EE2"/>
    <w:rsid w:val="00325993"/>
    <w:rsid w:val="00325EC6"/>
    <w:rsid w:val="00326010"/>
    <w:rsid w:val="0032690A"/>
    <w:rsid w:val="00326CB9"/>
    <w:rsid w:val="00327DC2"/>
    <w:rsid w:val="003301E5"/>
    <w:rsid w:val="0033031A"/>
    <w:rsid w:val="0033056E"/>
    <w:rsid w:val="00330951"/>
    <w:rsid w:val="00330AA0"/>
    <w:rsid w:val="00330CE9"/>
    <w:rsid w:val="003310EA"/>
    <w:rsid w:val="003312D7"/>
    <w:rsid w:val="003315C0"/>
    <w:rsid w:val="00331AAA"/>
    <w:rsid w:val="00332334"/>
    <w:rsid w:val="0033277C"/>
    <w:rsid w:val="00332CA8"/>
    <w:rsid w:val="00334733"/>
    <w:rsid w:val="00334FDB"/>
    <w:rsid w:val="00335B8C"/>
    <w:rsid w:val="003362FC"/>
    <w:rsid w:val="003365D7"/>
    <w:rsid w:val="00336DDA"/>
    <w:rsid w:val="0033738F"/>
    <w:rsid w:val="00337B2D"/>
    <w:rsid w:val="0034013F"/>
    <w:rsid w:val="0034018F"/>
    <w:rsid w:val="003407EB"/>
    <w:rsid w:val="00340AA4"/>
    <w:rsid w:val="00341249"/>
    <w:rsid w:val="003413F9"/>
    <w:rsid w:val="00341512"/>
    <w:rsid w:val="00343061"/>
    <w:rsid w:val="003432DF"/>
    <w:rsid w:val="00343A12"/>
    <w:rsid w:val="00344120"/>
    <w:rsid w:val="00344741"/>
    <w:rsid w:val="00344A42"/>
    <w:rsid w:val="00344B5A"/>
    <w:rsid w:val="00344BB3"/>
    <w:rsid w:val="00344D0E"/>
    <w:rsid w:val="00344D3B"/>
    <w:rsid w:val="00345701"/>
    <w:rsid w:val="00345834"/>
    <w:rsid w:val="00345F7A"/>
    <w:rsid w:val="003464C3"/>
    <w:rsid w:val="0034674B"/>
    <w:rsid w:val="00346763"/>
    <w:rsid w:val="00346925"/>
    <w:rsid w:val="00350285"/>
    <w:rsid w:val="0035054C"/>
    <w:rsid w:val="0035070D"/>
    <w:rsid w:val="003508F5"/>
    <w:rsid w:val="003510EC"/>
    <w:rsid w:val="0035140A"/>
    <w:rsid w:val="00351568"/>
    <w:rsid w:val="00351634"/>
    <w:rsid w:val="0035165F"/>
    <w:rsid w:val="00351AA5"/>
    <w:rsid w:val="00351D62"/>
    <w:rsid w:val="00352174"/>
    <w:rsid w:val="00352302"/>
    <w:rsid w:val="00352F04"/>
    <w:rsid w:val="00353126"/>
    <w:rsid w:val="00353823"/>
    <w:rsid w:val="00353A77"/>
    <w:rsid w:val="00353C70"/>
    <w:rsid w:val="0035400E"/>
    <w:rsid w:val="003543AA"/>
    <w:rsid w:val="003552E7"/>
    <w:rsid w:val="003554ED"/>
    <w:rsid w:val="00355C37"/>
    <w:rsid w:val="0035613E"/>
    <w:rsid w:val="00356206"/>
    <w:rsid w:val="003563CF"/>
    <w:rsid w:val="003569E9"/>
    <w:rsid w:val="00356D87"/>
    <w:rsid w:val="0035786C"/>
    <w:rsid w:val="00357A6D"/>
    <w:rsid w:val="00360357"/>
    <w:rsid w:val="0036138E"/>
    <w:rsid w:val="003618FA"/>
    <w:rsid w:val="00361BB0"/>
    <w:rsid w:val="003625C2"/>
    <w:rsid w:val="00362886"/>
    <w:rsid w:val="00363C57"/>
    <w:rsid w:val="00363CB0"/>
    <w:rsid w:val="00363D59"/>
    <w:rsid w:val="00363F1F"/>
    <w:rsid w:val="00364155"/>
    <w:rsid w:val="0036510F"/>
    <w:rsid w:val="003653FA"/>
    <w:rsid w:val="00365C72"/>
    <w:rsid w:val="0036659F"/>
    <w:rsid w:val="00366FE7"/>
    <w:rsid w:val="003672BE"/>
    <w:rsid w:val="0037013D"/>
    <w:rsid w:val="003701D9"/>
    <w:rsid w:val="00370455"/>
    <w:rsid w:val="00370636"/>
    <w:rsid w:val="003713DE"/>
    <w:rsid w:val="003716AA"/>
    <w:rsid w:val="00371FC9"/>
    <w:rsid w:val="003720AC"/>
    <w:rsid w:val="00372AD8"/>
    <w:rsid w:val="00372B14"/>
    <w:rsid w:val="00373556"/>
    <w:rsid w:val="00373C41"/>
    <w:rsid w:val="00373F44"/>
    <w:rsid w:val="00374191"/>
    <w:rsid w:val="00374348"/>
    <w:rsid w:val="003744DD"/>
    <w:rsid w:val="00374750"/>
    <w:rsid w:val="0037485C"/>
    <w:rsid w:val="00374C25"/>
    <w:rsid w:val="0037544D"/>
    <w:rsid w:val="003755F0"/>
    <w:rsid w:val="00375BAC"/>
    <w:rsid w:val="003760C0"/>
    <w:rsid w:val="0037638B"/>
    <w:rsid w:val="003768B8"/>
    <w:rsid w:val="0037698A"/>
    <w:rsid w:val="00376C31"/>
    <w:rsid w:val="00376D46"/>
    <w:rsid w:val="00376DE1"/>
    <w:rsid w:val="00376FD2"/>
    <w:rsid w:val="003778EE"/>
    <w:rsid w:val="00380BBB"/>
    <w:rsid w:val="003817C4"/>
    <w:rsid w:val="003817CA"/>
    <w:rsid w:val="0038196E"/>
    <w:rsid w:val="00381C46"/>
    <w:rsid w:val="00382A72"/>
    <w:rsid w:val="00382B95"/>
    <w:rsid w:val="0038309D"/>
    <w:rsid w:val="003833B8"/>
    <w:rsid w:val="003838F3"/>
    <w:rsid w:val="00383B43"/>
    <w:rsid w:val="003840A3"/>
    <w:rsid w:val="00384AD8"/>
    <w:rsid w:val="00385826"/>
    <w:rsid w:val="00385E83"/>
    <w:rsid w:val="003863B8"/>
    <w:rsid w:val="0038673A"/>
    <w:rsid w:val="00386AD9"/>
    <w:rsid w:val="00386BC5"/>
    <w:rsid w:val="00386F9F"/>
    <w:rsid w:val="0038717E"/>
    <w:rsid w:val="00390234"/>
    <w:rsid w:val="0039059C"/>
    <w:rsid w:val="003907D6"/>
    <w:rsid w:val="00390B05"/>
    <w:rsid w:val="00391207"/>
    <w:rsid w:val="00392708"/>
    <w:rsid w:val="00392A03"/>
    <w:rsid w:val="00392DE1"/>
    <w:rsid w:val="00393898"/>
    <w:rsid w:val="00393E2F"/>
    <w:rsid w:val="00393F85"/>
    <w:rsid w:val="00394D57"/>
    <w:rsid w:val="00395734"/>
    <w:rsid w:val="003959A6"/>
    <w:rsid w:val="00395A60"/>
    <w:rsid w:val="0039601D"/>
    <w:rsid w:val="00396C89"/>
    <w:rsid w:val="003975D3"/>
    <w:rsid w:val="003976E6"/>
    <w:rsid w:val="00397F75"/>
    <w:rsid w:val="003A13C4"/>
    <w:rsid w:val="003A19A3"/>
    <w:rsid w:val="003A1FC2"/>
    <w:rsid w:val="003A2C57"/>
    <w:rsid w:val="003A2D2C"/>
    <w:rsid w:val="003A34EF"/>
    <w:rsid w:val="003A3C89"/>
    <w:rsid w:val="003A3E2D"/>
    <w:rsid w:val="003A3E3B"/>
    <w:rsid w:val="003A437E"/>
    <w:rsid w:val="003A43C0"/>
    <w:rsid w:val="003A43E1"/>
    <w:rsid w:val="003A45EB"/>
    <w:rsid w:val="003A4633"/>
    <w:rsid w:val="003A4BF8"/>
    <w:rsid w:val="003A50EA"/>
    <w:rsid w:val="003A5205"/>
    <w:rsid w:val="003A54B0"/>
    <w:rsid w:val="003A58C3"/>
    <w:rsid w:val="003A5EF8"/>
    <w:rsid w:val="003A6115"/>
    <w:rsid w:val="003A6A1A"/>
    <w:rsid w:val="003A6D3E"/>
    <w:rsid w:val="003A7073"/>
    <w:rsid w:val="003A70FB"/>
    <w:rsid w:val="003A732B"/>
    <w:rsid w:val="003A75C1"/>
    <w:rsid w:val="003A7753"/>
    <w:rsid w:val="003A77F3"/>
    <w:rsid w:val="003A7D13"/>
    <w:rsid w:val="003B05E1"/>
    <w:rsid w:val="003B06B4"/>
    <w:rsid w:val="003B0C6E"/>
    <w:rsid w:val="003B1768"/>
    <w:rsid w:val="003B182D"/>
    <w:rsid w:val="003B1EBD"/>
    <w:rsid w:val="003B1F24"/>
    <w:rsid w:val="003B31EE"/>
    <w:rsid w:val="003B337B"/>
    <w:rsid w:val="003B394C"/>
    <w:rsid w:val="003B3D88"/>
    <w:rsid w:val="003B4D8A"/>
    <w:rsid w:val="003B5C33"/>
    <w:rsid w:val="003B613F"/>
    <w:rsid w:val="003B67E5"/>
    <w:rsid w:val="003B6DBD"/>
    <w:rsid w:val="003B6FCA"/>
    <w:rsid w:val="003B776D"/>
    <w:rsid w:val="003C0374"/>
    <w:rsid w:val="003C102C"/>
    <w:rsid w:val="003C1193"/>
    <w:rsid w:val="003C122A"/>
    <w:rsid w:val="003C1A96"/>
    <w:rsid w:val="003C1F3E"/>
    <w:rsid w:val="003C202B"/>
    <w:rsid w:val="003C2E64"/>
    <w:rsid w:val="003C4442"/>
    <w:rsid w:val="003C51F4"/>
    <w:rsid w:val="003C60C8"/>
    <w:rsid w:val="003C6118"/>
    <w:rsid w:val="003C6C3D"/>
    <w:rsid w:val="003C6EFE"/>
    <w:rsid w:val="003C6FF4"/>
    <w:rsid w:val="003C7C6D"/>
    <w:rsid w:val="003D0778"/>
    <w:rsid w:val="003D1465"/>
    <w:rsid w:val="003D14B8"/>
    <w:rsid w:val="003D19FA"/>
    <w:rsid w:val="003D238B"/>
    <w:rsid w:val="003D24E3"/>
    <w:rsid w:val="003D25D8"/>
    <w:rsid w:val="003D2767"/>
    <w:rsid w:val="003D2F93"/>
    <w:rsid w:val="003D3736"/>
    <w:rsid w:val="003D3B60"/>
    <w:rsid w:val="003D474B"/>
    <w:rsid w:val="003D4D11"/>
    <w:rsid w:val="003D4DBC"/>
    <w:rsid w:val="003D69FD"/>
    <w:rsid w:val="003D7424"/>
    <w:rsid w:val="003D788C"/>
    <w:rsid w:val="003D7BDD"/>
    <w:rsid w:val="003D7D39"/>
    <w:rsid w:val="003D7FB3"/>
    <w:rsid w:val="003E0159"/>
    <w:rsid w:val="003E034D"/>
    <w:rsid w:val="003E05C0"/>
    <w:rsid w:val="003E0988"/>
    <w:rsid w:val="003E0B56"/>
    <w:rsid w:val="003E104A"/>
    <w:rsid w:val="003E158B"/>
    <w:rsid w:val="003E19A1"/>
    <w:rsid w:val="003E22BB"/>
    <w:rsid w:val="003E2A57"/>
    <w:rsid w:val="003E37A7"/>
    <w:rsid w:val="003E42BB"/>
    <w:rsid w:val="003E5192"/>
    <w:rsid w:val="003E51B0"/>
    <w:rsid w:val="003E54F3"/>
    <w:rsid w:val="003E6362"/>
    <w:rsid w:val="003E683D"/>
    <w:rsid w:val="003E6862"/>
    <w:rsid w:val="003E78FF"/>
    <w:rsid w:val="003E7BBC"/>
    <w:rsid w:val="003E7D95"/>
    <w:rsid w:val="003F01DE"/>
    <w:rsid w:val="003F0233"/>
    <w:rsid w:val="003F0711"/>
    <w:rsid w:val="003F0A5B"/>
    <w:rsid w:val="003F0DF6"/>
    <w:rsid w:val="003F142E"/>
    <w:rsid w:val="003F14B5"/>
    <w:rsid w:val="003F1506"/>
    <w:rsid w:val="003F173C"/>
    <w:rsid w:val="003F19AE"/>
    <w:rsid w:val="003F2B93"/>
    <w:rsid w:val="003F2EFB"/>
    <w:rsid w:val="003F337C"/>
    <w:rsid w:val="003F37AB"/>
    <w:rsid w:val="003F39C1"/>
    <w:rsid w:val="003F3A92"/>
    <w:rsid w:val="003F3B1B"/>
    <w:rsid w:val="003F415E"/>
    <w:rsid w:val="003F431F"/>
    <w:rsid w:val="003F45B3"/>
    <w:rsid w:val="003F46F8"/>
    <w:rsid w:val="003F4788"/>
    <w:rsid w:val="003F49D3"/>
    <w:rsid w:val="003F5042"/>
    <w:rsid w:val="003F51B4"/>
    <w:rsid w:val="003F5DF0"/>
    <w:rsid w:val="003F5E80"/>
    <w:rsid w:val="003F618B"/>
    <w:rsid w:val="003F61DE"/>
    <w:rsid w:val="003F635E"/>
    <w:rsid w:val="003F6668"/>
    <w:rsid w:val="003F6B1C"/>
    <w:rsid w:val="003F6E97"/>
    <w:rsid w:val="003F7121"/>
    <w:rsid w:val="003F7310"/>
    <w:rsid w:val="003F77DC"/>
    <w:rsid w:val="003F79D9"/>
    <w:rsid w:val="00400030"/>
    <w:rsid w:val="00400280"/>
    <w:rsid w:val="00400375"/>
    <w:rsid w:val="0040045C"/>
    <w:rsid w:val="00400A80"/>
    <w:rsid w:val="00400AF3"/>
    <w:rsid w:val="00400FB3"/>
    <w:rsid w:val="004012EC"/>
    <w:rsid w:val="00401906"/>
    <w:rsid w:val="00401A57"/>
    <w:rsid w:val="00401B70"/>
    <w:rsid w:val="0040213D"/>
    <w:rsid w:val="00402350"/>
    <w:rsid w:val="0040256A"/>
    <w:rsid w:val="00403007"/>
    <w:rsid w:val="00403824"/>
    <w:rsid w:val="004038B3"/>
    <w:rsid w:val="004049CA"/>
    <w:rsid w:val="00405124"/>
    <w:rsid w:val="00405140"/>
    <w:rsid w:val="004051E9"/>
    <w:rsid w:val="00405442"/>
    <w:rsid w:val="00406801"/>
    <w:rsid w:val="00406CF0"/>
    <w:rsid w:val="00406F6D"/>
    <w:rsid w:val="00407CE3"/>
    <w:rsid w:val="00411171"/>
    <w:rsid w:val="004118D3"/>
    <w:rsid w:val="00411900"/>
    <w:rsid w:val="004123DF"/>
    <w:rsid w:val="00412F01"/>
    <w:rsid w:val="004135F8"/>
    <w:rsid w:val="00413682"/>
    <w:rsid w:val="00413706"/>
    <w:rsid w:val="00413ED2"/>
    <w:rsid w:val="004142B7"/>
    <w:rsid w:val="00414C35"/>
    <w:rsid w:val="00414EFD"/>
    <w:rsid w:val="00415379"/>
    <w:rsid w:val="004153F1"/>
    <w:rsid w:val="00415570"/>
    <w:rsid w:val="0041665A"/>
    <w:rsid w:val="00416CA8"/>
    <w:rsid w:val="00417173"/>
    <w:rsid w:val="0041791D"/>
    <w:rsid w:val="004179A5"/>
    <w:rsid w:val="00420056"/>
    <w:rsid w:val="004206BA"/>
    <w:rsid w:val="00421072"/>
    <w:rsid w:val="00421693"/>
    <w:rsid w:val="00421ADF"/>
    <w:rsid w:val="004220F1"/>
    <w:rsid w:val="004224F4"/>
    <w:rsid w:val="00422BFE"/>
    <w:rsid w:val="00422C83"/>
    <w:rsid w:val="00422CBB"/>
    <w:rsid w:val="00422CF8"/>
    <w:rsid w:val="004238D5"/>
    <w:rsid w:val="00423A7D"/>
    <w:rsid w:val="00423BC4"/>
    <w:rsid w:val="004243FE"/>
    <w:rsid w:val="00425743"/>
    <w:rsid w:val="00425BC6"/>
    <w:rsid w:val="004266C8"/>
    <w:rsid w:val="00426892"/>
    <w:rsid w:val="004268B2"/>
    <w:rsid w:val="00426E40"/>
    <w:rsid w:val="004274CE"/>
    <w:rsid w:val="00427A8D"/>
    <w:rsid w:val="00427DBE"/>
    <w:rsid w:val="00427DE3"/>
    <w:rsid w:val="00430003"/>
    <w:rsid w:val="00430476"/>
    <w:rsid w:val="00430DD0"/>
    <w:rsid w:val="0043105E"/>
    <w:rsid w:val="0043212A"/>
    <w:rsid w:val="00432390"/>
    <w:rsid w:val="004326CB"/>
    <w:rsid w:val="004328BF"/>
    <w:rsid w:val="004328E2"/>
    <w:rsid w:val="00432E06"/>
    <w:rsid w:val="00434574"/>
    <w:rsid w:val="00435F1A"/>
    <w:rsid w:val="00435F3D"/>
    <w:rsid w:val="004360DE"/>
    <w:rsid w:val="004362F8"/>
    <w:rsid w:val="00436511"/>
    <w:rsid w:val="004365DB"/>
    <w:rsid w:val="00436DEE"/>
    <w:rsid w:val="004370C8"/>
    <w:rsid w:val="00437265"/>
    <w:rsid w:val="00437569"/>
    <w:rsid w:val="00437ED3"/>
    <w:rsid w:val="004405F2"/>
    <w:rsid w:val="00440D04"/>
    <w:rsid w:val="00440E4C"/>
    <w:rsid w:val="00441583"/>
    <w:rsid w:val="00441729"/>
    <w:rsid w:val="004424EE"/>
    <w:rsid w:val="00443821"/>
    <w:rsid w:val="004438A6"/>
    <w:rsid w:val="00443DDB"/>
    <w:rsid w:val="004443F5"/>
    <w:rsid w:val="00444531"/>
    <w:rsid w:val="004448DE"/>
    <w:rsid w:val="00444C3C"/>
    <w:rsid w:val="00444E33"/>
    <w:rsid w:val="00445F14"/>
    <w:rsid w:val="00446B46"/>
    <w:rsid w:val="00446EE4"/>
    <w:rsid w:val="00447217"/>
    <w:rsid w:val="004476BC"/>
    <w:rsid w:val="004478B2"/>
    <w:rsid w:val="00447CD1"/>
    <w:rsid w:val="004506B4"/>
    <w:rsid w:val="00450889"/>
    <w:rsid w:val="004514ED"/>
    <w:rsid w:val="004517FF"/>
    <w:rsid w:val="00451F49"/>
    <w:rsid w:val="004523A3"/>
    <w:rsid w:val="0045384C"/>
    <w:rsid w:val="00453F7E"/>
    <w:rsid w:val="00453FA7"/>
    <w:rsid w:val="004553EB"/>
    <w:rsid w:val="004558C3"/>
    <w:rsid w:val="00456A45"/>
    <w:rsid w:val="0046043F"/>
    <w:rsid w:val="0046047B"/>
    <w:rsid w:val="00460B12"/>
    <w:rsid w:val="00461E24"/>
    <w:rsid w:val="004631F1"/>
    <w:rsid w:val="0046331F"/>
    <w:rsid w:val="004636AD"/>
    <w:rsid w:val="004649FF"/>
    <w:rsid w:val="00464A41"/>
    <w:rsid w:val="00464E8E"/>
    <w:rsid w:val="004661EB"/>
    <w:rsid w:val="00466562"/>
    <w:rsid w:val="0046683B"/>
    <w:rsid w:val="00466EF7"/>
    <w:rsid w:val="0046707D"/>
    <w:rsid w:val="004672D2"/>
    <w:rsid w:val="0046745F"/>
    <w:rsid w:val="0046793A"/>
    <w:rsid w:val="004679D0"/>
    <w:rsid w:val="00467A8C"/>
    <w:rsid w:val="0047004B"/>
    <w:rsid w:val="00470657"/>
    <w:rsid w:val="00470799"/>
    <w:rsid w:val="00470CA5"/>
    <w:rsid w:val="00470F75"/>
    <w:rsid w:val="00472052"/>
    <w:rsid w:val="00472A1F"/>
    <w:rsid w:val="00472D6D"/>
    <w:rsid w:val="0047303D"/>
    <w:rsid w:val="00473A99"/>
    <w:rsid w:val="00473E65"/>
    <w:rsid w:val="0047442B"/>
    <w:rsid w:val="00474B16"/>
    <w:rsid w:val="004751EF"/>
    <w:rsid w:val="004760FD"/>
    <w:rsid w:val="00476A7B"/>
    <w:rsid w:val="00476B0A"/>
    <w:rsid w:val="00476C20"/>
    <w:rsid w:val="00476DF2"/>
    <w:rsid w:val="00477200"/>
    <w:rsid w:val="004773AD"/>
    <w:rsid w:val="004776E3"/>
    <w:rsid w:val="004777B5"/>
    <w:rsid w:val="004801AC"/>
    <w:rsid w:val="0048104E"/>
    <w:rsid w:val="00481524"/>
    <w:rsid w:val="00481F5A"/>
    <w:rsid w:val="00482FC7"/>
    <w:rsid w:val="00483209"/>
    <w:rsid w:val="00484752"/>
    <w:rsid w:val="00484B30"/>
    <w:rsid w:val="004851B4"/>
    <w:rsid w:val="00486BB7"/>
    <w:rsid w:val="00486E9B"/>
    <w:rsid w:val="00487D85"/>
    <w:rsid w:val="00487F0C"/>
    <w:rsid w:val="004900CB"/>
    <w:rsid w:val="004902E7"/>
    <w:rsid w:val="00490311"/>
    <w:rsid w:val="00490614"/>
    <w:rsid w:val="004912A0"/>
    <w:rsid w:val="004917EF"/>
    <w:rsid w:val="00491C5C"/>
    <w:rsid w:val="0049204A"/>
    <w:rsid w:val="00492DB0"/>
    <w:rsid w:val="0049304C"/>
    <w:rsid w:val="0049405D"/>
    <w:rsid w:val="00494390"/>
    <w:rsid w:val="004958D7"/>
    <w:rsid w:val="00495CC8"/>
    <w:rsid w:val="0049680B"/>
    <w:rsid w:val="00496E59"/>
    <w:rsid w:val="00496E7C"/>
    <w:rsid w:val="00497318"/>
    <w:rsid w:val="00497684"/>
    <w:rsid w:val="004976B7"/>
    <w:rsid w:val="004978E2"/>
    <w:rsid w:val="004A1E83"/>
    <w:rsid w:val="004A24FD"/>
    <w:rsid w:val="004A2F0F"/>
    <w:rsid w:val="004A3660"/>
    <w:rsid w:val="004A3B0D"/>
    <w:rsid w:val="004A3F15"/>
    <w:rsid w:val="004A3F66"/>
    <w:rsid w:val="004A4C08"/>
    <w:rsid w:val="004A5460"/>
    <w:rsid w:val="004A546E"/>
    <w:rsid w:val="004A5530"/>
    <w:rsid w:val="004A5624"/>
    <w:rsid w:val="004A5AB2"/>
    <w:rsid w:val="004A5EE8"/>
    <w:rsid w:val="004A679B"/>
    <w:rsid w:val="004A7024"/>
    <w:rsid w:val="004A78E6"/>
    <w:rsid w:val="004A7AA3"/>
    <w:rsid w:val="004B00EF"/>
    <w:rsid w:val="004B08E8"/>
    <w:rsid w:val="004B0C17"/>
    <w:rsid w:val="004B0D7E"/>
    <w:rsid w:val="004B1414"/>
    <w:rsid w:val="004B1F6D"/>
    <w:rsid w:val="004B276A"/>
    <w:rsid w:val="004B2AD6"/>
    <w:rsid w:val="004B2E1D"/>
    <w:rsid w:val="004B3E3C"/>
    <w:rsid w:val="004B4EF6"/>
    <w:rsid w:val="004B4FEE"/>
    <w:rsid w:val="004B50B9"/>
    <w:rsid w:val="004B6318"/>
    <w:rsid w:val="004B643C"/>
    <w:rsid w:val="004B74A8"/>
    <w:rsid w:val="004C0535"/>
    <w:rsid w:val="004C0786"/>
    <w:rsid w:val="004C0BDA"/>
    <w:rsid w:val="004C14D5"/>
    <w:rsid w:val="004C1A78"/>
    <w:rsid w:val="004C1DA0"/>
    <w:rsid w:val="004C204E"/>
    <w:rsid w:val="004C2203"/>
    <w:rsid w:val="004C281C"/>
    <w:rsid w:val="004C2A6D"/>
    <w:rsid w:val="004C3191"/>
    <w:rsid w:val="004C330F"/>
    <w:rsid w:val="004C38AE"/>
    <w:rsid w:val="004C39BA"/>
    <w:rsid w:val="004C3D19"/>
    <w:rsid w:val="004C3F45"/>
    <w:rsid w:val="004C4A00"/>
    <w:rsid w:val="004C4A76"/>
    <w:rsid w:val="004C4D94"/>
    <w:rsid w:val="004C52E5"/>
    <w:rsid w:val="004C5E6D"/>
    <w:rsid w:val="004C630A"/>
    <w:rsid w:val="004C696D"/>
    <w:rsid w:val="004C6B51"/>
    <w:rsid w:val="004C6BD2"/>
    <w:rsid w:val="004C6F9F"/>
    <w:rsid w:val="004C70E1"/>
    <w:rsid w:val="004C71B9"/>
    <w:rsid w:val="004C753E"/>
    <w:rsid w:val="004C7D40"/>
    <w:rsid w:val="004D04A7"/>
    <w:rsid w:val="004D0588"/>
    <w:rsid w:val="004D0A41"/>
    <w:rsid w:val="004D148B"/>
    <w:rsid w:val="004D152B"/>
    <w:rsid w:val="004D16B1"/>
    <w:rsid w:val="004D1BBE"/>
    <w:rsid w:val="004D1F8A"/>
    <w:rsid w:val="004D23EA"/>
    <w:rsid w:val="004D28BB"/>
    <w:rsid w:val="004D30EC"/>
    <w:rsid w:val="004D318E"/>
    <w:rsid w:val="004D323D"/>
    <w:rsid w:val="004D32B7"/>
    <w:rsid w:val="004D3326"/>
    <w:rsid w:val="004D3A69"/>
    <w:rsid w:val="004D3B0D"/>
    <w:rsid w:val="004D3BD2"/>
    <w:rsid w:val="004D4869"/>
    <w:rsid w:val="004D5184"/>
    <w:rsid w:val="004D5A25"/>
    <w:rsid w:val="004D5CD6"/>
    <w:rsid w:val="004D6634"/>
    <w:rsid w:val="004D6D3F"/>
    <w:rsid w:val="004D728B"/>
    <w:rsid w:val="004D75D6"/>
    <w:rsid w:val="004D7C6E"/>
    <w:rsid w:val="004D7E62"/>
    <w:rsid w:val="004E0D87"/>
    <w:rsid w:val="004E171E"/>
    <w:rsid w:val="004E1B2A"/>
    <w:rsid w:val="004E2272"/>
    <w:rsid w:val="004E285F"/>
    <w:rsid w:val="004E28D5"/>
    <w:rsid w:val="004E28E9"/>
    <w:rsid w:val="004E3045"/>
    <w:rsid w:val="004E3250"/>
    <w:rsid w:val="004E37AB"/>
    <w:rsid w:val="004E3888"/>
    <w:rsid w:val="004E3B55"/>
    <w:rsid w:val="004E3DD9"/>
    <w:rsid w:val="004E4581"/>
    <w:rsid w:val="004E45A3"/>
    <w:rsid w:val="004E4912"/>
    <w:rsid w:val="004E4AF7"/>
    <w:rsid w:val="004E4CB3"/>
    <w:rsid w:val="004E4F10"/>
    <w:rsid w:val="004E51A4"/>
    <w:rsid w:val="004E5E28"/>
    <w:rsid w:val="004E628E"/>
    <w:rsid w:val="004E6854"/>
    <w:rsid w:val="004E6AC8"/>
    <w:rsid w:val="004E73CE"/>
    <w:rsid w:val="004E74BA"/>
    <w:rsid w:val="004F0917"/>
    <w:rsid w:val="004F0AD5"/>
    <w:rsid w:val="004F0B9E"/>
    <w:rsid w:val="004F1038"/>
    <w:rsid w:val="004F1605"/>
    <w:rsid w:val="004F1B69"/>
    <w:rsid w:val="004F1BDB"/>
    <w:rsid w:val="004F1E24"/>
    <w:rsid w:val="004F294C"/>
    <w:rsid w:val="004F2DA1"/>
    <w:rsid w:val="004F3018"/>
    <w:rsid w:val="004F33C0"/>
    <w:rsid w:val="004F3770"/>
    <w:rsid w:val="004F387E"/>
    <w:rsid w:val="004F3A0D"/>
    <w:rsid w:val="004F3C37"/>
    <w:rsid w:val="004F436D"/>
    <w:rsid w:val="004F4AC7"/>
    <w:rsid w:val="004F538D"/>
    <w:rsid w:val="004F554E"/>
    <w:rsid w:val="004F579C"/>
    <w:rsid w:val="004F58A4"/>
    <w:rsid w:val="004F62A8"/>
    <w:rsid w:val="004F62DE"/>
    <w:rsid w:val="004F78D9"/>
    <w:rsid w:val="004F7B19"/>
    <w:rsid w:val="00500282"/>
    <w:rsid w:val="00500EDB"/>
    <w:rsid w:val="00501704"/>
    <w:rsid w:val="005029D8"/>
    <w:rsid w:val="00503E3C"/>
    <w:rsid w:val="00503EE9"/>
    <w:rsid w:val="00504854"/>
    <w:rsid w:val="005049BF"/>
    <w:rsid w:val="00504CEE"/>
    <w:rsid w:val="005053A6"/>
    <w:rsid w:val="005063DD"/>
    <w:rsid w:val="00510B53"/>
    <w:rsid w:val="00510DDD"/>
    <w:rsid w:val="0051185C"/>
    <w:rsid w:val="00511A4A"/>
    <w:rsid w:val="00512499"/>
    <w:rsid w:val="005126DC"/>
    <w:rsid w:val="00512B41"/>
    <w:rsid w:val="00512B9B"/>
    <w:rsid w:val="00512D24"/>
    <w:rsid w:val="00513CAA"/>
    <w:rsid w:val="00514888"/>
    <w:rsid w:val="00514A7F"/>
    <w:rsid w:val="00514D44"/>
    <w:rsid w:val="00515221"/>
    <w:rsid w:val="005158AE"/>
    <w:rsid w:val="00515C9B"/>
    <w:rsid w:val="00516161"/>
    <w:rsid w:val="00517366"/>
    <w:rsid w:val="00517490"/>
    <w:rsid w:val="0051778D"/>
    <w:rsid w:val="005177AA"/>
    <w:rsid w:val="00517C1F"/>
    <w:rsid w:val="00517D21"/>
    <w:rsid w:val="005204F9"/>
    <w:rsid w:val="00520853"/>
    <w:rsid w:val="00521397"/>
    <w:rsid w:val="00522DDA"/>
    <w:rsid w:val="00523469"/>
    <w:rsid w:val="005234B6"/>
    <w:rsid w:val="00523E8C"/>
    <w:rsid w:val="0052450E"/>
    <w:rsid w:val="005249E6"/>
    <w:rsid w:val="00524BAC"/>
    <w:rsid w:val="00525180"/>
    <w:rsid w:val="0052540E"/>
    <w:rsid w:val="00525537"/>
    <w:rsid w:val="00525B9E"/>
    <w:rsid w:val="00526769"/>
    <w:rsid w:val="00526A6C"/>
    <w:rsid w:val="00526DD7"/>
    <w:rsid w:val="005273EA"/>
    <w:rsid w:val="00527B82"/>
    <w:rsid w:val="00527C66"/>
    <w:rsid w:val="00530024"/>
    <w:rsid w:val="0053023C"/>
    <w:rsid w:val="0053075F"/>
    <w:rsid w:val="00530A51"/>
    <w:rsid w:val="00530CD4"/>
    <w:rsid w:val="0053151F"/>
    <w:rsid w:val="00531F97"/>
    <w:rsid w:val="0053204A"/>
    <w:rsid w:val="005325BE"/>
    <w:rsid w:val="005327F1"/>
    <w:rsid w:val="00532842"/>
    <w:rsid w:val="005328A9"/>
    <w:rsid w:val="005328CF"/>
    <w:rsid w:val="005329CA"/>
    <w:rsid w:val="00533284"/>
    <w:rsid w:val="00533A45"/>
    <w:rsid w:val="00534E89"/>
    <w:rsid w:val="005350B8"/>
    <w:rsid w:val="00535451"/>
    <w:rsid w:val="00535E7F"/>
    <w:rsid w:val="0053671C"/>
    <w:rsid w:val="00536E59"/>
    <w:rsid w:val="00536EF5"/>
    <w:rsid w:val="00536F54"/>
    <w:rsid w:val="005371F7"/>
    <w:rsid w:val="0053725D"/>
    <w:rsid w:val="005405BE"/>
    <w:rsid w:val="00540645"/>
    <w:rsid w:val="005412F8"/>
    <w:rsid w:val="005418CA"/>
    <w:rsid w:val="00541E86"/>
    <w:rsid w:val="0054251C"/>
    <w:rsid w:val="00542DA0"/>
    <w:rsid w:val="00543E19"/>
    <w:rsid w:val="00543E48"/>
    <w:rsid w:val="0054408E"/>
    <w:rsid w:val="00544ACC"/>
    <w:rsid w:val="00545B68"/>
    <w:rsid w:val="0054648C"/>
    <w:rsid w:val="005464B2"/>
    <w:rsid w:val="00546D3E"/>
    <w:rsid w:val="00546FFF"/>
    <w:rsid w:val="0054763F"/>
    <w:rsid w:val="005510D7"/>
    <w:rsid w:val="00551123"/>
    <w:rsid w:val="0055149B"/>
    <w:rsid w:val="005514E9"/>
    <w:rsid w:val="00551D01"/>
    <w:rsid w:val="00551E4A"/>
    <w:rsid w:val="005524C0"/>
    <w:rsid w:val="00552C9A"/>
    <w:rsid w:val="00552EA8"/>
    <w:rsid w:val="00553384"/>
    <w:rsid w:val="005537EC"/>
    <w:rsid w:val="00553D67"/>
    <w:rsid w:val="00553F47"/>
    <w:rsid w:val="0055476B"/>
    <w:rsid w:val="005549D4"/>
    <w:rsid w:val="00554C35"/>
    <w:rsid w:val="005551C2"/>
    <w:rsid w:val="00556D46"/>
    <w:rsid w:val="005574D5"/>
    <w:rsid w:val="005579E8"/>
    <w:rsid w:val="00557D75"/>
    <w:rsid w:val="005608B6"/>
    <w:rsid w:val="00560B00"/>
    <w:rsid w:val="00560DBA"/>
    <w:rsid w:val="00560E60"/>
    <w:rsid w:val="00561117"/>
    <w:rsid w:val="0056124B"/>
    <w:rsid w:val="005620E3"/>
    <w:rsid w:val="00562AE0"/>
    <w:rsid w:val="00562D30"/>
    <w:rsid w:val="00562F32"/>
    <w:rsid w:val="005631DC"/>
    <w:rsid w:val="005632CA"/>
    <w:rsid w:val="00563983"/>
    <w:rsid w:val="005639AE"/>
    <w:rsid w:val="00563A69"/>
    <w:rsid w:val="00563E11"/>
    <w:rsid w:val="00563E4E"/>
    <w:rsid w:val="00564361"/>
    <w:rsid w:val="00564E4B"/>
    <w:rsid w:val="005651A8"/>
    <w:rsid w:val="0056546D"/>
    <w:rsid w:val="00566405"/>
    <w:rsid w:val="00566534"/>
    <w:rsid w:val="005666CB"/>
    <w:rsid w:val="005669FD"/>
    <w:rsid w:val="00566CED"/>
    <w:rsid w:val="005672BE"/>
    <w:rsid w:val="005673FB"/>
    <w:rsid w:val="00567B01"/>
    <w:rsid w:val="00567DE1"/>
    <w:rsid w:val="005703EF"/>
    <w:rsid w:val="005706C5"/>
    <w:rsid w:val="00570B52"/>
    <w:rsid w:val="0057154C"/>
    <w:rsid w:val="005720FF"/>
    <w:rsid w:val="00572BC3"/>
    <w:rsid w:val="00572C41"/>
    <w:rsid w:val="00572C69"/>
    <w:rsid w:val="00572D51"/>
    <w:rsid w:val="00572E03"/>
    <w:rsid w:val="00573892"/>
    <w:rsid w:val="005741A8"/>
    <w:rsid w:val="00574527"/>
    <w:rsid w:val="005745E2"/>
    <w:rsid w:val="00574B20"/>
    <w:rsid w:val="005760F5"/>
    <w:rsid w:val="0057610A"/>
    <w:rsid w:val="005769FF"/>
    <w:rsid w:val="00580057"/>
    <w:rsid w:val="005803FF"/>
    <w:rsid w:val="00580867"/>
    <w:rsid w:val="00580888"/>
    <w:rsid w:val="0058092C"/>
    <w:rsid w:val="00580DA5"/>
    <w:rsid w:val="00581C1D"/>
    <w:rsid w:val="00582223"/>
    <w:rsid w:val="0058249B"/>
    <w:rsid w:val="0058332D"/>
    <w:rsid w:val="0058338C"/>
    <w:rsid w:val="005835AA"/>
    <w:rsid w:val="00583822"/>
    <w:rsid w:val="00583DD7"/>
    <w:rsid w:val="005843B4"/>
    <w:rsid w:val="00584723"/>
    <w:rsid w:val="00584744"/>
    <w:rsid w:val="005854FD"/>
    <w:rsid w:val="00585559"/>
    <w:rsid w:val="00585A52"/>
    <w:rsid w:val="005875C4"/>
    <w:rsid w:val="00587AFC"/>
    <w:rsid w:val="0059015A"/>
    <w:rsid w:val="00590708"/>
    <w:rsid w:val="00590B15"/>
    <w:rsid w:val="00590CBA"/>
    <w:rsid w:val="00590F52"/>
    <w:rsid w:val="0059140E"/>
    <w:rsid w:val="00591909"/>
    <w:rsid w:val="00592418"/>
    <w:rsid w:val="00592540"/>
    <w:rsid w:val="005925BE"/>
    <w:rsid w:val="00592C8B"/>
    <w:rsid w:val="00592E7F"/>
    <w:rsid w:val="005939EB"/>
    <w:rsid w:val="005941A3"/>
    <w:rsid w:val="00594C41"/>
    <w:rsid w:val="00594E08"/>
    <w:rsid w:val="00594F3A"/>
    <w:rsid w:val="0059548E"/>
    <w:rsid w:val="00595897"/>
    <w:rsid w:val="00595B50"/>
    <w:rsid w:val="0059632A"/>
    <w:rsid w:val="00596AD3"/>
    <w:rsid w:val="005978EC"/>
    <w:rsid w:val="00597D16"/>
    <w:rsid w:val="005A031E"/>
    <w:rsid w:val="005A05A6"/>
    <w:rsid w:val="005A0A0A"/>
    <w:rsid w:val="005A0AEF"/>
    <w:rsid w:val="005A0B15"/>
    <w:rsid w:val="005A2667"/>
    <w:rsid w:val="005A2B58"/>
    <w:rsid w:val="005A3783"/>
    <w:rsid w:val="005A3A3E"/>
    <w:rsid w:val="005A3A83"/>
    <w:rsid w:val="005A3ECB"/>
    <w:rsid w:val="005A41DF"/>
    <w:rsid w:val="005A44CE"/>
    <w:rsid w:val="005A46FE"/>
    <w:rsid w:val="005A4B74"/>
    <w:rsid w:val="005A4E62"/>
    <w:rsid w:val="005A51E6"/>
    <w:rsid w:val="005A59FA"/>
    <w:rsid w:val="005A5B5E"/>
    <w:rsid w:val="005A6C07"/>
    <w:rsid w:val="005A71BC"/>
    <w:rsid w:val="005A738F"/>
    <w:rsid w:val="005A79AB"/>
    <w:rsid w:val="005B00B1"/>
    <w:rsid w:val="005B0363"/>
    <w:rsid w:val="005B16AE"/>
    <w:rsid w:val="005B1711"/>
    <w:rsid w:val="005B1C10"/>
    <w:rsid w:val="005B1D87"/>
    <w:rsid w:val="005B1F41"/>
    <w:rsid w:val="005B2114"/>
    <w:rsid w:val="005B3D53"/>
    <w:rsid w:val="005B3F76"/>
    <w:rsid w:val="005B4001"/>
    <w:rsid w:val="005B448E"/>
    <w:rsid w:val="005B46E8"/>
    <w:rsid w:val="005B48B4"/>
    <w:rsid w:val="005B5A8F"/>
    <w:rsid w:val="005B5DD8"/>
    <w:rsid w:val="005B6099"/>
    <w:rsid w:val="005B62E6"/>
    <w:rsid w:val="005B6764"/>
    <w:rsid w:val="005B70DA"/>
    <w:rsid w:val="005B72E2"/>
    <w:rsid w:val="005B7632"/>
    <w:rsid w:val="005B76F1"/>
    <w:rsid w:val="005B7769"/>
    <w:rsid w:val="005B7931"/>
    <w:rsid w:val="005C01E9"/>
    <w:rsid w:val="005C145C"/>
    <w:rsid w:val="005C1F4E"/>
    <w:rsid w:val="005C20C7"/>
    <w:rsid w:val="005C2997"/>
    <w:rsid w:val="005C333D"/>
    <w:rsid w:val="005C36C6"/>
    <w:rsid w:val="005C397F"/>
    <w:rsid w:val="005C45DC"/>
    <w:rsid w:val="005C4937"/>
    <w:rsid w:val="005C4D23"/>
    <w:rsid w:val="005C50F5"/>
    <w:rsid w:val="005C5144"/>
    <w:rsid w:val="005C54F2"/>
    <w:rsid w:val="005C5C53"/>
    <w:rsid w:val="005C6696"/>
    <w:rsid w:val="005C6BAB"/>
    <w:rsid w:val="005C71AF"/>
    <w:rsid w:val="005C7BB6"/>
    <w:rsid w:val="005C7BEC"/>
    <w:rsid w:val="005D01BA"/>
    <w:rsid w:val="005D0378"/>
    <w:rsid w:val="005D065D"/>
    <w:rsid w:val="005D0683"/>
    <w:rsid w:val="005D06E8"/>
    <w:rsid w:val="005D0A34"/>
    <w:rsid w:val="005D0CFC"/>
    <w:rsid w:val="005D170B"/>
    <w:rsid w:val="005D1857"/>
    <w:rsid w:val="005D1860"/>
    <w:rsid w:val="005D2104"/>
    <w:rsid w:val="005D2365"/>
    <w:rsid w:val="005D24A5"/>
    <w:rsid w:val="005D2B5A"/>
    <w:rsid w:val="005D2E4B"/>
    <w:rsid w:val="005D32C7"/>
    <w:rsid w:val="005D4167"/>
    <w:rsid w:val="005D4ED8"/>
    <w:rsid w:val="005D56DA"/>
    <w:rsid w:val="005D579F"/>
    <w:rsid w:val="005D5B6D"/>
    <w:rsid w:val="005D5D3A"/>
    <w:rsid w:val="005D6046"/>
    <w:rsid w:val="005D65DB"/>
    <w:rsid w:val="005D7092"/>
    <w:rsid w:val="005D7197"/>
    <w:rsid w:val="005D71FE"/>
    <w:rsid w:val="005D7360"/>
    <w:rsid w:val="005D7554"/>
    <w:rsid w:val="005E02A4"/>
    <w:rsid w:val="005E06EA"/>
    <w:rsid w:val="005E0A23"/>
    <w:rsid w:val="005E0DC3"/>
    <w:rsid w:val="005E145C"/>
    <w:rsid w:val="005E19A6"/>
    <w:rsid w:val="005E2117"/>
    <w:rsid w:val="005E23E6"/>
    <w:rsid w:val="005E2C8C"/>
    <w:rsid w:val="005E2D86"/>
    <w:rsid w:val="005E2F47"/>
    <w:rsid w:val="005E317D"/>
    <w:rsid w:val="005E33E9"/>
    <w:rsid w:val="005E3C60"/>
    <w:rsid w:val="005E4C5D"/>
    <w:rsid w:val="005E5088"/>
    <w:rsid w:val="005E5473"/>
    <w:rsid w:val="005E5B8D"/>
    <w:rsid w:val="005E6230"/>
    <w:rsid w:val="005E62F2"/>
    <w:rsid w:val="005E63F7"/>
    <w:rsid w:val="005E6560"/>
    <w:rsid w:val="005E6846"/>
    <w:rsid w:val="005E69F5"/>
    <w:rsid w:val="005E6C9B"/>
    <w:rsid w:val="005E6DD7"/>
    <w:rsid w:val="005E6EA1"/>
    <w:rsid w:val="005E7898"/>
    <w:rsid w:val="005F0020"/>
    <w:rsid w:val="005F02EA"/>
    <w:rsid w:val="005F0DF9"/>
    <w:rsid w:val="005F1771"/>
    <w:rsid w:val="005F2409"/>
    <w:rsid w:val="005F367B"/>
    <w:rsid w:val="005F3990"/>
    <w:rsid w:val="005F4172"/>
    <w:rsid w:val="005F41BB"/>
    <w:rsid w:val="005F4593"/>
    <w:rsid w:val="005F4769"/>
    <w:rsid w:val="005F4DAF"/>
    <w:rsid w:val="005F58ED"/>
    <w:rsid w:val="005F5B3E"/>
    <w:rsid w:val="005F6D09"/>
    <w:rsid w:val="005F6E0F"/>
    <w:rsid w:val="005F6F61"/>
    <w:rsid w:val="006003A0"/>
    <w:rsid w:val="006003E6"/>
    <w:rsid w:val="006007C4"/>
    <w:rsid w:val="0060088A"/>
    <w:rsid w:val="00600F8E"/>
    <w:rsid w:val="006014A3"/>
    <w:rsid w:val="00601BFF"/>
    <w:rsid w:val="00602A34"/>
    <w:rsid w:val="00602B53"/>
    <w:rsid w:val="00603427"/>
    <w:rsid w:val="0060392A"/>
    <w:rsid w:val="00603E39"/>
    <w:rsid w:val="00603FCA"/>
    <w:rsid w:val="00604183"/>
    <w:rsid w:val="00604523"/>
    <w:rsid w:val="00604FDE"/>
    <w:rsid w:val="006051D7"/>
    <w:rsid w:val="0060575E"/>
    <w:rsid w:val="00605FBE"/>
    <w:rsid w:val="00606B8A"/>
    <w:rsid w:val="006100EC"/>
    <w:rsid w:val="006102C8"/>
    <w:rsid w:val="00610457"/>
    <w:rsid w:val="0061061B"/>
    <w:rsid w:val="0061072A"/>
    <w:rsid w:val="00611075"/>
    <w:rsid w:val="00611C82"/>
    <w:rsid w:val="0061290B"/>
    <w:rsid w:val="00612A5F"/>
    <w:rsid w:val="00613238"/>
    <w:rsid w:val="0061354D"/>
    <w:rsid w:val="0061364C"/>
    <w:rsid w:val="00613A48"/>
    <w:rsid w:val="00613FAE"/>
    <w:rsid w:val="0061445D"/>
    <w:rsid w:val="00615205"/>
    <w:rsid w:val="00615D42"/>
    <w:rsid w:val="00616565"/>
    <w:rsid w:val="00616E72"/>
    <w:rsid w:val="00616FB8"/>
    <w:rsid w:val="006175FB"/>
    <w:rsid w:val="0061785A"/>
    <w:rsid w:val="00617D7D"/>
    <w:rsid w:val="00620CD3"/>
    <w:rsid w:val="00620EEE"/>
    <w:rsid w:val="00620F07"/>
    <w:rsid w:val="006214EE"/>
    <w:rsid w:val="006215E8"/>
    <w:rsid w:val="00621641"/>
    <w:rsid w:val="00621C74"/>
    <w:rsid w:val="00621E8B"/>
    <w:rsid w:val="00622A7D"/>
    <w:rsid w:val="006236D4"/>
    <w:rsid w:val="00623846"/>
    <w:rsid w:val="0062398E"/>
    <w:rsid w:val="00624583"/>
    <w:rsid w:val="00624D2F"/>
    <w:rsid w:val="00624D5C"/>
    <w:rsid w:val="00625E13"/>
    <w:rsid w:val="006267F5"/>
    <w:rsid w:val="00626960"/>
    <w:rsid w:val="00626C79"/>
    <w:rsid w:val="006279DC"/>
    <w:rsid w:val="00630CD2"/>
    <w:rsid w:val="00631604"/>
    <w:rsid w:val="00632115"/>
    <w:rsid w:val="0063276D"/>
    <w:rsid w:val="0063291B"/>
    <w:rsid w:val="00632CE2"/>
    <w:rsid w:val="00632EF3"/>
    <w:rsid w:val="00632FF4"/>
    <w:rsid w:val="00633063"/>
    <w:rsid w:val="00633645"/>
    <w:rsid w:val="00633740"/>
    <w:rsid w:val="00633C9C"/>
    <w:rsid w:val="00633E34"/>
    <w:rsid w:val="00633F09"/>
    <w:rsid w:val="0063438A"/>
    <w:rsid w:val="00634AFD"/>
    <w:rsid w:val="00634FCF"/>
    <w:rsid w:val="0063507A"/>
    <w:rsid w:val="00635DF8"/>
    <w:rsid w:val="00636ED5"/>
    <w:rsid w:val="006377A1"/>
    <w:rsid w:val="00637996"/>
    <w:rsid w:val="006379B0"/>
    <w:rsid w:val="00637B32"/>
    <w:rsid w:val="00637FCE"/>
    <w:rsid w:val="006400B4"/>
    <w:rsid w:val="0064015B"/>
    <w:rsid w:val="00640783"/>
    <w:rsid w:val="00640DE1"/>
    <w:rsid w:val="006410B8"/>
    <w:rsid w:val="00641308"/>
    <w:rsid w:val="00641C47"/>
    <w:rsid w:val="0064205D"/>
    <w:rsid w:val="006420CC"/>
    <w:rsid w:val="00642653"/>
    <w:rsid w:val="00642EB8"/>
    <w:rsid w:val="00642EF6"/>
    <w:rsid w:val="006437DC"/>
    <w:rsid w:val="00643A5B"/>
    <w:rsid w:val="00643B08"/>
    <w:rsid w:val="0064419A"/>
    <w:rsid w:val="00644E17"/>
    <w:rsid w:val="00645276"/>
    <w:rsid w:val="00645360"/>
    <w:rsid w:val="0064682F"/>
    <w:rsid w:val="00646C1E"/>
    <w:rsid w:val="006470C3"/>
    <w:rsid w:val="00647512"/>
    <w:rsid w:val="00647C74"/>
    <w:rsid w:val="00647E03"/>
    <w:rsid w:val="0065007B"/>
    <w:rsid w:val="006507E5"/>
    <w:rsid w:val="0065099D"/>
    <w:rsid w:val="00651286"/>
    <w:rsid w:val="00651525"/>
    <w:rsid w:val="006520C1"/>
    <w:rsid w:val="0065269F"/>
    <w:rsid w:val="0065279B"/>
    <w:rsid w:val="00652B87"/>
    <w:rsid w:val="00653088"/>
    <w:rsid w:val="006533EC"/>
    <w:rsid w:val="00653B4F"/>
    <w:rsid w:val="00653C8E"/>
    <w:rsid w:val="006546B8"/>
    <w:rsid w:val="00654BAA"/>
    <w:rsid w:val="00654FE2"/>
    <w:rsid w:val="00655940"/>
    <w:rsid w:val="00655D91"/>
    <w:rsid w:val="0065620C"/>
    <w:rsid w:val="0065682A"/>
    <w:rsid w:val="006569BA"/>
    <w:rsid w:val="00656E06"/>
    <w:rsid w:val="00656F2E"/>
    <w:rsid w:val="00657853"/>
    <w:rsid w:val="00657FCD"/>
    <w:rsid w:val="0066021F"/>
    <w:rsid w:val="0066046A"/>
    <w:rsid w:val="006606A6"/>
    <w:rsid w:val="00660D20"/>
    <w:rsid w:val="00660E0B"/>
    <w:rsid w:val="00660F4B"/>
    <w:rsid w:val="00661153"/>
    <w:rsid w:val="0066168A"/>
    <w:rsid w:val="00663005"/>
    <w:rsid w:val="0066316B"/>
    <w:rsid w:val="006635E6"/>
    <w:rsid w:val="006638ED"/>
    <w:rsid w:val="006648D4"/>
    <w:rsid w:val="00664B72"/>
    <w:rsid w:val="00664C0D"/>
    <w:rsid w:val="0066510D"/>
    <w:rsid w:val="0066594E"/>
    <w:rsid w:val="0066596B"/>
    <w:rsid w:val="00665FA1"/>
    <w:rsid w:val="00666D52"/>
    <w:rsid w:val="006670CE"/>
    <w:rsid w:val="00667C66"/>
    <w:rsid w:val="00670371"/>
    <w:rsid w:val="006709FB"/>
    <w:rsid w:val="00670DF6"/>
    <w:rsid w:val="006712A5"/>
    <w:rsid w:val="00671742"/>
    <w:rsid w:val="00671747"/>
    <w:rsid w:val="00671E71"/>
    <w:rsid w:val="00671F05"/>
    <w:rsid w:val="006720B7"/>
    <w:rsid w:val="0067279B"/>
    <w:rsid w:val="0067286B"/>
    <w:rsid w:val="00673CA1"/>
    <w:rsid w:val="00673ED6"/>
    <w:rsid w:val="00674193"/>
    <w:rsid w:val="006745CA"/>
    <w:rsid w:val="006745CB"/>
    <w:rsid w:val="0067489D"/>
    <w:rsid w:val="00674ADE"/>
    <w:rsid w:val="00675285"/>
    <w:rsid w:val="0067535B"/>
    <w:rsid w:val="00676022"/>
    <w:rsid w:val="0067669B"/>
    <w:rsid w:val="00677654"/>
    <w:rsid w:val="0068004F"/>
    <w:rsid w:val="006808AA"/>
    <w:rsid w:val="00680C9C"/>
    <w:rsid w:val="00680E7E"/>
    <w:rsid w:val="00681010"/>
    <w:rsid w:val="00681BF4"/>
    <w:rsid w:val="00681F71"/>
    <w:rsid w:val="006822A4"/>
    <w:rsid w:val="00682736"/>
    <w:rsid w:val="006838BA"/>
    <w:rsid w:val="00683F38"/>
    <w:rsid w:val="00684544"/>
    <w:rsid w:val="006849F0"/>
    <w:rsid w:val="00684B1A"/>
    <w:rsid w:val="00684D47"/>
    <w:rsid w:val="006855CC"/>
    <w:rsid w:val="00685FFA"/>
    <w:rsid w:val="006868A1"/>
    <w:rsid w:val="00687133"/>
    <w:rsid w:val="006871B2"/>
    <w:rsid w:val="006876E9"/>
    <w:rsid w:val="00690491"/>
    <w:rsid w:val="00690F49"/>
    <w:rsid w:val="006912CA"/>
    <w:rsid w:val="00691422"/>
    <w:rsid w:val="00691432"/>
    <w:rsid w:val="00692A86"/>
    <w:rsid w:val="00693014"/>
    <w:rsid w:val="006930CE"/>
    <w:rsid w:val="0069392B"/>
    <w:rsid w:val="00693A92"/>
    <w:rsid w:val="00693ADD"/>
    <w:rsid w:val="00693BD1"/>
    <w:rsid w:val="006940D8"/>
    <w:rsid w:val="00694AA6"/>
    <w:rsid w:val="00695346"/>
    <w:rsid w:val="00695776"/>
    <w:rsid w:val="00695C86"/>
    <w:rsid w:val="00695D73"/>
    <w:rsid w:val="00695E83"/>
    <w:rsid w:val="00696151"/>
    <w:rsid w:val="006962B5"/>
    <w:rsid w:val="00696B68"/>
    <w:rsid w:val="00696FB4"/>
    <w:rsid w:val="00697072"/>
    <w:rsid w:val="00697909"/>
    <w:rsid w:val="006A04DE"/>
    <w:rsid w:val="006A0F1E"/>
    <w:rsid w:val="006A1A3A"/>
    <w:rsid w:val="006A1D33"/>
    <w:rsid w:val="006A21DE"/>
    <w:rsid w:val="006A2C8A"/>
    <w:rsid w:val="006A2CC7"/>
    <w:rsid w:val="006A344F"/>
    <w:rsid w:val="006A3646"/>
    <w:rsid w:val="006A395E"/>
    <w:rsid w:val="006A3AFC"/>
    <w:rsid w:val="006A3CC5"/>
    <w:rsid w:val="006A3F7F"/>
    <w:rsid w:val="006A40E3"/>
    <w:rsid w:val="006A4206"/>
    <w:rsid w:val="006A4F97"/>
    <w:rsid w:val="006A7181"/>
    <w:rsid w:val="006A7771"/>
    <w:rsid w:val="006B01B6"/>
    <w:rsid w:val="006B0788"/>
    <w:rsid w:val="006B12DE"/>
    <w:rsid w:val="006B2934"/>
    <w:rsid w:val="006B2B89"/>
    <w:rsid w:val="006B2B9B"/>
    <w:rsid w:val="006B2CF1"/>
    <w:rsid w:val="006B2F0B"/>
    <w:rsid w:val="006B2F8A"/>
    <w:rsid w:val="006B416C"/>
    <w:rsid w:val="006B4501"/>
    <w:rsid w:val="006B4635"/>
    <w:rsid w:val="006B4CB7"/>
    <w:rsid w:val="006B5108"/>
    <w:rsid w:val="006B531A"/>
    <w:rsid w:val="006B5748"/>
    <w:rsid w:val="006B6321"/>
    <w:rsid w:val="006B668D"/>
    <w:rsid w:val="006B7328"/>
    <w:rsid w:val="006B7577"/>
    <w:rsid w:val="006C009B"/>
    <w:rsid w:val="006C0ADC"/>
    <w:rsid w:val="006C0D9F"/>
    <w:rsid w:val="006C14E2"/>
    <w:rsid w:val="006C2681"/>
    <w:rsid w:val="006C269E"/>
    <w:rsid w:val="006C28BB"/>
    <w:rsid w:val="006C2A5F"/>
    <w:rsid w:val="006C2DF7"/>
    <w:rsid w:val="006C2F32"/>
    <w:rsid w:val="006C2F42"/>
    <w:rsid w:val="006C2F96"/>
    <w:rsid w:val="006C4729"/>
    <w:rsid w:val="006C50F6"/>
    <w:rsid w:val="006C5417"/>
    <w:rsid w:val="006C57A3"/>
    <w:rsid w:val="006C7AB2"/>
    <w:rsid w:val="006D109F"/>
    <w:rsid w:val="006D200C"/>
    <w:rsid w:val="006D20E6"/>
    <w:rsid w:val="006D21D4"/>
    <w:rsid w:val="006D2CFF"/>
    <w:rsid w:val="006D3C03"/>
    <w:rsid w:val="006D4650"/>
    <w:rsid w:val="006D4748"/>
    <w:rsid w:val="006D4F50"/>
    <w:rsid w:val="006D50CA"/>
    <w:rsid w:val="006D5303"/>
    <w:rsid w:val="006D5744"/>
    <w:rsid w:val="006D5CF8"/>
    <w:rsid w:val="006D5FDE"/>
    <w:rsid w:val="006D60C5"/>
    <w:rsid w:val="006D613D"/>
    <w:rsid w:val="006D62D7"/>
    <w:rsid w:val="006D67A8"/>
    <w:rsid w:val="006D67D7"/>
    <w:rsid w:val="006D6BAE"/>
    <w:rsid w:val="006D7915"/>
    <w:rsid w:val="006E01DC"/>
    <w:rsid w:val="006E022A"/>
    <w:rsid w:val="006E07E8"/>
    <w:rsid w:val="006E0B45"/>
    <w:rsid w:val="006E0D36"/>
    <w:rsid w:val="006E1026"/>
    <w:rsid w:val="006E12FC"/>
    <w:rsid w:val="006E13F6"/>
    <w:rsid w:val="006E19E6"/>
    <w:rsid w:val="006E2CF2"/>
    <w:rsid w:val="006E2D6B"/>
    <w:rsid w:val="006E2DFA"/>
    <w:rsid w:val="006E3545"/>
    <w:rsid w:val="006E3C06"/>
    <w:rsid w:val="006E42D7"/>
    <w:rsid w:val="006E48D0"/>
    <w:rsid w:val="006E4BE7"/>
    <w:rsid w:val="006E539E"/>
    <w:rsid w:val="006E588C"/>
    <w:rsid w:val="006E6350"/>
    <w:rsid w:val="006E6399"/>
    <w:rsid w:val="006E63DB"/>
    <w:rsid w:val="006E708D"/>
    <w:rsid w:val="006F1046"/>
    <w:rsid w:val="006F11A6"/>
    <w:rsid w:val="006F154E"/>
    <w:rsid w:val="006F17AA"/>
    <w:rsid w:val="006F1C02"/>
    <w:rsid w:val="006F21DB"/>
    <w:rsid w:val="006F2383"/>
    <w:rsid w:val="006F2744"/>
    <w:rsid w:val="006F285A"/>
    <w:rsid w:val="006F2BCA"/>
    <w:rsid w:val="006F3854"/>
    <w:rsid w:val="006F481C"/>
    <w:rsid w:val="006F4B6A"/>
    <w:rsid w:val="006F4CD1"/>
    <w:rsid w:val="006F55AA"/>
    <w:rsid w:val="006F5D77"/>
    <w:rsid w:val="006F6816"/>
    <w:rsid w:val="006F6FDA"/>
    <w:rsid w:val="006F7555"/>
    <w:rsid w:val="006F7E5A"/>
    <w:rsid w:val="00700092"/>
    <w:rsid w:val="007000F2"/>
    <w:rsid w:val="00702241"/>
    <w:rsid w:val="00702268"/>
    <w:rsid w:val="0070281B"/>
    <w:rsid w:val="00703215"/>
    <w:rsid w:val="0070353D"/>
    <w:rsid w:val="00703AE9"/>
    <w:rsid w:val="00703E5D"/>
    <w:rsid w:val="00704A20"/>
    <w:rsid w:val="00705A91"/>
    <w:rsid w:val="00705AA6"/>
    <w:rsid w:val="00705BB8"/>
    <w:rsid w:val="00706E74"/>
    <w:rsid w:val="007076C6"/>
    <w:rsid w:val="007076D6"/>
    <w:rsid w:val="00707C2A"/>
    <w:rsid w:val="00710111"/>
    <w:rsid w:val="00710262"/>
    <w:rsid w:val="00710E94"/>
    <w:rsid w:val="00712603"/>
    <w:rsid w:val="0071269B"/>
    <w:rsid w:val="00714D1C"/>
    <w:rsid w:val="007151E2"/>
    <w:rsid w:val="00715A38"/>
    <w:rsid w:val="00716711"/>
    <w:rsid w:val="00716C8C"/>
    <w:rsid w:val="00717565"/>
    <w:rsid w:val="00717824"/>
    <w:rsid w:val="007178F5"/>
    <w:rsid w:val="00717C05"/>
    <w:rsid w:val="00720CBE"/>
    <w:rsid w:val="0072119E"/>
    <w:rsid w:val="00721925"/>
    <w:rsid w:val="00722390"/>
    <w:rsid w:val="00722A8C"/>
    <w:rsid w:val="00722B97"/>
    <w:rsid w:val="0072354D"/>
    <w:rsid w:val="00723888"/>
    <w:rsid w:val="007244F6"/>
    <w:rsid w:val="00724C3F"/>
    <w:rsid w:val="007250A7"/>
    <w:rsid w:val="007252E0"/>
    <w:rsid w:val="007254DD"/>
    <w:rsid w:val="00725C6F"/>
    <w:rsid w:val="00725EB5"/>
    <w:rsid w:val="007269A4"/>
    <w:rsid w:val="00726DD1"/>
    <w:rsid w:val="00727A2F"/>
    <w:rsid w:val="00727E73"/>
    <w:rsid w:val="0073021F"/>
    <w:rsid w:val="00730360"/>
    <w:rsid w:val="0073081B"/>
    <w:rsid w:val="00730BB7"/>
    <w:rsid w:val="00730CE4"/>
    <w:rsid w:val="00730D46"/>
    <w:rsid w:val="007314AB"/>
    <w:rsid w:val="007314E4"/>
    <w:rsid w:val="00731764"/>
    <w:rsid w:val="00731BDE"/>
    <w:rsid w:val="00731F28"/>
    <w:rsid w:val="00731FE5"/>
    <w:rsid w:val="007321D3"/>
    <w:rsid w:val="007331E2"/>
    <w:rsid w:val="00733495"/>
    <w:rsid w:val="007339B8"/>
    <w:rsid w:val="00734723"/>
    <w:rsid w:val="00735BEE"/>
    <w:rsid w:val="00735F4D"/>
    <w:rsid w:val="007360CB"/>
    <w:rsid w:val="0073669B"/>
    <w:rsid w:val="00736AFB"/>
    <w:rsid w:val="007376BC"/>
    <w:rsid w:val="00737874"/>
    <w:rsid w:val="0073788D"/>
    <w:rsid w:val="007402CF"/>
    <w:rsid w:val="0074049A"/>
    <w:rsid w:val="00740D1B"/>
    <w:rsid w:val="00740FEB"/>
    <w:rsid w:val="0074162E"/>
    <w:rsid w:val="00741820"/>
    <w:rsid w:val="00741D2F"/>
    <w:rsid w:val="00741EC7"/>
    <w:rsid w:val="0074249D"/>
    <w:rsid w:val="00742772"/>
    <w:rsid w:val="00742ADD"/>
    <w:rsid w:val="00742FE1"/>
    <w:rsid w:val="0074386B"/>
    <w:rsid w:val="007445EC"/>
    <w:rsid w:val="0074485C"/>
    <w:rsid w:val="00744EB3"/>
    <w:rsid w:val="00744EE5"/>
    <w:rsid w:val="0074513C"/>
    <w:rsid w:val="0074559D"/>
    <w:rsid w:val="0074576C"/>
    <w:rsid w:val="0074593D"/>
    <w:rsid w:val="00745CED"/>
    <w:rsid w:val="00745D83"/>
    <w:rsid w:val="00745F99"/>
    <w:rsid w:val="00746427"/>
    <w:rsid w:val="00746535"/>
    <w:rsid w:val="007469DA"/>
    <w:rsid w:val="007474B5"/>
    <w:rsid w:val="0074775C"/>
    <w:rsid w:val="00747A7D"/>
    <w:rsid w:val="00747C55"/>
    <w:rsid w:val="00750591"/>
    <w:rsid w:val="0075071F"/>
    <w:rsid w:val="00750E54"/>
    <w:rsid w:val="0075191B"/>
    <w:rsid w:val="007519F0"/>
    <w:rsid w:val="00751BAC"/>
    <w:rsid w:val="00751C79"/>
    <w:rsid w:val="00751CBF"/>
    <w:rsid w:val="00751DE2"/>
    <w:rsid w:val="00752764"/>
    <w:rsid w:val="00752F76"/>
    <w:rsid w:val="00753613"/>
    <w:rsid w:val="00753AC0"/>
    <w:rsid w:val="00753EF1"/>
    <w:rsid w:val="007544CA"/>
    <w:rsid w:val="007545BE"/>
    <w:rsid w:val="0075468C"/>
    <w:rsid w:val="0075486D"/>
    <w:rsid w:val="007553A8"/>
    <w:rsid w:val="007555BA"/>
    <w:rsid w:val="00755720"/>
    <w:rsid w:val="0075585C"/>
    <w:rsid w:val="00755CA5"/>
    <w:rsid w:val="00755D24"/>
    <w:rsid w:val="00755DDE"/>
    <w:rsid w:val="00755F03"/>
    <w:rsid w:val="007571CB"/>
    <w:rsid w:val="0075747B"/>
    <w:rsid w:val="007576AD"/>
    <w:rsid w:val="00757881"/>
    <w:rsid w:val="00760021"/>
    <w:rsid w:val="007601D5"/>
    <w:rsid w:val="00760FB6"/>
    <w:rsid w:val="007612E1"/>
    <w:rsid w:val="00761A57"/>
    <w:rsid w:val="00762089"/>
    <w:rsid w:val="00763FD7"/>
    <w:rsid w:val="00764430"/>
    <w:rsid w:val="00764446"/>
    <w:rsid w:val="00764784"/>
    <w:rsid w:val="00764C58"/>
    <w:rsid w:val="00764CA6"/>
    <w:rsid w:val="00764F43"/>
    <w:rsid w:val="00765211"/>
    <w:rsid w:val="00765F70"/>
    <w:rsid w:val="007663F3"/>
    <w:rsid w:val="00767708"/>
    <w:rsid w:val="00770229"/>
    <w:rsid w:val="00770E3A"/>
    <w:rsid w:val="00771887"/>
    <w:rsid w:val="00772049"/>
    <w:rsid w:val="00772E0B"/>
    <w:rsid w:val="00773060"/>
    <w:rsid w:val="007730D6"/>
    <w:rsid w:val="0077356A"/>
    <w:rsid w:val="007736EA"/>
    <w:rsid w:val="00774665"/>
    <w:rsid w:val="007752C3"/>
    <w:rsid w:val="00775440"/>
    <w:rsid w:val="00775C0A"/>
    <w:rsid w:val="0077677D"/>
    <w:rsid w:val="007772FA"/>
    <w:rsid w:val="007778E7"/>
    <w:rsid w:val="00777C14"/>
    <w:rsid w:val="00777C9F"/>
    <w:rsid w:val="00780117"/>
    <w:rsid w:val="00780158"/>
    <w:rsid w:val="007803A8"/>
    <w:rsid w:val="007804D5"/>
    <w:rsid w:val="00780631"/>
    <w:rsid w:val="00781421"/>
    <w:rsid w:val="00781A9F"/>
    <w:rsid w:val="00782003"/>
    <w:rsid w:val="0078210E"/>
    <w:rsid w:val="0078231D"/>
    <w:rsid w:val="0078260E"/>
    <w:rsid w:val="007826C5"/>
    <w:rsid w:val="00782C1B"/>
    <w:rsid w:val="00782FDB"/>
    <w:rsid w:val="00783121"/>
    <w:rsid w:val="007832B6"/>
    <w:rsid w:val="0078339F"/>
    <w:rsid w:val="00783BC5"/>
    <w:rsid w:val="00783FE9"/>
    <w:rsid w:val="0078462D"/>
    <w:rsid w:val="00784DEA"/>
    <w:rsid w:val="0078516C"/>
    <w:rsid w:val="00785304"/>
    <w:rsid w:val="00785CC8"/>
    <w:rsid w:val="00785D0F"/>
    <w:rsid w:val="00785D59"/>
    <w:rsid w:val="00785F32"/>
    <w:rsid w:val="00786053"/>
    <w:rsid w:val="00786986"/>
    <w:rsid w:val="00787197"/>
    <w:rsid w:val="007871FF"/>
    <w:rsid w:val="007903FF"/>
    <w:rsid w:val="007911F8"/>
    <w:rsid w:val="0079189D"/>
    <w:rsid w:val="007919AC"/>
    <w:rsid w:val="00791B73"/>
    <w:rsid w:val="00791C2A"/>
    <w:rsid w:val="00792901"/>
    <w:rsid w:val="00792EFC"/>
    <w:rsid w:val="00793199"/>
    <w:rsid w:val="00793A26"/>
    <w:rsid w:val="007943C3"/>
    <w:rsid w:val="007949A9"/>
    <w:rsid w:val="00795FF6"/>
    <w:rsid w:val="007963A7"/>
    <w:rsid w:val="00796595"/>
    <w:rsid w:val="007969EA"/>
    <w:rsid w:val="00797228"/>
    <w:rsid w:val="007977EE"/>
    <w:rsid w:val="00797840"/>
    <w:rsid w:val="00797878"/>
    <w:rsid w:val="00797B47"/>
    <w:rsid w:val="007A020D"/>
    <w:rsid w:val="007A0B69"/>
    <w:rsid w:val="007A0F38"/>
    <w:rsid w:val="007A0F92"/>
    <w:rsid w:val="007A1376"/>
    <w:rsid w:val="007A14B9"/>
    <w:rsid w:val="007A1780"/>
    <w:rsid w:val="007A1980"/>
    <w:rsid w:val="007A2357"/>
    <w:rsid w:val="007A2D97"/>
    <w:rsid w:val="007A376B"/>
    <w:rsid w:val="007A3B0E"/>
    <w:rsid w:val="007A46C2"/>
    <w:rsid w:val="007A4BD9"/>
    <w:rsid w:val="007A5547"/>
    <w:rsid w:val="007A55E4"/>
    <w:rsid w:val="007A5D1F"/>
    <w:rsid w:val="007A6189"/>
    <w:rsid w:val="007A7A18"/>
    <w:rsid w:val="007A7D51"/>
    <w:rsid w:val="007B017F"/>
    <w:rsid w:val="007B165A"/>
    <w:rsid w:val="007B1769"/>
    <w:rsid w:val="007B2282"/>
    <w:rsid w:val="007B2361"/>
    <w:rsid w:val="007B23AA"/>
    <w:rsid w:val="007B251D"/>
    <w:rsid w:val="007B266B"/>
    <w:rsid w:val="007B26FF"/>
    <w:rsid w:val="007B2EFB"/>
    <w:rsid w:val="007B34B1"/>
    <w:rsid w:val="007B44B6"/>
    <w:rsid w:val="007B47EB"/>
    <w:rsid w:val="007B4DED"/>
    <w:rsid w:val="007B5071"/>
    <w:rsid w:val="007B5165"/>
    <w:rsid w:val="007B5368"/>
    <w:rsid w:val="007B5634"/>
    <w:rsid w:val="007B564F"/>
    <w:rsid w:val="007B60B2"/>
    <w:rsid w:val="007B6292"/>
    <w:rsid w:val="007B6ECD"/>
    <w:rsid w:val="007B70B2"/>
    <w:rsid w:val="007B73D0"/>
    <w:rsid w:val="007B7C2F"/>
    <w:rsid w:val="007B7E73"/>
    <w:rsid w:val="007C0122"/>
    <w:rsid w:val="007C0E17"/>
    <w:rsid w:val="007C0F02"/>
    <w:rsid w:val="007C0F55"/>
    <w:rsid w:val="007C0F5B"/>
    <w:rsid w:val="007C11DC"/>
    <w:rsid w:val="007C182E"/>
    <w:rsid w:val="007C19C1"/>
    <w:rsid w:val="007C1AFF"/>
    <w:rsid w:val="007C1FC5"/>
    <w:rsid w:val="007C1FEE"/>
    <w:rsid w:val="007C2164"/>
    <w:rsid w:val="007C241C"/>
    <w:rsid w:val="007C28FC"/>
    <w:rsid w:val="007C31C9"/>
    <w:rsid w:val="007C3A44"/>
    <w:rsid w:val="007C3D51"/>
    <w:rsid w:val="007C468C"/>
    <w:rsid w:val="007C4C03"/>
    <w:rsid w:val="007C4D18"/>
    <w:rsid w:val="007C4D4D"/>
    <w:rsid w:val="007C4D6D"/>
    <w:rsid w:val="007C4E62"/>
    <w:rsid w:val="007C4F1E"/>
    <w:rsid w:val="007C541C"/>
    <w:rsid w:val="007C55E1"/>
    <w:rsid w:val="007C5750"/>
    <w:rsid w:val="007C5ABD"/>
    <w:rsid w:val="007C6B45"/>
    <w:rsid w:val="007C7265"/>
    <w:rsid w:val="007C7357"/>
    <w:rsid w:val="007D015B"/>
    <w:rsid w:val="007D0187"/>
    <w:rsid w:val="007D0645"/>
    <w:rsid w:val="007D08B3"/>
    <w:rsid w:val="007D0A26"/>
    <w:rsid w:val="007D0E88"/>
    <w:rsid w:val="007D15C9"/>
    <w:rsid w:val="007D1862"/>
    <w:rsid w:val="007D1B36"/>
    <w:rsid w:val="007D26FA"/>
    <w:rsid w:val="007D2F6F"/>
    <w:rsid w:val="007D3298"/>
    <w:rsid w:val="007D3489"/>
    <w:rsid w:val="007D4364"/>
    <w:rsid w:val="007D447F"/>
    <w:rsid w:val="007D4530"/>
    <w:rsid w:val="007D4D20"/>
    <w:rsid w:val="007D5472"/>
    <w:rsid w:val="007D560D"/>
    <w:rsid w:val="007D5755"/>
    <w:rsid w:val="007D5D57"/>
    <w:rsid w:val="007D62BC"/>
    <w:rsid w:val="007D6967"/>
    <w:rsid w:val="007D69E9"/>
    <w:rsid w:val="007D6A4E"/>
    <w:rsid w:val="007D6AF0"/>
    <w:rsid w:val="007D6B9A"/>
    <w:rsid w:val="007D72E1"/>
    <w:rsid w:val="007D735D"/>
    <w:rsid w:val="007D772A"/>
    <w:rsid w:val="007D7D19"/>
    <w:rsid w:val="007E1D7A"/>
    <w:rsid w:val="007E1E03"/>
    <w:rsid w:val="007E2A84"/>
    <w:rsid w:val="007E49A5"/>
    <w:rsid w:val="007E539F"/>
    <w:rsid w:val="007E54E1"/>
    <w:rsid w:val="007E5B2A"/>
    <w:rsid w:val="007E5BB1"/>
    <w:rsid w:val="007E64FA"/>
    <w:rsid w:val="007E6580"/>
    <w:rsid w:val="007E6A18"/>
    <w:rsid w:val="007E78B1"/>
    <w:rsid w:val="007E7924"/>
    <w:rsid w:val="007F0079"/>
    <w:rsid w:val="007F0404"/>
    <w:rsid w:val="007F046A"/>
    <w:rsid w:val="007F0CBA"/>
    <w:rsid w:val="007F0E67"/>
    <w:rsid w:val="007F1339"/>
    <w:rsid w:val="007F1436"/>
    <w:rsid w:val="007F15D9"/>
    <w:rsid w:val="007F2447"/>
    <w:rsid w:val="007F2624"/>
    <w:rsid w:val="007F2CC7"/>
    <w:rsid w:val="007F2D8B"/>
    <w:rsid w:val="007F2E9A"/>
    <w:rsid w:val="007F2EBD"/>
    <w:rsid w:val="007F3991"/>
    <w:rsid w:val="007F3C4A"/>
    <w:rsid w:val="007F3E01"/>
    <w:rsid w:val="007F3EAF"/>
    <w:rsid w:val="007F4081"/>
    <w:rsid w:val="007F4A9C"/>
    <w:rsid w:val="007F4C6C"/>
    <w:rsid w:val="007F51A2"/>
    <w:rsid w:val="007F544C"/>
    <w:rsid w:val="007F59F2"/>
    <w:rsid w:val="007F5AF4"/>
    <w:rsid w:val="007F5E27"/>
    <w:rsid w:val="007F64FD"/>
    <w:rsid w:val="007F76FF"/>
    <w:rsid w:val="007F7E87"/>
    <w:rsid w:val="008023DE"/>
    <w:rsid w:val="008025A5"/>
    <w:rsid w:val="00802AAE"/>
    <w:rsid w:val="00803054"/>
    <w:rsid w:val="00803D4B"/>
    <w:rsid w:val="00803E16"/>
    <w:rsid w:val="0080421B"/>
    <w:rsid w:val="008042CE"/>
    <w:rsid w:val="0080473F"/>
    <w:rsid w:val="00804FE7"/>
    <w:rsid w:val="00805694"/>
    <w:rsid w:val="00805A9B"/>
    <w:rsid w:val="00805FE5"/>
    <w:rsid w:val="00806AA0"/>
    <w:rsid w:val="00807FA3"/>
    <w:rsid w:val="00810AA5"/>
    <w:rsid w:val="008112C3"/>
    <w:rsid w:val="0081196D"/>
    <w:rsid w:val="00811AE3"/>
    <w:rsid w:val="00811C5D"/>
    <w:rsid w:val="00812299"/>
    <w:rsid w:val="008124F7"/>
    <w:rsid w:val="00812832"/>
    <w:rsid w:val="00812866"/>
    <w:rsid w:val="00812A10"/>
    <w:rsid w:val="00812D41"/>
    <w:rsid w:val="00813191"/>
    <w:rsid w:val="00813B65"/>
    <w:rsid w:val="00813B68"/>
    <w:rsid w:val="00815122"/>
    <w:rsid w:val="008159C4"/>
    <w:rsid w:val="008159F4"/>
    <w:rsid w:val="00815A3E"/>
    <w:rsid w:val="00815AE1"/>
    <w:rsid w:val="00815B31"/>
    <w:rsid w:val="00815D5F"/>
    <w:rsid w:val="00816B5E"/>
    <w:rsid w:val="00816D5A"/>
    <w:rsid w:val="00816F8A"/>
    <w:rsid w:val="00816FCA"/>
    <w:rsid w:val="008172EF"/>
    <w:rsid w:val="00817688"/>
    <w:rsid w:val="00820665"/>
    <w:rsid w:val="008206F0"/>
    <w:rsid w:val="008208C1"/>
    <w:rsid w:val="00820CC9"/>
    <w:rsid w:val="00820FD4"/>
    <w:rsid w:val="00821391"/>
    <w:rsid w:val="00821DC4"/>
    <w:rsid w:val="00823AC4"/>
    <w:rsid w:val="00823B85"/>
    <w:rsid w:val="00823EB7"/>
    <w:rsid w:val="00824DF7"/>
    <w:rsid w:val="00825367"/>
    <w:rsid w:val="008253C9"/>
    <w:rsid w:val="00825E61"/>
    <w:rsid w:val="00826011"/>
    <w:rsid w:val="008267CF"/>
    <w:rsid w:val="00826918"/>
    <w:rsid w:val="00826AD0"/>
    <w:rsid w:val="00826D68"/>
    <w:rsid w:val="00827121"/>
    <w:rsid w:val="00827DF1"/>
    <w:rsid w:val="00827E92"/>
    <w:rsid w:val="00830855"/>
    <w:rsid w:val="00830FE1"/>
    <w:rsid w:val="00831E1C"/>
    <w:rsid w:val="00831EBC"/>
    <w:rsid w:val="00832106"/>
    <w:rsid w:val="00832201"/>
    <w:rsid w:val="00832A76"/>
    <w:rsid w:val="00832C29"/>
    <w:rsid w:val="00832E05"/>
    <w:rsid w:val="0083358D"/>
    <w:rsid w:val="0083359D"/>
    <w:rsid w:val="00833C56"/>
    <w:rsid w:val="00833D6A"/>
    <w:rsid w:val="008340E9"/>
    <w:rsid w:val="008347D4"/>
    <w:rsid w:val="008347DD"/>
    <w:rsid w:val="00834E95"/>
    <w:rsid w:val="00834EE7"/>
    <w:rsid w:val="0083530B"/>
    <w:rsid w:val="0083575E"/>
    <w:rsid w:val="0083607A"/>
    <w:rsid w:val="008361FA"/>
    <w:rsid w:val="008362FE"/>
    <w:rsid w:val="00837DFF"/>
    <w:rsid w:val="00837E9F"/>
    <w:rsid w:val="008408A2"/>
    <w:rsid w:val="00840C95"/>
    <w:rsid w:val="008410F3"/>
    <w:rsid w:val="00841163"/>
    <w:rsid w:val="0084142A"/>
    <w:rsid w:val="00841EA5"/>
    <w:rsid w:val="008424AF"/>
    <w:rsid w:val="00842AD5"/>
    <w:rsid w:val="008430E5"/>
    <w:rsid w:val="008430EB"/>
    <w:rsid w:val="00843190"/>
    <w:rsid w:val="008431CC"/>
    <w:rsid w:val="00843B2C"/>
    <w:rsid w:val="00843D10"/>
    <w:rsid w:val="00844215"/>
    <w:rsid w:val="008442ED"/>
    <w:rsid w:val="008448C7"/>
    <w:rsid w:val="008449C1"/>
    <w:rsid w:val="00844BF4"/>
    <w:rsid w:val="00844CB0"/>
    <w:rsid w:val="00844E77"/>
    <w:rsid w:val="00844FE5"/>
    <w:rsid w:val="00845072"/>
    <w:rsid w:val="0084520B"/>
    <w:rsid w:val="0084590D"/>
    <w:rsid w:val="00845BF0"/>
    <w:rsid w:val="008466A5"/>
    <w:rsid w:val="00846980"/>
    <w:rsid w:val="00846B3E"/>
    <w:rsid w:val="00846DA3"/>
    <w:rsid w:val="00846F32"/>
    <w:rsid w:val="0084750F"/>
    <w:rsid w:val="0085069C"/>
    <w:rsid w:val="00851038"/>
    <w:rsid w:val="00851179"/>
    <w:rsid w:val="008516A9"/>
    <w:rsid w:val="008518CD"/>
    <w:rsid w:val="00851999"/>
    <w:rsid w:val="00851B41"/>
    <w:rsid w:val="00853BD5"/>
    <w:rsid w:val="00854E51"/>
    <w:rsid w:val="0085521D"/>
    <w:rsid w:val="00855B3B"/>
    <w:rsid w:val="00855BC0"/>
    <w:rsid w:val="00856241"/>
    <w:rsid w:val="00856502"/>
    <w:rsid w:val="0085660F"/>
    <w:rsid w:val="00856619"/>
    <w:rsid w:val="00856995"/>
    <w:rsid w:val="00856C2C"/>
    <w:rsid w:val="00856E5B"/>
    <w:rsid w:val="00857111"/>
    <w:rsid w:val="00857997"/>
    <w:rsid w:val="00857F25"/>
    <w:rsid w:val="00860078"/>
    <w:rsid w:val="00860F5D"/>
    <w:rsid w:val="008610EA"/>
    <w:rsid w:val="00861754"/>
    <w:rsid w:val="00861EF6"/>
    <w:rsid w:val="00861F41"/>
    <w:rsid w:val="0086201B"/>
    <w:rsid w:val="008629A7"/>
    <w:rsid w:val="00863042"/>
    <w:rsid w:val="0086365A"/>
    <w:rsid w:val="00863B63"/>
    <w:rsid w:val="00863F76"/>
    <w:rsid w:val="0086413C"/>
    <w:rsid w:val="008643D5"/>
    <w:rsid w:val="00864918"/>
    <w:rsid w:val="008649D0"/>
    <w:rsid w:val="00864AB9"/>
    <w:rsid w:val="00864C40"/>
    <w:rsid w:val="00864D0C"/>
    <w:rsid w:val="00865E49"/>
    <w:rsid w:val="0086608A"/>
    <w:rsid w:val="008664AB"/>
    <w:rsid w:val="008666BD"/>
    <w:rsid w:val="00866FD1"/>
    <w:rsid w:val="00867FAC"/>
    <w:rsid w:val="008708C1"/>
    <w:rsid w:val="008710C4"/>
    <w:rsid w:val="00871ECE"/>
    <w:rsid w:val="00872F0F"/>
    <w:rsid w:val="00873225"/>
    <w:rsid w:val="008737AE"/>
    <w:rsid w:val="00873952"/>
    <w:rsid w:val="00873B08"/>
    <w:rsid w:val="00873D2E"/>
    <w:rsid w:val="008743FE"/>
    <w:rsid w:val="0087448D"/>
    <w:rsid w:val="00874A92"/>
    <w:rsid w:val="00875521"/>
    <w:rsid w:val="008756FF"/>
    <w:rsid w:val="00875E3E"/>
    <w:rsid w:val="00875F88"/>
    <w:rsid w:val="00875FD6"/>
    <w:rsid w:val="00876308"/>
    <w:rsid w:val="008767B9"/>
    <w:rsid w:val="00876BF2"/>
    <w:rsid w:val="00876F1F"/>
    <w:rsid w:val="008779C6"/>
    <w:rsid w:val="00880607"/>
    <w:rsid w:val="00880649"/>
    <w:rsid w:val="00880F22"/>
    <w:rsid w:val="008813AF"/>
    <w:rsid w:val="00881ED4"/>
    <w:rsid w:val="00881F48"/>
    <w:rsid w:val="00882620"/>
    <w:rsid w:val="0088263C"/>
    <w:rsid w:val="00882A02"/>
    <w:rsid w:val="00882CFD"/>
    <w:rsid w:val="00882FE0"/>
    <w:rsid w:val="008831BC"/>
    <w:rsid w:val="008831F1"/>
    <w:rsid w:val="00883A04"/>
    <w:rsid w:val="00883B2E"/>
    <w:rsid w:val="00883F21"/>
    <w:rsid w:val="0088438A"/>
    <w:rsid w:val="00884A86"/>
    <w:rsid w:val="00884EE2"/>
    <w:rsid w:val="00884EEA"/>
    <w:rsid w:val="0088526F"/>
    <w:rsid w:val="0088545D"/>
    <w:rsid w:val="00885489"/>
    <w:rsid w:val="008857CD"/>
    <w:rsid w:val="00885A8C"/>
    <w:rsid w:val="00885B3D"/>
    <w:rsid w:val="00885F0C"/>
    <w:rsid w:val="00886A27"/>
    <w:rsid w:val="00886F25"/>
    <w:rsid w:val="00887718"/>
    <w:rsid w:val="00887C73"/>
    <w:rsid w:val="00890346"/>
    <w:rsid w:val="008906CE"/>
    <w:rsid w:val="00890EBD"/>
    <w:rsid w:val="00890F6A"/>
    <w:rsid w:val="008913A0"/>
    <w:rsid w:val="00891D37"/>
    <w:rsid w:val="00891D3E"/>
    <w:rsid w:val="0089248A"/>
    <w:rsid w:val="00892534"/>
    <w:rsid w:val="0089265B"/>
    <w:rsid w:val="00892FFF"/>
    <w:rsid w:val="008932A8"/>
    <w:rsid w:val="00893307"/>
    <w:rsid w:val="008935EF"/>
    <w:rsid w:val="0089563E"/>
    <w:rsid w:val="0089578C"/>
    <w:rsid w:val="008965FA"/>
    <w:rsid w:val="00896A34"/>
    <w:rsid w:val="00896EBA"/>
    <w:rsid w:val="0089724D"/>
    <w:rsid w:val="008974B1"/>
    <w:rsid w:val="00897A95"/>
    <w:rsid w:val="008A026F"/>
    <w:rsid w:val="008A0349"/>
    <w:rsid w:val="008A046D"/>
    <w:rsid w:val="008A060D"/>
    <w:rsid w:val="008A0B45"/>
    <w:rsid w:val="008A1744"/>
    <w:rsid w:val="008A18DC"/>
    <w:rsid w:val="008A20C9"/>
    <w:rsid w:val="008A223C"/>
    <w:rsid w:val="008A2CF6"/>
    <w:rsid w:val="008A3621"/>
    <w:rsid w:val="008A3ABE"/>
    <w:rsid w:val="008A3B5C"/>
    <w:rsid w:val="008A3E1D"/>
    <w:rsid w:val="008A4B59"/>
    <w:rsid w:val="008A540F"/>
    <w:rsid w:val="008A54A6"/>
    <w:rsid w:val="008A5755"/>
    <w:rsid w:val="008A5EE6"/>
    <w:rsid w:val="008A6E86"/>
    <w:rsid w:val="008B048E"/>
    <w:rsid w:val="008B0A40"/>
    <w:rsid w:val="008B0C69"/>
    <w:rsid w:val="008B198C"/>
    <w:rsid w:val="008B1A5F"/>
    <w:rsid w:val="008B1EBF"/>
    <w:rsid w:val="008B2716"/>
    <w:rsid w:val="008B27E7"/>
    <w:rsid w:val="008B3BEE"/>
    <w:rsid w:val="008B4315"/>
    <w:rsid w:val="008B4C02"/>
    <w:rsid w:val="008B600C"/>
    <w:rsid w:val="008B62D9"/>
    <w:rsid w:val="008B6A65"/>
    <w:rsid w:val="008B6C6C"/>
    <w:rsid w:val="008B7C7B"/>
    <w:rsid w:val="008B7CBF"/>
    <w:rsid w:val="008C025B"/>
    <w:rsid w:val="008C05C1"/>
    <w:rsid w:val="008C09EA"/>
    <w:rsid w:val="008C0C5E"/>
    <w:rsid w:val="008C1CC5"/>
    <w:rsid w:val="008C342D"/>
    <w:rsid w:val="008C3F82"/>
    <w:rsid w:val="008C4BA5"/>
    <w:rsid w:val="008C4F7B"/>
    <w:rsid w:val="008C4FEB"/>
    <w:rsid w:val="008C508E"/>
    <w:rsid w:val="008C510A"/>
    <w:rsid w:val="008C52E5"/>
    <w:rsid w:val="008C53B9"/>
    <w:rsid w:val="008C5515"/>
    <w:rsid w:val="008C58BE"/>
    <w:rsid w:val="008C6632"/>
    <w:rsid w:val="008C7465"/>
    <w:rsid w:val="008C75E9"/>
    <w:rsid w:val="008D0050"/>
    <w:rsid w:val="008D0080"/>
    <w:rsid w:val="008D06A0"/>
    <w:rsid w:val="008D0869"/>
    <w:rsid w:val="008D09BD"/>
    <w:rsid w:val="008D1327"/>
    <w:rsid w:val="008D17CC"/>
    <w:rsid w:val="008D1AD8"/>
    <w:rsid w:val="008D1CEC"/>
    <w:rsid w:val="008D1FED"/>
    <w:rsid w:val="008D2EE6"/>
    <w:rsid w:val="008D308B"/>
    <w:rsid w:val="008D316B"/>
    <w:rsid w:val="008D31B9"/>
    <w:rsid w:val="008D3D17"/>
    <w:rsid w:val="008D3D27"/>
    <w:rsid w:val="008D43A6"/>
    <w:rsid w:val="008D465F"/>
    <w:rsid w:val="008D55B5"/>
    <w:rsid w:val="008D767A"/>
    <w:rsid w:val="008D7C0E"/>
    <w:rsid w:val="008D7D4B"/>
    <w:rsid w:val="008E03A0"/>
    <w:rsid w:val="008E0817"/>
    <w:rsid w:val="008E0C2E"/>
    <w:rsid w:val="008E2CD9"/>
    <w:rsid w:val="008E2F07"/>
    <w:rsid w:val="008E339B"/>
    <w:rsid w:val="008E38E5"/>
    <w:rsid w:val="008E3DFA"/>
    <w:rsid w:val="008E42A2"/>
    <w:rsid w:val="008E456C"/>
    <w:rsid w:val="008E4574"/>
    <w:rsid w:val="008E4E95"/>
    <w:rsid w:val="008E58E1"/>
    <w:rsid w:val="008E5BBE"/>
    <w:rsid w:val="008E5F2F"/>
    <w:rsid w:val="008E68FB"/>
    <w:rsid w:val="008E6C89"/>
    <w:rsid w:val="008E778C"/>
    <w:rsid w:val="008E7817"/>
    <w:rsid w:val="008E7B5B"/>
    <w:rsid w:val="008F0028"/>
    <w:rsid w:val="008F025D"/>
    <w:rsid w:val="008F0C4E"/>
    <w:rsid w:val="008F15EA"/>
    <w:rsid w:val="008F17FB"/>
    <w:rsid w:val="008F1A68"/>
    <w:rsid w:val="008F1A84"/>
    <w:rsid w:val="008F2112"/>
    <w:rsid w:val="008F2400"/>
    <w:rsid w:val="008F25AB"/>
    <w:rsid w:val="008F37A2"/>
    <w:rsid w:val="008F3BF4"/>
    <w:rsid w:val="008F3E5A"/>
    <w:rsid w:val="008F4345"/>
    <w:rsid w:val="008F4B8B"/>
    <w:rsid w:val="008F4C90"/>
    <w:rsid w:val="008F5460"/>
    <w:rsid w:val="008F5AB3"/>
    <w:rsid w:val="008F5D2B"/>
    <w:rsid w:val="008F6F72"/>
    <w:rsid w:val="008F76D3"/>
    <w:rsid w:val="00900679"/>
    <w:rsid w:val="009006B1"/>
    <w:rsid w:val="00900B97"/>
    <w:rsid w:val="00900D7C"/>
    <w:rsid w:val="00901377"/>
    <w:rsid w:val="009017C8"/>
    <w:rsid w:val="00901896"/>
    <w:rsid w:val="009022B6"/>
    <w:rsid w:val="00902337"/>
    <w:rsid w:val="0090287C"/>
    <w:rsid w:val="00902A2E"/>
    <w:rsid w:val="00902BA0"/>
    <w:rsid w:val="00902BBF"/>
    <w:rsid w:val="0090330F"/>
    <w:rsid w:val="00903C0B"/>
    <w:rsid w:val="009043F5"/>
    <w:rsid w:val="00904879"/>
    <w:rsid w:val="0090487B"/>
    <w:rsid w:val="00905166"/>
    <w:rsid w:val="00905284"/>
    <w:rsid w:val="00905322"/>
    <w:rsid w:val="0090557A"/>
    <w:rsid w:val="00905784"/>
    <w:rsid w:val="00905FB6"/>
    <w:rsid w:val="00906037"/>
    <w:rsid w:val="00906051"/>
    <w:rsid w:val="009061C4"/>
    <w:rsid w:val="00906733"/>
    <w:rsid w:val="00906A1D"/>
    <w:rsid w:val="00906EA3"/>
    <w:rsid w:val="00907772"/>
    <w:rsid w:val="00907BBD"/>
    <w:rsid w:val="0091024A"/>
    <w:rsid w:val="0091093B"/>
    <w:rsid w:val="00911B18"/>
    <w:rsid w:val="009122F8"/>
    <w:rsid w:val="0091242E"/>
    <w:rsid w:val="00912666"/>
    <w:rsid w:val="00913000"/>
    <w:rsid w:val="00913200"/>
    <w:rsid w:val="00913472"/>
    <w:rsid w:val="009145B1"/>
    <w:rsid w:val="00914F78"/>
    <w:rsid w:val="009158CA"/>
    <w:rsid w:val="009158EE"/>
    <w:rsid w:val="0091599C"/>
    <w:rsid w:val="00916050"/>
    <w:rsid w:val="0091629F"/>
    <w:rsid w:val="00916364"/>
    <w:rsid w:val="00916A34"/>
    <w:rsid w:val="00916CE3"/>
    <w:rsid w:val="0091706D"/>
    <w:rsid w:val="00917553"/>
    <w:rsid w:val="0091757C"/>
    <w:rsid w:val="00917AC7"/>
    <w:rsid w:val="00917AF5"/>
    <w:rsid w:val="0092110A"/>
    <w:rsid w:val="009211DA"/>
    <w:rsid w:val="00921313"/>
    <w:rsid w:val="009215A8"/>
    <w:rsid w:val="00921606"/>
    <w:rsid w:val="00921855"/>
    <w:rsid w:val="0092199A"/>
    <w:rsid w:val="00921ADD"/>
    <w:rsid w:val="009226AF"/>
    <w:rsid w:val="00922F00"/>
    <w:rsid w:val="0092317F"/>
    <w:rsid w:val="00923BB0"/>
    <w:rsid w:val="00924263"/>
    <w:rsid w:val="0092453C"/>
    <w:rsid w:val="009248A9"/>
    <w:rsid w:val="0092539F"/>
    <w:rsid w:val="009259F9"/>
    <w:rsid w:val="00925B6E"/>
    <w:rsid w:val="00926557"/>
    <w:rsid w:val="009266F6"/>
    <w:rsid w:val="00926A59"/>
    <w:rsid w:val="009278C4"/>
    <w:rsid w:val="00927E33"/>
    <w:rsid w:val="00930460"/>
    <w:rsid w:val="0093047A"/>
    <w:rsid w:val="009313F2"/>
    <w:rsid w:val="009318FA"/>
    <w:rsid w:val="00931C2B"/>
    <w:rsid w:val="00931E53"/>
    <w:rsid w:val="00931EF4"/>
    <w:rsid w:val="00932C2C"/>
    <w:rsid w:val="00932D07"/>
    <w:rsid w:val="009340E6"/>
    <w:rsid w:val="00934205"/>
    <w:rsid w:val="009350C7"/>
    <w:rsid w:val="00935457"/>
    <w:rsid w:val="009355B1"/>
    <w:rsid w:val="00935709"/>
    <w:rsid w:val="0093655E"/>
    <w:rsid w:val="00936E8A"/>
    <w:rsid w:val="00936FF3"/>
    <w:rsid w:val="00937630"/>
    <w:rsid w:val="00937723"/>
    <w:rsid w:val="009377CB"/>
    <w:rsid w:val="00940A7C"/>
    <w:rsid w:val="00940DFF"/>
    <w:rsid w:val="00940F2A"/>
    <w:rsid w:val="00941116"/>
    <w:rsid w:val="009412C5"/>
    <w:rsid w:val="009415B2"/>
    <w:rsid w:val="0094184B"/>
    <w:rsid w:val="00942612"/>
    <w:rsid w:val="00942647"/>
    <w:rsid w:val="0094285E"/>
    <w:rsid w:val="00942A22"/>
    <w:rsid w:val="009432BE"/>
    <w:rsid w:val="00943974"/>
    <w:rsid w:val="009439C4"/>
    <w:rsid w:val="00943EE7"/>
    <w:rsid w:val="00944E78"/>
    <w:rsid w:val="00945090"/>
    <w:rsid w:val="009451FE"/>
    <w:rsid w:val="009454BD"/>
    <w:rsid w:val="009458C4"/>
    <w:rsid w:val="00945A76"/>
    <w:rsid w:val="00945FE1"/>
    <w:rsid w:val="00946F07"/>
    <w:rsid w:val="00947008"/>
    <w:rsid w:val="00947156"/>
    <w:rsid w:val="009506FD"/>
    <w:rsid w:val="00950872"/>
    <w:rsid w:val="00950A99"/>
    <w:rsid w:val="00950C78"/>
    <w:rsid w:val="0095115B"/>
    <w:rsid w:val="009529A8"/>
    <w:rsid w:val="00952C92"/>
    <w:rsid w:val="00953E64"/>
    <w:rsid w:val="00953FEC"/>
    <w:rsid w:val="00954456"/>
    <w:rsid w:val="0095483A"/>
    <w:rsid w:val="00954908"/>
    <w:rsid w:val="009550FA"/>
    <w:rsid w:val="00955556"/>
    <w:rsid w:val="00955C7D"/>
    <w:rsid w:val="00955CBA"/>
    <w:rsid w:val="00955D8A"/>
    <w:rsid w:val="00956571"/>
    <w:rsid w:val="00956618"/>
    <w:rsid w:val="009568AE"/>
    <w:rsid w:val="00956C4B"/>
    <w:rsid w:val="00956D14"/>
    <w:rsid w:val="009600FD"/>
    <w:rsid w:val="00960CE6"/>
    <w:rsid w:val="00960DEE"/>
    <w:rsid w:val="009611B2"/>
    <w:rsid w:val="00961595"/>
    <w:rsid w:val="00961AE0"/>
    <w:rsid w:val="00961BC3"/>
    <w:rsid w:val="00963189"/>
    <w:rsid w:val="009634B9"/>
    <w:rsid w:val="00963B5E"/>
    <w:rsid w:val="00963C07"/>
    <w:rsid w:val="009640AA"/>
    <w:rsid w:val="00964388"/>
    <w:rsid w:val="00964FDC"/>
    <w:rsid w:val="009654DC"/>
    <w:rsid w:val="009654EE"/>
    <w:rsid w:val="009656D6"/>
    <w:rsid w:val="009659EB"/>
    <w:rsid w:val="00966581"/>
    <w:rsid w:val="00966884"/>
    <w:rsid w:val="009674A6"/>
    <w:rsid w:val="0096791F"/>
    <w:rsid w:val="00967C7A"/>
    <w:rsid w:val="00967D05"/>
    <w:rsid w:val="00967F47"/>
    <w:rsid w:val="00970ACA"/>
    <w:rsid w:val="00970BCD"/>
    <w:rsid w:val="00970D58"/>
    <w:rsid w:val="00971323"/>
    <w:rsid w:val="009718D7"/>
    <w:rsid w:val="00971DAC"/>
    <w:rsid w:val="00972109"/>
    <w:rsid w:val="00972741"/>
    <w:rsid w:val="00972F6C"/>
    <w:rsid w:val="0097354B"/>
    <w:rsid w:val="00973806"/>
    <w:rsid w:val="00973B2A"/>
    <w:rsid w:val="00973D5E"/>
    <w:rsid w:val="0097483E"/>
    <w:rsid w:val="0097609B"/>
    <w:rsid w:val="009773B5"/>
    <w:rsid w:val="009773F2"/>
    <w:rsid w:val="00977446"/>
    <w:rsid w:val="00977C0E"/>
    <w:rsid w:val="00980C3C"/>
    <w:rsid w:val="009811D6"/>
    <w:rsid w:val="00981F60"/>
    <w:rsid w:val="009821A6"/>
    <w:rsid w:val="0098315C"/>
    <w:rsid w:val="00983519"/>
    <w:rsid w:val="009838F7"/>
    <w:rsid w:val="009844EA"/>
    <w:rsid w:val="0098453A"/>
    <w:rsid w:val="00984605"/>
    <w:rsid w:val="00984C71"/>
    <w:rsid w:val="00985054"/>
    <w:rsid w:val="0098562D"/>
    <w:rsid w:val="00986535"/>
    <w:rsid w:val="00987294"/>
    <w:rsid w:val="009879C7"/>
    <w:rsid w:val="00990DE6"/>
    <w:rsid w:val="009917EC"/>
    <w:rsid w:val="0099210C"/>
    <w:rsid w:val="0099267E"/>
    <w:rsid w:val="0099349A"/>
    <w:rsid w:val="00993E49"/>
    <w:rsid w:val="00994226"/>
    <w:rsid w:val="00994308"/>
    <w:rsid w:val="00994FD9"/>
    <w:rsid w:val="00995AC0"/>
    <w:rsid w:val="00995B5B"/>
    <w:rsid w:val="00995C6B"/>
    <w:rsid w:val="00996021"/>
    <w:rsid w:val="0099648B"/>
    <w:rsid w:val="00996557"/>
    <w:rsid w:val="00996720"/>
    <w:rsid w:val="009969F2"/>
    <w:rsid w:val="00997221"/>
    <w:rsid w:val="0099749B"/>
    <w:rsid w:val="00997763"/>
    <w:rsid w:val="009977AF"/>
    <w:rsid w:val="00997929"/>
    <w:rsid w:val="00997F59"/>
    <w:rsid w:val="00997FCE"/>
    <w:rsid w:val="009A00A2"/>
    <w:rsid w:val="009A03EB"/>
    <w:rsid w:val="009A0976"/>
    <w:rsid w:val="009A1297"/>
    <w:rsid w:val="009A143F"/>
    <w:rsid w:val="009A1626"/>
    <w:rsid w:val="009A2AB2"/>
    <w:rsid w:val="009A2F5D"/>
    <w:rsid w:val="009A322E"/>
    <w:rsid w:val="009A3281"/>
    <w:rsid w:val="009A3321"/>
    <w:rsid w:val="009A37AF"/>
    <w:rsid w:val="009A497B"/>
    <w:rsid w:val="009A4E67"/>
    <w:rsid w:val="009A51C4"/>
    <w:rsid w:val="009A5FC1"/>
    <w:rsid w:val="009A6466"/>
    <w:rsid w:val="009A6661"/>
    <w:rsid w:val="009A70A2"/>
    <w:rsid w:val="009A757A"/>
    <w:rsid w:val="009A7E60"/>
    <w:rsid w:val="009B07D9"/>
    <w:rsid w:val="009B0962"/>
    <w:rsid w:val="009B0A49"/>
    <w:rsid w:val="009B0CA3"/>
    <w:rsid w:val="009B0E6A"/>
    <w:rsid w:val="009B24D5"/>
    <w:rsid w:val="009B25C9"/>
    <w:rsid w:val="009B2A24"/>
    <w:rsid w:val="009B2A31"/>
    <w:rsid w:val="009B3517"/>
    <w:rsid w:val="009B3A63"/>
    <w:rsid w:val="009B3DE4"/>
    <w:rsid w:val="009B4329"/>
    <w:rsid w:val="009B4ACB"/>
    <w:rsid w:val="009B4E1E"/>
    <w:rsid w:val="009B51E9"/>
    <w:rsid w:val="009B6389"/>
    <w:rsid w:val="009B653D"/>
    <w:rsid w:val="009B6EA1"/>
    <w:rsid w:val="009B7D73"/>
    <w:rsid w:val="009C1A0F"/>
    <w:rsid w:val="009C2A3D"/>
    <w:rsid w:val="009C2D13"/>
    <w:rsid w:val="009C3E63"/>
    <w:rsid w:val="009C3F2A"/>
    <w:rsid w:val="009C4692"/>
    <w:rsid w:val="009C5014"/>
    <w:rsid w:val="009C547C"/>
    <w:rsid w:val="009C5699"/>
    <w:rsid w:val="009C63C4"/>
    <w:rsid w:val="009C7374"/>
    <w:rsid w:val="009C7E97"/>
    <w:rsid w:val="009D008F"/>
    <w:rsid w:val="009D03B2"/>
    <w:rsid w:val="009D0689"/>
    <w:rsid w:val="009D07A7"/>
    <w:rsid w:val="009D0C07"/>
    <w:rsid w:val="009D0E13"/>
    <w:rsid w:val="009D13E3"/>
    <w:rsid w:val="009D1482"/>
    <w:rsid w:val="009D1BF6"/>
    <w:rsid w:val="009D210C"/>
    <w:rsid w:val="009D231B"/>
    <w:rsid w:val="009D235D"/>
    <w:rsid w:val="009D23E1"/>
    <w:rsid w:val="009D2956"/>
    <w:rsid w:val="009D2A9B"/>
    <w:rsid w:val="009D2C0B"/>
    <w:rsid w:val="009D2C76"/>
    <w:rsid w:val="009D38C4"/>
    <w:rsid w:val="009D3B91"/>
    <w:rsid w:val="009D3BAA"/>
    <w:rsid w:val="009D55FF"/>
    <w:rsid w:val="009D663A"/>
    <w:rsid w:val="009D7200"/>
    <w:rsid w:val="009D7921"/>
    <w:rsid w:val="009D7A51"/>
    <w:rsid w:val="009E1434"/>
    <w:rsid w:val="009E1585"/>
    <w:rsid w:val="009E1D53"/>
    <w:rsid w:val="009E1F19"/>
    <w:rsid w:val="009E2098"/>
    <w:rsid w:val="009E24EC"/>
    <w:rsid w:val="009E2A1C"/>
    <w:rsid w:val="009E2BB0"/>
    <w:rsid w:val="009E367F"/>
    <w:rsid w:val="009E38E9"/>
    <w:rsid w:val="009E3FF4"/>
    <w:rsid w:val="009E4183"/>
    <w:rsid w:val="009E439C"/>
    <w:rsid w:val="009E4EE5"/>
    <w:rsid w:val="009E5040"/>
    <w:rsid w:val="009E5331"/>
    <w:rsid w:val="009E6EE6"/>
    <w:rsid w:val="009E7962"/>
    <w:rsid w:val="009E7A0F"/>
    <w:rsid w:val="009E7D5E"/>
    <w:rsid w:val="009F0432"/>
    <w:rsid w:val="009F0784"/>
    <w:rsid w:val="009F1473"/>
    <w:rsid w:val="009F1849"/>
    <w:rsid w:val="009F18FB"/>
    <w:rsid w:val="009F3957"/>
    <w:rsid w:val="009F3BB2"/>
    <w:rsid w:val="009F4155"/>
    <w:rsid w:val="009F4B61"/>
    <w:rsid w:val="009F558A"/>
    <w:rsid w:val="009F5C97"/>
    <w:rsid w:val="009F675E"/>
    <w:rsid w:val="009F6A19"/>
    <w:rsid w:val="009F6E86"/>
    <w:rsid w:val="009F6F68"/>
    <w:rsid w:val="009F70F4"/>
    <w:rsid w:val="009F72ED"/>
    <w:rsid w:val="009F7C85"/>
    <w:rsid w:val="009F7FBA"/>
    <w:rsid w:val="00A003D2"/>
    <w:rsid w:val="00A006A8"/>
    <w:rsid w:val="00A00B39"/>
    <w:rsid w:val="00A00F32"/>
    <w:rsid w:val="00A022B1"/>
    <w:rsid w:val="00A0291B"/>
    <w:rsid w:val="00A0294D"/>
    <w:rsid w:val="00A02C12"/>
    <w:rsid w:val="00A03314"/>
    <w:rsid w:val="00A03463"/>
    <w:rsid w:val="00A03B57"/>
    <w:rsid w:val="00A0468F"/>
    <w:rsid w:val="00A04746"/>
    <w:rsid w:val="00A07DA7"/>
    <w:rsid w:val="00A11028"/>
    <w:rsid w:val="00A11089"/>
    <w:rsid w:val="00A1129E"/>
    <w:rsid w:val="00A117B4"/>
    <w:rsid w:val="00A12009"/>
    <w:rsid w:val="00A121AA"/>
    <w:rsid w:val="00A12906"/>
    <w:rsid w:val="00A12E02"/>
    <w:rsid w:val="00A1361E"/>
    <w:rsid w:val="00A13D02"/>
    <w:rsid w:val="00A14273"/>
    <w:rsid w:val="00A14967"/>
    <w:rsid w:val="00A15798"/>
    <w:rsid w:val="00A157D8"/>
    <w:rsid w:val="00A15F9D"/>
    <w:rsid w:val="00A166D4"/>
    <w:rsid w:val="00A16947"/>
    <w:rsid w:val="00A17097"/>
    <w:rsid w:val="00A1745C"/>
    <w:rsid w:val="00A17AC9"/>
    <w:rsid w:val="00A17F2D"/>
    <w:rsid w:val="00A17F81"/>
    <w:rsid w:val="00A210B6"/>
    <w:rsid w:val="00A21273"/>
    <w:rsid w:val="00A2155F"/>
    <w:rsid w:val="00A2170C"/>
    <w:rsid w:val="00A2200E"/>
    <w:rsid w:val="00A22F16"/>
    <w:rsid w:val="00A231A0"/>
    <w:rsid w:val="00A237B8"/>
    <w:rsid w:val="00A23BBC"/>
    <w:rsid w:val="00A23BDD"/>
    <w:rsid w:val="00A2428D"/>
    <w:rsid w:val="00A24F47"/>
    <w:rsid w:val="00A2525C"/>
    <w:rsid w:val="00A25451"/>
    <w:rsid w:val="00A26442"/>
    <w:rsid w:val="00A2671D"/>
    <w:rsid w:val="00A2723A"/>
    <w:rsid w:val="00A27B02"/>
    <w:rsid w:val="00A31213"/>
    <w:rsid w:val="00A3154A"/>
    <w:rsid w:val="00A31C69"/>
    <w:rsid w:val="00A31E12"/>
    <w:rsid w:val="00A31EF0"/>
    <w:rsid w:val="00A31FB8"/>
    <w:rsid w:val="00A3277B"/>
    <w:rsid w:val="00A32F94"/>
    <w:rsid w:val="00A33504"/>
    <w:rsid w:val="00A33EF0"/>
    <w:rsid w:val="00A34371"/>
    <w:rsid w:val="00A34A2F"/>
    <w:rsid w:val="00A34A67"/>
    <w:rsid w:val="00A35874"/>
    <w:rsid w:val="00A35D4D"/>
    <w:rsid w:val="00A35D82"/>
    <w:rsid w:val="00A36874"/>
    <w:rsid w:val="00A40067"/>
    <w:rsid w:val="00A400BC"/>
    <w:rsid w:val="00A40932"/>
    <w:rsid w:val="00A4152F"/>
    <w:rsid w:val="00A415AC"/>
    <w:rsid w:val="00A4162A"/>
    <w:rsid w:val="00A417D2"/>
    <w:rsid w:val="00A42145"/>
    <w:rsid w:val="00A424BF"/>
    <w:rsid w:val="00A4290C"/>
    <w:rsid w:val="00A43246"/>
    <w:rsid w:val="00A437F1"/>
    <w:rsid w:val="00A4395F"/>
    <w:rsid w:val="00A43DFE"/>
    <w:rsid w:val="00A44DA7"/>
    <w:rsid w:val="00A45137"/>
    <w:rsid w:val="00A459EB"/>
    <w:rsid w:val="00A45E05"/>
    <w:rsid w:val="00A4615B"/>
    <w:rsid w:val="00A469D1"/>
    <w:rsid w:val="00A46BB1"/>
    <w:rsid w:val="00A47398"/>
    <w:rsid w:val="00A47695"/>
    <w:rsid w:val="00A47F90"/>
    <w:rsid w:val="00A500CF"/>
    <w:rsid w:val="00A50890"/>
    <w:rsid w:val="00A52A89"/>
    <w:rsid w:val="00A52F3F"/>
    <w:rsid w:val="00A55624"/>
    <w:rsid w:val="00A55A1E"/>
    <w:rsid w:val="00A55D8E"/>
    <w:rsid w:val="00A5617D"/>
    <w:rsid w:val="00A566D4"/>
    <w:rsid w:val="00A56E76"/>
    <w:rsid w:val="00A5782D"/>
    <w:rsid w:val="00A578F1"/>
    <w:rsid w:val="00A60067"/>
    <w:rsid w:val="00A601AC"/>
    <w:rsid w:val="00A6098A"/>
    <w:rsid w:val="00A60A16"/>
    <w:rsid w:val="00A617B6"/>
    <w:rsid w:val="00A618E2"/>
    <w:rsid w:val="00A61E7A"/>
    <w:rsid w:val="00A626BE"/>
    <w:rsid w:val="00A628FE"/>
    <w:rsid w:val="00A62F5F"/>
    <w:rsid w:val="00A63228"/>
    <w:rsid w:val="00A63291"/>
    <w:rsid w:val="00A635F0"/>
    <w:rsid w:val="00A639CE"/>
    <w:rsid w:val="00A63B91"/>
    <w:rsid w:val="00A64254"/>
    <w:rsid w:val="00A642D0"/>
    <w:rsid w:val="00A642EC"/>
    <w:rsid w:val="00A64E1D"/>
    <w:rsid w:val="00A65B60"/>
    <w:rsid w:val="00A66720"/>
    <w:rsid w:val="00A66785"/>
    <w:rsid w:val="00A669BA"/>
    <w:rsid w:val="00A66E24"/>
    <w:rsid w:val="00A67710"/>
    <w:rsid w:val="00A67BE3"/>
    <w:rsid w:val="00A67D85"/>
    <w:rsid w:val="00A707ED"/>
    <w:rsid w:val="00A7092B"/>
    <w:rsid w:val="00A70943"/>
    <w:rsid w:val="00A70B61"/>
    <w:rsid w:val="00A71555"/>
    <w:rsid w:val="00A71FEC"/>
    <w:rsid w:val="00A7218A"/>
    <w:rsid w:val="00A7238E"/>
    <w:rsid w:val="00A72691"/>
    <w:rsid w:val="00A727AE"/>
    <w:rsid w:val="00A73520"/>
    <w:rsid w:val="00A7383E"/>
    <w:rsid w:val="00A738C3"/>
    <w:rsid w:val="00A7449D"/>
    <w:rsid w:val="00A7529A"/>
    <w:rsid w:val="00A75422"/>
    <w:rsid w:val="00A75D9F"/>
    <w:rsid w:val="00A75EC0"/>
    <w:rsid w:val="00A7621E"/>
    <w:rsid w:val="00A764C2"/>
    <w:rsid w:val="00A76B8C"/>
    <w:rsid w:val="00A76E0E"/>
    <w:rsid w:val="00A76E2A"/>
    <w:rsid w:val="00A80497"/>
    <w:rsid w:val="00A80601"/>
    <w:rsid w:val="00A81283"/>
    <w:rsid w:val="00A815CE"/>
    <w:rsid w:val="00A81790"/>
    <w:rsid w:val="00A81DCA"/>
    <w:rsid w:val="00A81E53"/>
    <w:rsid w:val="00A81EA7"/>
    <w:rsid w:val="00A8228C"/>
    <w:rsid w:val="00A82E3A"/>
    <w:rsid w:val="00A82E50"/>
    <w:rsid w:val="00A82E6C"/>
    <w:rsid w:val="00A83145"/>
    <w:rsid w:val="00A83419"/>
    <w:rsid w:val="00A83D89"/>
    <w:rsid w:val="00A845E1"/>
    <w:rsid w:val="00A84CE7"/>
    <w:rsid w:val="00A84D2C"/>
    <w:rsid w:val="00A84D4A"/>
    <w:rsid w:val="00A85635"/>
    <w:rsid w:val="00A85C2C"/>
    <w:rsid w:val="00A85EDD"/>
    <w:rsid w:val="00A86193"/>
    <w:rsid w:val="00A8655D"/>
    <w:rsid w:val="00A86979"/>
    <w:rsid w:val="00A8699F"/>
    <w:rsid w:val="00A8714E"/>
    <w:rsid w:val="00A8746E"/>
    <w:rsid w:val="00A877AF"/>
    <w:rsid w:val="00A87934"/>
    <w:rsid w:val="00A87A5E"/>
    <w:rsid w:val="00A9003F"/>
    <w:rsid w:val="00A90438"/>
    <w:rsid w:val="00A90FEB"/>
    <w:rsid w:val="00A9117E"/>
    <w:rsid w:val="00A913C7"/>
    <w:rsid w:val="00A915A4"/>
    <w:rsid w:val="00A91C31"/>
    <w:rsid w:val="00A91E6E"/>
    <w:rsid w:val="00A92771"/>
    <w:rsid w:val="00A9333D"/>
    <w:rsid w:val="00A93B33"/>
    <w:rsid w:val="00A94123"/>
    <w:rsid w:val="00A94381"/>
    <w:rsid w:val="00A946EF"/>
    <w:rsid w:val="00A959B9"/>
    <w:rsid w:val="00A95B3D"/>
    <w:rsid w:val="00A95C2C"/>
    <w:rsid w:val="00A95E88"/>
    <w:rsid w:val="00A96067"/>
    <w:rsid w:val="00A9659C"/>
    <w:rsid w:val="00A96A50"/>
    <w:rsid w:val="00A97DF3"/>
    <w:rsid w:val="00AA052E"/>
    <w:rsid w:val="00AA0E06"/>
    <w:rsid w:val="00AA0F35"/>
    <w:rsid w:val="00AA1007"/>
    <w:rsid w:val="00AA12C6"/>
    <w:rsid w:val="00AA1379"/>
    <w:rsid w:val="00AA1F44"/>
    <w:rsid w:val="00AA1F4C"/>
    <w:rsid w:val="00AA1FA6"/>
    <w:rsid w:val="00AA2AE6"/>
    <w:rsid w:val="00AA2C95"/>
    <w:rsid w:val="00AA30A7"/>
    <w:rsid w:val="00AA34C1"/>
    <w:rsid w:val="00AA3A8F"/>
    <w:rsid w:val="00AA4018"/>
    <w:rsid w:val="00AA419E"/>
    <w:rsid w:val="00AA43A4"/>
    <w:rsid w:val="00AA4BAA"/>
    <w:rsid w:val="00AA51D9"/>
    <w:rsid w:val="00AA5E96"/>
    <w:rsid w:val="00AA5F6B"/>
    <w:rsid w:val="00AA5F94"/>
    <w:rsid w:val="00AA606B"/>
    <w:rsid w:val="00AA61C1"/>
    <w:rsid w:val="00AA68E3"/>
    <w:rsid w:val="00AA7BC6"/>
    <w:rsid w:val="00AA7BDE"/>
    <w:rsid w:val="00AA7EB6"/>
    <w:rsid w:val="00AB032C"/>
    <w:rsid w:val="00AB12E1"/>
    <w:rsid w:val="00AB1EAB"/>
    <w:rsid w:val="00AB1F8C"/>
    <w:rsid w:val="00AB20DD"/>
    <w:rsid w:val="00AB23BA"/>
    <w:rsid w:val="00AB2BF5"/>
    <w:rsid w:val="00AB2F4F"/>
    <w:rsid w:val="00AB3618"/>
    <w:rsid w:val="00AB3732"/>
    <w:rsid w:val="00AB3746"/>
    <w:rsid w:val="00AB3836"/>
    <w:rsid w:val="00AB3F29"/>
    <w:rsid w:val="00AB4968"/>
    <w:rsid w:val="00AB4D4B"/>
    <w:rsid w:val="00AB4F54"/>
    <w:rsid w:val="00AB50AA"/>
    <w:rsid w:val="00AB59C0"/>
    <w:rsid w:val="00AB5D43"/>
    <w:rsid w:val="00AB64A5"/>
    <w:rsid w:val="00AB6A52"/>
    <w:rsid w:val="00AB6E3E"/>
    <w:rsid w:val="00AB719A"/>
    <w:rsid w:val="00AB7B31"/>
    <w:rsid w:val="00AC0A31"/>
    <w:rsid w:val="00AC0FA9"/>
    <w:rsid w:val="00AC1448"/>
    <w:rsid w:val="00AC1FC0"/>
    <w:rsid w:val="00AC217F"/>
    <w:rsid w:val="00AC29A1"/>
    <w:rsid w:val="00AC2F67"/>
    <w:rsid w:val="00AC2F9B"/>
    <w:rsid w:val="00AC33C0"/>
    <w:rsid w:val="00AC39F5"/>
    <w:rsid w:val="00AC3C5D"/>
    <w:rsid w:val="00AC3C67"/>
    <w:rsid w:val="00AC475C"/>
    <w:rsid w:val="00AC4D2D"/>
    <w:rsid w:val="00AC5A17"/>
    <w:rsid w:val="00AC5A91"/>
    <w:rsid w:val="00AC7C37"/>
    <w:rsid w:val="00AC7DB9"/>
    <w:rsid w:val="00AD02C5"/>
    <w:rsid w:val="00AD10EE"/>
    <w:rsid w:val="00AD11FC"/>
    <w:rsid w:val="00AD14E1"/>
    <w:rsid w:val="00AD18F9"/>
    <w:rsid w:val="00AD1A65"/>
    <w:rsid w:val="00AD21E1"/>
    <w:rsid w:val="00AD2258"/>
    <w:rsid w:val="00AD23AA"/>
    <w:rsid w:val="00AD2A63"/>
    <w:rsid w:val="00AD2FC1"/>
    <w:rsid w:val="00AD31F3"/>
    <w:rsid w:val="00AD3324"/>
    <w:rsid w:val="00AD43C7"/>
    <w:rsid w:val="00AD4957"/>
    <w:rsid w:val="00AD5448"/>
    <w:rsid w:val="00AD5B8C"/>
    <w:rsid w:val="00AD5D0F"/>
    <w:rsid w:val="00AD5D44"/>
    <w:rsid w:val="00AD613C"/>
    <w:rsid w:val="00AD688C"/>
    <w:rsid w:val="00AD68A0"/>
    <w:rsid w:val="00AD6A42"/>
    <w:rsid w:val="00AD742B"/>
    <w:rsid w:val="00AD7741"/>
    <w:rsid w:val="00AD7773"/>
    <w:rsid w:val="00AE01DF"/>
    <w:rsid w:val="00AE074E"/>
    <w:rsid w:val="00AE0759"/>
    <w:rsid w:val="00AE13B0"/>
    <w:rsid w:val="00AE15B4"/>
    <w:rsid w:val="00AE1886"/>
    <w:rsid w:val="00AE1CE0"/>
    <w:rsid w:val="00AE20D4"/>
    <w:rsid w:val="00AE21A0"/>
    <w:rsid w:val="00AE2DF3"/>
    <w:rsid w:val="00AE2FE8"/>
    <w:rsid w:val="00AE36BC"/>
    <w:rsid w:val="00AE40F4"/>
    <w:rsid w:val="00AE44B8"/>
    <w:rsid w:val="00AE47BB"/>
    <w:rsid w:val="00AE4DFA"/>
    <w:rsid w:val="00AE504C"/>
    <w:rsid w:val="00AE509D"/>
    <w:rsid w:val="00AE58DE"/>
    <w:rsid w:val="00AE5DB8"/>
    <w:rsid w:val="00AE62BE"/>
    <w:rsid w:val="00AE65B5"/>
    <w:rsid w:val="00AE6C1B"/>
    <w:rsid w:val="00AE6D9E"/>
    <w:rsid w:val="00AE707A"/>
    <w:rsid w:val="00AE78E7"/>
    <w:rsid w:val="00AE7BDB"/>
    <w:rsid w:val="00AE7CCF"/>
    <w:rsid w:val="00AF01C7"/>
    <w:rsid w:val="00AF02F4"/>
    <w:rsid w:val="00AF07EE"/>
    <w:rsid w:val="00AF09CC"/>
    <w:rsid w:val="00AF0E99"/>
    <w:rsid w:val="00AF1537"/>
    <w:rsid w:val="00AF1670"/>
    <w:rsid w:val="00AF19E2"/>
    <w:rsid w:val="00AF1B0C"/>
    <w:rsid w:val="00AF1CBA"/>
    <w:rsid w:val="00AF2383"/>
    <w:rsid w:val="00AF23C0"/>
    <w:rsid w:val="00AF241A"/>
    <w:rsid w:val="00AF259E"/>
    <w:rsid w:val="00AF2A0D"/>
    <w:rsid w:val="00AF360F"/>
    <w:rsid w:val="00AF3EAF"/>
    <w:rsid w:val="00AF42AD"/>
    <w:rsid w:val="00AF42FE"/>
    <w:rsid w:val="00AF44E5"/>
    <w:rsid w:val="00AF4687"/>
    <w:rsid w:val="00AF4E02"/>
    <w:rsid w:val="00AF5ACA"/>
    <w:rsid w:val="00AF72D0"/>
    <w:rsid w:val="00AF76A1"/>
    <w:rsid w:val="00AF7C7F"/>
    <w:rsid w:val="00AF7F53"/>
    <w:rsid w:val="00B00A3B"/>
    <w:rsid w:val="00B0189D"/>
    <w:rsid w:val="00B01965"/>
    <w:rsid w:val="00B02F02"/>
    <w:rsid w:val="00B03CBD"/>
    <w:rsid w:val="00B04529"/>
    <w:rsid w:val="00B04868"/>
    <w:rsid w:val="00B05499"/>
    <w:rsid w:val="00B05BF4"/>
    <w:rsid w:val="00B06045"/>
    <w:rsid w:val="00B06252"/>
    <w:rsid w:val="00B06BE3"/>
    <w:rsid w:val="00B06EE2"/>
    <w:rsid w:val="00B07C53"/>
    <w:rsid w:val="00B07CD8"/>
    <w:rsid w:val="00B10D6C"/>
    <w:rsid w:val="00B11415"/>
    <w:rsid w:val="00B1197F"/>
    <w:rsid w:val="00B11CE0"/>
    <w:rsid w:val="00B11DCD"/>
    <w:rsid w:val="00B1228F"/>
    <w:rsid w:val="00B1300D"/>
    <w:rsid w:val="00B135ED"/>
    <w:rsid w:val="00B13BF4"/>
    <w:rsid w:val="00B1428E"/>
    <w:rsid w:val="00B1448D"/>
    <w:rsid w:val="00B14587"/>
    <w:rsid w:val="00B1586C"/>
    <w:rsid w:val="00B1633B"/>
    <w:rsid w:val="00B1662F"/>
    <w:rsid w:val="00B16B33"/>
    <w:rsid w:val="00B16B52"/>
    <w:rsid w:val="00B16FFD"/>
    <w:rsid w:val="00B20061"/>
    <w:rsid w:val="00B20EF6"/>
    <w:rsid w:val="00B211DA"/>
    <w:rsid w:val="00B22350"/>
    <w:rsid w:val="00B22771"/>
    <w:rsid w:val="00B22AA8"/>
    <w:rsid w:val="00B22CFA"/>
    <w:rsid w:val="00B236A1"/>
    <w:rsid w:val="00B23DFD"/>
    <w:rsid w:val="00B2447E"/>
    <w:rsid w:val="00B24A6F"/>
    <w:rsid w:val="00B24DE0"/>
    <w:rsid w:val="00B25286"/>
    <w:rsid w:val="00B25C58"/>
    <w:rsid w:val="00B26291"/>
    <w:rsid w:val="00B264B6"/>
    <w:rsid w:val="00B27291"/>
    <w:rsid w:val="00B27CEE"/>
    <w:rsid w:val="00B27F8F"/>
    <w:rsid w:val="00B3018E"/>
    <w:rsid w:val="00B30DBD"/>
    <w:rsid w:val="00B31646"/>
    <w:rsid w:val="00B33228"/>
    <w:rsid w:val="00B33628"/>
    <w:rsid w:val="00B33825"/>
    <w:rsid w:val="00B33EBB"/>
    <w:rsid w:val="00B33F86"/>
    <w:rsid w:val="00B34049"/>
    <w:rsid w:val="00B345BD"/>
    <w:rsid w:val="00B34B4D"/>
    <w:rsid w:val="00B34C99"/>
    <w:rsid w:val="00B34F91"/>
    <w:rsid w:val="00B3564E"/>
    <w:rsid w:val="00B35E56"/>
    <w:rsid w:val="00B36005"/>
    <w:rsid w:val="00B360BC"/>
    <w:rsid w:val="00B36CD7"/>
    <w:rsid w:val="00B370C3"/>
    <w:rsid w:val="00B40094"/>
    <w:rsid w:val="00B40288"/>
    <w:rsid w:val="00B415C8"/>
    <w:rsid w:val="00B41961"/>
    <w:rsid w:val="00B41F25"/>
    <w:rsid w:val="00B42344"/>
    <w:rsid w:val="00B42B1F"/>
    <w:rsid w:val="00B42F2D"/>
    <w:rsid w:val="00B43167"/>
    <w:rsid w:val="00B4342F"/>
    <w:rsid w:val="00B4435E"/>
    <w:rsid w:val="00B443CE"/>
    <w:rsid w:val="00B45684"/>
    <w:rsid w:val="00B459B0"/>
    <w:rsid w:val="00B45F97"/>
    <w:rsid w:val="00B464D6"/>
    <w:rsid w:val="00B46A8F"/>
    <w:rsid w:val="00B47C25"/>
    <w:rsid w:val="00B47D24"/>
    <w:rsid w:val="00B50108"/>
    <w:rsid w:val="00B51846"/>
    <w:rsid w:val="00B51910"/>
    <w:rsid w:val="00B51B27"/>
    <w:rsid w:val="00B51FDC"/>
    <w:rsid w:val="00B52CC7"/>
    <w:rsid w:val="00B53639"/>
    <w:rsid w:val="00B53682"/>
    <w:rsid w:val="00B53A33"/>
    <w:rsid w:val="00B53A59"/>
    <w:rsid w:val="00B53BBC"/>
    <w:rsid w:val="00B53C63"/>
    <w:rsid w:val="00B53DD9"/>
    <w:rsid w:val="00B53DFE"/>
    <w:rsid w:val="00B54467"/>
    <w:rsid w:val="00B54657"/>
    <w:rsid w:val="00B5470E"/>
    <w:rsid w:val="00B54887"/>
    <w:rsid w:val="00B54A22"/>
    <w:rsid w:val="00B54B80"/>
    <w:rsid w:val="00B54C23"/>
    <w:rsid w:val="00B56824"/>
    <w:rsid w:val="00B568FD"/>
    <w:rsid w:val="00B56940"/>
    <w:rsid w:val="00B56976"/>
    <w:rsid w:val="00B56E71"/>
    <w:rsid w:val="00B570EB"/>
    <w:rsid w:val="00B576C8"/>
    <w:rsid w:val="00B57B2D"/>
    <w:rsid w:val="00B61151"/>
    <w:rsid w:val="00B61854"/>
    <w:rsid w:val="00B624F4"/>
    <w:rsid w:val="00B6280B"/>
    <w:rsid w:val="00B62927"/>
    <w:rsid w:val="00B62C33"/>
    <w:rsid w:val="00B62E0F"/>
    <w:rsid w:val="00B630D3"/>
    <w:rsid w:val="00B63444"/>
    <w:rsid w:val="00B6395B"/>
    <w:rsid w:val="00B63EC9"/>
    <w:rsid w:val="00B6465B"/>
    <w:rsid w:val="00B64BEB"/>
    <w:rsid w:val="00B65C2A"/>
    <w:rsid w:val="00B660B0"/>
    <w:rsid w:val="00B663E7"/>
    <w:rsid w:val="00B66400"/>
    <w:rsid w:val="00B66829"/>
    <w:rsid w:val="00B66869"/>
    <w:rsid w:val="00B66CCD"/>
    <w:rsid w:val="00B66D0C"/>
    <w:rsid w:val="00B67BB7"/>
    <w:rsid w:val="00B67C7F"/>
    <w:rsid w:val="00B70064"/>
    <w:rsid w:val="00B7055C"/>
    <w:rsid w:val="00B70DA4"/>
    <w:rsid w:val="00B717EA"/>
    <w:rsid w:val="00B718A6"/>
    <w:rsid w:val="00B71BC3"/>
    <w:rsid w:val="00B7211E"/>
    <w:rsid w:val="00B724B8"/>
    <w:rsid w:val="00B72505"/>
    <w:rsid w:val="00B72913"/>
    <w:rsid w:val="00B72CD6"/>
    <w:rsid w:val="00B72F10"/>
    <w:rsid w:val="00B7327B"/>
    <w:rsid w:val="00B746C7"/>
    <w:rsid w:val="00B746E4"/>
    <w:rsid w:val="00B74F27"/>
    <w:rsid w:val="00B751DB"/>
    <w:rsid w:val="00B755DB"/>
    <w:rsid w:val="00B75686"/>
    <w:rsid w:val="00B75B0A"/>
    <w:rsid w:val="00B76015"/>
    <w:rsid w:val="00B76444"/>
    <w:rsid w:val="00B76769"/>
    <w:rsid w:val="00B76F2C"/>
    <w:rsid w:val="00B77C4F"/>
    <w:rsid w:val="00B806FF"/>
    <w:rsid w:val="00B80D7C"/>
    <w:rsid w:val="00B811B6"/>
    <w:rsid w:val="00B81A74"/>
    <w:rsid w:val="00B82065"/>
    <w:rsid w:val="00B8212F"/>
    <w:rsid w:val="00B8245C"/>
    <w:rsid w:val="00B82747"/>
    <w:rsid w:val="00B8336A"/>
    <w:rsid w:val="00B83B0E"/>
    <w:rsid w:val="00B83E48"/>
    <w:rsid w:val="00B849B4"/>
    <w:rsid w:val="00B8537A"/>
    <w:rsid w:val="00B855A4"/>
    <w:rsid w:val="00B856B5"/>
    <w:rsid w:val="00B85DAF"/>
    <w:rsid w:val="00B8611C"/>
    <w:rsid w:val="00B8660D"/>
    <w:rsid w:val="00B86E73"/>
    <w:rsid w:val="00B8738F"/>
    <w:rsid w:val="00B8750E"/>
    <w:rsid w:val="00B900AA"/>
    <w:rsid w:val="00B90A23"/>
    <w:rsid w:val="00B90D49"/>
    <w:rsid w:val="00B91684"/>
    <w:rsid w:val="00B9208D"/>
    <w:rsid w:val="00B92192"/>
    <w:rsid w:val="00B926DC"/>
    <w:rsid w:val="00B93989"/>
    <w:rsid w:val="00B93B44"/>
    <w:rsid w:val="00B940CF"/>
    <w:rsid w:val="00B944C8"/>
    <w:rsid w:val="00B945E8"/>
    <w:rsid w:val="00B94A80"/>
    <w:rsid w:val="00B94D7C"/>
    <w:rsid w:val="00B94E3F"/>
    <w:rsid w:val="00B95138"/>
    <w:rsid w:val="00B95CCB"/>
    <w:rsid w:val="00B95D6C"/>
    <w:rsid w:val="00B95EDE"/>
    <w:rsid w:val="00B96385"/>
    <w:rsid w:val="00B965D9"/>
    <w:rsid w:val="00B96712"/>
    <w:rsid w:val="00B96BEF"/>
    <w:rsid w:val="00B96D4E"/>
    <w:rsid w:val="00B97BB1"/>
    <w:rsid w:val="00BA0171"/>
    <w:rsid w:val="00BA02C0"/>
    <w:rsid w:val="00BA0681"/>
    <w:rsid w:val="00BA1A08"/>
    <w:rsid w:val="00BA1A11"/>
    <w:rsid w:val="00BA1D50"/>
    <w:rsid w:val="00BA1FA4"/>
    <w:rsid w:val="00BA2DD0"/>
    <w:rsid w:val="00BA30FF"/>
    <w:rsid w:val="00BA3E56"/>
    <w:rsid w:val="00BA4051"/>
    <w:rsid w:val="00BA4B2B"/>
    <w:rsid w:val="00BA5B71"/>
    <w:rsid w:val="00BA60CC"/>
    <w:rsid w:val="00BA6398"/>
    <w:rsid w:val="00BA6868"/>
    <w:rsid w:val="00BA6F3D"/>
    <w:rsid w:val="00BA7122"/>
    <w:rsid w:val="00BA79CD"/>
    <w:rsid w:val="00BB10D3"/>
    <w:rsid w:val="00BB14CB"/>
    <w:rsid w:val="00BB1503"/>
    <w:rsid w:val="00BB1CBE"/>
    <w:rsid w:val="00BB1EF3"/>
    <w:rsid w:val="00BB238C"/>
    <w:rsid w:val="00BB27A5"/>
    <w:rsid w:val="00BB2AC6"/>
    <w:rsid w:val="00BB30B4"/>
    <w:rsid w:val="00BB595B"/>
    <w:rsid w:val="00BB5E54"/>
    <w:rsid w:val="00BB5FA5"/>
    <w:rsid w:val="00BB682F"/>
    <w:rsid w:val="00BB6D96"/>
    <w:rsid w:val="00BB7362"/>
    <w:rsid w:val="00BB736D"/>
    <w:rsid w:val="00BB73C6"/>
    <w:rsid w:val="00BC0AF2"/>
    <w:rsid w:val="00BC1378"/>
    <w:rsid w:val="00BC15B5"/>
    <w:rsid w:val="00BC1666"/>
    <w:rsid w:val="00BC26B9"/>
    <w:rsid w:val="00BC2866"/>
    <w:rsid w:val="00BC2949"/>
    <w:rsid w:val="00BC2E44"/>
    <w:rsid w:val="00BC31D8"/>
    <w:rsid w:val="00BC3307"/>
    <w:rsid w:val="00BC3C9A"/>
    <w:rsid w:val="00BC3ED8"/>
    <w:rsid w:val="00BC4734"/>
    <w:rsid w:val="00BC496F"/>
    <w:rsid w:val="00BC5506"/>
    <w:rsid w:val="00BC5647"/>
    <w:rsid w:val="00BC56A6"/>
    <w:rsid w:val="00BC5DA7"/>
    <w:rsid w:val="00BC6DF9"/>
    <w:rsid w:val="00BC6E8F"/>
    <w:rsid w:val="00BC6F22"/>
    <w:rsid w:val="00BC78CD"/>
    <w:rsid w:val="00BD000D"/>
    <w:rsid w:val="00BD096D"/>
    <w:rsid w:val="00BD0B46"/>
    <w:rsid w:val="00BD18AD"/>
    <w:rsid w:val="00BD1EF8"/>
    <w:rsid w:val="00BD2349"/>
    <w:rsid w:val="00BD315E"/>
    <w:rsid w:val="00BD39F1"/>
    <w:rsid w:val="00BD3BC1"/>
    <w:rsid w:val="00BD46F2"/>
    <w:rsid w:val="00BD4A12"/>
    <w:rsid w:val="00BD4A95"/>
    <w:rsid w:val="00BD58DA"/>
    <w:rsid w:val="00BD5D6F"/>
    <w:rsid w:val="00BD62DA"/>
    <w:rsid w:val="00BD6BDA"/>
    <w:rsid w:val="00BD6D69"/>
    <w:rsid w:val="00BD7479"/>
    <w:rsid w:val="00BD795E"/>
    <w:rsid w:val="00BD7A75"/>
    <w:rsid w:val="00BD7A9A"/>
    <w:rsid w:val="00BE0094"/>
    <w:rsid w:val="00BE0553"/>
    <w:rsid w:val="00BE0968"/>
    <w:rsid w:val="00BE112B"/>
    <w:rsid w:val="00BE27FA"/>
    <w:rsid w:val="00BE325D"/>
    <w:rsid w:val="00BE32C0"/>
    <w:rsid w:val="00BE37D2"/>
    <w:rsid w:val="00BE3EA4"/>
    <w:rsid w:val="00BE527A"/>
    <w:rsid w:val="00BE5AB1"/>
    <w:rsid w:val="00BE667A"/>
    <w:rsid w:val="00BE66A2"/>
    <w:rsid w:val="00BE6A3A"/>
    <w:rsid w:val="00BE6E81"/>
    <w:rsid w:val="00BE70F6"/>
    <w:rsid w:val="00BF005D"/>
    <w:rsid w:val="00BF0118"/>
    <w:rsid w:val="00BF050C"/>
    <w:rsid w:val="00BF1A81"/>
    <w:rsid w:val="00BF1E87"/>
    <w:rsid w:val="00BF2916"/>
    <w:rsid w:val="00BF3398"/>
    <w:rsid w:val="00BF3D34"/>
    <w:rsid w:val="00BF45A4"/>
    <w:rsid w:val="00BF4693"/>
    <w:rsid w:val="00BF517C"/>
    <w:rsid w:val="00BF52D7"/>
    <w:rsid w:val="00BF54F9"/>
    <w:rsid w:val="00BF669D"/>
    <w:rsid w:val="00BF67E2"/>
    <w:rsid w:val="00BF6C90"/>
    <w:rsid w:val="00BF70B3"/>
    <w:rsid w:val="00BF73DA"/>
    <w:rsid w:val="00BF77D9"/>
    <w:rsid w:val="00BF7A49"/>
    <w:rsid w:val="00BF7ADE"/>
    <w:rsid w:val="00BF7AF0"/>
    <w:rsid w:val="00BF7B0C"/>
    <w:rsid w:val="00C00451"/>
    <w:rsid w:val="00C014B2"/>
    <w:rsid w:val="00C014EE"/>
    <w:rsid w:val="00C01709"/>
    <w:rsid w:val="00C01BA3"/>
    <w:rsid w:val="00C01CAD"/>
    <w:rsid w:val="00C01D27"/>
    <w:rsid w:val="00C01EF7"/>
    <w:rsid w:val="00C028F5"/>
    <w:rsid w:val="00C02A97"/>
    <w:rsid w:val="00C02E61"/>
    <w:rsid w:val="00C038FB"/>
    <w:rsid w:val="00C039A8"/>
    <w:rsid w:val="00C039BC"/>
    <w:rsid w:val="00C03A90"/>
    <w:rsid w:val="00C04218"/>
    <w:rsid w:val="00C0439F"/>
    <w:rsid w:val="00C043CC"/>
    <w:rsid w:val="00C049FB"/>
    <w:rsid w:val="00C04B83"/>
    <w:rsid w:val="00C04E26"/>
    <w:rsid w:val="00C053B8"/>
    <w:rsid w:val="00C055F0"/>
    <w:rsid w:val="00C05C36"/>
    <w:rsid w:val="00C0600C"/>
    <w:rsid w:val="00C06CF6"/>
    <w:rsid w:val="00C071A0"/>
    <w:rsid w:val="00C07324"/>
    <w:rsid w:val="00C07FA4"/>
    <w:rsid w:val="00C10B42"/>
    <w:rsid w:val="00C10E59"/>
    <w:rsid w:val="00C115D1"/>
    <w:rsid w:val="00C11628"/>
    <w:rsid w:val="00C128C2"/>
    <w:rsid w:val="00C12AB7"/>
    <w:rsid w:val="00C12EF1"/>
    <w:rsid w:val="00C13D4D"/>
    <w:rsid w:val="00C13D6E"/>
    <w:rsid w:val="00C14152"/>
    <w:rsid w:val="00C14225"/>
    <w:rsid w:val="00C14357"/>
    <w:rsid w:val="00C14781"/>
    <w:rsid w:val="00C14A36"/>
    <w:rsid w:val="00C14BC4"/>
    <w:rsid w:val="00C15246"/>
    <w:rsid w:val="00C154F8"/>
    <w:rsid w:val="00C1550D"/>
    <w:rsid w:val="00C15FF8"/>
    <w:rsid w:val="00C16B74"/>
    <w:rsid w:val="00C17177"/>
    <w:rsid w:val="00C17648"/>
    <w:rsid w:val="00C17B0B"/>
    <w:rsid w:val="00C17DE9"/>
    <w:rsid w:val="00C200BC"/>
    <w:rsid w:val="00C202A4"/>
    <w:rsid w:val="00C21963"/>
    <w:rsid w:val="00C220FD"/>
    <w:rsid w:val="00C225C9"/>
    <w:rsid w:val="00C2289C"/>
    <w:rsid w:val="00C22FD4"/>
    <w:rsid w:val="00C23067"/>
    <w:rsid w:val="00C23189"/>
    <w:rsid w:val="00C233D3"/>
    <w:rsid w:val="00C234E6"/>
    <w:rsid w:val="00C23747"/>
    <w:rsid w:val="00C23846"/>
    <w:rsid w:val="00C24102"/>
    <w:rsid w:val="00C2472F"/>
    <w:rsid w:val="00C24A1E"/>
    <w:rsid w:val="00C2550E"/>
    <w:rsid w:val="00C25548"/>
    <w:rsid w:val="00C255F8"/>
    <w:rsid w:val="00C25F3A"/>
    <w:rsid w:val="00C26D76"/>
    <w:rsid w:val="00C27080"/>
    <w:rsid w:val="00C27249"/>
    <w:rsid w:val="00C30119"/>
    <w:rsid w:val="00C30668"/>
    <w:rsid w:val="00C306BA"/>
    <w:rsid w:val="00C30EE8"/>
    <w:rsid w:val="00C30F89"/>
    <w:rsid w:val="00C319FD"/>
    <w:rsid w:val="00C33AE3"/>
    <w:rsid w:val="00C35356"/>
    <w:rsid w:val="00C35570"/>
    <w:rsid w:val="00C370C4"/>
    <w:rsid w:val="00C3738E"/>
    <w:rsid w:val="00C408B5"/>
    <w:rsid w:val="00C40AD0"/>
    <w:rsid w:val="00C40F53"/>
    <w:rsid w:val="00C4167B"/>
    <w:rsid w:val="00C41ED8"/>
    <w:rsid w:val="00C42AA5"/>
    <w:rsid w:val="00C42CE5"/>
    <w:rsid w:val="00C43560"/>
    <w:rsid w:val="00C437A5"/>
    <w:rsid w:val="00C4470A"/>
    <w:rsid w:val="00C44833"/>
    <w:rsid w:val="00C44D82"/>
    <w:rsid w:val="00C4519E"/>
    <w:rsid w:val="00C45319"/>
    <w:rsid w:val="00C4538D"/>
    <w:rsid w:val="00C457CF"/>
    <w:rsid w:val="00C458A9"/>
    <w:rsid w:val="00C45AB1"/>
    <w:rsid w:val="00C467CE"/>
    <w:rsid w:val="00C47991"/>
    <w:rsid w:val="00C47F02"/>
    <w:rsid w:val="00C50070"/>
    <w:rsid w:val="00C50399"/>
    <w:rsid w:val="00C518F1"/>
    <w:rsid w:val="00C51C7B"/>
    <w:rsid w:val="00C52209"/>
    <w:rsid w:val="00C525D2"/>
    <w:rsid w:val="00C5291C"/>
    <w:rsid w:val="00C52FB7"/>
    <w:rsid w:val="00C538D0"/>
    <w:rsid w:val="00C54DCC"/>
    <w:rsid w:val="00C55272"/>
    <w:rsid w:val="00C5546C"/>
    <w:rsid w:val="00C55CE3"/>
    <w:rsid w:val="00C56ECC"/>
    <w:rsid w:val="00C601AE"/>
    <w:rsid w:val="00C60D9D"/>
    <w:rsid w:val="00C61458"/>
    <w:rsid w:val="00C61465"/>
    <w:rsid w:val="00C61747"/>
    <w:rsid w:val="00C6266D"/>
    <w:rsid w:val="00C63164"/>
    <w:rsid w:val="00C63B0F"/>
    <w:rsid w:val="00C642D2"/>
    <w:rsid w:val="00C64954"/>
    <w:rsid w:val="00C64A2C"/>
    <w:rsid w:val="00C65632"/>
    <w:rsid w:val="00C657BE"/>
    <w:rsid w:val="00C66298"/>
    <w:rsid w:val="00C66DA5"/>
    <w:rsid w:val="00C67268"/>
    <w:rsid w:val="00C675F0"/>
    <w:rsid w:val="00C678C9"/>
    <w:rsid w:val="00C67911"/>
    <w:rsid w:val="00C67E1A"/>
    <w:rsid w:val="00C67EEF"/>
    <w:rsid w:val="00C7009A"/>
    <w:rsid w:val="00C7066E"/>
    <w:rsid w:val="00C70868"/>
    <w:rsid w:val="00C708CB"/>
    <w:rsid w:val="00C70A75"/>
    <w:rsid w:val="00C71260"/>
    <w:rsid w:val="00C71406"/>
    <w:rsid w:val="00C719D5"/>
    <w:rsid w:val="00C7224A"/>
    <w:rsid w:val="00C72415"/>
    <w:rsid w:val="00C72FBE"/>
    <w:rsid w:val="00C731F8"/>
    <w:rsid w:val="00C734CF"/>
    <w:rsid w:val="00C73919"/>
    <w:rsid w:val="00C73D53"/>
    <w:rsid w:val="00C74A5E"/>
    <w:rsid w:val="00C74CB7"/>
    <w:rsid w:val="00C75507"/>
    <w:rsid w:val="00C756EC"/>
    <w:rsid w:val="00C75A08"/>
    <w:rsid w:val="00C75A5F"/>
    <w:rsid w:val="00C7662F"/>
    <w:rsid w:val="00C776BE"/>
    <w:rsid w:val="00C809C6"/>
    <w:rsid w:val="00C80B21"/>
    <w:rsid w:val="00C8112A"/>
    <w:rsid w:val="00C8261A"/>
    <w:rsid w:val="00C82EA1"/>
    <w:rsid w:val="00C848B8"/>
    <w:rsid w:val="00C84F39"/>
    <w:rsid w:val="00C85585"/>
    <w:rsid w:val="00C8577F"/>
    <w:rsid w:val="00C85831"/>
    <w:rsid w:val="00C86FD6"/>
    <w:rsid w:val="00C87258"/>
    <w:rsid w:val="00C8785B"/>
    <w:rsid w:val="00C903B9"/>
    <w:rsid w:val="00C904D6"/>
    <w:rsid w:val="00C90585"/>
    <w:rsid w:val="00C908BE"/>
    <w:rsid w:val="00C911AC"/>
    <w:rsid w:val="00C9136B"/>
    <w:rsid w:val="00C917BD"/>
    <w:rsid w:val="00C9186E"/>
    <w:rsid w:val="00C918DF"/>
    <w:rsid w:val="00C9192B"/>
    <w:rsid w:val="00C91A9A"/>
    <w:rsid w:val="00C91AF8"/>
    <w:rsid w:val="00C91CE8"/>
    <w:rsid w:val="00C92FC5"/>
    <w:rsid w:val="00C93733"/>
    <w:rsid w:val="00C9388C"/>
    <w:rsid w:val="00C93A93"/>
    <w:rsid w:val="00C93BA5"/>
    <w:rsid w:val="00C94101"/>
    <w:rsid w:val="00C944F4"/>
    <w:rsid w:val="00C945DA"/>
    <w:rsid w:val="00C94DB1"/>
    <w:rsid w:val="00C9529D"/>
    <w:rsid w:val="00C95E97"/>
    <w:rsid w:val="00C969E7"/>
    <w:rsid w:val="00C974AE"/>
    <w:rsid w:val="00C97E8F"/>
    <w:rsid w:val="00C97EE0"/>
    <w:rsid w:val="00CA00BD"/>
    <w:rsid w:val="00CA0632"/>
    <w:rsid w:val="00CA0BC9"/>
    <w:rsid w:val="00CA0EE4"/>
    <w:rsid w:val="00CA10EC"/>
    <w:rsid w:val="00CA1A1B"/>
    <w:rsid w:val="00CA1D78"/>
    <w:rsid w:val="00CA2A03"/>
    <w:rsid w:val="00CA2A8C"/>
    <w:rsid w:val="00CA2DEE"/>
    <w:rsid w:val="00CA3C6F"/>
    <w:rsid w:val="00CA4B3D"/>
    <w:rsid w:val="00CA4CEB"/>
    <w:rsid w:val="00CA5D46"/>
    <w:rsid w:val="00CA6164"/>
    <w:rsid w:val="00CA7529"/>
    <w:rsid w:val="00CB0E44"/>
    <w:rsid w:val="00CB2276"/>
    <w:rsid w:val="00CB22C1"/>
    <w:rsid w:val="00CB2394"/>
    <w:rsid w:val="00CB2E16"/>
    <w:rsid w:val="00CB3B2A"/>
    <w:rsid w:val="00CB40E8"/>
    <w:rsid w:val="00CB44D3"/>
    <w:rsid w:val="00CB5024"/>
    <w:rsid w:val="00CB5962"/>
    <w:rsid w:val="00CB5E18"/>
    <w:rsid w:val="00CB6721"/>
    <w:rsid w:val="00CB6B56"/>
    <w:rsid w:val="00CB701C"/>
    <w:rsid w:val="00CC06C8"/>
    <w:rsid w:val="00CC0C7F"/>
    <w:rsid w:val="00CC0F14"/>
    <w:rsid w:val="00CC142F"/>
    <w:rsid w:val="00CC1A1F"/>
    <w:rsid w:val="00CC1E2F"/>
    <w:rsid w:val="00CC2AD3"/>
    <w:rsid w:val="00CC2CC7"/>
    <w:rsid w:val="00CC2CFF"/>
    <w:rsid w:val="00CC2E18"/>
    <w:rsid w:val="00CC2F7C"/>
    <w:rsid w:val="00CC339C"/>
    <w:rsid w:val="00CC33F1"/>
    <w:rsid w:val="00CC3607"/>
    <w:rsid w:val="00CC3637"/>
    <w:rsid w:val="00CC3926"/>
    <w:rsid w:val="00CC3EFA"/>
    <w:rsid w:val="00CC3FDC"/>
    <w:rsid w:val="00CC4569"/>
    <w:rsid w:val="00CC466E"/>
    <w:rsid w:val="00CC4ADB"/>
    <w:rsid w:val="00CC5322"/>
    <w:rsid w:val="00CC53E6"/>
    <w:rsid w:val="00CC5F29"/>
    <w:rsid w:val="00CC6BF0"/>
    <w:rsid w:val="00CC7597"/>
    <w:rsid w:val="00CC77C0"/>
    <w:rsid w:val="00CC78E1"/>
    <w:rsid w:val="00CC7E49"/>
    <w:rsid w:val="00CC7FD9"/>
    <w:rsid w:val="00CD0104"/>
    <w:rsid w:val="00CD04F2"/>
    <w:rsid w:val="00CD0F70"/>
    <w:rsid w:val="00CD1700"/>
    <w:rsid w:val="00CD21C0"/>
    <w:rsid w:val="00CD2CE7"/>
    <w:rsid w:val="00CD2E13"/>
    <w:rsid w:val="00CD3428"/>
    <w:rsid w:val="00CD3D00"/>
    <w:rsid w:val="00CD3F81"/>
    <w:rsid w:val="00CD43B9"/>
    <w:rsid w:val="00CD450D"/>
    <w:rsid w:val="00CD572D"/>
    <w:rsid w:val="00CD5954"/>
    <w:rsid w:val="00CD6D29"/>
    <w:rsid w:val="00CD7048"/>
    <w:rsid w:val="00CD73E3"/>
    <w:rsid w:val="00CD74B2"/>
    <w:rsid w:val="00CD7CEE"/>
    <w:rsid w:val="00CD7FDB"/>
    <w:rsid w:val="00CE02AA"/>
    <w:rsid w:val="00CE04AC"/>
    <w:rsid w:val="00CE077A"/>
    <w:rsid w:val="00CE09C9"/>
    <w:rsid w:val="00CE0B1C"/>
    <w:rsid w:val="00CE0C62"/>
    <w:rsid w:val="00CE0D48"/>
    <w:rsid w:val="00CE0DE5"/>
    <w:rsid w:val="00CE125A"/>
    <w:rsid w:val="00CE1431"/>
    <w:rsid w:val="00CE1D7C"/>
    <w:rsid w:val="00CE2BA1"/>
    <w:rsid w:val="00CE31C7"/>
    <w:rsid w:val="00CE3396"/>
    <w:rsid w:val="00CE3A2C"/>
    <w:rsid w:val="00CE3CF7"/>
    <w:rsid w:val="00CE3E84"/>
    <w:rsid w:val="00CE3F0F"/>
    <w:rsid w:val="00CE4131"/>
    <w:rsid w:val="00CE4C04"/>
    <w:rsid w:val="00CE503C"/>
    <w:rsid w:val="00CE5A46"/>
    <w:rsid w:val="00CE5F05"/>
    <w:rsid w:val="00CE6028"/>
    <w:rsid w:val="00CE6114"/>
    <w:rsid w:val="00CE6359"/>
    <w:rsid w:val="00CE63B5"/>
    <w:rsid w:val="00CE6F54"/>
    <w:rsid w:val="00CE7B8E"/>
    <w:rsid w:val="00CF0039"/>
    <w:rsid w:val="00CF0172"/>
    <w:rsid w:val="00CF1EE7"/>
    <w:rsid w:val="00CF25D5"/>
    <w:rsid w:val="00CF2748"/>
    <w:rsid w:val="00CF29CD"/>
    <w:rsid w:val="00CF352E"/>
    <w:rsid w:val="00CF43FB"/>
    <w:rsid w:val="00CF48FC"/>
    <w:rsid w:val="00CF4BAB"/>
    <w:rsid w:val="00CF4C91"/>
    <w:rsid w:val="00CF4F53"/>
    <w:rsid w:val="00CF5324"/>
    <w:rsid w:val="00CF5412"/>
    <w:rsid w:val="00CF55DF"/>
    <w:rsid w:val="00CF56D9"/>
    <w:rsid w:val="00CF5832"/>
    <w:rsid w:val="00CF6390"/>
    <w:rsid w:val="00CF68FA"/>
    <w:rsid w:val="00CF6B6E"/>
    <w:rsid w:val="00CF6EF4"/>
    <w:rsid w:val="00CF71D5"/>
    <w:rsid w:val="00CF7506"/>
    <w:rsid w:val="00CF7FA3"/>
    <w:rsid w:val="00D00375"/>
    <w:rsid w:val="00D008C6"/>
    <w:rsid w:val="00D009A5"/>
    <w:rsid w:val="00D0126F"/>
    <w:rsid w:val="00D01685"/>
    <w:rsid w:val="00D01737"/>
    <w:rsid w:val="00D017B8"/>
    <w:rsid w:val="00D01BB9"/>
    <w:rsid w:val="00D01C4B"/>
    <w:rsid w:val="00D01DBB"/>
    <w:rsid w:val="00D034AE"/>
    <w:rsid w:val="00D04154"/>
    <w:rsid w:val="00D04278"/>
    <w:rsid w:val="00D0430A"/>
    <w:rsid w:val="00D0498A"/>
    <w:rsid w:val="00D04E0C"/>
    <w:rsid w:val="00D04E47"/>
    <w:rsid w:val="00D051A1"/>
    <w:rsid w:val="00D0548A"/>
    <w:rsid w:val="00D057EF"/>
    <w:rsid w:val="00D05A47"/>
    <w:rsid w:val="00D05B4E"/>
    <w:rsid w:val="00D05EBE"/>
    <w:rsid w:val="00D05FC0"/>
    <w:rsid w:val="00D0627B"/>
    <w:rsid w:val="00D06BC0"/>
    <w:rsid w:val="00D06D65"/>
    <w:rsid w:val="00D07174"/>
    <w:rsid w:val="00D072A1"/>
    <w:rsid w:val="00D072D6"/>
    <w:rsid w:val="00D07775"/>
    <w:rsid w:val="00D07C85"/>
    <w:rsid w:val="00D10590"/>
    <w:rsid w:val="00D111F2"/>
    <w:rsid w:val="00D11F64"/>
    <w:rsid w:val="00D12233"/>
    <w:rsid w:val="00D12250"/>
    <w:rsid w:val="00D1227D"/>
    <w:rsid w:val="00D125B2"/>
    <w:rsid w:val="00D12EAA"/>
    <w:rsid w:val="00D13813"/>
    <w:rsid w:val="00D13B00"/>
    <w:rsid w:val="00D13BD8"/>
    <w:rsid w:val="00D14C78"/>
    <w:rsid w:val="00D14F40"/>
    <w:rsid w:val="00D15088"/>
    <w:rsid w:val="00D1536C"/>
    <w:rsid w:val="00D15CC8"/>
    <w:rsid w:val="00D163F0"/>
    <w:rsid w:val="00D168B5"/>
    <w:rsid w:val="00D168E2"/>
    <w:rsid w:val="00D16E20"/>
    <w:rsid w:val="00D17C1A"/>
    <w:rsid w:val="00D20125"/>
    <w:rsid w:val="00D20295"/>
    <w:rsid w:val="00D20628"/>
    <w:rsid w:val="00D20D59"/>
    <w:rsid w:val="00D2112F"/>
    <w:rsid w:val="00D21241"/>
    <w:rsid w:val="00D215BE"/>
    <w:rsid w:val="00D21996"/>
    <w:rsid w:val="00D21B45"/>
    <w:rsid w:val="00D21FF2"/>
    <w:rsid w:val="00D223EE"/>
    <w:rsid w:val="00D22D8E"/>
    <w:rsid w:val="00D237F6"/>
    <w:rsid w:val="00D23C76"/>
    <w:rsid w:val="00D23E80"/>
    <w:rsid w:val="00D241B8"/>
    <w:rsid w:val="00D24C9F"/>
    <w:rsid w:val="00D25B6D"/>
    <w:rsid w:val="00D26D02"/>
    <w:rsid w:val="00D26F6C"/>
    <w:rsid w:val="00D2710B"/>
    <w:rsid w:val="00D27A3D"/>
    <w:rsid w:val="00D27D3D"/>
    <w:rsid w:val="00D27DA7"/>
    <w:rsid w:val="00D3039B"/>
    <w:rsid w:val="00D30654"/>
    <w:rsid w:val="00D3072F"/>
    <w:rsid w:val="00D3118F"/>
    <w:rsid w:val="00D316C1"/>
    <w:rsid w:val="00D3187F"/>
    <w:rsid w:val="00D31D40"/>
    <w:rsid w:val="00D321D3"/>
    <w:rsid w:val="00D324A6"/>
    <w:rsid w:val="00D326A7"/>
    <w:rsid w:val="00D32C6D"/>
    <w:rsid w:val="00D335C7"/>
    <w:rsid w:val="00D3384F"/>
    <w:rsid w:val="00D33A29"/>
    <w:rsid w:val="00D33DFD"/>
    <w:rsid w:val="00D34261"/>
    <w:rsid w:val="00D34512"/>
    <w:rsid w:val="00D3455C"/>
    <w:rsid w:val="00D34B39"/>
    <w:rsid w:val="00D34EF8"/>
    <w:rsid w:val="00D34F2B"/>
    <w:rsid w:val="00D35B96"/>
    <w:rsid w:val="00D35F87"/>
    <w:rsid w:val="00D36555"/>
    <w:rsid w:val="00D37650"/>
    <w:rsid w:val="00D37A21"/>
    <w:rsid w:val="00D4054B"/>
    <w:rsid w:val="00D40667"/>
    <w:rsid w:val="00D40D14"/>
    <w:rsid w:val="00D40F32"/>
    <w:rsid w:val="00D41792"/>
    <w:rsid w:val="00D419FC"/>
    <w:rsid w:val="00D4217D"/>
    <w:rsid w:val="00D4229A"/>
    <w:rsid w:val="00D42AEA"/>
    <w:rsid w:val="00D42B69"/>
    <w:rsid w:val="00D42FF2"/>
    <w:rsid w:val="00D431B8"/>
    <w:rsid w:val="00D43328"/>
    <w:rsid w:val="00D43472"/>
    <w:rsid w:val="00D447CE"/>
    <w:rsid w:val="00D4483D"/>
    <w:rsid w:val="00D44BFD"/>
    <w:rsid w:val="00D44E5A"/>
    <w:rsid w:val="00D450A9"/>
    <w:rsid w:val="00D4574A"/>
    <w:rsid w:val="00D45AC3"/>
    <w:rsid w:val="00D45B20"/>
    <w:rsid w:val="00D45C2A"/>
    <w:rsid w:val="00D4647F"/>
    <w:rsid w:val="00D46C34"/>
    <w:rsid w:val="00D47F84"/>
    <w:rsid w:val="00D501AF"/>
    <w:rsid w:val="00D50A86"/>
    <w:rsid w:val="00D50D55"/>
    <w:rsid w:val="00D50F87"/>
    <w:rsid w:val="00D512E9"/>
    <w:rsid w:val="00D516FB"/>
    <w:rsid w:val="00D52CB7"/>
    <w:rsid w:val="00D52E5C"/>
    <w:rsid w:val="00D5344E"/>
    <w:rsid w:val="00D53A2E"/>
    <w:rsid w:val="00D53D7D"/>
    <w:rsid w:val="00D540B6"/>
    <w:rsid w:val="00D54705"/>
    <w:rsid w:val="00D54B33"/>
    <w:rsid w:val="00D5600E"/>
    <w:rsid w:val="00D56EB2"/>
    <w:rsid w:val="00D57205"/>
    <w:rsid w:val="00D57BFA"/>
    <w:rsid w:val="00D602BE"/>
    <w:rsid w:val="00D6062E"/>
    <w:rsid w:val="00D60CD6"/>
    <w:rsid w:val="00D6162D"/>
    <w:rsid w:val="00D620BD"/>
    <w:rsid w:val="00D62214"/>
    <w:rsid w:val="00D62833"/>
    <w:rsid w:val="00D629C9"/>
    <w:rsid w:val="00D635F8"/>
    <w:rsid w:val="00D63ACB"/>
    <w:rsid w:val="00D63B12"/>
    <w:rsid w:val="00D63EF4"/>
    <w:rsid w:val="00D65186"/>
    <w:rsid w:val="00D651DA"/>
    <w:rsid w:val="00D653A0"/>
    <w:rsid w:val="00D65554"/>
    <w:rsid w:val="00D65C6C"/>
    <w:rsid w:val="00D65D48"/>
    <w:rsid w:val="00D660E2"/>
    <w:rsid w:val="00D6684F"/>
    <w:rsid w:val="00D6774E"/>
    <w:rsid w:val="00D678E8"/>
    <w:rsid w:val="00D70057"/>
    <w:rsid w:val="00D709BC"/>
    <w:rsid w:val="00D71020"/>
    <w:rsid w:val="00D7130B"/>
    <w:rsid w:val="00D713AD"/>
    <w:rsid w:val="00D723D9"/>
    <w:rsid w:val="00D726A4"/>
    <w:rsid w:val="00D736FB"/>
    <w:rsid w:val="00D73C62"/>
    <w:rsid w:val="00D74960"/>
    <w:rsid w:val="00D74C8A"/>
    <w:rsid w:val="00D74CF3"/>
    <w:rsid w:val="00D74F33"/>
    <w:rsid w:val="00D757E8"/>
    <w:rsid w:val="00D767BB"/>
    <w:rsid w:val="00D76B40"/>
    <w:rsid w:val="00D76C80"/>
    <w:rsid w:val="00D77156"/>
    <w:rsid w:val="00D775F4"/>
    <w:rsid w:val="00D77906"/>
    <w:rsid w:val="00D77A50"/>
    <w:rsid w:val="00D80329"/>
    <w:rsid w:val="00D8043A"/>
    <w:rsid w:val="00D80A43"/>
    <w:rsid w:val="00D80E17"/>
    <w:rsid w:val="00D80E18"/>
    <w:rsid w:val="00D814D0"/>
    <w:rsid w:val="00D817C6"/>
    <w:rsid w:val="00D818E9"/>
    <w:rsid w:val="00D81A35"/>
    <w:rsid w:val="00D81A3A"/>
    <w:rsid w:val="00D81B69"/>
    <w:rsid w:val="00D82667"/>
    <w:rsid w:val="00D82BF2"/>
    <w:rsid w:val="00D82ECA"/>
    <w:rsid w:val="00D8364D"/>
    <w:rsid w:val="00D83682"/>
    <w:rsid w:val="00D83951"/>
    <w:rsid w:val="00D8406A"/>
    <w:rsid w:val="00D840C8"/>
    <w:rsid w:val="00D843AF"/>
    <w:rsid w:val="00D8467F"/>
    <w:rsid w:val="00D84B75"/>
    <w:rsid w:val="00D8544B"/>
    <w:rsid w:val="00D8551A"/>
    <w:rsid w:val="00D85811"/>
    <w:rsid w:val="00D859A7"/>
    <w:rsid w:val="00D861D4"/>
    <w:rsid w:val="00D8655F"/>
    <w:rsid w:val="00D86E15"/>
    <w:rsid w:val="00D86E16"/>
    <w:rsid w:val="00D86FB3"/>
    <w:rsid w:val="00D87394"/>
    <w:rsid w:val="00D87CAF"/>
    <w:rsid w:val="00D87DCA"/>
    <w:rsid w:val="00D87E27"/>
    <w:rsid w:val="00D9053C"/>
    <w:rsid w:val="00D90702"/>
    <w:rsid w:val="00D907AD"/>
    <w:rsid w:val="00D90F37"/>
    <w:rsid w:val="00D91442"/>
    <w:rsid w:val="00D928CB"/>
    <w:rsid w:val="00D92CED"/>
    <w:rsid w:val="00D9325D"/>
    <w:rsid w:val="00D934F3"/>
    <w:rsid w:val="00D93558"/>
    <w:rsid w:val="00D944EF"/>
    <w:rsid w:val="00D95131"/>
    <w:rsid w:val="00D95474"/>
    <w:rsid w:val="00D9551C"/>
    <w:rsid w:val="00D95B67"/>
    <w:rsid w:val="00D96370"/>
    <w:rsid w:val="00D9644A"/>
    <w:rsid w:val="00D965AD"/>
    <w:rsid w:val="00D966D9"/>
    <w:rsid w:val="00D97258"/>
    <w:rsid w:val="00D97802"/>
    <w:rsid w:val="00DA052F"/>
    <w:rsid w:val="00DA0BFF"/>
    <w:rsid w:val="00DA0F20"/>
    <w:rsid w:val="00DA13D5"/>
    <w:rsid w:val="00DA1459"/>
    <w:rsid w:val="00DA1B20"/>
    <w:rsid w:val="00DA1B8D"/>
    <w:rsid w:val="00DA1FE6"/>
    <w:rsid w:val="00DA2A56"/>
    <w:rsid w:val="00DA2F64"/>
    <w:rsid w:val="00DA300B"/>
    <w:rsid w:val="00DA3201"/>
    <w:rsid w:val="00DA3DA2"/>
    <w:rsid w:val="00DA3FFB"/>
    <w:rsid w:val="00DA4B10"/>
    <w:rsid w:val="00DA4DDA"/>
    <w:rsid w:val="00DA4FE7"/>
    <w:rsid w:val="00DA51E4"/>
    <w:rsid w:val="00DA523A"/>
    <w:rsid w:val="00DA52BF"/>
    <w:rsid w:val="00DA5512"/>
    <w:rsid w:val="00DA5C5E"/>
    <w:rsid w:val="00DA61B3"/>
    <w:rsid w:val="00DA6632"/>
    <w:rsid w:val="00DA760A"/>
    <w:rsid w:val="00DA7663"/>
    <w:rsid w:val="00DA79B0"/>
    <w:rsid w:val="00DB0A56"/>
    <w:rsid w:val="00DB1690"/>
    <w:rsid w:val="00DB1BD2"/>
    <w:rsid w:val="00DB26B1"/>
    <w:rsid w:val="00DB2C7B"/>
    <w:rsid w:val="00DB2D4C"/>
    <w:rsid w:val="00DB3122"/>
    <w:rsid w:val="00DB407F"/>
    <w:rsid w:val="00DB4DE5"/>
    <w:rsid w:val="00DB62D5"/>
    <w:rsid w:val="00DB6697"/>
    <w:rsid w:val="00DB6802"/>
    <w:rsid w:val="00DB74E6"/>
    <w:rsid w:val="00DC0105"/>
    <w:rsid w:val="00DC035A"/>
    <w:rsid w:val="00DC04EC"/>
    <w:rsid w:val="00DC0640"/>
    <w:rsid w:val="00DC0AF5"/>
    <w:rsid w:val="00DC0BEE"/>
    <w:rsid w:val="00DC16C0"/>
    <w:rsid w:val="00DC1C1F"/>
    <w:rsid w:val="00DC1D37"/>
    <w:rsid w:val="00DC2099"/>
    <w:rsid w:val="00DC290B"/>
    <w:rsid w:val="00DC29D9"/>
    <w:rsid w:val="00DC2CFE"/>
    <w:rsid w:val="00DC33F0"/>
    <w:rsid w:val="00DC35E5"/>
    <w:rsid w:val="00DC4545"/>
    <w:rsid w:val="00DC45D2"/>
    <w:rsid w:val="00DC49A9"/>
    <w:rsid w:val="00DC4E8F"/>
    <w:rsid w:val="00DC5074"/>
    <w:rsid w:val="00DC54BF"/>
    <w:rsid w:val="00DC5D7E"/>
    <w:rsid w:val="00DC70A8"/>
    <w:rsid w:val="00DD0771"/>
    <w:rsid w:val="00DD0B6D"/>
    <w:rsid w:val="00DD0BF5"/>
    <w:rsid w:val="00DD0E9D"/>
    <w:rsid w:val="00DD0EBF"/>
    <w:rsid w:val="00DD1009"/>
    <w:rsid w:val="00DD1B3E"/>
    <w:rsid w:val="00DD1D24"/>
    <w:rsid w:val="00DD1D28"/>
    <w:rsid w:val="00DD1F5E"/>
    <w:rsid w:val="00DD25A1"/>
    <w:rsid w:val="00DD2739"/>
    <w:rsid w:val="00DD2FEA"/>
    <w:rsid w:val="00DD320A"/>
    <w:rsid w:val="00DD360E"/>
    <w:rsid w:val="00DD4648"/>
    <w:rsid w:val="00DD4840"/>
    <w:rsid w:val="00DD4E1D"/>
    <w:rsid w:val="00DD5132"/>
    <w:rsid w:val="00DD5952"/>
    <w:rsid w:val="00DD5EA8"/>
    <w:rsid w:val="00DD65B0"/>
    <w:rsid w:val="00DD6AA4"/>
    <w:rsid w:val="00DD71A5"/>
    <w:rsid w:val="00DD7617"/>
    <w:rsid w:val="00DE024A"/>
    <w:rsid w:val="00DE0A84"/>
    <w:rsid w:val="00DE166E"/>
    <w:rsid w:val="00DE1BAB"/>
    <w:rsid w:val="00DE278E"/>
    <w:rsid w:val="00DE4754"/>
    <w:rsid w:val="00DE4B7F"/>
    <w:rsid w:val="00DE5873"/>
    <w:rsid w:val="00DE5C48"/>
    <w:rsid w:val="00DE6EFD"/>
    <w:rsid w:val="00DE73A4"/>
    <w:rsid w:val="00DE7614"/>
    <w:rsid w:val="00DE7C0A"/>
    <w:rsid w:val="00DF0B48"/>
    <w:rsid w:val="00DF0E05"/>
    <w:rsid w:val="00DF0E41"/>
    <w:rsid w:val="00DF0F0C"/>
    <w:rsid w:val="00DF157B"/>
    <w:rsid w:val="00DF162E"/>
    <w:rsid w:val="00DF1CDC"/>
    <w:rsid w:val="00DF1FFC"/>
    <w:rsid w:val="00DF211F"/>
    <w:rsid w:val="00DF21D0"/>
    <w:rsid w:val="00DF38F7"/>
    <w:rsid w:val="00DF393C"/>
    <w:rsid w:val="00DF4435"/>
    <w:rsid w:val="00DF485B"/>
    <w:rsid w:val="00DF4F3B"/>
    <w:rsid w:val="00DF549E"/>
    <w:rsid w:val="00DF54BF"/>
    <w:rsid w:val="00DF61CE"/>
    <w:rsid w:val="00DF6545"/>
    <w:rsid w:val="00DF6830"/>
    <w:rsid w:val="00DF69E7"/>
    <w:rsid w:val="00DF6C53"/>
    <w:rsid w:val="00DF6D5E"/>
    <w:rsid w:val="00DF70D5"/>
    <w:rsid w:val="00DF752B"/>
    <w:rsid w:val="00DF758D"/>
    <w:rsid w:val="00DF7938"/>
    <w:rsid w:val="00E00079"/>
    <w:rsid w:val="00E00A65"/>
    <w:rsid w:val="00E00C18"/>
    <w:rsid w:val="00E01396"/>
    <w:rsid w:val="00E01532"/>
    <w:rsid w:val="00E01B44"/>
    <w:rsid w:val="00E01FB4"/>
    <w:rsid w:val="00E02306"/>
    <w:rsid w:val="00E0272F"/>
    <w:rsid w:val="00E02AD4"/>
    <w:rsid w:val="00E02DDB"/>
    <w:rsid w:val="00E02F9F"/>
    <w:rsid w:val="00E03120"/>
    <w:rsid w:val="00E03387"/>
    <w:rsid w:val="00E034A6"/>
    <w:rsid w:val="00E037C9"/>
    <w:rsid w:val="00E03A83"/>
    <w:rsid w:val="00E05592"/>
    <w:rsid w:val="00E056CF"/>
    <w:rsid w:val="00E06472"/>
    <w:rsid w:val="00E064BC"/>
    <w:rsid w:val="00E0726C"/>
    <w:rsid w:val="00E075BF"/>
    <w:rsid w:val="00E07FCA"/>
    <w:rsid w:val="00E1042F"/>
    <w:rsid w:val="00E1054B"/>
    <w:rsid w:val="00E10F87"/>
    <w:rsid w:val="00E110B9"/>
    <w:rsid w:val="00E110BB"/>
    <w:rsid w:val="00E11826"/>
    <w:rsid w:val="00E11D56"/>
    <w:rsid w:val="00E12070"/>
    <w:rsid w:val="00E12A5A"/>
    <w:rsid w:val="00E13095"/>
    <w:rsid w:val="00E13706"/>
    <w:rsid w:val="00E13A3D"/>
    <w:rsid w:val="00E1421D"/>
    <w:rsid w:val="00E14624"/>
    <w:rsid w:val="00E14A84"/>
    <w:rsid w:val="00E15F87"/>
    <w:rsid w:val="00E16517"/>
    <w:rsid w:val="00E16F06"/>
    <w:rsid w:val="00E17065"/>
    <w:rsid w:val="00E17607"/>
    <w:rsid w:val="00E17610"/>
    <w:rsid w:val="00E17956"/>
    <w:rsid w:val="00E204C6"/>
    <w:rsid w:val="00E206CC"/>
    <w:rsid w:val="00E20723"/>
    <w:rsid w:val="00E20870"/>
    <w:rsid w:val="00E211F9"/>
    <w:rsid w:val="00E21A2A"/>
    <w:rsid w:val="00E22445"/>
    <w:rsid w:val="00E22945"/>
    <w:rsid w:val="00E22C18"/>
    <w:rsid w:val="00E236F3"/>
    <w:rsid w:val="00E23982"/>
    <w:rsid w:val="00E239D3"/>
    <w:rsid w:val="00E23A15"/>
    <w:rsid w:val="00E23D02"/>
    <w:rsid w:val="00E23D3D"/>
    <w:rsid w:val="00E23D91"/>
    <w:rsid w:val="00E24223"/>
    <w:rsid w:val="00E2454B"/>
    <w:rsid w:val="00E2458D"/>
    <w:rsid w:val="00E24723"/>
    <w:rsid w:val="00E247E0"/>
    <w:rsid w:val="00E24C12"/>
    <w:rsid w:val="00E24EB9"/>
    <w:rsid w:val="00E25160"/>
    <w:rsid w:val="00E25282"/>
    <w:rsid w:val="00E30148"/>
    <w:rsid w:val="00E3021E"/>
    <w:rsid w:val="00E3029D"/>
    <w:rsid w:val="00E319B1"/>
    <w:rsid w:val="00E32419"/>
    <w:rsid w:val="00E32BCE"/>
    <w:rsid w:val="00E32D06"/>
    <w:rsid w:val="00E332ED"/>
    <w:rsid w:val="00E336EE"/>
    <w:rsid w:val="00E3549D"/>
    <w:rsid w:val="00E359B5"/>
    <w:rsid w:val="00E35FF0"/>
    <w:rsid w:val="00E3645B"/>
    <w:rsid w:val="00E36560"/>
    <w:rsid w:val="00E36AEF"/>
    <w:rsid w:val="00E36C58"/>
    <w:rsid w:val="00E36C6B"/>
    <w:rsid w:val="00E3717D"/>
    <w:rsid w:val="00E37195"/>
    <w:rsid w:val="00E3750D"/>
    <w:rsid w:val="00E37CD9"/>
    <w:rsid w:val="00E40703"/>
    <w:rsid w:val="00E40716"/>
    <w:rsid w:val="00E41956"/>
    <w:rsid w:val="00E41986"/>
    <w:rsid w:val="00E41C90"/>
    <w:rsid w:val="00E41DBA"/>
    <w:rsid w:val="00E4301C"/>
    <w:rsid w:val="00E430B3"/>
    <w:rsid w:val="00E43771"/>
    <w:rsid w:val="00E43A43"/>
    <w:rsid w:val="00E43B28"/>
    <w:rsid w:val="00E448DC"/>
    <w:rsid w:val="00E4491B"/>
    <w:rsid w:val="00E44A51"/>
    <w:rsid w:val="00E44E01"/>
    <w:rsid w:val="00E44FFA"/>
    <w:rsid w:val="00E45A24"/>
    <w:rsid w:val="00E45A6B"/>
    <w:rsid w:val="00E460FC"/>
    <w:rsid w:val="00E46670"/>
    <w:rsid w:val="00E468B4"/>
    <w:rsid w:val="00E46CB6"/>
    <w:rsid w:val="00E47516"/>
    <w:rsid w:val="00E4785D"/>
    <w:rsid w:val="00E507A7"/>
    <w:rsid w:val="00E50BF5"/>
    <w:rsid w:val="00E50E41"/>
    <w:rsid w:val="00E5135E"/>
    <w:rsid w:val="00E517A4"/>
    <w:rsid w:val="00E518B4"/>
    <w:rsid w:val="00E51B70"/>
    <w:rsid w:val="00E522CD"/>
    <w:rsid w:val="00E5254F"/>
    <w:rsid w:val="00E53027"/>
    <w:rsid w:val="00E533AA"/>
    <w:rsid w:val="00E53E5A"/>
    <w:rsid w:val="00E53E78"/>
    <w:rsid w:val="00E54204"/>
    <w:rsid w:val="00E54446"/>
    <w:rsid w:val="00E5455F"/>
    <w:rsid w:val="00E54712"/>
    <w:rsid w:val="00E558FC"/>
    <w:rsid w:val="00E55B60"/>
    <w:rsid w:val="00E56654"/>
    <w:rsid w:val="00E56843"/>
    <w:rsid w:val="00E56BC1"/>
    <w:rsid w:val="00E57382"/>
    <w:rsid w:val="00E57AD3"/>
    <w:rsid w:val="00E60131"/>
    <w:rsid w:val="00E6034B"/>
    <w:rsid w:val="00E615FA"/>
    <w:rsid w:val="00E62370"/>
    <w:rsid w:val="00E6295C"/>
    <w:rsid w:val="00E641F3"/>
    <w:rsid w:val="00E64B32"/>
    <w:rsid w:val="00E64DD5"/>
    <w:rsid w:val="00E64E42"/>
    <w:rsid w:val="00E64F34"/>
    <w:rsid w:val="00E653C7"/>
    <w:rsid w:val="00E65608"/>
    <w:rsid w:val="00E659D0"/>
    <w:rsid w:val="00E65C06"/>
    <w:rsid w:val="00E65E97"/>
    <w:rsid w:val="00E66CB0"/>
    <w:rsid w:val="00E66E44"/>
    <w:rsid w:val="00E67056"/>
    <w:rsid w:val="00E67121"/>
    <w:rsid w:val="00E671FD"/>
    <w:rsid w:val="00E67707"/>
    <w:rsid w:val="00E67755"/>
    <w:rsid w:val="00E6793D"/>
    <w:rsid w:val="00E705B1"/>
    <w:rsid w:val="00E70EF6"/>
    <w:rsid w:val="00E719CC"/>
    <w:rsid w:val="00E72089"/>
    <w:rsid w:val="00E72791"/>
    <w:rsid w:val="00E7288B"/>
    <w:rsid w:val="00E7294D"/>
    <w:rsid w:val="00E72D47"/>
    <w:rsid w:val="00E73169"/>
    <w:rsid w:val="00E73695"/>
    <w:rsid w:val="00E73B59"/>
    <w:rsid w:val="00E744AC"/>
    <w:rsid w:val="00E74C32"/>
    <w:rsid w:val="00E74D24"/>
    <w:rsid w:val="00E755C4"/>
    <w:rsid w:val="00E76462"/>
    <w:rsid w:val="00E76F8D"/>
    <w:rsid w:val="00E7701A"/>
    <w:rsid w:val="00E779B1"/>
    <w:rsid w:val="00E800CB"/>
    <w:rsid w:val="00E804AB"/>
    <w:rsid w:val="00E80938"/>
    <w:rsid w:val="00E810FF"/>
    <w:rsid w:val="00E811C3"/>
    <w:rsid w:val="00E81306"/>
    <w:rsid w:val="00E814AB"/>
    <w:rsid w:val="00E81926"/>
    <w:rsid w:val="00E81974"/>
    <w:rsid w:val="00E836B1"/>
    <w:rsid w:val="00E83A98"/>
    <w:rsid w:val="00E8411D"/>
    <w:rsid w:val="00E843F8"/>
    <w:rsid w:val="00E848B9"/>
    <w:rsid w:val="00E84F85"/>
    <w:rsid w:val="00E8687F"/>
    <w:rsid w:val="00E86C81"/>
    <w:rsid w:val="00E86DB2"/>
    <w:rsid w:val="00E86E80"/>
    <w:rsid w:val="00E86F8D"/>
    <w:rsid w:val="00E86FE1"/>
    <w:rsid w:val="00E87A72"/>
    <w:rsid w:val="00E87B26"/>
    <w:rsid w:val="00E87C66"/>
    <w:rsid w:val="00E903CB"/>
    <w:rsid w:val="00E90E69"/>
    <w:rsid w:val="00E91390"/>
    <w:rsid w:val="00E91408"/>
    <w:rsid w:val="00E916C0"/>
    <w:rsid w:val="00E91950"/>
    <w:rsid w:val="00E92D75"/>
    <w:rsid w:val="00E92DB1"/>
    <w:rsid w:val="00E9350A"/>
    <w:rsid w:val="00E937DB"/>
    <w:rsid w:val="00E94464"/>
    <w:rsid w:val="00E94DC2"/>
    <w:rsid w:val="00E95184"/>
    <w:rsid w:val="00E9683B"/>
    <w:rsid w:val="00E96B2E"/>
    <w:rsid w:val="00E96DDB"/>
    <w:rsid w:val="00E96FC3"/>
    <w:rsid w:val="00E97486"/>
    <w:rsid w:val="00E979D9"/>
    <w:rsid w:val="00E97BD1"/>
    <w:rsid w:val="00E97BF6"/>
    <w:rsid w:val="00E97E11"/>
    <w:rsid w:val="00EA0007"/>
    <w:rsid w:val="00EA03CC"/>
    <w:rsid w:val="00EA03FA"/>
    <w:rsid w:val="00EA07C1"/>
    <w:rsid w:val="00EA0861"/>
    <w:rsid w:val="00EA08ED"/>
    <w:rsid w:val="00EA0DD4"/>
    <w:rsid w:val="00EA146D"/>
    <w:rsid w:val="00EA1641"/>
    <w:rsid w:val="00EA1BCA"/>
    <w:rsid w:val="00EA1D5C"/>
    <w:rsid w:val="00EA1E93"/>
    <w:rsid w:val="00EA29ED"/>
    <w:rsid w:val="00EA30BD"/>
    <w:rsid w:val="00EA3127"/>
    <w:rsid w:val="00EA32C6"/>
    <w:rsid w:val="00EA3530"/>
    <w:rsid w:val="00EA393F"/>
    <w:rsid w:val="00EA41D4"/>
    <w:rsid w:val="00EA439E"/>
    <w:rsid w:val="00EA4740"/>
    <w:rsid w:val="00EA48CA"/>
    <w:rsid w:val="00EA4D20"/>
    <w:rsid w:val="00EA59A3"/>
    <w:rsid w:val="00EA5D48"/>
    <w:rsid w:val="00EA5D93"/>
    <w:rsid w:val="00EA6566"/>
    <w:rsid w:val="00EA689F"/>
    <w:rsid w:val="00EA70C3"/>
    <w:rsid w:val="00EA7160"/>
    <w:rsid w:val="00EA71F6"/>
    <w:rsid w:val="00EA754B"/>
    <w:rsid w:val="00EA7929"/>
    <w:rsid w:val="00EB032C"/>
    <w:rsid w:val="00EB07BD"/>
    <w:rsid w:val="00EB0EBE"/>
    <w:rsid w:val="00EB1565"/>
    <w:rsid w:val="00EB2202"/>
    <w:rsid w:val="00EB28CF"/>
    <w:rsid w:val="00EB2A2B"/>
    <w:rsid w:val="00EB3986"/>
    <w:rsid w:val="00EB3E71"/>
    <w:rsid w:val="00EB55D9"/>
    <w:rsid w:val="00EB593B"/>
    <w:rsid w:val="00EB5FF2"/>
    <w:rsid w:val="00EB6865"/>
    <w:rsid w:val="00EB6E55"/>
    <w:rsid w:val="00EB70E2"/>
    <w:rsid w:val="00EB74B6"/>
    <w:rsid w:val="00EB7876"/>
    <w:rsid w:val="00EC0444"/>
    <w:rsid w:val="00EC06E1"/>
    <w:rsid w:val="00EC13BB"/>
    <w:rsid w:val="00EC1AEC"/>
    <w:rsid w:val="00EC2D0B"/>
    <w:rsid w:val="00EC3462"/>
    <w:rsid w:val="00EC3695"/>
    <w:rsid w:val="00EC377A"/>
    <w:rsid w:val="00EC38F4"/>
    <w:rsid w:val="00EC394F"/>
    <w:rsid w:val="00EC3E82"/>
    <w:rsid w:val="00EC3EFE"/>
    <w:rsid w:val="00EC3FCC"/>
    <w:rsid w:val="00EC4ABB"/>
    <w:rsid w:val="00EC51CA"/>
    <w:rsid w:val="00EC5CD6"/>
    <w:rsid w:val="00EC6B47"/>
    <w:rsid w:val="00EC74CD"/>
    <w:rsid w:val="00EC7D22"/>
    <w:rsid w:val="00ED016A"/>
    <w:rsid w:val="00ED082D"/>
    <w:rsid w:val="00ED102E"/>
    <w:rsid w:val="00ED2068"/>
    <w:rsid w:val="00ED264E"/>
    <w:rsid w:val="00ED2706"/>
    <w:rsid w:val="00ED2727"/>
    <w:rsid w:val="00ED3AF3"/>
    <w:rsid w:val="00ED4A55"/>
    <w:rsid w:val="00ED4A5D"/>
    <w:rsid w:val="00ED4F89"/>
    <w:rsid w:val="00ED5986"/>
    <w:rsid w:val="00ED5C9C"/>
    <w:rsid w:val="00ED5CBB"/>
    <w:rsid w:val="00ED620D"/>
    <w:rsid w:val="00ED6C9F"/>
    <w:rsid w:val="00ED7FBA"/>
    <w:rsid w:val="00EE00AD"/>
    <w:rsid w:val="00EE0C7E"/>
    <w:rsid w:val="00EE11A3"/>
    <w:rsid w:val="00EE164A"/>
    <w:rsid w:val="00EE1C8E"/>
    <w:rsid w:val="00EE28A5"/>
    <w:rsid w:val="00EE2A82"/>
    <w:rsid w:val="00EE2AA0"/>
    <w:rsid w:val="00EE2B56"/>
    <w:rsid w:val="00EE2F57"/>
    <w:rsid w:val="00EE2F9C"/>
    <w:rsid w:val="00EE33CF"/>
    <w:rsid w:val="00EE399F"/>
    <w:rsid w:val="00EE40C4"/>
    <w:rsid w:val="00EE43D0"/>
    <w:rsid w:val="00EE4763"/>
    <w:rsid w:val="00EE564F"/>
    <w:rsid w:val="00EE57A0"/>
    <w:rsid w:val="00EE5E63"/>
    <w:rsid w:val="00EE6C0D"/>
    <w:rsid w:val="00EE7367"/>
    <w:rsid w:val="00EE75A3"/>
    <w:rsid w:val="00EF0119"/>
    <w:rsid w:val="00EF06C7"/>
    <w:rsid w:val="00EF0839"/>
    <w:rsid w:val="00EF0CCB"/>
    <w:rsid w:val="00EF1450"/>
    <w:rsid w:val="00EF165A"/>
    <w:rsid w:val="00EF1BE2"/>
    <w:rsid w:val="00EF3618"/>
    <w:rsid w:val="00EF3900"/>
    <w:rsid w:val="00EF438D"/>
    <w:rsid w:val="00EF5676"/>
    <w:rsid w:val="00EF61A4"/>
    <w:rsid w:val="00EF69B9"/>
    <w:rsid w:val="00EF6BBC"/>
    <w:rsid w:val="00EF6F9A"/>
    <w:rsid w:val="00EF71EA"/>
    <w:rsid w:val="00EF7DE5"/>
    <w:rsid w:val="00EF7DF0"/>
    <w:rsid w:val="00EF7F8B"/>
    <w:rsid w:val="00F00315"/>
    <w:rsid w:val="00F0037C"/>
    <w:rsid w:val="00F00541"/>
    <w:rsid w:val="00F01449"/>
    <w:rsid w:val="00F01B4D"/>
    <w:rsid w:val="00F02D11"/>
    <w:rsid w:val="00F030C1"/>
    <w:rsid w:val="00F03BB0"/>
    <w:rsid w:val="00F047FF"/>
    <w:rsid w:val="00F04A2F"/>
    <w:rsid w:val="00F04EA6"/>
    <w:rsid w:val="00F05B2C"/>
    <w:rsid w:val="00F06178"/>
    <w:rsid w:val="00F06E2A"/>
    <w:rsid w:val="00F07DB1"/>
    <w:rsid w:val="00F07E68"/>
    <w:rsid w:val="00F105BA"/>
    <w:rsid w:val="00F1098D"/>
    <w:rsid w:val="00F11050"/>
    <w:rsid w:val="00F11761"/>
    <w:rsid w:val="00F11B0C"/>
    <w:rsid w:val="00F12073"/>
    <w:rsid w:val="00F1230C"/>
    <w:rsid w:val="00F12946"/>
    <w:rsid w:val="00F12FAB"/>
    <w:rsid w:val="00F1303C"/>
    <w:rsid w:val="00F14113"/>
    <w:rsid w:val="00F1424D"/>
    <w:rsid w:val="00F143C6"/>
    <w:rsid w:val="00F14504"/>
    <w:rsid w:val="00F145D9"/>
    <w:rsid w:val="00F14903"/>
    <w:rsid w:val="00F157BA"/>
    <w:rsid w:val="00F1597C"/>
    <w:rsid w:val="00F15D52"/>
    <w:rsid w:val="00F16406"/>
    <w:rsid w:val="00F16CA3"/>
    <w:rsid w:val="00F16E5E"/>
    <w:rsid w:val="00F1721B"/>
    <w:rsid w:val="00F1724D"/>
    <w:rsid w:val="00F17430"/>
    <w:rsid w:val="00F17EFB"/>
    <w:rsid w:val="00F2028D"/>
    <w:rsid w:val="00F20596"/>
    <w:rsid w:val="00F20A66"/>
    <w:rsid w:val="00F20DFA"/>
    <w:rsid w:val="00F211FD"/>
    <w:rsid w:val="00F21412"/>
    <w:rsid w:val="00F217B5"/>
    <w:rsid w:val="00F221DD"/>
    <w:rsid w:val="00F22220"/>
    <w:rsid w:val="00F22B90"/>
    <w:rsid w:val="00F230B1"/>
    <w:rsid w:val="00F23484"/>
    <w:rsid w:val="00F234CF"/>
    <w:rsid w:val="00F23A42"/>
    <w:rsid w:val="00F23B69"/>
    <w:rsid w:val="00F23C95"/>
    <w:rsid w:val="00F2416A"/>
    <w:rsid w:val="00F2563B"/>
    <w:rsid w:val="00F25726"/>
    <w:rsid w:val="00F25BE3"/>
    <w:rsid w:val="00F25C22"/>
    <w:rsid w:val="00F27065"/>
    <w:rsid w:val="00F27244"/>
    <w:rsid w:val="00F2762C"/>
    <w:rsid w:val="00F27BB4"/>
    <w:rsid w:val="00F30370"/>
    <w:rsid w:val="00F30AB8"/>
    <w:rsid w:val="00F31ACD"/>
    <w:rsid w:val="00F31CB5"/>
    <w:rsid w:val="00F31D12"/>
    <w:rsid w:val="00F322C7"/>
    <w:rsid w:val="00F3340E"/>
    <w:rsid w:val="00F3372C"/>
    <w:rsid w:val="00F3396C"/>
    <w:rsid w:val="00F346E5"/>
    <w:rsid w:val="00F355CA"/>
    <w:rsid w:val="00F35947"/>
    <w:rsid w:val="00F35B54"/>
    <w:rsid w:val="00F35EE4"/>
    <w:rsid w:val="00F36140"/>
    <w:rsid w:val="00F364C5"/>
    <w:rsid w:val="00F367DA"/>
    <w:rsid w:val="00F40028"/>
    <w:rsid w:val="00F40144"/>
    <w:rsid w:val="00F40262"/>
    <w:rsid w:val="00F40BC0"/>
    <w:rsid w:val="00F40D47"/>
    <w:rsid w:val="00F41394"/>
    <w:rsid w:val="00F41602"/>
    <w:rsid w:val="00F41CB6"/>
    <w:rsid w:val="00F424C8"/>
    <w:rsid w:val="00F42B38"/>
    <w:rsid w:val="00F42FE6"/>
    <w:rsid w:val="00F432ED"/>
    <w:rsid w:val="00F44257"/>
    <w:rsid w:val="00F447AB"/>
    <w:rsid w:val="00F44845"/>
    <w:rsid w:val="00F44EF5"/>
    <w:rsid w:val="00F45126"/>
    <w:rsid w:val="00F4530A"/>
    <w:rsid w:val="00F45454"/>
    <w:rsid w:val="00F4638A"/>
    <w:rsid w:val="00F46C9E"/>
    <w:rsid w:val="00F475DF"/>
    <w:rsid w:val="00F47CBE"/>
    <w:rsid w:val="00F47CF5"/>
    <w:rsid w:val="00F5011E"/>
    <w:rsid w:val="00F50E87"/>
    <w:rsid w:val="00F51654"/>
    <w:rsid w:val="00F51868"/>
    <w:rsid w:val="00F51FDC"/>
    <w:rsid w:val="00F52962"/>
    <w:rsid w:val="00F52FE3"/>
    <w:rsid w:val="00F53F7D"/>
    <w:rsid w:val="00F54080"/>
    <w:rsid w:val="00F541BE"/>
    <w:rsid w:val="00F5499D"/>
    <w:rsid w:val="00F54C6F"/>
    <w:rsid w:val="00F54F7B"/>
    <w:rsid w:val="00F5532E"/>
    <w:rsid w:val="00F553FC"/>
    <w:rsid w:val="00F567E7"/>
    <w:rsid w:val="00F56EBA"/>
    <w:rsid w:val="00F57633"/>
    <w:rsid w:val="00F57AED"/>
    <w:rsid w:val="00F57F61"/>
    <w:rsid w:val="00F600DC"/>
    <w:rsid w:val="00F60243"/>
    <w:rsid w:val="00F6089E"/>
    <w:rsid w:val="00F608A7"/>
    <w:rsid w:val="00F608D4"/>
    <w:rsid w:val="00F60AC5"/>
    <w:rsid w:val="00F60D61"/>
    <w:rsid w:val="00F6296E"/>
    <w:rsid w:val="00F62BEE"/>
    <w:rsid w:val="00F63636"/>
    <w:rsid w:val="00F63C2C"/>
    <w:rsid w:val="00F64694"/>
    <w:rsid w:val="00F64B6F"/>
    <w:rsid w:val="00F6528D"/>
    <w:rsid w:val="00F652FB"/>
    <w:rsid w:val="00F6567E"/>
    <w:rsid w:val="00F65A67"/>
    <w:rsid w:val="00F65CE5"/>
    <w:rsid w:val="00F65EC5"/>
    <w:rsid w:val="00F66E3D"/>
    <w:rsid w:val="00F66F22"/>
    <w:rsid w:val="00F66FE0"/>
    <w:rsid w:val="00F67887"/>
    <w:rsid w:val="00F67A1B"/>
    <w:rsid w:val="00F70097"/>
    <w:rsid w:val="00F707F1"/>
    <w:rsid w:val="00F709F1"/>
    <w:rsid w:val="00F70C01"/>
    <w:rsid w:val="00F71097"/>
    <w:rsid w:val="00F71586"/>
    <w:rsid w:val="00F7171B"/>
    <w:rsid w:val="00F71891"/>
    <w:rsid w:val="00F71A1B"/>
    <w:rsid w:val="00F71B89"/>
    <w:rsid w:val="00F71EA5"/>
    <w:rsid w:val="00F721E8"/>
    <w:rsid w:val="00F73551"/>
    <w:rsid w:val="00F7376F"/>
    <w:rsid w:val="00F744A3"/>
    <w:rsid w:val="00F74851"/>
    <w:rsid w:val="00F74876"/>
    <w:rsid w:val="00F74A85"/>
    <w:rsid w:val="00F74BC5"/>
    <w:rsid w:val="00F74EAF"/>
    <w:rsid w:val="00F750C1"/>
    <w:rsid w:val="00F751AB"/>
    <w:rsid w:val="00F75939"/>
    <w:rsid w:val="00F76071"/>
    <w:rsid w:val="00F76C4A"/>
    <w:rsid w:val="00F76D5B"/>
    <w:rsid w:val="00F77089"/>
    <w:rsid w:val="00F770B7"/>
    <w:rsid w:val="00F77555"/>
    <w:rsid w:val="00F77B38"/>
    <w:rsid w:val="00F805A1"/>
    <w:rsid w:val="00F80E7E"/>
    <w:rsid w:val="00F80F45"/>
    <w:rsid w:val="00F817E1"/>
    <w:rsid w:val="00F81B88"/>
    <w:rsid w:val="00F82092"/>
    <w:rsid w:val="00F828AD"/>
    <w:rsid w:val="00F82F80"/>
    <w:rsid w:val="00F832DF"/>
    <w:rsid w:val="00F83534"/>
    <w:rsid w:val="00F83719"/>
    <w:rsid w:val="00F83E73"/>
    <w:rsid w:val="00F8421D"/>
    <w:rsid w:val="00F84CB2"/>
    <w:rsid w:val="00F84D0D"/>
    <w:rsid w:val="00F84D4E"/>
    <w:rsid w:val="00F85BC5"/>
    <w:rsid w:val="00F866F2"/>
    <w:rsid w:val="00F8688E"/>
    <w:rsid w:val="00F86A81"/>
    <w:rsid w:val="00F86B8A"/>
    <w:rsid w:val="00F86DEE"/>
    <w:rsid w:val="00F8755F"/>
    <w:rsid w:val="00F879CD"/>
    <w:rsid w:val="00F87B84"/>
    <w:rsid w:val="00F87BEB"/>
    <w:rsid w:val="00F90D51"/>
    <w:rsid w:val="00F90E4E"/>
    <w:rsid w:val="00F9129D"/>
    <w:rsid w:val="00F91427"/>
    <w:rsid w:val="00F91A7F"/>
    <w:rsid w:val="00F91CA0"/>
    <w:rsid w:val="00F91F15"/>
    <w:rsid w:val="00F92A20"/>
    <w:rsid w:val="00F92F63"/>
    <w:rsid w:val="00F93087"/>
    <w:rsid w:val="00F93F5A"/>
    <w:rsid w:val="00F9402D"/>
    <w:rsid w:val="00F94325"/>
    <w:rsid w:val="00F9450B"/>
    <w:rsid w:val="00F947FF"/>
    <w:rsid w:val="00F9528F"/>
    <w:rsid w:val="00F9558A"/>
    <w:rsid w:val="00F96255"/>
    <w:rsid w:val="00F96A5D"/>
    <w:rsid w:val="00F96D36"/>
    <w:rsid w:val="00F96E1E"/>
    <w:rsid w:val="00F96E21"/>
    <w:rsid w:val="00F97318"/>
    <w:rsid w:val="00F97F60"/>
    <w:rsid w:val="00FA0C49"/>
    <w:rsid w:val="00FA1B6B"/>
    <w:rsid w:val="00FA1F63"/>
    <w:rsid w:val="00FA2255"/>
    <w:rsid w:val="00FA28A4"/>
    <w:rsid w:val="00FA2B56"/>
    <w:rsid w:val="00FA2FE3"/>
    <w:rsid w:val="00FA3129"/>
    <w:rsid w:val="00FA351B"/>
    <w:rsid w:val="00FA3A85"/>
    <w:rsid w:val="00FA3B82"/>
    <w:rsid w:val="00FA3F22"/>
    <w:rsid w:val="00FA3F9E"/>
    <w:rsid w:val="00FA4163"/>
    <w:rsid w:val="00FA43D4"/>
    <w:rsid w:val="00FA4D5F"/>
    <w:rsid w:val="00FA4F32"/>
    <w:rsid w:val="00FA5298"/>
    <w:rsid w:val="00FA5930"/>
    <w:rsid w:val="00FA602D"/>
    <w:rsid w:val="00FA6639"/>
    <w:rsid w:val="00FA68B0"/>
    <w:rsid w:val="00FA713F"/>
    <w:rsid w:val="00FA7292"/>
    <w:rsid w:val="00FA73DA"/>
    <w:rsid w:val="00FA7CD1"/>
    <w:rsid w:val="00FB014D"/>
    <w:rsid w:val="00FB0B4D"/>
    <w:rsid w:val="00FB0F31"/>
    <w:rsid w:val="00FB10F8"/>
    <w:rsid w:val="00FB16AF"/>
    <w:rsid w:val="00FB2150"/>
    <w:rsid w:val="00FB281F"/>
    <w:rsid w:val="00FB3181"/>
    <w:rsid w:val="00FB3654"/>
    <w:rsid w:val="00FB37B8"/>
    <w:rsid w:val="00FB37EC"/>
    <w:rsid w:val="00FB448C"/>
    <w:rsid w:val="00FB46CF"/>
    <w:rsid w:val="00FB510A"/>
    <w:rsid w:val="00FB5B1A"/>
    <w:rsid w:val="00FB5EC3"/>
    <w:rsid w:val="00FB5FA8"/>
    <w:rsid w:val="00FB67DA"/>
    <w:rsid w:val="00FB68C6"/>
    <w:rsid w:val="00FB74C9"/>
    <w:rsid w:val="00FB7529"/>
    <w:rsid w:val="00FB7B0C"/>
    <w:rsid w:val="00FB7CE3"/>
    <w:rsid w:val="00FB7DA6"/>
    <w:rsid w:val="00FC0561"/>
    <w:rsid w:val="00FC0B41"/>
    <w:rsid w:val="00FC0EE2"/>
    <w:rsid w:val="00FC0FBE"/>
    <w:rsid w:val="00FC1963"/>
    <w:rsid w:val="00FC1D97"/>
    <w:rsid w:val="00FC1EBB"/>
    <w:rsid w:val="00FC251E"/>
    <w:rsid w:val="00FC28EF"/>
    <w:rsid w:val="00FC2C75"/>
    <w:rsid w:val="00FC2FF5"/>
    <w:rsid w:val="00FC366D"/>
    <w:rsid w:val="00FC3F45"/>
    <w:rsid w:val="00FC4217"/>
    <w:rsid w:val="00FC4852"/>
    <w:rsid w:val="00FC4A1E"/>
    <w:rsid w:val="00FC4CFC"/>
    <w:rsid w:val="00FC72BC"/>
    <w:rsid w:val="00FC7716"/>
    <w:rsid w:val="00FC7814"/>
    <w:rsid w:val="00FC783C"/>
    <w:rsid w:val="00FD130E"/>
    <w:rsid w:val="00FD16AC"/>
    <w:rsid w:val="00FD209F"/>
    <w:rsid w:val="00FD2241"/>
    <w:rsid w:val="00FD2585"/>
    <w:rsid w:val="00FD3367"/>
    <w:rsid w:val="00FD374D"/>
    <w:rsid w:val="00FD3E17"/>
    <w:rsid w:val="00FD410B"/>
    <w:rsid w:val="00FD423E"/>
    <w:rsid w:val="00FD4872"/>
    <w:rsid w:val="00FD493D"/>
    <w:rsid w:val="00FD4947"/>
    <w:rsid w:val="00FD4C2D"/>
    <w:rsid w:val="00FD5708"/>
    <w:rsid w:val="00FD5C61"/>
    <w:rsid w:val="00FD5D1F"/>
    <w:rsid w:val="00FD6E73"/>
    <w:rsid w:val="00FD7064"/>
    <w:rsid w:val="00FD7889"/>
    <w:rsid w:val="00FD7BA6"/>
    <w:rsid w:val="00FE0733"/>
    <w:rsid w:val="00FE0ACF"/>
    <w:rsid w:val="00FE0AF8"/>
    <w:rsid w:val="00FE0CD2"/>
    <w:rsid w:val="00FE0DB2"/>
    <w:rsid w:val="00FE0E64"/>
    <w:rsid w:val="00FE110F"/>
    <w:rsid w:val="00FE17F0"/>
    <w:rsid w:val="00FE1A28"/>
    <w:rsid w:val="00FE2487"/>
    <w:rsid w:val="00FE24A5"/>
    <w:rsid w:val="00FE26B5"/>
    <w:rsid w:val="00FE2704"/>
    <w:rsid w:val="00FE271F"/>
    <w:rsid w:val="00FE29EF"/>
    <w:rsid w:val="00FE2B02"/>
    <w:rsid w:val="00FE2ED7"/>
    <w:rsid w:val="00FE2F39"/>
    <w:rsid w:val="00FE2F4D"/>
    <w:rsid w:val="00FE3BE1"/>
    <w:rsid w:val="00FE3D51"/>
    <w:rsid w:val="00FE49C7"/>
    <w:rsid w:val="00FE5052"/>
    <w:rsid w:val="00FE513D"/>
    <w:rsid w:val="00FE51FC"/>
    <w:rsid w:val="00FE5984"/>
    <w:rsid w:val="00FE5E77"/>
    <w:rsid w:val="00FE5FDE"/>
    <w:rsid w:val="00FE60C1"/>
    <w:rsid w:val="00FE60DC"/>
    <w:rsid w:val="00FE735F"/>
    <w:rsid w:val="00FE7BB0"/>
    <w:rsid w:val="00FE7F31"/>
    <w:rsid w:val="00FF14EA"/>
    <w:rsid w:val="00FF15BD"/>
    <w:rsid w:val="00FF1B02"/>
    <w:rsid w:val="00FF1F01"/>
    <w:rsid w:val="00FF2184"/>
    <w:rsid w:val="00FF2314"/>
    <w:rsid w:val="00FF28D3"/>
    <w:rsid w:val="00FF324C"/>
    <w:rsid w:val="00FF4E85"/>
    <w:rsid w:val="00FF50FB"/>
    <w:rsid w:val="00FF51BA"/>
    <w:rsid w:val="00FF53DD"/>
    <w:rsid w:val="00FF5A80"/>
    <w:rsid w:val="00FF6A51"/>
    <w:rsid w:val="00FF6BC8"/>
    <w:rsid w:val="00FF6D94"/>
    <w:rsid w:val="00FF6E6D"/>
    <w:rsid w:val="00FF6EF4"/>
    <w:rsid w:val="00FF713B"/>
    <w:rsid w:val="00FF740F"/>
    <w:rsid w:val="00FF7ADC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0"/>
    </o:shapedefaults>
    <o:shapelayout v:ext="edit">
      <o:idmap v:ext="edit" data="1"/>
    </o:shapelayout>
  </w:shapeDefaults>
  <w:decimalSymbol w:val=","/>
  <w:listSeparator w:val=";"/>
  <w14:docId w14:val="53977827"/>
  <w15:chartTrackingRefBased/>
  <w15:docId w15:val="{AB711A62-C4D5-4875-A1FF-434689B8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2D0C21"/>
    <w:pPr>
      <w:spacing w:before="120" w:after="120" w:line="312" w:lineRule="auto"/>
      <w:jc w:val="both"/>
    </w:pPr>
    <w:rPr>
      <w:rFonts w:ascii="Arial" w:hAnsi="Arial"/>
      <w:sz w:val="24"/>
      <w:szCs w:val="24"/>
      <w:lang w:val="en-GB" w:eastAsia="de-CH"/>
    </w:rPr>
  </w:style>
  <w:style w:type="paragraph" w:styleId="berschrift1">
    <w:name w:val="heading 1"/>
    <w:basedOn w:val="Standard"/>
    <w:next w:val="Standard"/>
    <w:link w:val="berschrift1Zchn"/>
    <w:qFormat/>
    <w:rsid w:val="00D723D9"/>
    <w:pPr>
      <w:keepNext/>
      <w:numPr>
        <w:numId w:val="1"/>
      </w:numPr>
      <w:tabs>
        <w:tab w:val="left" w:pos="1080"/>
      </w:tabs>
      <w:spacing w:line="480" w:lineRule="auto"/>
      <w:ind w:left="431" w:hanging="431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aliases w:val=" Char Char"/>
    <w:basedOn w:val="Standard"/>
    <w:next w:val="Standard"/>
    <w:link w:val="berschrift2Zchn"/>
    <w:qFormat/>
    <w:rsid w:val="00B54B80"/>
    <w:pPr>
      <w:keepNext/>
      <w:numPr>
        <w:ilvl w:val="1"/>
        <w:numId w:val="1"/>
      </w:numPr>
      <w:spacing w:line="480" w:lineRule="auto"/>
      <w:ind w:hanging="936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FA5930"/>
    <w:pPr>
      <w:keepNext/>
      <w:numPr>
        <w:ilvl w:val="2"/>
        <w:numId w:val="1"/>
      </w:numPr>
      <w:spacing w:line="480" w:lineRule="auto"/>
      <w:ind w:hanging="108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FC251E"/>
    <w:pPr>
      <w:keepNext/>
      <w:numPr>
        <w:ilvl w:val="3"/>
        <w:numId w:val="1"/>
      </w:numPr>
      <w:spacing w:line="480" w:lineRule="auto"/>
      <w:outlineLvl w:val="3"/>
    </w:pPr>
    <w:rPr>
      <w:b/>
      <w:bCs/>
      <w:i/>
      <w:szCs w:val="28"/>
    </w:rPr>
  </w:style>
  <w:style w:type="paragraph" w:styleId="berschrift5">
    <w:name w:val="heading 5"/>
    <w:basedOn w:val="Standard"/>
    <w:next w:val="Standard"/>
    <w:qFormat/>
    <w:rsid w:val="003701D9"/>
    <w:pPr>
      <w:tabs>
        <w:tab w:val="num" w:pos="720"/>
      </w:tabs>
      <w:ind w:left="720" w:hanging="720"/>
      <w:outlineLvl w:val="4"/>
    </w:pPr>
    <w:rPr>
      <w:b/>
      <w:i/>
    </w:rPr>
  </w:style>
  <w:style w:type="paragraph" w:styleId="berschrift6">
    <w:name w:val="heading 6"/>
    <w:basedOn w:val="Standard"/>
    <w:next w:val="Standard"/>
    <w:qFormat/>
    <w:rsid w:val="00D431B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D431B8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D431B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D431B8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aliases w:val=" Char Char Zchn"/>
    <w:link w:val="berschrift2"/>
    <w:rsid w:val="00B54B80"/>
    <w:rPr>
      <w:rFonts w:ascii="Arial" w:hAnsi="Arial" w:cs="Arial"/>
      <w:b/>
      <w:bCs/>
      <w:iCs/>
      <w:sz w:val="28"/>
      <w:szCs w:val="28"/>
      <w:lang w:val="en-GB" w:eastAsia="de-CH"/>
    </w:rPr>
  </w:style>
  <w:style w:type="paragraph" w:styleId="Verzeichnis1">
    <w:name w:val="toc 1"/>
    <w:basedOn w:val="Standard"/>
    <w:next w:val="Standard"/>
    <w:autoRedefine/>
    <w:uiPriority w:val="39"/>
    <w:rsid w:val="00490614"/>
    <w:pPr>
      <w:tabs>
        <w:tab w:val="left" w:pos="480"/>
        <w:tab w:val="right" w:leader="dot" w:pos="9332"/>
      </w:tabs>
      <w:spacing w:line="288" w:lineRule="auto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490614"/>
    <w:pPr>
      <w:tabs>
        <w:tab w:val="left" w:pos="960"/>
        <w:tab w:val="right" w:leader="dot" w:pos="9332"/>
      </w:tabs>
      <w:ind w:left="238"/>
    </w:pPr>
  </w:style>
  <w:style w:type="paragraph" w:styleId="Verzeichnis3">
    <w:name w:val="toc 3"/>
    <w:basedOn w:val="Standard"/>
    <w:next w:val="Standard"/>
    <w:autoRedefine/>
    <w:uiPriority w:val="39"/>
    <w:rsid w:val="00490614"/>
    <w:pPr>
      <w:tabs>
        <w:tab w:val="left" w:pos="1440"/>
        <w:tab w:val="right" w:leader="dot" w:pos="9332"/>
      </w:tabs>
      <w:ind w:left="482"/>
    </w:pPr>
  </w:style>
  <w:style w:type="character" w:styleId="Hyperlink">
    <w:name w:val="Hyperlink"/>
    <w:uiPriority w:val="99"/>
    <w:rsid w:val="003E19A1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uiPriority w:val="39"/>
    <w:rsid w:val="00C0439F"/>
    <w:pPr>
      <w:ind w:left="720"/>
    </w:pPr>
  </w:style>
  <w:style w:type="character" w:styleId="BesuchterLink">
    <w:name w:val="FollowedHyperlink"/>
    <w:rsid w:val="00D31D40"/>
    <w:rPr>
      <w:color w:val="800080"/>
      <w:u w:val="single"/>
    </w:rPr>
  </w:style>
  <w:style w:type="character" w:customStyle="1" w:styleId="commonbold1">
    <w:name w:val="common_bold1"/>
    <w:rsid w:val="00722390"/>
    <w:rPr>
      <w:b/>
      <w:bCs/>
    </w:rPr>
  </w:style>
  <w:style w:type="paragraph" w:styleId="Verzeichnis5">
    <w:name w:val="toc 5"/>
    <w:basedOn w:val="Standard"/>
    <w:next w:val="Standard"/>
    <w:autoRedefine/>
    <w:semiHidden/>
    <w:rsid w:val="00B5470E"/>
    <w:pPr>
      <w:ind w:left="960"/>
    </w:pPr>
  </w:style>
  <w:style w:type="paragraph" w:customStyle="1" w:styleId="maintext">
    <w:name w:val="maintext"/>
    <w:basedOn w:val="Standard"/>
    <w:rsid w:val="00E9683B"/>
    <w:pPr>
      <w:spacing w:before="0" w:after="240" w:line="288" w:lineRule="atLeast"/>
      <w:jc w:val="left"/>
    </w:pPr>
    <w:rPr>
      <w:rFonts w:ascii="Times New Roman" w:hAnsi="Times New Roman"/>
    </w:rPr>
  </w:style>
  <w:style w:type="table" w:styleId="Tabellenraster">
    <w:name w:val="Table Grid"/>
    <w:basedOn w:val="NormaleTabelle"/>
    <w:rsid w:val="00403007"/>
    <w:pPr>
      <w:spacing w:before="120" w:after="120" w:line="31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qFormat/>
    <w:rsid w:val="001604DF"/>
    <w:rPr>
      <w:b/>
      <w:bCs/>
    </w:rPr>
  </w:style>
  <w:style w:type="paragraph" w:styleId="StandardWeb">
    <w:name w:val="Normal (Web)"/>
    <w:basedOn w:val="Standard"/>
    <w:uiPriority w:val="99"/>
    <w:rsid w:val="00351D62"/>
    <w:pPr>
      <w:spacing w:before="75" w:after="75" w:line="240" w:lineRule="auto"/>
      <w:jc w:val="left"/>
    </w:pPr>
    <w:rPr>
      <w:rFonts w:ascii="Times New Roman" w:hAnsi="Times New Roman"/>
    </w:rPr>
  </w:style>
  <w:style w:type="paragraph" w:styleId="Beschriftung">
    <w:name w:val="caption"/>
    <w:basedOn w:val="Standard"/>
    <w:next w:val="Standard"/>
    <w:qFormat/>
    <w:rsid w:val="002A5AB9"/>
    <w:pPr>
      <w:jc w:val="center"/>
    </w:pPr>
    <w:rPr>
      <w:bCs/>
      <w:sz w:val="20"/>
      <w:szCs w:val="20"/>
    </w:rPr>
  </w:style>
  <w:style w:type="paragraph" w:styleId="Funotentext">
    <w:name w:val="footnote text"/>
    <w:basedOn w:val="Standard"/>
    <w:link w:val="FunotentextZchn"/>
    <w:semiHidden/>
    <w:rsid w:val="003701D9"/>
    <w:pPr>
      <w:spacing w:before="0" w:after="0" w:line="240" w:lineRule="auto"/>
    </w:pPr>
    <w:rPr>
      <w:sz w:val="20"/>
      <w:szCs w:val="20"/>
    </w:rPr>
  </w:style>
  <w:style w:type="character" w:styleId="Funotenzeichen">
    <w:name w:val="footnote reference"/>
    <w:semiHidden/>
    <w:rsid w:val="009A2F5D"/>
    <w:rPr>
      <w:vertAlign w:val="superscript"/>
    </w:rPr>
  </w:style>
  <w:style w:type="paragraph" w:styleId="Endnotentext">
    <w:name w:val="endnote text"/>
    <w:basedOn w:val="Standard"/>
    <w:semiHidden/>
    <w:rsid w:val="00695C86"/>
    <w:rPr>
      <w:sz w:val="20"/>
      <w:szCs w:val="20"/>
    </w:rPr>
  </w:style>
  <w:style w:type="character" w:styleId="Endnotenzeichen">
    <w:name w:val="endnote reference"/>
    <w:semiHidden/>
    <w:rsid w:val="00695C86"/>
    <w:rPr>
      <w:vertAlign w:val="superscript"/>
    </w:rPr>
  </w:style>
  <w:style w:type="paragraph" w:styleId="Fuzeile">
    <w:name w:val="footer"/>
    <w:basedOn w:val="Standard"/>
    <w:link w:val="FuzeileZchn"/>
    <w:uiPriority w:val="99"/>
    <w:rsid w:val="00F9308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93087"/>
  </w:style>
  <w:style w:type="paragraph" w:styleId="Abbildungsverzeichnis">
    <w:name w:val="table of figures"/>
    <w:basedOn w:val="Standard"/>
    <w:next w:val="Standard"/>
    <w:uiPriority w:val="99"/>
    <w:rsid w:val="00D32C6D"/>
  </w:style>
  <w:style w:type="paragraph" w:styleId="Sprechblasentext">
    <w:name w:val="Balloon Text"/>
    <w:basedOn w:val="Standard"/>
    <w:semiHidden/>
    <w:rsid w:val="0094715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7576AD"/>
    <w:pPr>
      <w:tabs>
        <w:tab w:val="center" w:pos="4536"/>
        <w:tab w:val="right" w:pos="9072"/>
      </w:tabs>
    </w:pPr>
  </w:style>
  <w:style w:type="paragraph" w:customStyle="1" w:styleId="FormatvorlageBeschriftungVor0pt">
    <w:name w:val="Formatvorlage Beschriftung + Vor:  0 pt"/>
    <w:basedOn w:val="Beschriftung"/>
    <w:autoRedefine/>
    <w:rsid w:val="00644E17"/>
  </w:style>
  <w:style w:type="paragraph" w:customStyle="1" w:styleId="FormatvorlageBeschriftungVor0ptNach0ptZeilenabstandeinfa">
    <w:name w:val="Formatvorlage Beschriftung + Vor:  0 pt Nach:  0 pt Zeilenabstand:  einfa..."/>
    <w:basedOn w:val="FormatvorlageBeschriftungVor0pt"/>
    <w:autoRedefine/>
    <w:rsid w:val="00644E17"/>
    <w:pPr>
      <w:spacing w:after="0" w:line="240" w:lineRule="auto"/>
    </w:pPr>
  </w:style>
  <w:style w:type="paragraph" w:customStyle="1" w:styleId="FormatvorlageVor0pt">
    <w:name w:val="Formatvorlage Vor:  0 pt"/>
    <w:basedOn w:val="Standard"/>
    <w:rsid w:val="008C05C1"/>
    <w:rPr>
      <w:szCs w:val="20"/>
    </w:rPr>
  </w:style>
  <w:style w:type="paragraph" w:customStyle="1" w:styleId="FormatvorlageBeschriftungNach0ptZeilenabstandeinfach">
    <w:name w:val="Formatvorlage Beschriftung + Nach:  0 pt Zeilenabstand:  einfach"/>
    <w:basedOn w:val="Beschriftung"/>
    <w:rsid w:val="00644E17"/>
    <w:pPr>
      <w:spacing w:after="0" w:line="240" w:lineRule="auto"/>
    </w:pPr>
  </w:style>
  <w:style w:type="paragraph" w:customStyle="1" w:styleId="BMTS1">
    <w:name w:val="BMT_ÜS1"/>
    <w:basedOn w:val="Standard"/>
    <w:next w:val="BMTS2"/>
    <w:autoRedefine/>
    <w:rsid w:val="00C93733"/>
    <w:pPr>
      <w:numPr>
        <w:numId w:val="4"/>
      </w:numPr>
      <w:spacing w:before="360" w:after="240" w:line="240" w:lineRule="auto"/>
      <w:jc w:val="left"/>
    </w:pPr>
    <w:rPr>
      <w:rFonts w:ascii="Verdana" w:hAnsi="Verdana"/>
      <w:b/>
      <w:sz w:val="22"/>
    </w:rPr>
  </w:style>
  <w:style w:type="paragraph" w:customStyle="1" w:styleId="BMTS2">
    <w:name w:val="BMT_ÜS2"/>
    <w:basedOn w:val="BMTS1"/>
    <w:next w:val="BMTS3"/>
    <w:autoRedefine/>
    <w:rsid w:val="00C93733"/>
    <w:pPr>
      <w:numPr>
        <w:ilvl w:val="1"/>
      </w:numPr>
      <w:spacing w:before="480"/>
      <w:ind w:left="1247" w:hanging="431"/>
    </w:pPr>
    <w:rPr>
      <w:szCs w:val="22"/>
    </w:rPr>
  </w:style>
  <w:style w:type="paragraph" w:customStyle="1" w:styleId="BMTText">
    <w:name w:val="BMT_Text"/>
    <w:basedOn w:val="BMTS2"/>
    <w:autoRedefine/>
    <w:rsid w:val="00C93733"/>
    <w:pPr>
      <w:numPr>
        <w:ilvl w:val="0"/>
        <w:numId w:val="0"/>
      </w:numPr>
      <w:spacing w:before="0" w:after="100"/>
    </w:pPr>
    <w:rPr>
      <w:b w:val="0"/>
      <w:sz w:val="18"/>
    </w:rPr>
  </w:style>
  <w:style w:type="paragraph" w:customStyle="1" w:styleId="BMTTextS">
    <w:name w:val="BMT_Text_ÜS"/>
    <w:basedOn w:val="BMTText"/>
    <w:autoRedefine/>
    <w:rsid w:val="00C93733"/>
    <w:pPr>
      <w:numPr>
        <w:numId w:val="3"/>
      </w:numPr>
      <w:spacing w:before="360" w:after="240"/>
    </w:pPr>
    <w:rPr>
      <w:b/>
      <w:sz w:val="17"/>
      <w:szCs w:val="19"/>
    </w:rPr>
  </w:style>
  <w:style w:type="paragraph" w:customStyle="1" w:styleId="BMTS3">
    <w:name w:val="BMT_ÜS3"/>
    <w:basedOn w:val="BMTS2"/>
    <w:autoRedefine/>
    <w:rsid w:val="00C93733"/>
    <w:pPr>
      <w:numPr>
        <w:ilvl w:val="2"/>
      </w:numPr>
      <w:tabs>
        <w:tab w:val="left" w:pos="6131"/>
      </w:tabs>
      <w:ind w:left="1679" w:hanging="505"/>
    </w:pPr>
    <w:rPr>
      <w:i/>
      <w:sz w:val="20"/>
    </w:rPr>
  </w:style>
  <w:style w:type="paragraph" w:customStyle="1" w:styleId="BMTTextAufz">
    <w:name w:val="BMT_Text_Aufz"/>
    <w:basedOn w:val="BMTText"/>
    <w:autoRedefine/>
    <w:rsid w:val="00C93733"/>
    <w:pPr>
      <w:numPr>
        <w:ilvl w:val="1"/>
        <w:numId w:val="3"/>
      </w:numPr>
      <w:spacing w:before="360" w:after="240"/>
      <w:ind w:left="584" w:hanging="357"/>
    </w:pPr>
    <w:rPr>
      <w:u w:val="single"/>
    </w:rPr>
  </w:style>
  <w:style w:type="paragraph" w:customStyle="1" w:styleId="LitVerz">
    <w:name w:val="LitVerz"/>
    <w:basedOn w:val="berschrift1"/>
    <w:rsid w:val="00F567E7"/>
    <w:pPr>
      <w:numPr>
        <w:numId w:val="0"/>
      </w:numPr>
    </w:pPr>
  </w:style>
  <w:style w:type="paragraph" w:customStyle="1" w:styleId="unterberschriftabc">
    <w:name w:val="unterüberschrift abc"/>
    <w:basedOn w:val="berschrift5"/>
    <w:rsid w:val="0020368F"/>
    <w:pPr>
      <w:numPr>
        <w:numId w:val="2"/>
      </w:numPr>
    </w:pPr>
  </w:style>
  <w:style w:type="paragraph" w:customStyle="1" w:styleId="Gitternetztabelle31">
    <w:name w:val="Gitternetztabelle 31"/>
    <w:basedOn w:val="berschrift1"/>
    <w:next w:val="Standard"/>
    <w:uiPriority w:val="39"/>
    <w:semiHidden/>
    <w:unhideWhenUsed/>
    <w:qFormat/>
    <w:rsid w:val="008E5F2F"/>
    <w:pPr>
      <w:keepLines/>
      <w:numPr>
        <w:numId w:val="0"/>
      </w:numPr>
      <w:tabs>
        <w:tab w:val="clear" w:pos="1080"/>
      </w:tabs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val="de-DE" w:eastAsia="en-US"/>
    </w:rPr>
  </w:style>
  <w:style w:type="character" w:customStyle="1" w:styleId="FunotentextZchn">
    <w:name w:val="Fußnotentext Zchn"/>
    <w:link w:val="Funotentext"/>
    <w:uiPriority w:val="99"/>
    <w:semiHidden/>
    <w:rsid w:val="00AC7DB9"/>
    <w:rPr>
      <w:rFonts w:ascii="Arial" w:hAnsi="Arial"/>
      <w:lang w:val="de-CH" w:eastAsia="de-CH"/>
    </w:rPr>
  </w:style>
  <w:style w:type="paragraph" w:customStyle="1" w:styleId="FarbigeListe-Akzent11">
    <w:name w:val="Farbige Liste - Akzent 11"/>
    <w:basedOn w:val="Standard"/>
    <w:uiPriority w:val="34"/>
    <w:qFormat/>
    <w:rsid w:val="007B6ECD"/>
    <w:pPr>
      <w:ind w:left="720"/>
      <w:contextualSpacing/>
    </w:pPr>
  </w:style>
  <w:style w:type="character" w:customStyle="1" w:styleId="FuzeileZchn">
    <w:name w:val="Fußzeile Zchn"/>
    <w:link w:val="Fuzeile"/>
    <w:uiPriority w:val="99"/>
    <w:rsid w:val="00805FE5"/>
    <w:rPr>
      <w:rFonts w:ascii="Arial" w:hAnsi="Arial"/>
      <w:sz w:val="24"/>
      <w:szCs w:val="24"/>
      <w:lang w:val="en-GB" w:eastAsia="de-CH"/>
    </w:rPr>
  </w:style>
  <w:style w:type="character" w:customStyle="1" w:styleId="KopfzeileZchn">
    <w:name w:val="Kopfzeile Zchn"/>
    <w:link w:val="Kopfzeile"/>
    <w:uiPriority w:val="99"/>
    <w:rsid w:val="008516A9"/>
    <w:rPr>
      <w:rFonts w:ascii="Arial" w:hAnsi="Arial"/>
      <w:sz w:val="24"/>
      <w:szCs w:val="24"/>
      <w:lang w:val="en-GB" w:eastAsia="de-CH"/>
    </w:rPr>
  </w:style>
  <w:style w:type="paragraph" w:customStyle="1" w:styleId="berschriftohneZahl">
    <w:name w:val="Überschrift_ohne_Zahl"/>
    <w:basedOn w:val="berschrift1"/>
    <w:link w:val="berschriftohneZahlZchn"/>
    <w:qFormat/>
    <w:rsid w:val="000E6F66"/>
    <w:pPr>
      <w:numPr>
        <w:numId w:val="0"/>
      </w:numPr>
      <w:ind w:left="432" w:hanging="432"/>
    </w:pPr>
  </w:style>
  <w:style w:type="character" w:customStyle="1" w:styleId="berschrift1Zchn">
    <w:name w:val="Überschrift 1 Zchn"/>
    <w:link w:val="berschrift1"/>
    <w:rsid w:val="00D723D9"/>
    <w:rPr>
      <w:rFonts w:ascii="Arial" w:hAnsi="Arial" w:cs="Arial"/>
      <w:b/>
      <w:bCs/>
      <w:kern w:val="32"/>
      <w:sz w:val="32"/>
      <w:szCs w:val="32"/>
      <w:lang w:val="en-GB" w:eastAsia="de-CH"/>
    </w:rPr>
  </w:style>
  <w:style w:type="character" w:customStyle="1" w:styleId="berschriftohneZahlZchn">
    <w:name w:val="Überschrift_ohne_Zahl Zchn"/>
    <w:basedOn w:val="berschrift1Zchn"/>
    <w:link w:val="berschriftohneZahl"/>
    <w:rsid w:val="000E6F66"/>
    <w:rPr>
      <w:rFonts w:ascii="Arial" w:hAnsi="Arial" w:cs="Arial"/>
      <w:b/>
      <w:bCs/>
      <w:kern w:val="32"/>
      <w:sz w:val="32"/>
      <w:szCs w:val="32"/>
      <w:lang w:val="en-GB" w:eastAsia="de-CH"/>
    </w:rPr>
  </w:style>
  <w:style w:type="paragraph" w:customStyle="1" w:styleId="Default">
    <w:name w:val="Default"/>
    <w:rsid w:val="00F96D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 w:eastAsia="de-AT"/>
    </w:rPr>
  </w:style>
  <w:style w:type="paragraph" w:customStyle="1" w:styleId="Aufzhl1">
    <w:name w:val="Aufzähl 1"/>
    <w:basedOn w:val="Standard"/>
    <w:rsid w:val="00F25C22"/>
    <w:pPr>
      <w:numPr>
        <w:numId w:val="5"/>
      </w:numPr>
      <w:spacing w:before="0" w:line="240" w:lineRule="auto"/>
    </w:pPr>
    <w:rPr>
      <w:sz w:val="22"/>
      <w:szCs w:val="20"/>
      <w:lang w:val="de-DE" w:eastAsia="de-DE"/>
    </w:rPr>
  </w:style>
  <w:style w:type="paragraph" w:customStyle="1" w:styleId="BeschriftungAbb">
    <w:name w:val="Beschriftung Abb"/>
    <w:basedOn w:val="Standard"/>
    <w:autoRedefine/>
    <w:rsid w:val="00F25C22"/>
    <w:pPr>
      <w:tabs>
        <w:tab w:val="left" w:pos="1490"/>
      </w:tabs>
      <w:spacing w:before="60" w:after="0" w:line="240" w:lineRule="atLeast"/>
      <w:ind w:left="1490" w:hanging="1558"/>
      <w:jc w:val="left"/>
    </w:pPr>
    <w:rPr>
      <w:i/>
      <w:kern w:val="20"/>
      <w:sz w:val="20"/>
      <w:szCs w:val="20"/>
      <w:lang w:val="de-DE" w:eastAsia="de-DE"/>
    </w:rPr>
  </w:style>
  <w:style w:type="paragraph" w:customStyle="1" w:styleId="EinfAbs">
    <w:name w:val="[Einf. Abs.]"/>
    <w:basedOn w:val="Standard"/>
    <w:uiPriority w:val="99"/>
    <w:rsid w:val="004D1F8A"/>
    <w:pPr>
      <w:widowControl w:val="0"/>
      <w:autoSpaceDE w:val="0"/>
      <w:autoSpaceDN w:val="0"/>
      <w:adjustRightInd w:val="0"/>
      <w:spacing w:before="0" w:after="0" w:line="288" w:lineRule="auto"/>
      <w:jc w:val="left"/>
      <w:textAlignment w:val="center"/>
    </w:pPr>
    <w:rPr>
      <w:rFonts w:ascii="Times-Roman" w:hAnsi="Times-Roman" w:cs="Times-Roman"/>
      <w:color w:val="000000"/>
      <w:lang w:val="de-DE"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5E5473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5E5473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5E5473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5E5473"/>
    <w:pPr>
      <w:ind w:left="1920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93A92"/>
    <w:pPr>
      <w:keepLines/>
      <w:numPr>
        <w:numId w:val="0"/>
      </w:numPr>
      <w:tabs>
        <w:tab w:val="clear" w:pos="1080"/>
      </w:tabs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  <w:lang w:val="en-CA" w:eastAsia="en-CA"/>
    </w:rPr>
  </w:style>
  <w:style w:type="character" w:styleId="Platzhaltertext">
    <w:name w:val="Placeholder Text"/>
    <w:basedOn w:val="Absatz-Standardschriftart"/>
    <w:uiPriority w:val="99"/>
    <w:unhideWhenUsed/>
    <w:rsid w:val="00563E4E"/>
    <w:rPr>
      <w:color w:val="808080"/>
    </w:rPr>
  </w:style>
  <w:style w:type="paragraph" w:styleId="Listenabsatz">
    <w:name w:val="List Paragraph"/>
    <w:basedOn w:val="Standard"/>
    <w:uiPriority w:val="72"/>
    <w:qFormat/>
    <w:rsid w:val="00C80B21"/>
    <w:pPr>
      <w:ind w:left="720"/>
      <w:contextualSpacing/>
    </w:pPr>
  </w:style>
  <w:style w:type="table" w:styleId="Gitternetztabelle1hell">
    <w:name w:val="Grid Table 1 Light"/>
    <w:basedOn w:val="NormaleTabelle"/>
    <w:uiPriority w:val="33"/>
    <w:qFormat/>
    <w:rsid w:val="004A7024"/>
    <w:tblPr>
      <w:tblStyleRowBandSize w:val="1"/>
      <w:tblStyleCol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bCs/>
      </w:rPr>
      <w:tblPr/>
      <w:tcPr>
        <w:tcBorders>
          <w:bottom w:val="single" w:sz="6" w:space="0" w:color="262626" w:themeColor="text1" w:themeTint="D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19"/>
    <w:qFormat/>
    <w:rsid w:val="00E0139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Template">
    <w:name w:val="Table Template"/>
    <w:basedOn w:val="TabelleElegant"/>
    <w:uiPriority w:val="99"/>
    <w:rsid w:val="00212C6F"/>
    <w:pPr>
      <w:spacing w:before="60" w:after="60"/>
      <w:jc w:val="left"/>
    </w:pPr>
    <w:rPr>
      <w:rFonts w:ascii="Century Schoolbook" w:hAnsi="Century Schoolbook"/>
      <w:sz w:val="24"/>
      <w:lang w:val="en-US" w:eastAsia="en-US"/>
    </w:rPr>
    <w:tblPr>
      <w:tblStyleRowBandSize w:val="1"/>
      <w:tblBorders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  <w:vAlign w:val="center"/>
    </w:tcPr>
    <w:tblStylePr w:type="firstRow">
      <w:rPr>
        <w:rFonts w:ascii="Century Schoolbook" w:hAnsi="Century Schoolbook"/>
        <w:b w:val="0"/>
        <w:i w:val="0"/>
        <w:caps/>
        <w:color w:val="000000" w:themeColor="text1"/>
        <w:sz w:val="24"/>
        <w:u w:val="none"/>
      </w:rPr>
      <w:tblPr/>
      <w:tcPr>
        <w:tcBorders>
          <w:bottom w:val="single" w:sz="8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tblPr/>
      <w:tcPr>
        <w:tcBorders>
          <w:top w:val="single" w:sz="8" w:space="0" w:color="auto"/>
        </w:tcBorders>
        <w:shd w:val="clear" w:color="auto" w:fill="auto"/>
      </w:tcPr>
    </w:tblStylePr>
  </w:style>
  <w:style w:type="table" w:styleId="EinfacheTabelle4">
    <w:name w:val="Plain Table 4"/>
    <w:basedOn w:val="NormaleTabelle"/>
    <w:uiPriority w:val="21"/>
    <w:qFormat/>
    <w:rsid w:val="00E0139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CF5324"/>
    <w:pPr>
      <w:spacing w:before="120" w:after="120" w:line="312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legant">
    <w:name w:val="Table Elegant"/>
    <w:basedOn w:val="NormaleTabelle"/>
    <w:uiPriority w:val="99"/>
    <w:semiHidden/>
    <w:unhideWhenUsed/>
    <w:rsid w:val="00344D3B"/>
    <w:pPr>
      <w:spacing w:before="120" w:after="120" w:line="312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entabelle6farbig">
    <w:name w:val="List Table 6 Colorful"/>
    <w:basedOn w:val="NormaleTabelle"/>
    <w:uiPriority w:val="49"/>
    <w:rsid w:val="00212C6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infacheTabelle2">
    <w:name w:val="Plain Table 2"/>
    <w:basedOn w:val="NormaleTabelle"/>
    <w:uiPriority w:val="73"/>
    <w:rsid w:val="00212C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itternetztabelle4">
    <w:name w:val="Grid Table 4"/>
    <w:basedOn w:val="NormaleTabelle"/>
    <w:uiPriority w:val="41"/>
    <w:rsid w:val="00212C6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emplateNEW">
    <w:name w:val="TemplateNEW"/>
    <w:basedOn w:val="TabelleElegant"/>
    <w:uiPriority w:val="99"/>
    <w:rsid w:val="00B40094"/>
    <w:pPr>
      <w:spacing w:before="40" w:after="40"/>
    </w:pPr>
    <w:rPr>
      <w:rFonts w:ascii="Century Schoolbook" w:hAnsi="Century Schoolbook"/>
      <w:sz w:val="24"/>
    </w:rPr>
    <w:tblPr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rFonts w:ascii="Century Schoolbook" w:hAnsi="Century Schoolbook"/>
        <w:b w:val="0"/>
        <w:i w:val="0"/>
        <w:caps/>
        <w:color w:val="auto"/>
        <w:sz w:val="24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lemithellemGitternetz">
    <w:name w:val="Grid Table Light"/>
    <w:basedOn w:val="NormaleTabelle"/>
    <w:uiPriority w:val="32"/>
    <w:qFormat/>
    <w:rsid w:val="00B4009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5">
    <w:name w:val="Plain Table 5"/>
    <w:basedOn w:val="NormaleTabelle"/>
    <w:uiPriority w:val="31"/>
    <w:qFormat/>
    <w:rsid w:val="00B4009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Akzent1">
    <w:name w:val="Grid Table 1 Light Accent 1"/>
    <w:basedOn w:val="NormaleTabelle"/>
    <w:uiPriority w:val="45"/>
    <w:rsid w:val="00B2629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Akzent1">
    <w:name w:val="Grid Table 2 Accent 1"/>
    <w:basedOn w:val="NormaleTabelle"/>
    <w:uiPriority w:val="40"/>
    <w:rsid w:val="00B26291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6farbig">
    <w:name w:val="Grid Table 6 Colorful"/>
    <w:basedOn w:val="NormaleTabelle"/>
    <w:uiPriority w:val="43"/>
    <w:rsid w:val="00B2629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5dunkelAkzent5">
    <w:name w:val="Grid Table 5 Dark Accent 5"/>
    <w:basedOn w:val="NormaleTabelle"/>
    <w:uiPriority w:val="48"/>
    <w:rsid w:val="00B262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netztabelle2Akzent5">
    <w:name w:val="Grid Table 2 Accent 5"/>
    <w:basedOn w:val="NormaleTabelle"/>
    <w:uiPriority w:val="52"/>
    <w:rsid w:val="00B26291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3Akzent5">
    <w:name w:val="List Table 3 Accent 5"/>
    <w:basedOn w:val="NormaleTabelle"/>
    <w:uiPriority w:val="46"/>
    <w:rsid w:val="00B26291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ntabelle3">
    <w:name w:val="List Table 3"/>
    <w:basedOn w:val="NormaleTabelle"/>
    <w:uiPriority w:val="46"/>
    <w:rsid w:val="00B2629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6"/>
    <w:rsid w:val="0046745F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6"/>
    <w:rsid w:val="00B26291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Gitternetztabelle2Akzent6">
    <w:name w:val="Grid Table 2 Accent 6"/>
    <w:basedOn w:val="NormaleTabelle"/>
    <w:uiPriority w:val="52"/>
    <w:rsid w:val="0071269B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7farbig">
    <w:name w:val="Grid Table 7 Colorful"/>
    <w:basedOn w:val="NormaleTabelle"/>
    <w:uiPriority w:val="44"/>
    <w:rsid w:val="0043651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3">
    <w:name w:val="Grid Table 3 Accent 3"/>
    <w:basedOn w:val="NormaleTabelle"/>
    <w:uiPriority w:val="46"/>
    <w:rsid w:val="0043651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1hellAkzent6">
    <w:name w:val="Grid Table 1 Light Accent 6"/>
    <w:basedOn w:val="NormaleTabelle"/>
    <w:uiPriority w:val="51"/>
    <w:rsid w:val="003A58C3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1">
    <w:name w:val="Plain Table 1"/>
    <w:basedOn w:val="NormaleTabelle"/>
    <w:uiPriority w:val="72"/>
    <w:rsid w:val="007D01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ufzhlung">
    <w:name w:val="aufzählung"/>
    <w:basedOn w:val="NormaleTabelle"/>
    <w:uiPriority w:val="99"/>
    <w:rsid w:val="00C00451"/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88715">
                  <w:marLeft w:val="0"/>
                  <w:marRight w:val="517"/>
                  <w:marTop w:val="6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6112">
                      <w:marLeft w:val="0"/>
                      <w:marRight w:val="0"/>
                      <w:marTop w:val="0"/>
                      <w:marBottom w:val="19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3804">
                  <w:marLeft w:val="42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599">
                      <w:marLeft w:val="0"/>
                      <w:marRight w:val="0"/>
                      <w:marTop w:val="120"/>
                      <w:marBottom w:val="0"/>
                      <w:divBdr>
                        <w:top w:val="single" w:sz="6" w:space="0" w:color="999999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  <w:divsChild>
                        <w:div w:id="19522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0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9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24086">
                  <w:marLeft w:val="42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65712">
                      <w:marLeft w:val="0"/>
                      <w:marRight w:val="0"/>
                      <w:marTop w:val="120"/>
                      <w:marBottom w:val="0"/>
                      <w:divBdr>
                        <w:top w:val="single" w:sz="6" w:space="0" w:color="999999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  <w:divsChild>
                        <w:div w:id="55130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9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012">
                  <w:marLeft w:val="42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6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2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14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6457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54332">
                  <w:marLeft w:val="18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845">
          <w:marLeft w:val="547"/>
          <w:marRight w:val="0"/>
          <w:marTop w:val="86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0324">
          <w:marLeft w:val="547"/>
          <w:marRight w:val="0"/>
          <w:marTop w:val="86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55485-ED05-4DCC-B835-81AADF95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ALYSE</vt:lpstr>
    </vt:vector>
  </TitlesOfParts>
  <Company>Steweag-Steg GmbH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E</dc:title>
  <dc:subject/>
  <dc:creator>KienzlHa</dc:creator>
  <cp:keywords/>
  <cp:lastModifiedBy>Puschnigg, Stefan Georg</cp:lastModifiedBy>
  <cp:revision>1894</cp:revision>
  <cp:lastPrinted>2017-02-23T19:56:00Z</cp:lastPrinted>
  <dcterms:created xsi:type="dcterms:W3CDTF">2016-12-12T12:53:00Z</dcterms:created>
  <dcterms:modified xsi:type="dcterms:W3CDTF">2017-03-24T09:27:00Z</dcterms:modified>
</cp:coreProperties>
</file>